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5B" w:rsidRDefault="004C4DB3" w:rsidP="0016415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0515</wp:posOffset>
            </wp:positionH>
            <wp:positionV relativeFrom="margin">
              <wp:posOffset>-34290</wp:posOffset>
            </wp:positionV>
            <wp:extent cx="501650" cy="647700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15B">
        <w:rPr>
          <w:bCs/>
          <w:sz w:val="28"/>
          <w:szCs w:val="28"/>
        </w:rPr>
        <w:t>РОССИЙСКАЯ ФЕДЕРАЦИЯ</w:t>
      </w:r>
    </w:p>
    <w:p w:rsidR="0016415B" w:rsidRDefault="0016415B" w:rsidP="0016415B">
      <w:pPr>
        <w:pStyle w:val="1"/>
        <w:spacing w:line="360" w:lineRule="auto"/>
        <w:ind w:right="-1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ЕЛГОРОДСКАЯ ОБЛАСТЬ</w:t>
      </w:r>
    </w:p>
    <w:p w:rsidR="0016415B" w:rsidRDefault="0016415B" w:rsidP="0016415B">
      <w:pPr>
        <w:pStyle w:val="2"/>
        <w:spacing w:line="360" w:lineRule="auto"/>
        <w:ind w:left="540" w:right="550"/>
        <w:rPr>
          <w:sz w:val="28"/>
          <w:szCs w:val="28"/>
        </w:rPr>
      </w:pPr>
      <w:r>
        <w:rPr>
          <w:sz w:val="28"/>
          <w:szCs w:val="28"/>
        </w:rPr>
        <w:t>МУНИЦИПАЛЬНЫЙ РАЙОН «ЧЕРНЯНСКИЙ РАЙОН»</w:t>
      </w:r>
    </w:p>
    <w:p w:rsidR="0016415B" w:rsidRDefault="0016415B" w:rsidP="0016415B">
      <w:pPr>
        <w:spacing w:line="360" w:lineRule="auto"/>
        <w:ind w:left="540" w:right="55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СОВЕТ ЧЕРНЯНСКОГО РАЙОНА</w:t>
      </w:r>
    </w:p>
    <w:p w:rsidR="0016415B" w:rsidRDefault="0016415B" w:rsidP="0016415B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Двадцать вторая                                </w:t>
      </w:r>
      <w:r>
        <w:rPr>
          <w:sz w:val="28"/>
          <w:szCs w:val="28"/>
        </w:rPr>
        <w:t>сессия второго созыва</w:t>
      </w:r>
    </w:p>
    <w:p w:rsidR="0016415B" w:rsidRDefault="0016415B" w:rsidP="0016415B">
      <w:pPr>
        <w:tabs>
          <w:tab w:val="left" w:pos="4774"/>
          <w:tab w:val="left" w:pos="9355"/>
        </w:tabs>
        <w:jc w:val="center"/>
        <w:rPr>
          <w:sz w:val="28"/>
          <w:szCs w:val="28"/>
        </w:rPr>
      </w:pPr>
    </w:p>
    <w:p w:rsidR="0016415B" w:rsidRDefault="0016415B" w:rsidP="0016415B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6415B" w:rsidRDefault="0016415B" w:rsidP="0016415B">
      <w:pPr>
        <w:keepNext/>
        <w:spacing w:line="36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07 октября 2015 г.</w:t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№ 224</w:t>
      </w:r>
    </w:p>
    <w:p w:rsidR="00CD3D14" w:rsidRDefault="00B040BE" w:rsidP="00CD3D14">
      <w:pPr>
        <w:spacing w:line="360" w:lineRule="auto"/>
        <w:jc w:val="center"/>
        <w:rPr>
          <w:noProof/>
        </w:rPr>
      </w:pPr>
      <w:r>
        <w:rPr>
          <w:noProof/>
        </w:rPr>
        <w:t xml:space="preserve"> </w:t>
      </w:r>
    </w:p>
    <w:p w:rsidR="005114ED" w:rsidRDefault="005114ED">
      <w:pPr>
        <w:rPr>
          <w:b/>
          <w:bCs/>
          <w:sz w:val="28"/>
          <w:szCs w:val="28"/>
        </w:rPr>
      </w:pPr>
    </w:p>
    <w:p w:rsidR="00943C43" w:rsidRPr="003C578C" w:rsidRDefault="00943C43" w:rsidP="0016415B">
      <w:pPr>
        <w:tabs>
          <w:tab w:val="left" w:pos="3828"/>
        </w:tabs>
        <w:ind w:right="6235"/>
        <w:jc w:val="both"/>
        <w:rPr>
          <w:b/>
          <w:bCs/>
          <w:color w:val="000000"/>
          <w:sz w:val="28"/>
          <w:szCs w:val="28"/>
        </w:rPr>
      </w:pPr>
      <w:r w:rsidRPr="003C578C">
        <w:rPr>
          <w:b/>
          <w:bCs/>
          <w:color w:val="000000"/>
          <w:sz w:val="28"/>
          <w:szCs w:val="28"/>
        </w:rPr>
        <w:t>О внесении изменений</w:t>
      </w:r>
      <w:r w:rsidR="0016415B">
        <w:rPr>
          <w:b/>
          <w:bCs/>
          <w:color w:val="000000"/>
          <w:sz w:val="28"/>
          <w:szCs w:val="28"/>
        </w:rPr>
        <w:t xml:space="preserve"> </w:t>
      </w:r>
      <w:r w:rsidRPr="003C578C">
        <w:rPr>
          <w:b/>
          <w:bCs/>
          <w:color w:val="000000"/>
          <w:sz w:val="28"/>
          <w:szCs w:val="28"/>
        </w:rPr>
        <w:t>в решение Муниципального</w:t>
      </w:r>
    </w:p>
    <w:p w:rsidR="00943C43" w:rsidRPr="003C578C" w:rsidRDefault="00943C43" w:rsidP="0016415B">
      <w:pPr>
        <w:tabs>
          <w:tab w:val="left" w:pos="3828"/>
        </w:tabs>
        <w:ind w:right="623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вета Чернянского района от 2</w:t>
      </w:r>
      <w:r w:rsidR="009D6BD6">
        <w:rPr>
          <w:b/>
          <w:bCs/>
          <w:color w:val="000000"/>
          <w:sz w:val="28"/>
          <w:szCs w:val="28"/>
        </w:rPr>
        <w:t>4</w:t>
      </w:r>
      <w:r w:rsidRPr="003C578C">
        <w:rPr>
          <w:b/>
          <w:bCs/>
          <w:color w:val="000000"/>
          <w:sz w:val="28"/>
          <w:szCs w:val="28"/>
        </w:rPr>
        <w:t>.12.</w:t>
      </w:r>
      <w:r>
        <w:rPr>
          <w:b/>
          <w:bCs/>
          <w:color w:val="000000"/>
          <w:sz w:val="28"/>
          <w:szCs w:val="28"/>
        </w:rPr>
        <w:t>201</w:t>
      </w:r>
      <w:r w:rsidR="009D6BD6">
        <w:rPr>
          <w:b/>
          <w:bCs/>
          <w:color w:val="000000"/>
          <w:sz w:val="28"/>
          <w:szCs w:val="28"/>
        </w:rPr>
        <w:t>4</w:t>
      </w:r>
      <w:r w:rsidRPr="003C578C">
        <w:rPr>
          <w:b/>
          <w:bCs/>
          <w:color w:val="000000"/>
          <w:sz w:val="28"/>
          <w:szCs w:val="28"/>
        </w:rPr>
        <w:t xml:space="preserve"> г. </w:t>
      </w:r>
      <w:r w:rsidR="0016415B">
        <w:rPr>
          <w:b/>
          <w:bCs/>
          <w:color w:val="000000"/>
          <w:sz w:val="28"/>
          <w:szCs w:val="28"/>
        </w:rPr>
        <w:t xml:space="preserve">          </w:t>
      </w:r>
      <w:r w:rsidRPr="003C578C">
        <w:rPr>
          <w:b/>
          <w:bCs/>
          <w:color w:val="000000"/>
          <w:sz w:val="28"/>
          <w:szCs w:val="28"/>
        </w:rPr>
        <w:t xml:space="preserve">№ </w:t>
      </w:r>
      <w:r w:rsidR="009D6BD6">
        <w:rPr>
          <w:b/>
          <w:bCs/>
          <w:color w:val="000000"/>
          <w:sz w:val="28"/>
          <w:szCs w:val="28"/>
        </w:rPr>
        <w:t>157</w:t>
      </w:r>
      <w:r>
        <w:rPr>
          <w:b/>
          <w:bCs/>
          <w:color w:val="000000"/>
          <w:sz w:val="28"/>
          <w:szCs w:val="28"/>
        </w:rPr>
        <w:t xml:space="preserve"> </w:t>
      </w:r>
      <w:r w:rsidRPr="003C578C">
        <w:rPr>
          <w:b/>
          <w:bCs/>
          <w:color w:val="000000"/>
          <w:sz w:val="28"/>
          <w:szCs w:val="28"/>
        </w:rPr>
        <w:t xml:space="preserve"> «О</w:t>
      </w:r>
      <w:r w:rsidR="0016415B">
        <w:rPr>
          <w:b/>
          <w:bCs/>
          <w:color w:val="000000"/>
          <w:sz w:val="28"/>
          <w:szCs w:val="28"/>
        </w:rPr>
        <w:t xml:space="preserve"> </w:t>
      </w:r>
      <w:r w:rsidRPr="003C578C">
        <w:rPr>
          <w:b/>
          <w:bCs/>
          <w:color w:val="000000"/>
          <w:sz w:val="28"/>
          <w:szCs w:val="28"/>
        </w:rPr>
        <w:t>Чернянском районном бюджете на 20</w:t>
      </w:r>
      <w:r>
        <w:rPr>
          <w:b/>
          <w:bCs/>
          <w:color w:val="000000"/>
          <w:sz w:val="28"/>
          <w:szCs w:val="28"/>
        </w:rPr>
        <w:t>1</w:t>
      </w:r>
      <w:r w:rsidR="009D6BD6">
        <w:rPr>
          <w:b/>
          <w:bCs/>
          <w:color w:val="000000"/>
          <w:sz w:val="28"/>
          <w:szCs w:val="28"/>
        </w:rPr>
        <w:t>5</w:t>
      </w:r>
      <w:r w:rsidRPr="003C578C">
        <w:rPr>
          <w:b/>
          <w:bCs/>
          <w:color w:val="000000"/>
          <w:sz w:val="28"/>
          <w:szCs w:val="28"/>
        </w:rPr>
        <w:t xml:space="preserve"> год</w:t>
      </w:r>
      <w:r>
        <w:rPr>
          <w:b/>
          <w:bCs/>
          <w:color w:val="000000"/>
          <w:sz w:val="28"/>
          <w:szCs w:val="28"/>
        </w:rPr>
        <w:t xml:space="preserve"> и плановый  период 201</w:t>
      </w:r>
      <w:r w:rsidR="009D6BD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-201</w:t>
      </w:r>
      <w:r w:rsidR="009D6BD6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одов</w:t>
      </w:r>
      <w:r w:rsidRPr="003C578C">
        <w:rPr>
          <w:b/>
          <w:bCs/>
          <w:color w:val="000000"/>
          <w:sz w:val="28"/>
          <w:szCs w:val="28"/>
        </w:rPr>
        <w:t>»</w:t>
      </w:r>
    </w:p>
    <w:p w:rsidR="00943C43" w:rsidRDefault="00943C43" w:rsidP="0016415B">
      <w:pPr>
        <w:tabs>
          <w:tab w:val="left" w:pos="3828"/>
        </w:tabs>
        <w:spacing w:line="360" w:lineRule="auto"/>
        <w:ind w:right="6235"/>
        <w:jc w:val="both"/>
        <w:rPr>
          <w:color w:val="000000"/>
          <w:sz w:val="28"/>
          <w:szCs w:val="28"/>
        </w:rPr>
      </w:pPr>
    </w:p>
    <w:p w:rsidR="007A1A8C" w:rsidRPr="003C578C" w:rsidRDefault="007A1A8C" w:rsidP="00943C43">
      <w:pPr>
        <w:spacing w:line="360" w:lineRule="auto"/>
        <w:jc w:val="both"/>
        <w:rPr>
          <w:color w:val="000000"/>
          <w:sz w:val="28"/>
          <w:szCs w:val="28"/>
        </w:rPr>
      </w:pPr>
    </w:p>
    <w:p w:rsidR="007A1A8C" w:rsidRDefault="007A1A8C" w:rsidP="007A1A8C">
      <w:pPr>
        <w:tabs>
          <w:tab w:val="left" w:pos="4140"/>
        </w:tabs>
        <w:ind w:right="-10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предоставленные администрацией Чернянского района предложения по изменениям и дополнениям в бюджет района на 201</w:t>
      </w:r>
      <w:r w:rsidR="009D6B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,  Муниципальный совет Чернянского района</w:t>
      </w:r>
    </w:p>
    <w:p w:rsidR="007A1A8C" w:rsidRDefault="007A1A8C" w:rsidP="007A1A8C">
      <w:pPr>
        <w:tabs>
          <w:tab w:val="left" w:pos="4140"/>
        </w:tabs>
        <w:ind w:right="-105"/>
        <w:jc w:val="center"/>
        <w:rPr>
          <w:b/>
          <w:bCs/>
          <w:color w:val="000000"/>
          <w:sz w:val="16"/>
          <w:szCs w:val="16"/>
        </w:rPr>
      </w:pPr>
    </w:p>
    <w:p w:rsidR="007A1A8C" w:rsidRDefault="007A1A8C" w:rsidP="007A1A8C">
      <w:pPr>
        <w:tabs>
          <w:tab w:val="left" w:pos="4140"/>
        </w:tabs>
        <w:ind w:right="-10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</w:t>
      </w:r>
      <w:r w:rsidRPr="0016415B">
        <w:rPr>
          <w:bCs/>
          <w:color w:val="000000"/>
          <w:sz w:val="28"/>
          <w:szCs w:val="28"/>
        </w:rPr>
        <w:t>:</w:t>
      </w:r>
    </w:p>
    <w:p w:rsidR="007A1A8C" w:rsidRDefault="007A1A8C" w:rsidP="007A1A8C">
      <w:pPr>
        <w:tabs>
          <w:tab w:val="left" w:pos="4140"/>
        </w:tabs>
        <w:ind w:right="-105"/>
        <w:jc w:val="center"/>
        <w:rPr>
          <w:color w:val="000000"/>
          <w:sz w:val="16"/>
          <w:szCs w:val="16"/>
        </w:rPr>
      </w:pPr>
    </w:p>
    <w:p w:rsidR="007A1A8C" w:rsidRDefault="00AA4A2F" w:rsidP="0016415B">
      <w:pPr>
        <w:ind w:firstLine="709"/>
        <w:jc w:val="both"/>
        <w:rPr>
          <w:color w:val="000000"/>
          <w:sz w:val="28"/>
          <w:szCs w:val="28"/>
        </w:rPr>
      </w:pPr>
      <w:r w:rsidRPr="0016415B">
        <w:rPr>
          <w:sz w:val="28"/>
          <w:szCs w:val="28"/>
        </w:rPr>
        <w:t>1.</w:t>
      </w:r>
      <w:r w:rsidR="007A1A8C" w:rsidRPr="0016415B">
        <w:rPr>
          <w:sz w:val="28"/>
          <w:szCs w:val="28"/>
        </w:rPr>
        <w:t xml:space="preserve"> Внести в решение Муниципального совета Чернянского района от 2</w:t>
      </w:r>
      <w:r w:rsidR="009D6BD6" w:rsidRPr="0016415B">
        <w:rPr>
          <w:sz w:val="28"/>
          <w:szCs w:val="28"/>
        </w:rPr>
        <w:t>4</w:t>
      </w:r>
      <w:r w:rsidR="007A1A8C" w:rsidRPr="0016415B">
        <w:rPr>
          <w:sz w:val="28"/>
          <w:szCs w:val="28"/>
        </w:rPr>
        <w:t>.12.201</w:t>
      </w:r>
      <w:r w:rsidR="009D6BD6" w:rsidRPr="0016415B">
        <w:rPr>
          <w:sz w:val="28"/>
          <w:szCs w:val="28"/>
        </w:rPr>
        <w:t>4</w:t>
      </w:r>
      <w:r w:rsidR="007A1A8C" w:rsidRPr="0016415B">
        <w:rPr>
          <w:sz w:val="28"/>
          <w:szCs w:val="28"/>
        </w:rPr>
        <w:t xml:space="preserve"> г. № </w:t>
      </w:r>
      <w:r w:rsidR="009D6BD6" w:rsidRPr="0016415B">
        <w:rPr>
          <w:sz w:val="28"/>
          <w:szCs w:val="28"/>
        </w:rPr>
        <w:t>157</w:t>
      </w:r>
      <w:r w:rsidR="007A1A8C" w:rsidRPr="0016415B">
        <w:rPr>
          <w:sz w:val="28"/>
          <w:szCs w:val="28"/>
        </w:rPr>
        <w:t xml:space="preserve">  «О Чернянском районном бюджете на 201</w:t>
      </w:r>
      <w:r w:rsidR="009D6BD6" w:rsidRPr="0016415B">
        <w:rPr>
          <w:sz w:val="28"/>
          <w:szCs w:val="28"/>
        </w:rPr>
        <w:t>5</w:t>
      </w:r>
      <w:r w:rsidR="007A1A8C" w:rsidRPr="0016415B">
        <w:rPr>
          <w:sz w:val="28"/>
          <w:szCs w:val="28"/>
        </w:rPr>
        <w:t xml:space="preserve"> год и плановый период 201</w:t>
      </w:r>
      <w:r w:rsidR="009D6BD6" w:rsidRPr="0016415B">
        <w:rPr>
          <w:sz w:val="28"/>
          <w:szCs w:val="28"/>
        </w:rPr>
        <w:t>6</w:t>
      </w:r>
      <w:r w:rsidR="007A1A8C" w:rsidRPr="0016415B">
        <w:rPr>
          <w:sz w:val="28"/>
          <w:szCs w:val="28"/>
        </w:rPr>
        <w:t>-201</w:t>
      </w:r>
      <w:r w:rsidR="009D6BD6" w:rsidRPr="0016415B">
        <w:rPr>
          <w:sz w:val="28"/>
          <w:szCs w:val="28"/>
        </w:rPr>
        <w:t>7</w:t>
      </w:r>
      <w:r w:rsidR="007A1A8C" w:rsidRPr="0016415B">
        <w:rPr>
          <w:sz w:val="28"/>
          <w:szCs w:val="28"/>
        </w:rPr>
        <w:t xml:space="preserve"> годов» </w:t>
      </w:r>
      <w:r w:rsidR="0016415B" w:rsidRPr="0016415B">
        <w:rPr>
          <w:sz w:val="28"/>
          <w:szCs w:val="28"/>
        </w:rPr>
        <w:t xml:space="preserve">(в редакции решений от 29.04.2015 г. № 193, </w:t>
      </w:r>
      <w:r w:rsidR="0016415B">
        <w:rPr>
          <w:sz w:val="28"/>
          <w:szCs w:val="28"/>
        </w:rPr>
        <w:t xml:space="preserve">                    </w:t>
      </w:r>
      <w:r w:rsidR="0016415B" w:rsidRPr="0016415B">
        <w:rPr>
          <w:sz w:val="28"/>
          <w:szCs w:val="28"/>
        </w:rPr>
        <w:t>от 29.05.2015 г. № 205,</w:t>
      </w:r>
      <w:r w:rsidR="0016415B">
        <w:rPr>
          <w:sz w:val="28"/>
          <w:szCs w:val="28"/>
        </w:rPr>
        <w:t xml:space="preserve"> </w:t>
      </w:r>
      <w:r w:rsidR="0016415B" w:rsidRPr="0016415B">
        <w:rPr>
          <w:sz w:val="28"/>
          <w:szCs w:val="28"/>
        </w:rPr>
        <w:t>от 22.07.2015</w:t>
      </w:r>
      <w:r w:rsidR="0016415B">
        <w:rPr>
          <w:sz w:val="28"/>
          <w:szCs w:val="28"/>
        </w:rPr>
        <w:t xml:space="preserve"> </w:t>
      </w:r>
      <w:r w:rsidR="0016415B" w:rsidRPr="0016415B">
        <w:rPr>
          <w:sz w:val="28"/>
          <w:szCs w:val="28"/>
        </w:rPr>
        <w:t xml:space="preserve">г. № 213) </w:t>
      </w:r>
      <w:r w:rsidR="007A1A8C" w:rsidRPr="0016415B">
        <w:rPr>
          <w:sz w:val="28"/>
          <w:szCs w:val="28"/>
        </w:rPr>
        <w:t>следующие</w:t>
      </w:r>
      <w:r w:rsidR="007A1A8C">
        <w:rPr>
          <w:color w:val="000000"/>
          <w:sz w:val="28"/>
          <w:szCs w:val="28"/>
        </w:rPr>
        <w:t xml:space="preserve"> изменения:</w:t>
      </w:r>
    </w:p>
    <w:p w:rsidR="005114ED" w:rsidRPr="00AA4A2F" w:rsidRDefault="007A1A8C" w:rsidP="007A1A8C">
      <w:pPr>
        <w:tabs>
          <w:tab w:val="left" w:pos="4140"/>
        </w:tabs>
        <w:ind w:right="-105" w:firstLine="709"/>
        <w:jc w:val="both"/>
        <w:rPr>
          <w:color w:val="000000"/>
          <w:sz w:val="28"/>
          <w:szCs w:val="28"/>
        </w:rPr>
      </w:pPr>
      <w:r w:rsidRPr="00AA4A2F">
        <w:rPr>
          <w:color w:val="000000"/>
          <w:sz w:val="28"/>
          <w:szCs w:val="28"/>
        </w:rPr>
        <w:t>1.1 Часть 1 статьи 1 изложить в следующей редакции:</w:t>
      </w:r>
    </w:p>
    <w:p w:rsidR="0040572F" w:rsidRDefault="00C77E58" w:rsidP="00405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798A">
        <w:rPr>
          <w:sz w:val="28"/>
          <w:szCs w:val="28"/>
        </w:rPr>
        <w:t xml:space="preserve">1. </w:t>
      </w:r>
      <w:r w:rsidR="0040572F">
        <w:rPr>
          <w:sz w:val="28"/>
          <w:szCs w:val="28"/>
        </w:rPr>
        <w:t>Утвердить основные характеристики районного бюджета на 201</w:t>
      </w:r>
      <w:r w:rsidR="009D6BD6">
        <w:rPr>
          <w:sz w:val="28"/>
          <w:szCs w:val="28"/>
        </w:rPr>
        <w:t>5</w:t>
      </w:r>
      <w:r w:rsidR="0040572F">
        <w:rPr>
          <w:sz w:val="28"/>
          <w:szCs w:val="28"/>
        </w:rPr>
        <w:t xml:space="preserve"> год:</w:t>
      </w:r>
    </w:p>
    <w:p w:rsidR="0040572F" w:rsidRDefault="0040572F" w:rsidP="004057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5A1B14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доходов р</w:t>
      </w:r>
      <w:r w:rsidR="00F64280">
        <w:rPr>
          <w:sz w:val="28"/>
          <w:szCs w:val="28"/>
        </w:rPr>
        <w:t>айонного бюджета в сумме</w:t>
      </w:r>
      <w:r w:rsidR="00D24F12">
        <w:rPr>
          <w:sz w:val="28"/>
          <w:szCs w:val="28"/>
        </w:rPr>
        <w:t xml:space="preserve"> </w:t>
      </w:r>
      <w:r w:rsidR="00BA2640">
        <w:rPr>
          <w:sz w:val="28"/>
          <w:szCs w:val="28"/>
        </w:rPr>
        <w:t xml:space="preserve">       </w:t>
      </w:r>
      <w:r w:rsidR="00D24F12">
        <w:rPr>
          <w:sz w:val="28"/>
          <w:szCs w:val="28"/>
        </w:rPr>
        <w:t xml:space="preserve"> </w:t>
      </w:r>
      <w:r w:rsidR="00BD5C20">
        <w:rPr>
          <w:sz w:val="28"/>
          <w:szCs w:val="28"/>
        </w:rPr>
        <w:t>1</w:t>
      </w:r>
      <w:r w:rsidR="00BA2640">
        <w:rPr>
          <w:sz w:val="28"/>
          <w:szCs w:val="28"/>
        </w:rPr>
        <w:t> </w:t>
      </w:r>
      <w:r w:rsidR="001A3B21">
        <w:rPr>
          <w:sz w:val="28"/>
          <w:szCs w:val="28"/>
        </w:rPr>
        <w:t>008</w:t>
      </w:r>
      <w:r w:rsidR="00BA2640">
        <w:rPr>
          <w:sz w:val="28"/>
          <w:szCs w:val="28"/>
        </w:rPr>
        <w:t xml:space="preserve"> </w:t>
      </w:r>
      <w:r w:rsidR="001A3B21">
        <w:rPr>
          <w:sz w:val="28"/>
          <w:szCs w:val="28"/>
        </w:rPr>
        <w:t>140</w:t>
      </w:r>
      <w:r w:rsidR="00BD5C20">
        <w:rPr>
          <w:sz w:val="28"/>
          <w:szCs w:val="28"/>
        </w:rPr>
        <w:t>,6</w:t>
      </w:r>
      <w:r w:rsidR="00D24F12">
        <w:rPr>
          <w:sz w:val="28"/>
          <w:szCs w:val="28"/>
        </w:rPr>
        <w:t xml:space="preserve"> </w:t>
      </w:r>
      <w:r w:rsidR="009A6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;</w:t>
      </w:r>
    </w:p>
    <w:p w:rsidR="007C2EC9" w:rsidRDefault="0040572F" w:rsidP="00712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р</w:t>
      </w:r>
      <w:r w:rsidR="009A6F44">
        <w:rPr>
          <w:sz w:val="28"/>
          <w:szCs w:val="28"/>
        </w:rPr>
        <w:t xml:space="preserve">айонного бюджета в сумме </w:t>
      </w:r>
      <w:r>
        <w:rPr>
          <w:sz w:val="28"/>
          <w:szCs w:val="28"/>
        </w:rPr>
        <w:t xml:space="preserve"> </w:t>
      </w:r>
      <w:r w:rsidR="001A3B21">
        <w:rPr>
          <w:sz w:val="28"/>
          <w:szCs w:val="28"/>
        </w:rPr>
        <w:t>1 010 640</w:t>
      </w:r>
      <w:r w:rsidR="00BA2640">
        <w:rPr>
          <w:sz w:val="28"/>
          <w:szCs w:val="28"/>
        </w:rPr>
        <w:t>,6</w:t>
      </w:r>
      <w:r w:rsidR="001F7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</w:t>
      </w:r>
    </w:p>
    <w:p w:rsidR="0026685C" w:rsidRDefault="00F06D8E" w:rsidP="00712B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</w:t>
      </w:r>
      <w:r w:rsidR="00387930">
        <w:rPr>
          <w:sz w:val="28"/>
          <w:szCs w:val="28"/>
        </w:rPr>
        <w:t xml:space="preserve">ицит районного бюджета в сумме </w:t>
      </w:r>
      <w:r>
        <w:rPr>
          <w:sz w:val="28"/>
          <w:szCs w:val="28"/>
        </w:rPr>
        <w:t xml:space="preserve"> </w:t>
      </w:r>
      <w:r w:rsidR="001F7BC0">
        <w:rPr>
          <w:sz w:val="28"/>
          <w:szCs w:val="28"/>
        </w:rPr>
        <w:t xml:space="preserve">2500,0 </w:t>
      </w:r>
      <w:r>
        <w:rPr>
          <w:sz w:val="28"/>
          <w:szCs w:val="28"/>
        </w:rPr>
        <w:t>тыс. рублей;</w:t>
      </w:r>
    </w:p>
    <w:p w:rsidR="00AB1F33" w:rsidRDefault="0040572F" w:rsidP="00D934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рхний предел муниципального долга Чер</w:t>
      </w:r>
      <w:r w:rsidR="005A1B14">
        <w:rPr>
          <w:sz w:val="28"/>
          <w:szCs w:val="28"/>
        </w:rPr>
        <w:t>нянского района на 1 января 201</w:t>
      </w:r>
      <w:r w:rsidR="00344A6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умме </w:t>
      </w:r>
      <w:r w:rsidR="00C13566">
        <w:rPr>
          <w:sz w:val="28"/>
          <w:szCs w:val="28"/>
        </w:rPr>
        <w:t>5</w:t>
      </w:r>
      <w:r w:rsidR="00266DCE">
        <w:rPr>
          <w:sz w:val="28"/>
          <w:szCs w:val="28"/>
        </w:rPr>
        <w:t>0</w:t>
      </w:r>
      <w:r w:rsidR="0016415B">
        <w:rPr>
          <w:sz w:val="28"/>
          <w:szCs w:val="28"/>
        </w:rPr>
        <w:t> </w:t>
      </w:r>
      <w:r w:rsidR="00266DCE">
        <w:rPr>
          <w:sz w:val="28"/>
          <w:szCs w:val="28"/>
        </w:rPr>
        <w:t>00</w:t>
      </w:r>
      <w:r w:rsidR="00344A6E">
        <w:rPr>
          <w:sz w:val="28"/>
          <w:szCs w:val="28"/>
        </w:rPr>
        <w:t>0</w:t>
      </w:r>
      <w:r w:rsidR="0016415B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</w:t>
      </w:r>
      <w:r w:rsidR="00325B9B">
        <w:rPr>
          <w:sz w:val="28"/>
          <w:szCs w:val="28"/>
        </w:rPr>
        <w:t>.</w:t>
      </w:r>
      <w:r w:rsidR="00535026">
        <w:rPr>
          <w:sz w:val="28"/>
          <w:szCs w:val="28"/>
        </w:rPr>
        <w:t>»;</w:t>
      </w:r>
    </w:p>
    <w:p w:rsidR="006975C6" w:rsidRDefault="00C13566" w:rsidP="00D934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3 «Перечень главных администраторов доходов районного бюджета – органов  местного самоуправления Чернянского района, муниципальных органов Чернянского района, бюджетных учреждений Чернянского района, а также организаций, подведомственных органам исполнительной власти Чернянского района» строки</w:t>
      </w:r>
      <w:r w:rsidR="0016415B">
        <w:rPr>
          <w:sz w:val="28"/>
          <w:szCs w:val="28"/>
        </w:rPr>
        <w:t xml:space="preserve"> </w:t>
      </w:r>
    </w:p>
    <w:p w:rsidR="0016415B" w:rsidRDefault="0016415B" w:rsidP="00D9347F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4"/>
        <w:gridCol w:w="3432"/>
        <w:gridCol w:w="5226"/>
      </w:tblGrid>
      <w:tr w:rsidR="00C13566" w:rsidRPr="00C72401" w:rsidTr="0016415B">
        <w:tc>
          <w:tcPr>
            <w:tcW w:w="794" w:type="dxa"/>
          </w:tcPr>
          <w:p w:rsidR="00C13566" w:rsidRPr="00C72401" w:rsidRDefault="0016415B" w:rsidP="00C72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13566" w:rsidRPr="00C72401">
              <w:rPr>
                <w:sz w:val="28"/>
                <w:szCs w:val="28"/>
              </w:rPr>
              <w:t>870</w:t>
            </w:r>
          </w:p>
        </w:tc>
        <w:tc>
          <w:tcPr>
            <w:tcW w:w="3432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6 90050 05 0000 140</w:t>
            </w:r>
          </w:p>
        </w:tc>
        <w:tc>
          <w:tcPr>
            <w:tcW w:w="5226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C13566" w:rsidRPr="00C72401" w:rsidTr="0016415B">
        <w:tc>
          <w:tcPr>
            <w:tcW w:w="794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 xml:space="preserve">870 </w:t>
            </w:r>
          </w:p>
        </w:tc>
        <w:tc>
          <w:tcPr>
            <w:tcW w:w="3432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7 01050 05 0000 180</w:t>
            </w:r>
          </w:p>
        </w:tc>
        <w:tc>
          <w:tcPr>
            <w:tcW w:w="5226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C13566" w:rsidRPr="00C72401" w:rsidTr="0016415B">
        <w:tc>
          <w:tcPr>
            <w:tcW w:w="794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870</w:t>
            </w:r>
          </w:p>
        </w:tc>
        <w:tc>
          <w:tcPr>
            <w:tcW w:w="3432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3 01995 05 0000 130</w:t>
            </w:r>
          </w:p>
        </w:tc>
        <w:tc>
          <w:tcPr>
            <w:tcW w:w="5226" w:type="dxa"/>
          </w:tcPr>
          <w:p w:rsidR="00C1356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C13566" w:rsidRPr="00C72401" w:rsidTr="0016415B">
        <w:tc>
          <w:tcPr>
            <w:tcW w:w="794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870</w:t>
            </w:r>
          </w:p>
        </w:tc>
        <w:tc>
          <w:tcPr>
            <w:tcW w:w="3432" w:type="dxa"/>
          </w:tcPr>
          <w:p w:rsidR="00C13566" w:rsidRPr="00C72401" w:rsidRDefault="00C1356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3 02995 05 0000 130</w:t>
            </w:r>
          </w:p>
        </w:tc>
        <w:tc>
          <w:tcPr>
            <w:tcW w:w="5226" w:type="dxa"/>
          </w:tcPr>
          <w:p w:rsidR="00C1356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  <w:r w:rsidR="0016415B">
              <w:rPr>
                <w:sz w:val="28"/>
                <w:szCs w:val="28"/>
              </w:rPr>
              <w:t>»</w:t>
            </w:r>
          </w:p>
        </w:tc>
      </w:tr>
    </w:tbl>
    <w:p w:rsidR="00C13566" w:rsidRDefault="006975C6" w:rsidP="00325B9B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ить </w:t>
      </w:r>
      <w:r w:rsidR="0016415B">
        <w:rPr>
          <w:sz w:val="28"/>
          <w:szCs w:val="28"/>
        </w:rPr>
        <w:t xml:space="preserve">строками </w:t>
      </w:r>
      <w:r>
        <w:rPr>
          <w:sz w:val="28"/>
          <w:szCs w:val="28"/>
        </w:rPr>
        <w:t xml:space="preserve"> </w:t>
      </w:r>
      <w:r w:rsidR="0016415B">
        <w:rPr>
          <w:sz w:val="28"/>
          <w:szCs w:val="28"/>
        </w:rPr>
        <w:t>с</w:t>
      </w:r>
      <w:r w:rsidR="003920AD">
        <w:rPr>
          <w:sz w:val="28"/>
          <w:szCs w:val="28"/>
        </w:rPr>
        <w:t xml:space="preserve"> обновле</w:t>
      </w:r>
      <w:r w:rsidR="0016415B">
        <w:rPr>
          <w:sz w:val="28"/>
          <w:szCs w:val="28"/>
        </w:rPr>
        <w:t>нными кодами</w:t>
      </w:r>
      <w:r>
        <w:rPr>
          <w:sz w:val="28"/>
          <w:szCs w:val="28"/>
        </w:rPr>
        <w:t xml:space="preserve"> бюджетной классифика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4"/>
        <w:gridCol w:w="3432"/>
        <w:gridCol w:w="5226"/>
      </w:tblGrid>
      <w:tr w:rsidR="006975C6" w:rsidRPr="00C72401" w:rsidTr="0016415B">
        <w:tc>
          <w:tcPr>
            <w:tcW w:w="794" w:type="dxa"/>
          </w:tcPr>
          <w:p w:rsidR="006975C6" w:rsidRPr="00C72401" w:rsidRDefault="0016415B" w:rsidP="00C724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975C6" w:rsidRPr="00C72401">
              <w:rPr>
                <w:sz w:val="28"/>
                <w:szCs w:val="28"/>
              </w:rPr>
              <w:t>871</w:t>
            </w:r>
          </w:p>
        </w:tc>
        <w:tc>
          <w:tcPr>
            <w:tcW w:w="3432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6 90050 05 0000 140</w:t>
            </w:r>
          </w:p>
        </w:tc>
        <w:tc>
          <w:tcPr>
            <w:tcW w:w="5226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6975C6" w:rsidRPr="00C72401" w:rsidTr="0016415B">
        <w:tc>
          <w:tcPr>
            <w:tcW w:w="794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 xml:space="preserve">871 </w:t>
            </w:r>
          </w:p>
        </w:tc>
        <w:tc>
          <w:tcPr>
            <w:tcW w:w="3432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7 01050 05 0000 180</w:t>
            </w:r>
          </w:p>
        </w:tc>
        <w:tc>
          <w:tcPr>
            <w:tcW w:w="5226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6975C6" w:rsidRPr="00C72401" w:rsidTr="0016415B">
        <w:tc>
          <w:tcPr>
            <w:tcW w:w="794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871</w:t>
            </w:r>
          </w:p>
        </w:tc>
        <w:tc>
          <w:tcPr>
            <w:tcW w:w="3432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3 01995 05 0000 130</w:t>
            </w:r>
          </w:p>
        </w:tc>
        <w:tc>
          <w:tcPr>
            <w:tcW w:w="5226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975C6" w:rsidRPr="00C72401" w:rsidTr="0016415B">
        <w:tc>
          <w:tcPr>
            <w:tcW w:w="794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871</w:t>
            </w:r>
          </w:p>
        </w:tc>
        <w:tc>
          <w:tcPr>
            <w:tcW w:w="3432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1 13 02995 05 0000 130</w:t>
            </w:r>
          </w:p>
        </w:tc>
        <w:tc>
          <w:tcPr>
            <w:tcW w:w="5226" w:type="dxa"/>
          </w:tcPr>
          <w:p w:rsidR="006975C6" w:rsidRPr="00C72401" w:rsidRDefault="006975C6" w:rsidP="00C72401">
            <w:pPr>
              <w:jc w:val="both"/>
              <w:rPr>
                <w:sz w:val="28"/>
                <w:szCs w:val="28"/>
              </w:rPr>
            </w:pPr>
            <w:r w:rsidRPr="00C72401">
              <w:rPr>
                <w:sz w:val="28"/>
                <w:szCs w:val="28"/>
              </w:rPr>
              <w:t>Прочие доходы от компенсации затрат бюджетов муниципальных районов»;</w:t>
            </w:r>
          </w:p>
        </w:tc>
      </w:tr>
    </w:tbl>
    <w:p w:rsidR="006975C6" w:rsidRPr="006975C6" w:rsidRDefault="006975C6" w:rsidP="00D9347F">
      <w:pPr>
        <w:ind w:firstLine="720"/>
        <w:jc w:val="both"/>
        <w:rPr>
          <w:sz w:val="16"/>
          <w:szCs w:val="16"/>
        </w:rPr>
      </w:pPr>
    </w:p>
    <w:p w:rsidR="00BF6D54" w:rsidRPr="006975C6" w:rsidRDefault="00BF6D54" w:rsidP="00D9347F">
      <w:pPr>
        <w:ind w:firstLine="720"/>
        <w:jc w:val="both"/>
        <w:rPr>
          <w:sz w:val="16"/>
          <w:szCs w:val="16"/>
        </w:rPr>
      </w:pPr>
    </w:p>
    <w:p w:rsidR="00AC1A06" w:rsidRDefault="000F1B20" w:rsidP="0028539D">
      <w:pPr>
        <w:ind w:firstLine="720"/>
        <w:jc w:val="both"/>
        <w:rPr>
          <w:color w:val="000000"/>
          <w:sz w:val="28"/>
          <w:szCs w:val="28"/>
        </w:rPr>
      </w:pPr>
      <w:r w:rsidRPr="003C578C">
        <w:rPr>
          <w:color w:val="000000"/>
          <w:sz w:val="28"/>
          <w:szCs w:val="28"/>
        </w:rPr>
        <w:t>1.</w:t>
      </w:r>
      <w:r w:rsidR="00A74B80">
        <w:rPr>
          <w:color w:val="000000"/>
          <w:sz w:val="28"/>
          <w:szCs w:val="28"/>
        </w:rPr>
        <w:t>3</w:t>
      </w:r>
      <w:r w:rsidRPr="003C578C">
        <w:rPr>
          <w:color w:val="000000"/>
          <w:sz w:val="28"/>
          <w:szCs w:val="28"/>
        </w:rPr>
        <w:t>. Приложение 8 «Распределение бюджетных ассигнований по разделам и подразделам, целевым статьям и видам расходов класси</w:t>
      </w:r>
      <w:r>
        <w:rPr>
          <w:color w:val="000000"/>
          <w:sz w:val="28"/>
          <w:szCs w:val="28"/>
        </w:rPr>
        <w:t>фикации расходов бюджета на</w:t>
      </w:r>
      <w:r w:rsidR="009C1D7B">
        <w:rPr>
          <w:color w:val="000000"/>
          <w:sz w:val="28"/>
          <w:szCs w:val="28"/>
        </w:rPr>
        <w:t xml:space="preserve"> 2015</w:t>
      </w:r>
      <w:r w:rsidRPr="003C578C">
        <w:rPr>
          <w:color w:val="000000"/>
          <w:sz w:val="28"/>
          <w:szCs w:val="28"/>
        </w:rPr>
        <w:t xml:space="preserve"> год» изложить в следующей реда</w:t>
      </w:r>
      <w:r>
        <w:rPr>
          <w:color w:val="000000"/>
          <w:sz w:val="28"/>
          <w:szCs w:val="28"/>
        </w:rPr>
        <w:t>кции:</w:t>
      </w:r>
    </w:p>
    <w:p w:rsidR="006975C6" w:rsidRPr="0028539D" w:rsidRDefault="006975C6" w:rsidP="0028539D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10300" w:type="dxa"/>
        <w:tblInd w:w="2880" w:type="dxa"/>
        <w:tblLook w:val="0000"/>
      </w:tblPr>
      <w:tblGrid>
        <w:gridCol w:w="10300"/>
      </w:tblGrid>
      <w:tr w:rsidR="007F67CA" w:rsidTr="00954A5B">
        <w:trPr>
          <w:trHeight w:val="1020"/>
        </w:trPr>
        <w:tc>
          <w:tcPr>
            <w:tcW w:w="10300" w:type="dxa"/>
            <w:noWrap/>
            <w:vAlign w:val="bottom"/>
          </w:tcPr>
          <w:p w:rsidR="007F67CA" w:rsidRDefault="003920AD" w:rsidP="00BD0C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67CA">
              <w:rPr>
                <w:sz w:val="28"/>
                <w:szCs w:val="28"/>
              </w:rPr>
              <w:t>Приложение 8</w:t>
            </w:r>
          </w:p>
          <w:p w:rsidR="007F67CA" w:rsidRDefault="007F67CA" w:rsidP="00954A5B">
            <w:pPr>
              <w:ind w:left="-6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Муниципального </w:t>
            </w:r>
          </w:p>
          <w:p w:rsidR="007F67CA" w:rsidRDefault="007F67CA" w:rsidP="00954A5B">
            <w:pPr>
              <w:ind w:left="-6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Чернянского района</w:t>
            </w:r>
          </w:p>
          <w:p w:rsidR="003A2035" w:rsidRDefault="007F67CA" w:rsidP="006975C6">
            <w:pPr>
              <w:ind w:left="-612"/>
              <w:jc w:val="center"/>
              <w:rPr>
                <w:sz w:val="28"/>
                <w:szCs w:val="28"/>
              </w:rPr>
            </w:pPr>
            <w:r w:rsidRPr="009F566A">
              <w:rPr>
                <w:sz w:val="28"/>
                <w:szCs w:val="28"/>
              </w:rPr>
              <w:t xml:space="preserve">от </w:t>
            </w:r>
            <w:r w:rsidR="009C1D7B">
              <w:rPr>
                <w:sz w:val="28"/>
                <w:szCs w:val="28"/>
              </w:rPr>
              <w:t>24 декабря</w:t>
            </w:r>
            <w:r w:rsidRPr="009F566A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F566A">
                <w:rPr>
                  <w:sz w:val="28"/>
                  <w:szCs w:val="28"/>
                </w:rPr>
                <w:t>201</w:t>
              </w:r>
              <w:r>
                <w:rPr>
                  <w:sz w:val="28"/>
                  <w:szCs w:val="28"/>
                </w:rPr>
                <w:t xml:space="preserve">4 </w:t>
              </w:r>
              <w:r w:rsidRPr="009F566A"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</w:t>
            </w:r>
            <w:r w:rsidRPr="009F566A">
              <w:rPr>
                <w:sz w:val="28"/>
                <w:szCs w:val="28"/>
              </w:rPr>
              <w:t xml:space="preserve"> № </w:t>
            </w:r>
            <w:r w:rsidR="00176019">
              <w:rPr>
                <w:sz w:val="28"/>
                <w:szCs w:val="28"/>
              </w:rPr>
              <w:t>157</w:t>
            </w:r>
          </w:p>
          <w:p w:rsidR="006975C6" w:rsidRPr="00BD0CDD" w:rsidRDefault="006975C6" w:rsidP="006975C6">
            <w:pPr>
              <w:ind w:left="-612"/>
              <w:jc w:val="center"/>
              <w:rPr>
                <w:sz w:val="28"/>
                <w:szCs w:val="28"/>
              </w:rPr>
            </w:pPr>
          </w:p>
        </w:tc>
      </w:tr>
    </w:tbl>
    <w:p w:rsidR="003920AD" w:rsidRDefault="007F67CA" w:rsidP="003920AD">
      <w:r>
        <w:t xml:space="preserve">              </w:t>
      </w:r>
    </w:p>
    <w:p w:rsidR="007F67CA" w:rsidRDefault="007F67CA" w:rsidP="003920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спределение бюджетных ассигнований по разделам  и подразделам</w:t>
      </w:r>
    </w:p>
    <w:p w:rsidR="007F67CA" w:rsidRDefault="007F67CA" w:rsidP="00697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вым статьям и видам расходов классификации</w:t>
      </w:r>
    </w:p>
    <w:p w:rsidR="007F67CA" w:rsidRDefault="007F67CA" w:rsidP="006975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Чернянского района на 2015 год</w:t>
      </w:r>
    </w:p>
    <w:p w:rsidR="003920AD" w:rsidRDefault="003920AD" w:rsidP="006975C6">
      <w:pPr>
        <w:jc w:val="center"/>
        <w:rPr>
          <w:b/>
          <w:bCs/>
          <w:sz w:val="28"/>
          <w:szCs w:val="28"/>
        </w:rPr>
      </w:pPr>
    </w:p>
    <w:p w:rsidR="007F67CA" w:rsidRDefault="007F67CA" w:rsidP="0028539D">
      <w:pPr>
        <w:ind w:left="7920"/>
      </w:pPr>
      <w:r>
        <w:t xml:space="preserve">     тыс.</w:t>
      </w:r>
      <w:r w:rsidR="003920AD">
        <w:t xml:space="preserve"> </w:t>
      </w:r>
      <w:r>
        <w:t>рублей</w:t>
      </w:r>
    </w:p>
    <w:tbl>
      <w:tblPr>
        <w:tblW w:w="9574" w:type="dxa"/>
        <w:tblInd w:w="250" w:type="dxa"/>
        <w:tblLook w:val="0000"/>
      </w:tblPr>
      <w:tblGrid>
        <w:gridCol w:w="4322"/>
        <w:gridCol w:w="663"/>
        <w:gridCol w:w="929"/>
        <w:gridCol w:w="1148"/>
        <w:gridCol w:w="896"/>
        <w:gridCol w:w="1616"/>
      </w:tblGrid>
      <w:tr w:rsidR="007F67CA" w:rsidTr="00C4647D">
        <w:trPr>
          <w:trHeight w:val="94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е-вая стать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 расхо-дов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7F67CA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Pr="003920AD" w:rsidRDefault="007F67CA" w:rsidP="00954A5B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F67CA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9C1D7B" w:rsidP="00B730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F1AE0">
              <w:rPr>
                <w:b/>
                <w:bCs/>
                <w:sz w:val="24"/>
                <w:szCs w:val="24"/>
              </w:rPr>
              <w:t>0</w:t>
            </w:r>
            <w:r w:rsidR="00BA2640">
              <w:rPr>
                <w:b/>
                <w:bCs/>
                <w:sz w:val="24"/>
                <w:szCs w:val="24"/>
              </w:rPr>
              <w:t>395</w:t>
            </w:r>
          </w:p>
        </w:tc>
      </w:tr>
      <w:tr w:rsidR="007F67CA" w:rsidTr="00C4647D">
        <w:trPr>
          <w:trHeight w:val="51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B730A8" w:rsidP="00B730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A2640">
              <w:rPr>
                <w:b/>
                <w:bCs/>
                <w:sz w:val="24"/>
                <w:szCs w:val="24"/>
              </w:rPr>
              <w:t>555</w:t>
            </w:r>
          </w:p>
        </w:tc>
      </w:tr>
      <w:tr w:rsidR="007F67CA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B730A8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640">
              <w:rPr>
                <w:sz w:val="24"/>
                <w:szCs w:val="24"/>
              </w:rPr>
              <w:t>555</w:t>
            </w:r>
          </w:p>
        </w:tc>
      </w:tr>
      <w:tr w:rsidR="007F67CA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в области общегосударственных вопрос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67CA" w:rsidRDefault="0080469A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640">
              <w:rPr>
                <w:sz w:val="24"/>
                <w:szCs w:val="24"/>
              </w:rPr>
              <w:t>555</w:t>
            </w:r>
          </w:p>
        </w:tc>
      </w:tr>
      <w:tr w:rsidR="00176019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B730A8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640">
              <w:rPr>
                <w:sz w:val="24"/>
                <w:szCs w:val="24"/>
              </w:rPr>
              <w:t>521</w:t>
            </w:r>
          </w:p>
        </w:tc>
      </w:tr>
      <w:tr w:rsidR="00176019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17601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019" w:rsidRDefault="00B730A8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640">
              <w:rPr>
                <w:sz w:val="24"/>
                <w:szCs w:val="24"/>
              </w:rPr>
              <w:t>518</w:t>
            </w:r>
          </w:p>
        </w:tc>
      </w:tr>
      <w:tr w:rsidR="00B730A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8" w:rsidRDefault="00B730A8" w:rsidP="003A2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ерсонал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730A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8" w:rsidRDefault="00B730A8" w:rsidP="00662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A2640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730A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8" w:rsidRPr="00257715" w:rsidRDefault="00B730A8" w:rsidP="006626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A2640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730A8" w:rsidTr="00C4647D">
        <w:trPr>
          <w:trHeight w:val="4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B730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98</w:t>
            </w:r>
          </w:p>
        </w:tc>
      </w:tr>
      <w:tr w:rsidR="00B730A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0A8" w:rsidRDefault="00B730A8" w:rsidP="00B730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3A2035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представительных органов муниципальных образований в рамках непрограммного направления в области общегосударственных вопрос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 казенными учреждени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</w:tr>
      <w:tr w:rsidR="006975C6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3A2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ерсонал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25771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25771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3A2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3A23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3920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2035" w:rsidTr="00C4647D">
        <w:trPr>
          <w:trHeight w:val="4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ункционирование Правительства РФ, местных администраций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50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 в рамках подпрограммы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7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7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71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8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в рамках непрограммных расходов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02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3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выплаты персонал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6975C6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both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center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center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center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center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920AD" w:rsidRDefault="003A2035" w:rsidP="00954A5B">
            <w:pPr>
              <w:jc w:val="center"/>
              <w:rPr>
                <w:sz w:val="24"/>
                <w:szCs w:val="24"/>
              </w:rPr>
            </w:pPr>
            <w:r w:rsidRPr="003920AD">
              <w:rPr>
                <w:sz w:val="24"/>
                <w:szCs w:val="24"/>
              </w:rPr>
              <w:t>1475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5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7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8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3920A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мер по поддержке сельскохозяйственного производства в рамках непрограммных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257715" w:rsidRDefault="003A2035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фонд по осуществлению прочих расходов в рамках непрограммных расходов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B468E">
              <w:rPr>
                <w:b/>
                <w:bCs/>
                <w:sz w:val="24"/>
                <w:szCs w:val="24"/>
              </w:rPr>
              <w:t xml:space="preserve">   </w:t>
            </w:r>
            <w:r>
              <w:rPr>
                <w:b/>
                <w:bCs/>
                <w:sz w:val="24"/>
                <w:szCs w:val="24"/>
              </w:rPr>
              <w:t xml:space="preserve">    2467</w:t>
            </w:r>
          </w:p>
        </w:tc>
      </w:tr>
      <w:tr w:rsidR="006975C6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5C6" w:rsidRPr="003920AD" w:rsidRDefault="006975C6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3A2035" w:rsidRPr="005C08C1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7</w:t>
            </w:r>
          </w:p>
        </w:tc>
      </w:tr>
      <w:tr w:rsidR="003A2035" w:rsidRPr="005C08C1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ое обустройство граждан  Украины и лиц без гражданств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52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</w:t>
            </w:r>
          </w:p>
        </w:tc>
      </w:tr>
      <w:tr w:rsidR="003A2035" w:rsidRPr="005C08C1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52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</w:t>
            </w:r>
          </w:p>
        </w:tc>
      </w:tr>
      <w:tr w:rsidR="003A2035" w:rsidRPr="005C08C1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  <w:p w:rsidR="008E6507" w:rsidRPr="00257715" w:rsidRDefault="008E6507" w:rsidP="00AE0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52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0</w:t>
            </w:r>
          </w:p>
        </w:tc>
      </w:tr>
      <w:tr w:rsidR="003A2035" w:rsidRPr="005C08C1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 актов гражданского состояния (за счет субвенций их федерального бюджета) в рамках непрограммных расходов</w:t>
            </w:r>
          </w:p>
          <w:p w:rsidR="008E6507" w:rsidRPr="005C08C1" w:rsidRDefault="008E6507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5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9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25771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3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5C08C1" w:rsidRDefault="003A2035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</w:t>
            </w:r>
            <w:r w:rsidR="006975C6">
              <w:rPr>
                <w:bCs/>
                <w:sz w:val="24"/>
                <w:szCs w:val="24"/>
              </w:rPr>
              <w:t xml:space="preserve"> актов гражданского состояния (</w:t>
            </w:r>
            <w:r>
              <w:rPr>
                <w:bCs/>
                <w:sz w:val="24"/>
                <w:szCs w:val="24"/>
              </w:rPr>
              <w:t>за счет субвенций из областного бюджета) в рамках непрограммных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25771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  <w:p w:rsidR="008E6507" w:rsidRDefault="008E6507" w:rsidP="00954A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первичному воинскому  учету на территориях, где отсутствуют военные комиссариаты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1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8E6507" w:rsidRDefault="008E6507" w:rsidP="00954A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1140DC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4</w:t>
            </w:r>
          </w:p>
        </w:tc>
      </w:tr>
      <w:tr w:rsidR="008E6507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3A2035" w:rsidTr="00C4647D">
        <w:trPr>
          <w:trHeight w:val="4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3A2035" w:rsidRPr="00342B7B" w:rsidRDefault="003A2035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42B7B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42B7B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42B7B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000</w:t>
            </w:r>
            <w:r w:rsidRPr="00342B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42B7B" w:rsidRDefault="003A2035" w:rsidP="00954A5B">
            <w:pPr>
              <w:jc w:val="center"/>
              <w:rPr>
                <w:bCs/>
                <w:sz w:val="24"/>
                <w:szCs w:val="24"/>
              </w:rPr>
            </w:pPr>
            <w:r w:rsidRPr="00342B7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342B7B" w:rsidRDefault="001140DC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75</w:t>
            </w:r>
          </w:p>
        </w:tc>
      </w:tr>
      <w:tr w:rsidR="003A2035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Pr="008E6507" w:rsidRDefault="003A2035" w:rsidP="00954A5B">
            <w:pPr>
              <w:jc w:val="both"/>
              <w:rPr>
                <w:bCs/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в рамках подпрограммы </w:t>
            </w:r>
            <w:r>
              <w:rPr>
                <w:bCs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E350F2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E350F2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E350F2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E350F2" w:rsidRDefault="003A2035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Pr="00E350F2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5</w:t>
            </w:r>
          </w:p>
        </w:tc>
      </w:tr>
      <w:tr w:rsidR="003A2035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</w:t>
            </w:r>
          </w:p>
        </w:tc>
      </w:tr>
      <w:tr w:rsidR="003A2035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</w:t>
            </w:r>
          </w:p>
        </w:tc>
      </w:tr>
      <w:tr w:rsidR="003A2035" w:rsidTr="00C4647D">
        <w:trPr>
          <w:trHeight w:val="45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  <w:tr w:rsidR="003A2035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</w:tr>
      <w:tr w:rsidR="003A2035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3A2035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035" w:rsidRDefault="003A203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744024" w:rsidRPr="00BC1ADA" w:rsidRDefault="00744024" w:rsidP="005E204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8E6507" w:rsidTr="00C4647D">
        <w:trPr>
          <w:trHeight w:val="29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507" w:rsidRPr="003920AD" w:rsidRDefault="008E6507" w:rsidP="00A74B80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  <w:p w:rsidR="00744024" w:rsidRDefault="00744024" w:rsidP="005E20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744024" w:rsidTr="00C4647D">
        <w:trPr>
          <w:trHeight w:val="26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5E20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AE002F">
            <w:pPr>
              <w:jc w:val="both"/>
              <w:rPr>
                <w:b/>
                <w:sz w:val="24"/>
                <w:szCs w:val="24"/>
              </w:rPr>
            </w:pPr>
            <w:r w:rsidRPr="00C45EF8">
              <w:rPr>
                <w:b/>
                <w:sz w:val="24"/>
                <w:szCs w:val="24"/>
              </w:rPr>
              <w:t>Другие расходы в области национальной безопасност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AE002F">
            <w:pPr>
              <w:jc w:val="center"/>
              <w:rPr>
                <w:b/>
                <w:sz w:val="24"/>
                <w:szCs w:val="24"/>
              </w:rPr>
            </w:pPr>
            <w:r w:rsidRPr="00C45EF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AE002F">
            <w:pPr>
              <w:jc w:val="center"/>
              <w:rPr>
                <w:b/>
                <w:sz w:val="24"/>
                <w:szCs w:val="24"/>
              </w:rPr>
            </w:pPr>
            <w:r w:rsidRPr="00C45EF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AE0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AE00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C45EF8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744024" w:rsidRPr="00342B7B" w:rsidRDefault="00744024" w:rsidP="00AE002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024" w:rsidTr="00C4647D">
        <w:trPr>
          <w:trHeight w:val="45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15208D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циональная экономика          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3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в области охраны труда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15208D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3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642E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642E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737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737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737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почвенного плодородия, развитие мелиоративных лесонасаждений подпрограммы  в рамках непрограммных расходов</w:t>
            </w:r>
          </w:p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37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37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37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Транспорт</w:t>
            </w:r>
          </w:p>
          <w:p w:rsidR="00744024" w:rsidRPr="00963BFF" w:rsidRDefault="00744024" w:rsidP="00954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63BFF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63BFF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963BF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63BFF" w:rsidRDefault="00744024" w:rsidP="00954A5B">
            <w:pPr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63BFF" w:rsidRDefault="00744024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63BFF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проведение отдельных мероприятий по другим видам транспорта  подпрограммы</w:t>
            </w:r>
            <w:r w:rsidR="003920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23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223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3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Cs/>
                <w:sz w:val="24"/>
                <w:szCs w:val="24"/>
              </w:rPr>
            </w:pP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Совершенствование и развитие дорожной сети» муниципальной программы </w:t>
            </w:r>
            <w:r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  <w:p w:rsidR="00744024" w:rsidRPr="00191D11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3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D0CDD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и ремонт автомобильных дорог общего пользования муниципальных районов в рамках подпрограммы «Совершенствование и развитие дорожной сети» муниципальной программы </w:t>
            </w:r>
            <w:r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 w:rsidRPr="001947C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 w:rsidRPr="001947CF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12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1947CF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3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юридическим и физическим </w:t>
            </w:r>
          </w:p>
          <w:p w:rsidR="003920AD" w:rsidRDefault="003920AD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05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Другие расходы в области национальной экономики</w:t>
            </w:r>
          </w:p>
          <w:p w:rsidR="00744024" w:rsidRPr="009D7FF3" w:rsidRDefault="00744024" w:rsidP="00954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D7FF3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D7FF3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9D7FF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D7FF3" w:rsidRDefault="00744024" w:rsidP="00954A5B">
            <w:pPr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D7FF3" w:rsidRDefault="00744024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9D7FF3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5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туризма в Чернянском районе»  муниципальной программы 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3920AD" w:rsidRDefault="00744024" w:rsidP="00AD0361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одпрограммы «Развитие туризма в Чернянском районе»  муниципальной программы 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и поддержка малого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подпрограммы «Развитие и поддержка малого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299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3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предоставления государственных и муниципальных услуг гражданам 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</w:t>
            </w:r>
          </w:p>
        </w:tc>
      </w:tr>
      <w:tr w:rsidR="003920A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0AD" w:rsidRPr="003920AD" w:rsidRDefault="003920A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E350F2" w:rsidRDefault="00744024" w:rsidP="00954A5B">
            <w:pPr>
              <w:jc w:val="both"/>
              <w:rPr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в рамках подпрограммы «Обеспечение предоставления государственных и муниципальных услуг гражданам 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</w:t>
            </w:r>
          </w:p>
        </w:tc>
      </w:tr>
      <w:tr w:rsidR="00744024" w:rsidRPr="004627CA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jc w:val="both"/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>Предоставление автоном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jc w:val="center"/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jc w:val="center"/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>02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jc w:val="center"/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rPr>
                <w:color w:val="FF0000"/>
                <w:sz w:val="24"/>
                <w:szCs w:val="24"/>
              </w:rPr>
            </w:pPr>
            <w:r w:rsidRPr="004627CA">
              <w:rPr>
                <w:color w:val="FF0000"/>
                <w:sz w:val="24"/>
                <w:szCs w:val="24"/>
              </w:rPr>
              <w:t xml:space="preserve">     3275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5</w:t>
            </w:r>
          </w:p>
        </w:tc>
      </w:tr>
      <w:tr w:rsidR="00744024" w:rsidTr="00C4647D">
        <w:trPr>
          <w:trHeight w:val="261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56FC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7E75">
              <w:rPr>
                <w:b/>
                <w:bCs/>
                <w:sz w:val="24"/>
                <w:szCs w:val="24"/>
              </w:rPr>
              <w:t>2905</w:t>
            </w:r>
          </w:p>
        </w:tc>
      </w:tr>
      <w:tr w:rsidR="00744024" w:rsidTr="00C4647D">
        <w:trPr>
          <w:trHeight w:val="33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2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 w:rsidRPr="00F913F7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2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D0CDD" w:rsidRDefault="00744024" w:rsidP="00AE0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оведению капитального ремонта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2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2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22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8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D0CDD" w:rsidRDefault="00744024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оведению капитального ремонта многоквартирных домов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5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5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4627CA" w:rsidRDefault="00744024" w:rsidP="00954A5B">
            <w:pPr>
              <w:jc w:val="both"/>
              <w:rPr>
                <w:bCs/>
                <w:sz w:val="23"/>
                <w:szCs w:val="23"/>
              </w:rPr>
            </w:pPr>
            <w:r w:rsidRPr="004627CA">
              <w:rPr>
                <w:sz w:val="23"/>
                <w:szCs w:val="23"/>
              </w:rPr>
              <w:t xml:space="preserve">Обеспечение мероприятий по капитальному ремонту объектов местного значения в рамках подпрограммы </w:t>
            </w:r>
            <w:r w:rsidRPr="004627CA">
              <w:rPr>
                <w:bCs/>
                <w:sz w:val="23"/>
                <w:szCs w:val="23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F77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2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F77B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22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913F7" w:rsidRDefault="00744024" w:rsidP="00F77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F627E5" w:rsidRDefault="00744024" w:rsidP="00954A5B">
            <w:pPr>
              <w:jc w:val="both"/>
              <w:rPr>
                <w:b/>
                <w:sz w:val="24"/>
                <w:szCs w:val="24"/>
              </w:rPr>
            </w:pPr>
            <w:r w:rsidRPr="00F627E5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627E5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F627E5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627E5" w:rsidRDefault="00744024" w:rsidP="00954A5B">
            <w:pPr>
              <w:jc w:val="center"/>
              <w:rPr>
                <w:b/>
                <w:sz w:val="24"/>
                <w:szCs w:val="24"/>
              </w:rPr>
            </w:pPr>
            <w:r w:rsidRPr="00F627E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627E5" w:rsidRDefault="00744024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627E5" w:rsidRDefault="00744024" w:rsidP="0095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Pr="00F627E5" w:rsidRDefault="00F813F7" w:rsidP="00954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0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ъектов местного значения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</w:p>
        </w:tc>
      </w:tr>
      <w:tr w:rsidR="00744024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024" w:rsidRDefault="00744024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Pr="00F913F7" w:rsidRDefault="00F813F7" w:rsidP="00180C1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DF7E75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2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Pr="004627CA" w:rsidRDefault="00F813F7" w:rsidP="00954A5B">
            <w:pPr>
              <w:jc w:val="both"/>
              <w:rPr>
                <w:bCs/>
                <w:sz w:val="23"/>
                <w:szCs w:val="23"/>
              </w:rPr>
            </w:pPr>
            <w:r w:rsidRPr="004627CA">
              <w:rPr>
                <w:bCs/>
                <w:sz w:val="23"/>
                <w:szCs w:val="23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DF7E75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0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4627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в рамках подпрограммы </w:t>
            </w:r>
            <w:r>
              <w:rPr>
                <w:bCs/>
                <w:sz w:val="24"/>
                <w:szCs w:val="24"/>
              </w:rPr>
              <w:t xml:space="preserve"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</w:t>
            </w:r>
            <w:r w:rsidR="004627CA">
              <w:rPr>
                <w:bCs/>
                <w:sz w:val="24"/>
                <w:szCs w:val="24"/>
              </w:rPr>
              <w:t>г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1D1910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1D1910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3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1D1910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ружного освещения населенных пунктов Чернянского района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7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7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7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7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7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7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лата социального пособия на погребение и возмещение расходов по гарантированному  перечню услуг по погребению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ластных конкурсов по благоустройств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B83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B8370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B8370C">
            <w:pPr>
              <w:jc w:val="center"/>
              <w:rPr>
                <w:b/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B8370C">
            <w:pPr>
              <w:jc w:val="center"/>
              <w:rPr>
                <w:b/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B83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B837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064072" w:rsidRDefault="00F813F7" w:rsidP="00954A5B">
            <w:pPr>
              <w:jc w:val="center"/>
              <w:rPr>
                <w:b/>
                <w:sz w:val="24"/>
                <w:szCs w:val="24"/>
              </w:rPr>
            </w:pPr>
            <w:r w:rsidRPr="00064072">
              <w:rPr>
                <w:b/>
                <w:sz w:val="24"/>
                <w:szCs w:val="24"/>
              </w:rPr>
              <w:t>16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 в рамках непрограммных расход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180C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F813F7" w:rsidTr="00C4647D">
        <w:trPr>
          <w:trHeight w:val="244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3F7" w:rsidRDefault="000F264B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 w:rsidR="00780147">
              <w:rPr>
                <w:b/>
                <w:bCs/>
                <w:sz w:val="24"/>
                <w:szCs w:val="24"/>
              </w:rPr>
              <w:t>715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Pr="00CC125D" w:rsidRDefault="00F813F7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18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83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10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10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7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9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(за счет субвенций из областного бюджета)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730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7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3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7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66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73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607</w:t>
            </w:r>
          </w:p>
        </w:tc>
      </w:tr>
      <w:tr w:rsidR="00F813F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494522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80147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33</w:t>
            </w:r>
            <w:r w:rsidR="00780147">
              <w:rPr>
                <w:b/>
                <w:bCs/>
                <w:sz w:val="24"/>
                <w:szCs w:val="24"/>
              </w:rPr>
              <w:t>6386</w:t>
            </w:r>
          </w:p>
        </w:tc>
      </w:tr>
      <w:tr w:rsidR="00F813F7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Pr="00BC1ADA" w:rsidRDefault="00F813F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BC1ADA" w:rsidRDefault="00F813F7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BC1ADA" w:rsidRDefault="00494522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1</w:t>
            </w:r>
            <w:r w:rsidR="00780147">
              <w:rPr>
                <w:bCs/>
                <w:sz w:val="24"/>
                <w:szCs w:val="24"/>
              </w:rPr>
              <w:t>617</w:t>
            </w:r>
          </w:p>
        </w:tc>
      </w:tr>
      <w:tr w:rsidR="00F813F7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F813F7" w:rsidRDefault="00F813F7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BC1ADA" w:rsidRDefault="00F813F7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Pr="00BC1ADA" w:rsidRDefault="00F813F7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494522">
              <w:rPr>
                <w:bCs/>
                <w:sz w:val="24"/>
                <w:szCs w:val="24"/>
              </w:rPr>
              <w:t>1241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F813F7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494522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1</w:t>
            </w:r>
          </w:p>
        </w:tc>
      </w:tr>
      <w:tr w:rsidR="00F813F7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4522">
              <w:rPr>
                <w:sz w:val="24"/>
                <w:szCs w:val="24"/>
              </w:rPr>
              <w:t>0041</w:t>
            </w:r>
          </w:p>
        </w:tc>
      </w:tr>
      <w:tr w:rsidR="00F813F7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13F7" w:rsidRDefault="00F813F7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EA13D1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1" w:rsidRDefault="00EA13D1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формированию сети общеобразовательных организаций  в рамках программы «Доступная сред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</w:tr>
      <w:tr w:rsidR="00EA13D1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</w:tr>
      <w:tr w:rsidR="00EA13D1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Default="00EA13D1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510C2B" w:rsidP="00765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занятий физическим культурой и спорто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510C2B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510C2B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510C2B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9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A6863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9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A6863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9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65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A6863" w:rsidP="00EA1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реализации прав граждан на получение общедоступного и бесплатного   образования в рамках государственного стандарта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73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BC1AD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932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3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32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3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729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30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3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ежемесячного денежного вознаграждения</w:t>
            </w:r>
            <w:r w:rsidRPr="00490135">
              <w:rPr>
                <w:bCs/>
                <w:sz w:val="24"/>
                <w:szCs w:val="24"/>
              </w:rPr>
              <w:t xml:space="preserve"> за классное руководство</w:t>
            </w:r>
            <w:r>
              <w:rPr>
                <w:bCs/>
                <w:sz w:val="24"/>
                <w:szCs w:val="24"/>
              </w:rPr>
              <w:t xml:space="preserve">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A57EF8" w:rsidRPr="00490135" w:rsidRDefault="00A57EF8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90135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49013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90135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49013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90135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27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90135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90135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6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30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реализации прав граждан на получение общедоступного и бесплатного   образования в рамках государственного стандарта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05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, реконструкция и капитальный ремонт объектов местного значения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2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2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A57EF8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2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D07A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в рамках подпрограммы </w:t>
            </w:r>
            <w:r>
              <w:rPr>
                <w:sz w:val="24"/>
                <w:szCs w:val="24"/>
              </w:rPr>
              <w:t>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E55E9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76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подготовка и повышение квалификации</w:t>
            </w:r>
          </w:p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</w:t>
            </w:r>
          </w:p>
        </w:tc>
      </w:tr>
      <w:tr w:rsidR="004627CA" w:rsidTr="00C4647D">
        <w:trPr>
          <w:trHeight w:val="28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подготовке, повышению квалификации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2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21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2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21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3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8C78A6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здоровление и отдых детей и подростков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мероприятий по проведению оздоровительной кампании детей по организации отдыха и оздоровления детей в каникулярное время  в рамках подпрограммы</w:t>
            </w:r>
            <w:r w:rsidR="004627C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«Оздоровление и отдых детей и подростков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2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2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2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ведения оздоровительной кампании детей в рамках подпрограммы </w:t>
            </w:r>
          </w:p>
          <w:p w:rsidR="00A57EF8" w:rsidRPr="0004120B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«Оздоровление и отдых детей и подростков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47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</w:t>
            </w:r>
          </w:p>
        </w:tc>
      </w:tr>
      <w:tr w:rsidR="004627C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7CA" w:rsidRPr="003920AD" w:rsidRDefault="004627C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ным организациям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706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3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для детей и молодежи в рамках подпрограммы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  <w:p w:rsidR="00A57EF8" w:rsidRPr="0004120B" w:rsidRDefault="00A57EF8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3299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04120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4120B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AE0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Молодое поколение  Чернянского районо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E55E91" w:rsidRDefault="00A57EF8" w:rsidP="00AE0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 в рамках подпрограммы </w:t>
            </w:r>
            <w:r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Моло</w:t>
            </w:r>
            <w:r w:rsidR="004627CA">
              <w:rPr>
                <w:bCs/>
                <w:sz w:val="24"/>
                <w:szCs w:val="24"/>
              </w:rPr>
              <w:t>дое поколение  Чернянского райоа</w:t>
            </w:r>
            <w:r>
              <w:rPr>
                <w:bCs/>
                <w:sz w:val="24"/>
                <w:szCs w:val="24"/>
              </w:rPr>
              <w:t>о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AE00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организациям на выполнение муниципального зад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</w:t>
            </w:r>
          </w:p>
        </w:tc>
      </w:tr>
      <w:tr w:rsidR="00A57EF8" w:rsidTr="00C4647D">
        <w:trPr>
          <w:trHeight w:val="418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82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7 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079</w:t>
            </w:r>
          </w:p>
        </w:tc>
      </w:tr>
      <w:tr w:rsidR="00970722" w:rsidTr="00C4647D">
        <w:trPr>
          <w:trHeight w:val="20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социальной поддержки педагогических работников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2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2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НО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52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р социальной поддержки педагогических работников муниципальных образовательных учреждений на территории Чернянского района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7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обеспечение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7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73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749</w:t>
            </w:r>
          </w:p>
        </w:tc>
      </w:tr>
      <w:tr w:rsidR="00A57EF8" w:rsidRPr="00A21E77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284B9E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 подпрограммы</w:t>
            </w:r>
            <w:r w:rsidR="0097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  <w:p w:rsidR="008E6507" w:rsidRDefault="008E650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0722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0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9707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D7568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21,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031,5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учреждений культур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 муниципальной программы «Развитие и сохранение культуры Чернянского района Белгородской области</w:t>
            </w:r>
            <w:r w:rsidR="008E6507">
              <w:rPr>
                <w:sz w:val="24"/>
                <w:szCs w:val="24"/>
              </w:rPr>
              <w:t xml:space="preserve"> на 2015-2020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3,5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организации библиотечного обслуживания в рамках подпрограммы 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1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5</w:t>
            </w:r>
          </w:p>
        </w:tc>
      </w:tr>
      <w:tr w:rsidR="00970722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307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5</w:t>
            </w:r>
          </w:p>
        </w:tc>
      </w:tr>
      <w:tr w:rsidR="00A57EF8" w:rsidTr="00C4647D">
        <w:trPr>
          <w:trHeight w:val="19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</w:tr>
      <w:tr w:rsidR="00A57EF8" w:rsidTr="00C4647D">
        <w:trPr>
          <w:trHeight w:val="34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7</w:t>
            </w:r>
          </w:p>
        </w:tc>
      </w:tr>
      <w:tr w:rsidR="00A57EF8" w:rsidTr="00C4647D">
        <w:trPr>
          <w:trHeight w:val="30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9707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библиотек по организации библиотечного обслуживания в рамках подпрограммы</w:t>
            </w:r>
            <w:r w:rsidR="0097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2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57EF8" w:rsidTr="00C4647D">
        <w:trPr>
          <w:trHeight w:val="32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2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57EF8" w:rsidTr="00C4647D">
        <w:trPr>
          <w:trHeight w:val="308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2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57EF8" w:rsidTr="00C4647D">
        <w:trPr>
          <w:trHeight w:val="24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7EF8" w:rsidTr="00C4647D">
        <w:trPr>
          <w:trHeight w:val="27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общедоступных библиотек к сети Интернет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A57EF8" w:rsidTr="00C4647D">
        <w:trPr>
          <w:trHeight w:val="286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A57EF8" w:rsidTr="00C4647D">
        <w:trPr>
          <w:trHeight w:val="31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учреждений культур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303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329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31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23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4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27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ты учреждениям культур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74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244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74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25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74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E56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организации деятельности музеев в рамках подпрограммы</w:t>
            </w:r>
            <w:r w:rsidR="0097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 музейного дела» муниципальной программы «Развитие и сохранение культуры Чернянского района Белгородской области на 2015-202</w:t>
            </w:r>
            <w:r w:rsidR="00FC224B">
              <w:rPr>
                <w:sz w:val="24"/>
                <w:szCs w:val="24"/>
              </w:rPr>
              <w:t>0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4</w:t>
            </w:r>
          </w:p>
        </w:tc>
      </w:tr>
      <w:tr w:rsidR="00970722" w:rsidTr="00C4647D">
        <w:trPr>
          <w:trHeight w:val="2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ультурно-досуговой деятельности и народному творчеству  в рамках подпрограммы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34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702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5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инематографии в рамках подпрограммы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автономным организациям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3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74</w:t>
            </w:r>
          </w:p>
        </w:tc>
      </w:tr>
      <w:tr w:rsidR="00970722" w:rsidTr="00C4647D">
        <w:trPr>
          <w:trHeight w:val="2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74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D951A2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подпрограммы</w:t>
            </w:r>
            <w:r w:rsidR="0097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A21E77" w:rsidRDefault="00A57EF8" w:rsidP="00954A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3302BA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37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</w:t>
            </w:r>
          </w:p>
        </w:tc>
      </w:tr>
      <w:tr w:rsidR="00A57EF8" w:rsidTr="00C4647D">
        <w:trPr>
          <w:trHeight w:val="243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0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ультуры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5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8</w:t>
            </w:r>
          </w:p>
        </w:tc>
      </w:tr>
      <w:tr w:rsidR="00A57EF8" w:rsidTr="00C4647D">
        <w:trPr>
          <w:trHeight w:val="379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08</w:t>
            </w:r>
          </w:p>
        </w:tc>
      </w:tr>
      <w:tr w:rsidR="00A57EF8" w:rsidTr="00C4647D">
        <w:trPr>
          <w:trHeight w:val="293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3302BA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</w:t>
            </w:r>
          </w:p>
        </w:tc>
      </w:tr>
      <w:tr w:rsidR="00A57EF8" w:rsidTr="00C4647D">
        <w:trPr>
          <w:trHeight w:val="293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</w:t>
            </w:r>
          </w:p>
        </w:tc>
      </w:tr>
      <w:tr w:rsidR="00A57EF8" w:rsidTr="00C4647D">
        <w:trPr>
          <w:trHeight w:val="322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57EF8" w:rsidTr="00C4647D">
        <w:trPr>
          <w:trHeight w:val="523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</w:t>
            </w:r>
            <w:r w:rsidR="009707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на имущество организаций и земельного нало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57EF8" w:rsidTr="00C4647D">
        <w:trPr>
          <w:trHeight w:val="720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социальной поддержки работникам культуры, проживающим и работающим в сельской местности на территории Чернянского района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2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970722" w:rsidTr="00C4647D">
        <w:trPr>
          <w:trHeight w:val="20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542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23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A57EF8" w:rsidTr="00C4647D">
        <w:trPr>
          <w:trHeight w:val="329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 и компенсации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23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45689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658</w:t>
            </w:r>
            <w:r w:rsidR="00A57EF8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D7568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</w:t>
            </w:r>
            <w:r w:rsidR="00F11EAF">
              <w:rPr>
                <w:sz w:val="24"/>
                <w:szCs w:val="24"/>
              </w:rPr>
              <w:t>тдельных категорий граждан» муниципальной</w:t>
            </w:r>
            <w:r>
              <w:rPr>
                <w:sz w:val="24"/>
                <w:szCs w:val="24"/>
              </w:rPr>
              <w:t xml:space="preserve"> программы «Социальная поддержка граждан в Чернянском районе Белгор</w:t>
            </w:r>
            <w:r w:rsidR="00F11EAF">
              <w:rPr>
                <w:sz w:val="24"/>
                <w:szCs w:val="24"/>
              </w:rPr>
              <w:t>одской области на 2015-2020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доплаты к пенсии в рамках подпрограммы</w:t>
            </w:r>
            <w:r w:rsidR="00970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F11EAF">
              <w:rPr>
                <w:sz w:val="24"/>
                <w:szCs w:val="24"/>
              </w:rPr>
              <w:t>одской области на 2015-2020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1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1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126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D7568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45689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57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45689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2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970722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0722" w:rsidRPr="003920AD" w:rsidRDefault="00970722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2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215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0D59AF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9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0D59AF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52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6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ем молодых семей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2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ем отдельных категорий граждан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ем отдельных категорий граждан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</w:t>
            </w:r>
            <w:r w:rsidR="00F11EAF">
              <w:rPr>
                <w:sz w:val="24"/>
                <w:szCs w:val="24"/>
              </w:rPr>
              <w:t>одской области на 2015-2020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обеспечению жильем молодых семей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737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7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737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соц</w:t>
            </w:r>
            <w:r w:rsidR="00A74B80">
              <w:rPr>
                <w:sz w:val="24"/>
                <w:szCs w:val="24"/>
              </w:rPr>
              <w:t xml:space="preserve">иальной </w:t>
            </w:r>
            <w:r>
              <w:rPr>
                <w:sz w:val="24"/>
                <w:szCs w:val="24"/>
              </w:rPr>
              <w:t>защиты многодетных семей в рамках подпрограммы «Обеспечение реализации муниципальной программы» му</w:t>
            </w:r>
            <w:r w:rsidR="00A74B80">
              <w:rPr>
                <w:sz w:val="24"/>
                <w:szCs w:val="24"/>
              </w:rPr>
              <w:t>ниципальной</w:t>
            </w:r>
            <w:r>
              <w:rPr>
                <w:sz w:val="24"/>
                <w:szCs w:val="24"/>
              </w:rPr>
              <w:t xml:space="preserve"> программы «Развитие образования Чернянского района Белгородской области на 2015-2020 годы»</w:t>
            </w:r>
            <w:r w:rsidR="00A74B80">
              <w:rPr>
                <w:sz w:val="24"/>
                <w:szCs w:val="24"/>
              </w:rPr>
              <w:t xml:space="preserve"> 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7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7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7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F11EAF">
              <w:rPr>
                <w:bCs/>
                <w:sz w:val="24"/>
                <w:szCs w:val="24"/>
              </w:rPr>
              <w:t>одской области на 2015-2020 г</w:t>
            </w:r>
            <w:r w:rsidR="00A74B80">
              <w:rPr>
                <w:bCs/>
                <w:sz w:val="24"/>
                <w:szCs w:val="24"/>
              </w:rPr>
              <w:t>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39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малоимущим гражданам и гражданам, оказавшимся в тяжелой жизненной ситуации</w:t>
            </w:r>
            <w:r w:rsidR="008C064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F11EAF">
              <w:rPr>
                <w:bCs/>
                <w:sz w:val="24"/>
                <w:szCs w:val="24"/>
              </w:rPr>
              <w:t>одской области на 2015-2020 г</w:t>
            </w:r>
            <w:r w:rsidR="00A74B80">
              <w:rPr>
                <w:bCs/>
                <w:sz w:val="24"/>
                <w:szCs w:val="24"/>
              </w:rPr>
              <w:t>оды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22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A74B80" w:rsidRPr="00000F72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22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223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отдельных мер соц</w:t>
            </w:r>
            <w:r w:rsidR="00A74B80">
              <w:rPr>
                <w:sz w:val="24"/>
                <w:szCs w:val="24"/>
              </w:rPr>
              <w:t xml:space="preserve">иальной </w:t>
            </w:r>
            <w:r>
              <w:rPr>
                <w:sz w:val="24"/>
                <w:szCs w:val="24"/>
              </w:rPr>
              <w:t>поддержки граждан, подвергшихся радиации</w:t>
            </w:r>
            <w:r w:rsidR="008C06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F11EAF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  <w:p w:rsidR="00A74B80" w:rsidRPr="00F11EAF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1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F11EAF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1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13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1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642E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годной денежной выплаты гражданам, награжденных знаком "</w:t>
            </w:r>
            <w:r w:rsidRPr="00702FAE">
              <w:rPr>
                <w:bCs/>
                <w:sz w:val="24"/>
                <w:szCs w:val="24"/>
              </w:rPr>
              <w:t>Почетный донор СССР", "Почетный донор России"</w:t>
            </w:r>
            <w:r w:rsidR="00642ED4">
              <w:rPr>
                <w:bCs/>
                <w:sz w:val="24"/>
                <w:szCs w:val="24"/>
              </w:rPr>
              <w:t>,</w:t>
            </w:r>
            <w:r w:rsidRPr="00702F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 рамках подпрограммы «Развитие мер соц</w:t>
            </w:r>
            <w:r w:rsidR="00A74B80">
              <w:rPr>
                <w:bCs/>
                <w:sz w:val="24"/>
                <w:szCs w:val="24"/>
              </w:rPr>
              <w:t xml:space="preserve">иальной </w:t>
            </w:r>
            <w:r>
              <w:rPr>
                <w:bCs/>
                <w:sz w:val="24"/>
                <w:szCs w:val="24"/>
              </w:rPr>
              <w:t>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2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помощь гражданам Украин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жилищно-коммунальных услуг отдельным категориям граждан 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2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7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2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7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525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17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-й программы «Социальная поддержка граждан в Чернянском районе Белгородской области на 2015-2020 годы»</w:t>
            </w:r>
          </w:p>
          <w:p w:rsidR="00A57EF8" w:rsidRPr="008C78A6" w:rsidRDefault="00A57EF8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публичным нормативным обязательствам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732E9D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 адресных субсидий на оплату жилого помещения </w:t>
            </w:r>
            <w:r>
              <w:rPr>
                <w:bCs/>
                <w:sz w:val="24"/>
                <w:szCs w:val="24"/>
              </w:rPr>
              <w:t>и коммунальных услуг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1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пособий малоимущим гражданам </w:t>
            </w:r>
            <w:r>
              <w:rPr>
                <w:bCs/>
                <w:sz w:val="24"/>
                <w:szCs w:val="24"/>
              </w:rPr>
              <w:t xml:space="preserve"> и гражданам, оказавшимся в тяжелой жизненной ситуации</w:t>
            </w:r>
            <w:r w:rsidR="00642ED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убсидий  ветеранам боевых действий </w:t>
            </w:r>
            <w:r>
              <w:rPr>
                <w:bCs/>
                <w:sz w:val="24"/>
                <w:szCs w:val="24"/>
              </w:rPr>
              <w:t xml:space="preserve"> и другим категориям военнослужащих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отдельным категориям граждан, а также членам семей военнослужащих, погибших при исполнении обязанностей военной службы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E751B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E751B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E751B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месячных денежных выплат ветеранам труда, ветеранам военной службы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00F72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4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месячных денежных выплат труженикам тыла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72190F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FC7F1A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месячных денежных выплат реабилитированным лицам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FC7F1A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месячных денежных выплат лицам, пострадавшим от политических репрессий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A57EF8" w:rsidRPr="00FC7F1A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родившимся в период с 22 июня </w:t>
            </w:r>
            <w:smartTag w:uri="urn:schemas-microsoft-com:office:smarttags" w:element="metricconverter">
              <w:smartTagPr>
                <w:attr w:name="ProductID" w:val="1923 г"/>
              </w:smartTagPr>
              <w:r>
                <w:rPr>
                  <w:bCs/>
                  <w:sz w:val="24"/>
                  <w:szCs w:val="24"/>
                </w:rPr>
                <w:t>1923 г</w:t>
              </w:r>
              <w:r w:rsidR="00303B21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по 3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bCs/>
                  <w:sz w:val="24"/>
                  <w:szCs w:val="24"/>
                </w:rPr>
                <w:t>1945 г</w:t>
              </w:r>
              <w:r w:rsidR="00303B21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(Дети войны)</w:t>
            </w:r>
            <w:r w:rsidR="008C064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ветеранам труда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и пострадавшими от политических репрессий</w:t>
            </w:r>
            <w:r w:rsidR="00303B2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-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FC7F1A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многодетным семьям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иным категориям граждан в рамках подпрограммы </w:t>
            </w:r>
            <w:r>
              <w:rPr>
                <w:bCs/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B13B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</w:t>
            </w:r>
          </w:p>
        </w:tc>
      </w:tr>
      <w:tr w:rsidR="00A57EF8" w:rsidRPr="00483536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материальной и иной помощи для погребения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</w:t>
            </w:r>
            <w:r w:rsidR="00A74B80">
              <w:rPr>
                <w:bCs/>
                <w:sz w:val="24"/>
                <w:szCs w:val="24"/>
              </w:rPr>
              <w:t>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48353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483536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6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6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6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авной доступности услуг общественного транспорта на территории Чернянского района для отдельных категорий граждан в рамках подпрограммы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3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3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0647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647" w:rsidRPr="003920AD" w:rsidRDefault="008C0647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38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пособий по уходу за ребенком до достижения возраста полутора лет </w:t>
            </w:r>
            <w:r>
              <w:rPr>
                <w:bCs/>
                <w:sz w:val="24"/>
                <w:szCs w:val="24"/>
              </w:rPr>
              <w:t>гражданам, не подлежащим обязательному социальному страхованию на случай временной нетрудоспособности и связи с материнством</w:t>
            </w:r>
            <w:r w:rsidR="00303B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3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3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38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 страхованию на случай временной нетрудоспособности и в связи с материнством</w:t>
            </w:r>
            <w:r w:rsidR="00303B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 в рамках подпрограммы </w:t>
            </w:r>
            <w:r>
              <w:rPr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53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83536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3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38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D0361" w:rsidRDefault="00A57EF8" w:rsidP="00642ED4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гражданам, имеющи</w:t>
            </w:r>
            <w:r w:rsidR="00642ED4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 детей</w:t>
            </w:r>
            <w:r w:rsidR="00642ED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02F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72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02FA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A" w:rsidRDefault="00A57EF8" w:rsidP="00303B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410</w:t>
            </w:r>
          </w:p>
        </w:tc>
      </w:tr>
      <w:tr w:rsidR="00E8606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7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7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17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2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E86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учреждениях, реализующих основную образовательную программу дошкольного образования (за счет субвенций из областного бюджета) в рамках подпрограммы «Развитие дошкольного образования» муниципальной программы «Развитие образования Чернянского района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7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7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173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55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646761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026</w:t>
            </w:r>
          </w:p>
        </w:tc>
      </w:tr>
      <w:tr w:rsidR="00E8606A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06A" w:rsidRPr="003920AD" w:rsidRDefault="00E8606A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</w:t>
            </w:r>
            <w:r w:rsidRPr="004B396C">
              <w:rPr>
                <w:bCs/>
                <w:sz w:val="24"/>
                <w:szCs w:val="24"/>
              </w:rPr>
              <w:t xml:space="preserve"> единовременного пособия при всех устройствах детей</w:t>
            </w:r>
            <w:r>
              <w:rPr>
                <w:bCs/>
                <w:sz w:val="24"/>
                <w:szCs w:val="24"/>
              </w:rPr>
              <w:t xml:space="preserve">, лишенных родительского попечения, </w:t>
            </w:r>
            <w:r w:rsidRPr="004B396C">
              <w:rPr>
                <w:bCs/>
                <w:sz w:val="24"/>
                <w:szCs w:val="24"/>
              </w:rPr>
              <w:t xml:space="preserve"> в семью </w:t>
            </w:r>
            <w:r>
              <w:rPr>
                <w:bCs/>
                <w:sz w:val="24"/>
                <w:szCs w:val="24"/>
              </w:rPr>
              <w:t>в рамках подпрограммы «Соцподдержка семьи и детей» муниципальной программы «Социальная поддержка граждан в Чернянском районе Белгородской обла</w:t>
            </w:r>
            <w:r w:rsidR="00A74B80">
              <w:rPr>
                <w:bCs/>
                <w:sz w:val="24"/>
                <w:szCs w:val="24"/>
              </w:rPr>
              <w:t>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4B396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5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 достижения ребенком возраста трех лет</w:t>
            </w:r>
            <w:r w:rsidR="00E860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FC2F60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FC2F60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5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9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9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9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 достижения ребенком возраста трех лет</w:t>
            </w:r>
            <w:r w:rsidR="00E860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CC134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7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CC134E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0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08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ддержка</w:t>
            </w:r>
            <w:r w:rsidRPr="004B396C">
              <w:rPr>
                <w:bCs/>
                <w:sz w:val="24"/>
                <w:szCs w:val="24"/>
              </w:rPr>
              <w:t xml:space="preserve"> детей-сирот</w:t>
            </w:r>
            <w:r>
              <w:rPr>
                <w:bCs/>
                <w:sz w:val="24"/>
                <w:szCs w:val="24"/>
              </w:rPr>
              <w:t xml:space="preserve"> и детей, оставшихся без попечения родителей, в части оплаты</w:t>
            </w:r>
            <w:r w:rsidRPr="004B396C">
              <w:rPr>
                <w:bCs/>
                <w:sz w:val="24"/>
                <w:szCs w:val="24"/>
              </w:rPr>
              <w:t xml:space="preserve"> жилых помещений</w:t>
            </w:r>
            <w:r>
              <w:rPr>
                <w:bCs/>
                <w:sz w:val="24"/>
                <w:szCs w:val="24"/>
              </w:rPr>
              <w:t>, закрепленных за детьми-сиротами</w:t>
            </w:r>
            <w:r w:rsidR="00C4647D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и капитального ремонта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</w:t>
            </w:r>
            <w:r w:rsidR="00A74B8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37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4B396C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</w:tr>
      <w:tr w:rsidR="00C4647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13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303B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соц</w:t>
            </w:r>
            <w:r w:rsidR="00303B21">
              <w:rPr>
                <w:sz w:val="24"/>
                <w:szCs w:val="24"/>
              </w:rPr>
              <w:t>иальной защите граждан, являющих</w:t>
            </w:r>
            <w:r>
              <w:rPr>
                <w:sz w:val="24"/>
                <w:szCs w:val="24"/>
              </w:rPr>
              <w:t xml:space="preserve">ся усыновителями в рамках подпрограммы </w:t>
            </w:r>
            <w:r>
              <w:rPr>
                <w:bCs/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C46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ебенка в семье опекуна и приемной семье</w:t>
            </w:r>
            <w:r w:rsidR="00C464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также вознаграждение, причитающееся приемному родителю в рамках подпрограммы </w:t>
            </w:r>
            <w:r>
              <w:rPr>
                <w:bCs/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</w:t>
            </w:r>
            <w:r w:rsidR="00A74B80">
              <w:rPr>
                <w:bCs/>
                <w:sz w:val="24"/>
                <w:szCs w:val="24"/>
              </w:rPr>
              <w:t>одской области на 2015-2020 гг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sz w:val="24"/>
                <w:szCs w:val="24"/>
              </w:rPr>
            </w:pPr>
            <w:r w:rsidRPr="00F237ED">
              <w:rPr>
                <w:sz w:val="24"/>
                <w:szCs w:val="24"/>
              </w:rPr>
              <w:t>0737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полнительных мер социальной защиты семей по предоставлению материнского капитала в рамках подпрограммы </w:t>
            </w:r>
            <w:r>
              <w:rPr>
                <w:bCs/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F237ED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 w:rsidRPr="00F237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45,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5,1</w:t>
            </w:r>
          </w:p>
        </w:tc>
      </w:tr>
      <w:tr w:rsidR="00C4647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отдельным общественным организациям и иным некоммерческим организациям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29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29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299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отдельных мер социальной защиты населения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A74B80" w:rsidRPr="00FC7F1A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 и лиц из числа детей-сирот и детей, оставшихся без попечения родителей</w:t>
            </w:r>
            <w:r w:rsidR="00C464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A74B80" w:rsidRPr="00AD0361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  <w:p w:rsidR="00A74B80" w:rsidRDefault="00A74B8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C4647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AD0361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совершеннолетних лиц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ежемесячных денежных компенсаций по оплате жилищно-коммунальных услуг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0A7061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редоставления социального пособия на погребение в рамках подпрограммы «Обеспечение реализации муниципальной программы» муниципальной программы </w:t>
            </w:r>
            <w:r>
              <w:rPr>
                <w:bCs/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8B300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F15B0E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8B3007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81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0689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C4647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в рамках подпрограммы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  <w:p w:rsidR="00A74B80" w:rsidRPr="00E10BBB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0689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99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A57EF8" w:rsidRPr="00717A59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Повышение вовлеченности и мотивации граждан к регулярным занятиям физической культурой и спортом» муниципальной программы </w:t>
            </w:r>
            <w:r>
              <w:rPr>
                <w:bCs/>
                <w:sz w:val="24"/>
                <w:szCs w:val="24"/>
              </w:rPr>
              <w:t>«Развитие физической культуры и спорта в Чернянском районе Белгородской области на 2015-2020 годы»</w:t>
            </w:r>
          </w:p>
          <w:p w:rsidR="00A74B80" w:rsidRPr="00A74B80" w:rsidRDefault="00A74B80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765F2D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465A">
              <w:rPr>
                <w:bCs/>
                <w:sz w:val="24"/>
                <w:szCs w:val="24"/>
              </w:rPr>
              <w:t>8870</w:t>
            </w:r>
          </w:p>
        </w:tc>
      </w:tr>
      <w:tr w:rsidR="00A57EF8" w:rsidRPr="00717A59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80" w:rsidRPr="00A74B80" w:rsidRDefault="00A57EF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в рамках подпрограммы «Повышение вовлеченности и мотивации граждан к регулярным занятиям физической культурой и спортом» муниципальной программы </w:t>
            </w:r>
            <w:r>
              <w:rPr>
                <w:bCs/>
                <w:sz w:val="24"/>
                <w:szCs w:val="24"/>
              </w:rPr>
              <w:t>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765F2D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465A">
              <w:rPr>
                <w:bCs/>
                <w:sz w:val="24"/>
                <w:szCs w:val="24"/>
              </w:rPr>
              <w:t>88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 w:rsidRPr="00717A59"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06894" w:rsidRDefault="00765F2D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465A">
              <w:rPr>
                <w:bCs/>
                <w:sz w:val="24"/>
                <w:szCs w:val="24"/>
              </w:rPr>
              <w:t>887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организациям на исполнение муниципальных заданий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06894" w:rsidRDefault="00765F2D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9465A">
              <w:rPr>
                <w:bCs/>
                <w:sz w:val="24"/>
                <w:szCs w:val="24"/>
              </w:rPr>
              <w:t>886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2005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717A59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206894" w:rsidRDefault="00A57EF8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both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center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Pr="001B1A7D" w:rsidRDefault="00A57EF8" w:rsidP="00954A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ограммное направление деятельности «Реализация функций органов власти Чернянского района»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в рамках непрограммных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78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кредит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202C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7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  <w:p w:rsidR="00A57EF8" w:rsidRPr="00F15B0E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1B468E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557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1B468E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57</w:t>
            </w:r>
          </w:p>
        </w:tc>
      </w:tr>
      <w:tr w:rsidR="00C4647D" w:rsidTr="00C4647D">
        <w:trPr>
          <w:trHeight w:val="255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47D" w:rsidRPr="003920AD" w:rsidRDefault="00C4647D" w:rsidP="00C4647D">
            <w:pPr>
              <w:jc w:val="center"/>
              <w:rPr>
                <w:bCs/>
                <w:sz w:val="24"/>
                <w:szCs w:val="24"/>
              </w:rPr>
            </w:pPr>
            <w:r w:rsidRPr="003920AD">
              <w:rPr>
                <w:bCs/>
                <w:sz w:val="24"/>
                <w:szCs w:val="24"/>
              </w:rPr>
              <w:t>6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1B468E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1</w:t>
            </w:r>
          </w:p>
        </w:tc>
      </w:tr>
      <w:tr w:rsidR="00A57EF8" w:rsidTr="00C4647D">
        <w:trPr>
          <w:trHeight w:val="261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1B468E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1</w:t>
            </w:r>
          </w:p>
        </w:tc>
      </w:tr>
      <w:tr w:rsidR="00A57EF8" w:rsidTr="00C4647D">
        <w:trPr>
          <w:trHeight w:val="30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0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1B468E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1</w:t>
            </w:r>
          </w:p>
        </w:tc>
      </w:tr>
      <w:tr w:rsidR="00A57EF8" w:rsidTr="00C4647D">
        <w:trPr>
          <w:trHeight w:val="480"/>
        </w:trPr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1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A57EF8" w:rsidTr="00C4647D">
        <w:trPr>
          <w:trHeight w:val="25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A57EF8" w:rsidTr="00C4647D">
        <w:trPr>
          <w:trHeight w:val="405"/>
        </w:trPr>
        <w:tc>
          <w:tcPr>
            <w:tcW w:w="4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расходов по бюджету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A57EF8" w:rsidP="00954A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F8" w:rsidRDefault="00F9465A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0640</w:t>
            </w:r>
            <w:r w:rsidR="00765F2D">
              <w:rPr>
                <w:b/>
                <w:bCs/>
                <w:sz w:val="24"/>
                <w:szCs w:val="24"/>
              </w:rPr>
              <w:t>,6</w:t>
            </w:r>
            <w:r w:rsidR="00A57EF8" w:rsidRPr="00C4647D">
              <w:rPr>
                <w:bCs/>
                <w:sz w:val="24"/>
                <w:szCs w:val="24"/>
              </w:rPr>
              <w:t>»;</w:t>
            </w:r>
          </w:p>
        </w:tc>
      </w:tr>
    </w:tbl>
    <w:p w:rsidR="008F698B" w:rsidRPr="00FC224B" w:rsidRDefault="008F698B" w:rsidP="007F67CA">
      <w:pPr>
        <w:rPr>
          <w:sz w:val="16"/>
          <w:szCs w:val="16"/>
        </w:rPr>
      </w:pPr>
    </w:p>
    <w:p w:rsidR="008F698B" w:rsidRDefault="008F698B" w:rsidP="007F67CA">
      <w:pPr>
        <w:rPr>
          <w:sz w:val="24"/>
          <w:szCs w:val="24"/>
        </w:rPr>
      </w:pPr>
    </w:p>
    <w:p w:rsidR="008F698B" w:rsidRPr="00FC224B" w:rsidRDefault="008040B6" w:rsidP="00420421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C224B">
        <w:rPr>
          <w:color w:val="000000"/>
          <w:sz w:val="28"/>
          <w:szCs w:val="28"/>
        </w:rPr>
        <w:t>4</w:t>
      </w:r>
      <w:r w:rsidR="008F698B">
        <w:rPr>
          <w:color w:val="000000"/>
          <w:sz w:val="28"/>
          <w:szCs w:val="28"/>
        </w:rPr>
        <w:t>. Приложение 8.1 «</w:t>
      </w:r>
      <w:r w:rsidR="008F698B" w:rsidRPr="00746CEB">
        <w:rPr>
          <w:bCs/>
          <w:sz w:val="28"/>
          <w:szCs w:val="28"/>
        </w:rPr>
        <w:t>Распределение бюджетных ассигнований по   целевым статьям (муниципальным программам)  и непрограммным направлениям деятельности, группам видов расходов, разделам, подразделам классификации</w:t>
      </w:r>
      <w:r w:rsidR="008F698B">
        <w:rPr>
          <w:bCs/>
          <w:sz w:val="28"/>
          <w:szCs w:val="28"/>
        </w:rPr>
        <w:t xml:space="preserve">   расходов бюджета на 2015 год</w:t>
      </w:r>
      <w:r w:rsidR="00420421">
        <w:rPr>
          <w:bCs/>
          <w:sz w:val="28"/>
          <w:szCs w:val="28"/>
        </w:rPr>
        <w:t>»</w:t>
      </w:r>
      <w:r w:rsidR="008F698B">
        <w:rPr>
          <w:bCs/>
          <w:sz w:val="28"/>
          <w:szCs w:val="28"/>
        </w:rPr>
        <w:t xml:space="preserve"> </w:t>
      </w:r>
      <w:r w:rsidR="008F698B">
        <w:rPr>
          <w:color w:val="000000"/>
          <w:sz w:val="28"/>
          <w:szCs w:val="28"/>
        </w:rPr>
        <w:t>изложить в следующей редакции:</w:t>
      </w:r>
    </w:p>
    <w:p w:rsidR="008F698B" w:rsidRDefault="008F698B" w:rsidP="008F698B">
      <w:pPr>
        <w:rPr>
          <w:sz w:val="28"/>
          <w:szCs w:val="28"/>
        </w:rPr>
      </w:pPr>
    </w:p>
    <w:p w:rsidR="008F698B" w:rsidRDefault="00420421" w:rsidP="0086182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F698B">
        <w:rPr>
          <w:sz w:val="28"/>
          <w:szCs w:val="28"/>
        </w:rPr>
        <w:t>Приложение 8.1</w:t>
      </w:r>
    </w:p>
    <w:p w:rsidR="008F698B" w:rsidRDefault="008F698B" w:rsidP="0086182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8F698B" w:rsidRDefault="008F698B" w:rsidP="00861825">
      <w:pPr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8F698B" w:rsidRPr="009F566A" w:rsidRDefault="008F698B" w:rsidP="00861825">
      <w:pPr>
        <w:ind w:left="5812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="00420421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4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4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</w:p>
    <w:p w:rsidR="008F698B" w:rsidRDefault="008F698B" w:rsidP="008F698B">
      <w:pPr>
        <w:rPr>
          <w:sz w:val="28"/>
          <w:szCs w:val="28"/>
        </w:rPr>
      </w:pPr>
    </w:p>
    <w:p w:rsidR="00FC224B" w:rsidRDefault="00FC224B" w:rsidP="008F698B">
      <w:pPr>
        <w:rPr>
          <w:sz w:val="28"/>
          <w:szCs w:val="28"/>
        </w:rPr>
      </w:pPr>
    </w:p>
    <w:p w:rsidR="008F698B" w:rsidRDefault="008F698B" w:rsidP="008F6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  целевым статьям (муниципальным программам)  и непрограммным направлениям деятельности, группам видов расходов, разделам, подразделам классификации</w:t>
      </w:r>
      <w:r w:rsidR="00420421">
        <w:rPr>
          <w:b/>
          <w:bCs/>
          <w:sz w:val="28"/>
          <w:szCs w:val="28"/>
        </w:rPr>
        <w:t xml:space="preserve">   расходов бюджета на 2015 год</w:t>
      </w:r>
    </w:p>
    <w:p w:rsidR="008F698B" w:rsidRDefault="008F698B" w:rsidP="008F698B">
      <w:pPr>
        <w:rPr>
          <w:sz w:val="24"/>
          <w:szCs w:val="24"/>
        </w:rPr>
      </w:pPr>
      <w:r>
        <w:t xml:space="preserve"> </w:t>
      </w:r>
    </w:p>
    <w:p w:rsidR="008F698B" w:rsidRDefault="008F698B" w:rsidP="008F698B">
      <w:pPr>
        <w:ind w:left="7920"/>
      </w:pPr>
      <w:r>
        <w:t xml:space="preserve">     тыс.рублей</w:t>
      </w:r>
    </w:p>
    <w:tbl>
      <w:tblPr>
        <w:tblW w:w="9574" w:type="dxa"/>
        <w:tblLook w:val="04A0"/>
      </w:tblPr>
      <w:tblGrid>
        <w:gridCol w:w="4481"/>
        <w:gridCol w:w="1348"/>
        <w:gridCol w:w="703"/>
        <w:gridCol w:w="729"/>
        <w:gridCol w:w="877"/>
        <w:gridCol w:w="1436"/>
      </w:tblGrid>
      <w:tr w:rsidR="008F698B" w:rsidRPr="00DE78CE" w:rsidTr="00FC224B">
        <w:trPr>
          <w:trHeight w:val="94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8F698B" w:rsidRPr="00DE78CE" w:rsidTr="00FC224B">
        <w:trPr>
          <w:trHeight w:val="29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420421" w:rsidRDefault="008F698B" w:rsidP="00FC2F60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8F698B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8B" w:rsidRDefault="008F698B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420421">
              <w:rPr>
                <w:b/>
                <w:sz w:val="24"/>
                <w:szCs w:val="24"/>
              </w:rPr>
              <w:t xml:space="preserve">                          </w:t>
            </w:r>
            <w:r w:rsidRPr="00DE78CE">
              <w:rPr>
                <w:b/>
                <w:sz w:val="24"/>
                <w:szCs w:val="24"/>
              </w:rPr>
              <w:t>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8F698B" w:rsidRPr="00DE78CE" w:rsidRDefault="008F698B" w:rsidP="00FC2F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98B" w:rsidRPr="00DE78CE" w:rsidRDefault="008F698B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5</w:t>
            </w:r>
            <w:r w:rsidR="00534C10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FC224B" w:rsidRPr="00DE78CE" w:rsidTr="00FC224B">
        <w:trPr>
          <w:trHeight w:val="29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420421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AD0361" w:rsidRPr="00DE78CE" w:rsidTr="00FC224B">
        <w:trPr>
          <w:trHeight w:val="51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1" w:rsidRDefault="00AD0361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Снижение рисков 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AD0361" w:rsidRPr="00DE78CE" w:rsidRDefault="00AD0361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31</w:t>
            </w:r>
          </w:p>
        </w:tc>
      </w:tr>
      <w:tr w:rsidR="00AD0361" w:rsidRPr="00DE78CE" w:rsidTr="00FC224B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«Снижение рисков 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646</w:t>
            </w:r>
          </w:p>
        </w:tc>
      </w:tr>
      <w:tr w:rsidR="00AD0361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1" w:rsidRDefault="00AD0361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«Снижение рисков  и смягчение последствий чрезвычайных ситуаций природного и техногенного характера, пожарная безопасность и защита насел</w:t>
            </w:r>
            <w:r w:rsidR="00420421">
              <w:rPr>
                <w:sz w:val="24"/>
                <w:szCs w:val="24"/>
              </w:rPr>
              <w:t>ения» муниципальной программы «</w:t>
            </w:r>
            <w:r w:rsidRPr="00DE78CE">
              <w:rPr>
                <w:sz w:val="24"/>
                <w:szCs w:val="24"/>
              </w:rPr>
              <w:t>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AD0361" w:rsidRDefault="00AD0361" w:rsidP="00FC2F60">
            <w:pPr>
              <w:jc w:val="both"/>
              <w:rPr>
                <w:sz w:val="24"/>
                <w:szCs w:val="24"/>
              </w:rPr>
            </w:pPr>
          </w:p>
          <w:p w:rsidR="00AD0361" w:rsidRDefault="00AD0361" w:rsidP="00FC2F60">
            <w:pPr>
              <w:jc w:val="both"/>
              <w:rPr>
                <w:sz w:val="24"/>
                <w:szCs w:val="24"/>
              </w:rPr>
            </w:pPr>
          </w:p>
          <w:p w:rsidR="00AD0361" w:rsidRPr="00DE78CE" w:rsidRDefault="00AD0361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361" w:rsidRPr="00DE78CE" w:rsidRDefault="00AD0361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79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Default="0093460C" w:rsidP="00EA303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«Снижение рисков 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93460C" w:rsidRPr="00DE78CE" w:rsidRDefault="0093460C" w:rsidP="00EA30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EA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EA303F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EA303F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EA303F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420421" w:rsidRPr="00DE78CE" w:rsidTr="00FC224B">
        <w:trPr>
          <w:trHeight w:val="29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Default="00FC224B" w:rsidP="00FC2F60">
            <w:pPr>
              <w:jc w:val="both"/>
              <w:rPr>
                <w:sz w:val="24"/>
                <w:szCs w:val="24"/>
              </w:rPr>
            </w:pPr>
          </w:p>
          <w:p w:rsidR="00D8205A" w:rsidRDefault="0093460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в рамках подпрограммы </w:t>
            </w:r>
            <w:r w:rsidRPr="00DE78CE">
              <w:rPr>
                <w:sz w:val="24"/>
                <w:szCs w:val="24"/>
              </w:rPr>
              <w:t xml:space="preserve">«Снижение рисков 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</w:t>
            </w:r>
          </w:p>
          <w:p w:rsidR="0093460C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безопасности жизнедеятельности населения и территорий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  <w:p w:rsidR="00FC224B" w:rsidRPr="00DE78CE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Default="00FC224B" w:rsidP="00FC2F60">
            <w:pPr>
              <w:jc w:val="both"/>
              <w:rPr>
                <w:sz w:val="24"/>
                <w:szCs w:val="24"/>
              </w:rPr>
            </w:pPr>
          </w:p>
          <w:p w:rsidR="0093460C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Профилактика безнадзорности и правонарушений несовершеннолетних» муниципальной </w:t>
            </w:r>
            <w:r w:rsidR="00FC224B">
              <w:rPr>
                <w:sz w:val="24"/>
                <w:szCs w:val="24"/>
              </w:rPr>
              <w:t>программы «</w:t>
            </w:r>
            <w:r w:rsidRPr="00DE78CE">
              <w:rPr>
                <w:sz w:val="24"/>
                <w:szCs w:val="24"/>
              </w:rPr>
              <w:t>Обеспечение безопасности жизнедеятельности населения и территорий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  <w:p w:rsidR="00FC224B" w:rsidRPr="00DE78CE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2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Default="00FC224B" w:rsidP="00FC2F60">
            <w:pPr>
              <w:jc w:val="both"/>
              <w:rPr>
                <w:sz w:val="24"/>
                <w:szCs w:val="24"/>
              </w:rPr>
            </w:pPr>
          </w:p>
          <w:p w:rsidR="0093460C" w:rsidRDefault="0093460C" w:rsidP="00FC2F60">
            <w:pPr>
              <w:jc w:val="both"/>
              <w:rPr>
                <w:sz w:val="24"/>
                <w:szCs w:val="24"/>
              </w:rPr>
            </w:pPr>
            <w:r w:rsidRPr="00FC224B">
              <w:rPr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 в рамках подпрограммы «Профилактика безнадзорности и правонарушений несовершеннолет</w:t>
            </w:r>
            <w:r w:rsidR="00FC224B" w:rsidRPr="00FC224B">
              <w:rPr>
                <w:sz w:val="24"/>
                <w:szCs w:val="24"/>
              </w:rPr>
              <w:t>них»  муниципальной программы «</w:t>
            </w:r>
            <w:r w:rsidRPr="00FC224B">
              <w:rPr>
                <w:sz w:val="24"/>
                <w:szCs w:val="24"/>
              </w:rPr>
              <w:t>Обеспечение безопасности жизнедеятельности населения и территорий Чернянского района Белгор</w:t>
            </w:r>
            <w:r w:rsidR="00FC224B" w:rsidRP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FC224B">
              <w:rPr>
                <w:sz w:val="24"/>
                <w:szCs w:val="24"/>
              </w:rPr>
              <w:t>»</w:t>
            </w:r>
          </w:p>
          <w:p w:rsidR="00FC224B" w:rsidRPr="00FC224B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271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2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Default="00FC224B" w:rsidP="00FC2F60">
            <w:pPr>
              <w:jc w:val="both"/>
              <w:rPr>
                <w:b/>
                <w:sz w:val="24"/>
                <w:szCs w:val="24"/>
              </w:rPr>
            </w:pPr>
          </w:p>
          <w:p w:rsidR="0093460C" w:rsidRDefault="0093460C" w:rsidP="00FC2F60">
            <w:pPr>
              <w:jc w:val="both"/>
              <w:rPr>
                <w:b/>
                <w:sz w:val="24"/>
                <w:szCs w:val="24"/>
              </w:rPr>
            </w:pPr>
            <w:r w:rsidRPr="00FC224B">
              <w:rPr>
                <w:b/>
                <w:sz w:val="24"/>
                <w:szCs w:val="24"/>
              </w:rPr>
              <w:t>Муниципальная программа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FC224B" w:rsidRPr="00FC224B" w:rsidRDefault="00FC224B" w:rsidP="00FC2F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2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35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Default="00FC224B" w:rsidP="00FC2F60">
            <w:pPr>
              <w:jc w:val="both"/>
              <w:rPr>
                <w:sz w:val="24"/>
                <w:szCs w:val="24"/>
              </w:rPr>
            </w:pPr>
          </w:p>
          <w:p w:rsidR="0093460C" w:rsidRDefault="00FC224B" w:rsidP="00FC2F60">
            <w:pPr>
              <w:jc w:val="both"/>
              <w:rPr>
                <w:sz w:val="24"/>
                <w:szCs w:val="24"/>
              </w:rPr>
            </w:pPr>
            <w:r w:rsidRPr="00FC224B">
              <w:rPr>
                <w:sz w:val="24"/>
                <w:szCs w:val="24"/>
              </w:rPr>
              <w:t>Подпрограмма «</w:t>
            </w:r>
            <w:r w:rsidR="0093460C" w:rsidRPr="00FC224B">
              <w:rPr>
                <w:sz w:val="24"/>
                <w:szCs w:val="24"/>
              </w:rPr>
              <w:t>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FC224B" w:rsidRPr="00FC224B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</w:t>
            </w:r>
          </w:p>
        </w:tc>
      </w:tr>
      <w:tr w:rsidR="00420421" w:rsidRPr="00DE78CE" w:rsidTr="00420421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FC224B" w:rsidRDefault="0093460C" w:rsidP="00FC2F60">
            <w:pPr>
              <w:jc w:val="both"/>
              <w:rPr>
                <w:sz w:val="24"/>
                <w:szCs w:val="24"/>
              </w:rPr>
            </w:pPr>
            <w:r w:rsidRPr="00FC224B"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</w:t>
            </w:r>
            <w:r w:rsidR="00FC224B" w:rsidRPr="00FC224B">
              <w:rPr>
                <w:sz w:val="24"/>
                <w:szCs w:val="24"/>
              </w:rPr>
              <w:t>вования</w:t>
            </w:r>
            <w:r w:rsidR="00D8205A">
              <w:rPr>
                <w:sz w:val="24"/>
                <w:szCs w:val="24"/>
              </w:rPr>
              <w:t>,</w:t>
            </w:r>
            <w:r w:rsidR="00FC224B" w:rsidRPr="00FC224B">
              <w:rPr>
                <w:sz w:val="24"/>
                <w:szCs w:val="24"/>
              </w:rPr>
              <w:t xml:space="preserve"> в рамках подпрограммы «</w:t>
            </w:r>
            <w:r w:rsidRPr="00FC224B">
              <w:rPr>
                <w:sz w:val="24"/>
                <w:szCs w:val="24"/>
              </w:rPr>
              <w:t>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150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D8205A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1737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560</w:t>
            </w:r>
          </w:p>
        </w:tc>
      </w:tr>
      <w:tr w:rsidR="0093460C" w:rsidRPr="00DE78CE" w:rsidTr="00FC224B">
        <w:trPr>
          <w:trHeight w:val="42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Развитие туризм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93460C" w:rsidRPr="00DE78CE" w:rsidRDefault="0093460C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2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</w:tr>
      <w:tr w:rsidR="0093460C" w:rsidRPr="00DE78CE" w:rsidTr="00FC224B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Pr="00DE78CE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Мероприятия в рамках подпрограммы «Развитие туризм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22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</w:tr>
      <w:tr w:rsidR="0093460C" w:rsidRPr="00DE78CE" w:rsidTr="00FC224B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Развитие и поддержка малого и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3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</w:tr>
      <w:tr w:rsidR="00420421" w:rsidRPr="00DE78CE" w:rsidTr="00420421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93460C" w:rsidRPr="00DE78CE" w:rsidTr="00FC224B">
        <w:trPr>
          <w:trHeight w:val="48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Мероприятия в рамках подпрограммы «Развитие и поддержка малого и среднего предпринимательства, улучшение инвестиционного климат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3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беспечение предоставления государственных и муниципальных услуг гражданам 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275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«Обеспечение предоставления государственных и муниципальных услуг гражданам Чернянского района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4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275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420421">
            <w:pPr>
              <w:jc w:val="both"/>
              <w:rPr>
                <w:sz w:val="24"/>
                <w:szCs w:val="24"/>
              </w:rPr>
            </w:pPr>
            <w:r w:rsidRPr="0077067F">
              <w:rPr>
                <w:sz w:val="24"/>
                <w:szCs w:val="24"/>
              </w:rPr>
              <w:t xml:space="preserve">Муниципальная программа </w:t>
            </w:r>
            <w:r w:rsidR="00420421">
              <w:rPr>
                <w:sz w:val="24"/>
                <w:szCs w:val="24"/>
              </w:rPr>
              <w:t xml:space="preserve">                               </w:t>
            </w:r>
            <w:r w:rsidRPr="0077067F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</w:t>
            </w:r>
            <w:r w:rsidR="00FC224B" w:rsidRPr="0077067F">
              <w:rPr>
                <w:sz w:val="24"/>
                <w:szCs w:val="24"/>
              </w:rPr>
              <w:t>020 гг</w:t>
            </w:r>
            <w:r w:rsidR="00420421">
              <w:rPr>
                <w:sz w:val="24"/>
                <w:szCs w:val="24"/>
              </w:rPr>
              <w:t>.</w:t>
            </w:r>
            <w:r w:rsidRPr="0077067F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FC2F60">
            <w:pPr>
              <w:jc w:val="center"/>
              <w:rPr>
                <w:sz w:val="24"/>
                <w:szCs w:val="24"/>
              </w:rPr>
            </w:pPr>
            <w:r w:rsidRPr="0077067F">
              <w:rPr>
                <w:sz w:val="24"/>
                <w:szCs w:val="24"/>
              </w:rPr>
              <w:t>03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77067F" w:rsidRDefault="0093460C" w:rsidP="00FC2F60">
            <w:pPr>
              <w:jc w:val="center"/>
              <w:rPr>
                <w:sz w:val="24"/>
                <w:szCs w:val="24"/>
              </w:rPr>
            </w:pPr>
            <w:r w:rsidRPr="0077067F">
              <w:rPr>
                <w:sz w:val="24"/>
                <w:szCs w:val="24"/>
              </w:rPr>
              <w:t>3</w:t>
            </w:r>
            <w:r w:rsidR="00D54B9D" w:rsidRPr="0077067F">
              <w:rPr>
                <w:sz w:val="24"/>
                <w:szCs w:val="24"/>
              </w:rPr>
              <w:t>6023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муниципальной программы </w:t>
            </w:r>
            <w:r w:rsidR="00420421">
              <w:rPr>
                <w:sz w:val="24"/>
                <w:szCs w:val="24"/>
              </w:rPr>
              <w:t xml:space="preserve">                               </w:t>
            </w: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2F6004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муниципальной программы </w:t>
            </w:r>
            <w:r w:rsidR="00D8205A">
              <w:rPr>
                <w:sz w:val="24"/>
                <w:szCs w:val="24"/>
              </w:rPr>
              <w:t xml:space="preserve">            </w:t>
            </w:r>
            <w:r w:rsidRPr="00DE78CE">
              <w:rPr>
                <w:sz w:val="24"/>
                <w:szCs w:val="24"/>
              </w:rPr>
              <w:t xml:space="preserve">«Обеспечение комфортным и доступным жильем, коммунальными услугами жителей Чернянского района Белгородской области на 2015-2020 </w:t>
            </w:r>
            <w:r w:rsidR="00FC224B">
              <w:rPr>
                <w:sz w:val="24"/>
                <w:szCs w:val="24"/>
              </w:rPr>
              <w:t>гг</w:t>
            </w:r>
            <w:r w:rsidR="00420421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123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2</w:t>
            </w:r>
          </w:p>
        </w:tc>
      </w:tr>
      <w:tr w:rsidR="00420421" w:rsidRPr="00DE78CE" w:rsidTr="00420421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</w:t>
            </w:r>
            <w:r>
              <w:rPr>
                <w:sz w:val="24"/>
                <w:szCs w:val="24"/>
              </w:rPr>
              <w:t>отдельных категорий граждан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населения комфортным и доступным жильем» муниципальной программы </w:t>
            </w:r>
            <w:r w:rsidR="00420421">
              <w:rPr>
                <w:sz w:val="24"/>
                <w:szCs w:val="24"/>
              </w:rPr>
              <w:t xml:space="preserve">                              </w:t>
            </w: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2F6004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</w:t>
            </w:r>
            <w:r>
              <w:rPr>
                <w:sz w:val="24"/>
                <w:szCs w:val="24"/>
              </w:rPr>
              <w:t>отдельных категорий граждан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населения комфортным и доступным жильем» муниципальной программы </w:t>
            </w:r>
            <w:r w:rsidR="00420421">
              <w:rPr>
                <w:sz w:val="24"/>
                <w:szCs w:val="24"/>
              </w:rPr>
              <w:t xml:space="preserve">                              </w:t>
            </w: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51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756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муниципальной программы </w:t>
            </w:r>
            <w:r w:rsidR="00D8205A">
              <w:rPr>
                <w:sz w:val="24"/>
                <w:szCs w:val="24"/>
              </w:rPr>
              <w:t xml:space="preserve">            </w:t>
            </w: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173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2F6004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</w:p>
        </w:tc>
      </w:tr>
      <w:tr w:rsidR="0093460C" w:rsidRPr="00DE78CE" w:rsidTr="00FC224B">
        <w:trPr>
          <w:trHeight w:val="42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642ED4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редоставление жилых помещений детям</w:t>
            </w:r>
            <w:r w:rsidR="00420421">
              <w:rPr>
                <w:sz w:val="24"/>
                <w:szCs w:val="24"/>
              </w:rPr>
              <w:t>-</w:t>
            </w:r>
            <w:r w:rsidRPr="00DE78CE">
              <w:rPr>
                <w:sz w:val="24"/>
                <w:szCs w:val="24"/>
              </w:rPr>
              <w:t>сиротам, детям, оставшимся без попечения родителей и лицам из их числа в рамках подпрограммы 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1708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92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B9D">
              <w:rPr>
                <w:sz w:val="24"/>
                <w:szCs w:val="24"/>
              </w:rPr>
              <w:t>6363</w:t>
            </w:r>
          </w:p>
        </w:tc>
      </w:tr>
      <w:tr w:rsidR="00420421" w:rsidRPr="00DE78CE" w:rsidTr="00420421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в рамках подпрограммы </w:t>
            </w:r>
          </w:p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2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D54B9D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мероприятий  по капитальному ремонту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2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по проведению капитального ремонта многоквартирных домов» в рамках подпрограммы 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25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74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93460C" w:rsidP="00FC2F60">
            <w:pPr>
              <w:jc w:val="both"/>
              <w:rPr>
                <w:sz w:val="23"/>
                <w:szCs w:val="23"/>
              </w:rPr>
            </w:pPr>
            <w:r w:rsidRPr="00420421">
              <w:rPr>
                <w:sz w:val="23"/>
                <w:szCs w:val="23"/>
              </w:rPr>
              <w:t xml:space="preserve">Обеспечение мероприятий по наружному освещению населенных пунктов в рамках подпрограммы </w:t>
            </w:r>
          </w:p>
          <w:p w:rsidR="00420421" w:rsidRPr="00420421" w:rsidRDefault="0093460C" w:rsidP="00420421">
            <w:pPr>
              <w:jc w:val="both"/>
              <w:rPr>
                <w:sz w:val="23"/>
                <w:szCs w:val="23"/>
              </w:rPr>
            </w:pPr>
            <w:r w:rsidRPr="00420421">
              <w:rPr>
                <w:sz w:val="23"/>
                <w:szCs w:val="23"/>
              </w:rPr>
              <w:t xml:space="preserve">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420421">
              <w:rPr>
                <w:sz w:val="23"/>
                <w:szCs w:val="23"/>
              </w:rPr>
              <w:t>«Обеспечение комфортным и доступным жильем, коммунальными услугами жителей Чернянского района Белгор</w:t>
            </w:r>
            <w:r w:rsidR="00FC224B" w:rsidRPr="00420421">
              <w:rPr>
                <w:sz w:val="23"/>
                <w:szCs w:val="23"/>
              </w:rPr>
              <w:t>одской области на 2015-2020 гг</w:t>
            </w:r>
            <w:r w:rsidR="00420421" w:rsidRPr="00420421">
              <w:rPr>
                <w:sz w:val="23"/>
                <w:szCs w:val="23"/>
              </w:rPr>
              <w:t>.</w:t>
            </w:r>
            <w:r w:rsidRPr="00420421">
              <w:rPr>
                <w:sz w:val="23"/>
                <w:szCs w:val="23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2713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137</w:t>
            </w:r>
          </w:p>
        </w:tc>
      </w:tr>
      <w:tr w:rsidR="0093460C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мероприятий по  капитальному ремонту объектов местного значения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населения коммунальными услугами» муниципальной программы </w:t>
            </w:r>
          </w:p>
          <w:p w:rsidR="0093460C" w:rsidRPr="00DE78CE" w:rsidRDefault="0093460C" w:rsidP="00420421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</w:t>
            </w:r>
            <w:r w:rsidRPr="00420421">
              <w:rPr>
                <w:sz w:val="23"/>
                <w:szCs w:val="23"/>
              </w:rPr>
              <w:t>Обеспечение комфортным и доступным жильем, коммунальными услугами жителей Чернянского района Белгородской области на 2015-2020</w:t>
            </w:r>
            <w:r w:rsidRPr="00DE78CE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37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460C" w:rsidRPr="00DE78CE" w:rsidRDefault="0093460C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20421" w:rsidRPr="00DE78CE" w:rsidTr="00420421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0421" w:rsidRPr="00420421" w:rsidRDefault="00420421" w:rsidP="00420421">
            <w:pPr>
              <w:jc w:val="center"/>
              <w:rPr>
                <w:bCs/>
                <w:sz w:val="24"/>
                <w:szCs w:val="24"/>
              </w:rPr>
            </w:pPr>
            <w:r w:rsidRPr="00420421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спечение мероприятий по  капитальному ремонту объектов местного значения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населения коммунальными услугами» муниципальной программы </w:t>
            </w:r>
            <w:r w:rsidR="00D8205A">
              <w:rPr>
                <w:sz w:val="24"/>
                <w:szCs w:val="24"/>
              </w:rPr>
              <w:t xml:space="preserve">                            </w:t>
            </w:r>
            <w:r w:rsidRPr="00DE78CE">
              <w:rPr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</w:t>
            </w:r>
            <w:r w:rsidR="00FC224B">
              <w:rPr>
                <w:sz w:val="24"/>
                <w:szCs w:val="24"/>
              </w:rPr>
              <w:t>20 гг</w:t>
            </w:r>
            <w:r w:rsidR="00D8205A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21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8205A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Муниципальная программа </w:t>
            </w:r>
            <w:r w:rsidR="00D8205A">
              <w:rPr>
                <w:b/>
                <w:sz w:val="24"/>
                <w:szCs w:val="24"/>
              </w:rPr>
              <w:t xml:space="preserve">                         </w:t>
            </w:r>
            <w:r w:rsidRPr="00DE78CE">
              <w:rPr>
                <w:b/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 w:rsidRPr="00DE78CE">
              <w:rPr>
                <w:b/>
                <w:bCs/>
                <w:sz w:val="24"/>
                <w:szCs w:val="24"/>
              </w:rPr>
              <w:t>04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38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5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Совершенствование и развитие дорожной сети» муниципальной программы </w:t>
            </w:r>
          </w:p>
          <w:p w:rsidR="005A5FCA" w:rsidRPr="00DE78CE" w:rsidRDefault="005A5FCA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5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одержание и ремонт автомобильных дорог общего пользования муниципальных районов в рамках подпрограммы «Совершенствование и развитие дорожной сети» муниципальной программы </w:t>
            </w:r>
          </w:p>
          <w:p w:rsidR="005A5FCA" w:rsidRPr="00DE78CE" w:rsidRDefault="005A5FCA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12057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3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8205A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</w:t>
            </w:r>
            <w:r w:rsidR="00D8205A">
              <w:rPr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2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016C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убсидии на проведение отдельных мероприятий по другим видам транспорта в рамках подпрограммы «Совершенствование и развитие транспортной системы Чернянского района» муниципальной программы </w:t>
            </w:r>
            <w:r w:rsidR="00D016C8">
              <w:rPr>
                <w:sz w:val="24"/>
                <w:szCs w:val="24"/>
              </w:rPr>
              <w:t>«</w:t>
            </w:r>
            <w:r w:rsidRPr="00DE78CE">
              <w:rPr>
                <w:sz w:val="24"/>
                <w:szCs w:val="24"/>
              </w:rPr>
              <w:t>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2238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0</w:t>
            </w:r>
          </w:p>
        </w:tc>
      </w:tr>
      <w:tr w:rsidR="00FC224B" w:rsidRPr="00DE78CE" w:rsidTr="00D016C8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24B" w:rsidRPr="00D016C8" w:rsidRDefault="00FC224B" w:rsidP="00D874BD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образования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5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227D7B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</w:t>
            </w:r>
            <w:r w:rsidR="000263BD">
              <w:rPr>
                <w:b/>
                <w:sz w:val="24"/>
                <w:szCs w:val="24"/>
              </w:rPr>
              <w:t>96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58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1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730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3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ыплата компенсации части родительской платы за присмотр и уход за детьми в образовательных учреждениях вы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173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E78CE">
              <w:rPr>
                <w:sz w:val="24"/>
                <w:szCs w:val="24"/>
              </w:rPr>
              <w:t>5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общего образования» муниципальной программы «Развитие образования Чернянского района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  <w:r w:rsidR="000263BD">
              <w:rPr>
                <w:sz w:val="24"/>
                <w:szCs w:val="24"/>
              </w:rPr>
              <w:t>847</w:t>
            </w:r>
          </w:p>
        </w:tc>
      </w:tr>
      <w:tr w:rsidR="00D016C8" w:rsidRPr="00DE78CE" w:rsidTr="00D016C8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93460C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5A5FCA" w:rsidRPr="00DE78CE" w:rsidRDefault="005A5FCA" w:rsidP="00AD0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AD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AD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AD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AD03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41</w:t>
            </w:r>
          </w:p>
        </w:tc>
      </w:tr>
      <w:tr w:rsidR="00227D7B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B" w:rsidRDefault="00227D7B" w:rsidP="00227D7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227D7B" w:rsidRPr="00DE78CE" w:rsidRDefault="00227D7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Pr="00DE78CE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</w:t>
            </w:r>
          </w:p>
        </w:tc>
      </w:tr>
      <w:tr w:rsidR="00227D7B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7B" w:rsidRDefault="00227D7B" w:rsidP="00227D7B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227D7B" w:rsidRPr="00DE78CE" w:rsidRDefault="00227D7B" w:rsidP="00227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509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227D7B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D7B" w:rsidRDefault="000263BD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73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32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ыплата ежемесячного денежного вознаграждения за классное руководство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273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626</w:t>
            </w:r>
          </w:p>
        </w:tc>
      </w:tr>
      <w:tr w:rsidR="00D016C8" w:rsidRPr="00DE78CE" w:rsidTr="00D016C8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и капитальный ремонт объектов местного значения</w:t>
            </w:r>
            <w:r w:rsidRPr="00DE78CE">
              <w:rPr>
                <w:sz w:val="24"/>
                <w:szCs w:val="24"/>
              </w:rPr>
              <w:t xml:space="preserve">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2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270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016C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</w:t>
            </w:r>
            <w:r>
              <w:rPr>
                <w:sz w:val="24"/>
                <w:szCs w:val="24"/>
              </w:rPr>
              <w:t>г</w:t>
            </w:r>
            <w:r w:rsidR="00D016C8">
              <w:rPr>
                <w:sz w:val="24"/>
                <w:szCs w:val="24"/>
              </w:rPr>
              <w:t>г.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3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6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по предоставлению дополнительного образования в рамках подпрограммы «Развитие дополнительного образования» муниципальной программы «Развитие образования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D016C8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3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6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ддержка учреждений культуры </w:t>
            </w:r>
            <w:r w:rsidRPr="00DE78CE">
              <w:rPr>
                <w:sz w:val="24"/>
                <w:szCs w:val="24"/>
              </w:rPr>
              <w:t>в рамках подпрограммы «Развитие дополнительного образования» муниципальной программы «Развитие образования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="00D016C8">
              <w:rPr>
                <w:sz w:val="24"/>
                <w:szCs w:val="24"/>
              </w:rPr>
              <w:t>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5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016C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здоровление и отдых детей и подростков» муниципальной программы «Развитие образования Чернянского района Белгородской области на 2015-2020 г</w:t>
            </w:r>
            <w:r w:rsidR="00D016C8">
              <w:rPr>
                <w:sz w:val="24"/>
                <w:szCs w:val="24"/>
              </w:rPr>
              <w:t>г.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DE78CE">
              <w:rPr>
                <w:sz w:val="24"/>
                <w:szCs w:val="24"/>
              </w:rPr>
              <w:t>9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016C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мероприятий по проведению оздоровительной кампании детей по организации и оздоровлени</w:t>
            </w:r>
            <w:r w:rsidR="00D016C8">
              <w:rPr>
                <w:sz w:val="24"/>
                <w:szCs w:val="24"/>
              </w:rPr>
              <w:t>ю</w:t>
            </w:r>
            <w:r w:rsidRPr="00DE78CE">
              <w:rPr>
                <w:sz w:val="24"/>
                <w:szCs w:val="24"/>
              </w:rPr>
              <w:t xml:space="preserve"> детей в каникулярное время в рамках подпрограммы «Оздоровление и отдых детей и подростков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20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D016C8" w:rsidRPr="00DE78CE" w:rsidTr="00D016C8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016C8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мероприятий по проведению оздоровительной кампании детей по организации и оздоровлени</w:t>
            </w:r>
            <w:r w:rsidR="00D016C8">
              <w:rPr>
                <w:sz w:val="24"/>
                <w:szCs w:val="24"/>
              </w:rPr>
              <w:t>ю</w:t>
            </w:r>
            <w:r w:rsidRPr="00DE78CE">
              <w:rPr>
                <w:sz w:val="24"/>
                <w:szCs w:val="24"/>
              </w:rPr>
              <w:t xml:space="preserve"> детей в каникулярное время в рамках подпрограммы «Оздоровление и отдых детей и подростков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470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49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FC224B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кадрового потенциала в сфере образования» муниципальной программы </w:t>
            </w:r>
            <w:r w:rsidRPr="00DE78CE">
              <w:rPr>
                <w:sz w:val="24"/>
                <w:szCs w:val="24"/>
              </w:rPr>
              <w:t>«Развитие образования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5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9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 по переподготовке, повышению квалификации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кадрового потенциала в сфере образования» муниципальной программы </w:t>
            </w:r>
            <w:r w:rsidRPr="00DE78CE"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21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2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кадрового потенциала в сфере образования» муниципальной программы </w:t>
            </w:r>
            <w:r w:rsidRPr="00DE78CE"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2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мероприятий социальной поддержки педагогических работников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кадрового потенциала в сфере образования» муниципальной программы </w:t>
            </w:r>
            <w:r w:rsidRPr="00DE78CE"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57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258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</w:t>
            </w:r>
            <w:r w:rsidR="00FC224B">
              <w:rPr>
                <w:sz w:val="24"/>
                <w:szCs w:val="24"/>
              </w:rPr>
              <w:t>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579</w:t>
            </w:r>
          </w:p>
        </w:tc>
      </w:tr>
      <w:tr w:rsidR="00D016C8" w:rsidRPr="00DE78CE" w:rsidTr="00D016C8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6C8" w:rsidRPr="00D016C8" w:rsidRDefault="00D016C8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305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5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5600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мер социальной защиты многодетных семей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6728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95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6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B67382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58,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B67382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3,5</w:t>
            </w:r>
          </w:p>
        </w:tc>
      </w:tr>
      <w:tr w:rsidR="000D2A7E" w:rsidRPr="00DE78CE" w:rsidTr="000D2A7E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библиотечного обслуживания»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96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библиотечного обслуживания»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41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FC224B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библиотечного обслуживания»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21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Комплектование книжных фондов библиотек по организации библиотечного обслуживания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</w:t>
            </w:r>
            <w:r>
              <w:rPr>
                <w:sz w:val="24"/>
                <w:szCs w:val="24"/>
              </w:rPr>
              <w:t>ой области на 2015</w:t>
            </w:r>
            <w:r w:rsidR="000D2A7E">
              <w:rPr>
                <w:sz w:val="24"/>
                <w:szCs w:val="24"/>
              </w:rPr>
              <w:t xml:space="preserve"> г.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151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общедоступных библиотек сети Интернет в рамках</w:t>
            </w:r>
            <w:r w:rsidRPr="00DE78CE">
              <w:rPr>
                <w:sz w:val="24"/>
                <w:szCs w:val="24"/>
              </w:rPr>
              <w:t xml:space="preserve">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B67382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0D2A7E" w:rsidRPr="00DE78CE" w:rsidTr="000D2A7E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A7E" w:rsidRPr="00D016C8" w:rsidRDefault="000D2A7E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0D2A7E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E62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ддержка учреждений культуры в рамках </w:t>
            </w:r>
            <w:r w:rsidRPr="00DE78CE">
              <w:rPr>
                <w:sz w:val="24"/>
                <w:szCs w:val="24"/>
              </w:rPr>
              <w:t xml:space="preserve">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E62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ждение грантов учреждениям культуры в рамках </w:t>
            </w:r>
            <w:r w:rsidRPr="00DE78CE">
              <w:rPr>
                <w:sz w:val="24"/>
                <w:szCs w:val="24"/>
              </w:rPr>
              <w:t xml:space="preserve">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74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19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E6418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 по организации деятельности музеев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библиотечного дела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2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19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931C98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Культурно-досуговая деятельность и народное творчество»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12950</w:t>
            </w:r>
          </w:p>
        </w:tc>
      </w:tr>
      <w:tr w:rsidR="005A5FCA" w:rsidRPr="00DE78CE" w:rsidTr="00FC224B">
        <w:trPr>
          <w:trHeight w:val="42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но-досуговой деятельности  и народному творчеству в рамках подпрограммы </w:t>
            </w:r>
          </w:p>
          <w:p w:rsidR="005A5FCA" w:rsidRPr="00931C98" w:rsidRDefault="005A5FCA" w:rsidP="002271F2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«Культурно-досуговая деятельность и народное творчество»    муниципальной программы </w:t>
            </w:r>
            <w:r w:rsidRPr="00DE78CE">
              <w:rPr>
                <w:sz w:val="24"/>
                <w:szCs w:val="24"/>
              </w:rPr>
              <w:t xml:space="preserve">«Развитие и сохранение культуры Чернянского района Белгородской области на 2015-2020 </w:t>
            </w:r>
            <w:r>
              <w:rPr>
                <w:sz w:val="24"/>
                <w:szCs w:val="24"/>
              </w:rPr>
              <w:t>г</w:t>
            </w:r>
            <w:r w:rsidR="002271F2">
              <w:rPr>
                <w:sz w:val="24"/>
                <w:szCs w:val="24"/>
              </w:rPr>
              <w:t>г.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312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но-досуговой деятельности  и народному творчеству в рамках подпрограммы </w:t>
            </w:r>
          </w:p>
          <w:p w:rsidR="005A5FCA" w:rsidRPr="00FC224B" w:rsidRDefault="005A5FCA" w:rsidP="002271F2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«Культурно-досуговая деятельность и народное творчество»    муниципальной программы </w:t>
            </w:r>
            <w:r w:rsidRPr="00DE78CE">
              <w:rPr>
                <w:sz w:val="24"/>
                <w:szCs w:val="24"/>
              </w:rPr>
              <w:t xml:space="preserve">«Развитие и сохранение культуры Чернянского района Белгородской области на 2015-2020 </w:t>
            </w:r>
            <w:r w:rsidR="00FC224B">
              <w:rPr>
                <w:sz w:val="24"/>
                <w:szCs w:val="24"/>
              </w:rPr>
              <w:t>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300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9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1A461C" w:rsidRDefault="005A5FCA" w:rsidP="00AD0361">
            <w:pPr>
              <w:jc w:val="center"/>
              <w:rPr>
                <w:bCs/>
                <w:sz w:val="24"/>
                <w:szCs w:val="24"/>
              </w:rPr>
            </w:pPr>
            <w:r w:rsidRPr="001A461C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F2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но-досуговой деятельности  и народному творчеству в рамках подпрограммы </w:t>
            </w:r>
          </w:p>
          <w:p w:rsidR="005A5FCA" w:rsidRPr="00EF25AF" w:rsidRDefault="005A5FCA" w:rsidP="002271F2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«Культурно-досуговая деятельность и народное творчество»    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300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1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1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функций органов местного самоуправления по функционированию органов местного самоуправления в рамках подпрограммы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637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в рамках подпрограммы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5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EF25AF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в рамках подпрограммы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87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деятельности муниципальных учреждений культуры в рамках подпрограммы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</w:tr>
      <w:tr w:rsidR="005A5FCA" w:rsidRPr="00DE78CE" w:rsidTr="008C4994">
        <w:trPr>
          <w:trHeight w:val="9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8C4994" w:rsidRDefault="005A5FCA" w:rsidP="003143AC">
            <w:pPr>
              <w:jc w:val="center"/>
              <w:rPr>
                <w:bCs/>
                <w:sz w:val="24"/>
                <w:szCs w:val="24"/>
              </w:rPr>
            </w:pPr>
            <w:r w:rsidRPr="008C4994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мероприятий социальной поддержки работникам культуры, проживающим и работающим в сельской местности</w:t>
            </w:r>
            <w:r w:rsidR="008C499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Муниципальная политика в сфере культур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Развитие и сохранение культуры Чернянского района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523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32</w:t>
            </w:r>
          </w:p>
        </w:tc>
      </w:tr>
      <w:tr w:rsidR="005A5FCA" w:rsidRPr="00DE78CE" w:rsidTr="00FC224B">
        <w:trPr>
          <w:trHeight w:val="450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7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485C39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56</w:t>
            </w:r>
            <w:r w:rsidR="005A5FCA">
              <w:rPr>
                <w:b/>
                <w:sz w:val="24"/>
                <w:szCs w:val="24"/>
              </w:rPr>
              <w:t>,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19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 xml:space="preserve">Выплата муниципальной доплаты к пенсии в рамках подпрограммы 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од</w:t>
            </w:r>
            <w:r w:rsidR="008C4994">
              <w:rPr>
                <w:sz w:val="24"/>
                <w:szCs w:val="24"/>
              </w:rPr>
              <w:t>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12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8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малоимущим гражданам, оказавшимся в тяжелой жизненной ситуации</w:t>
            </w:r>
            <w:r w:rsidR="008C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од</w:t>
            </w:r>
            <w:r w:rsidR="008C4994">
              <w:rPr>
                <w:sz w:val="24"/>
                <w:szCs w:val="24"/>
              </w:rPr>
              <w:t>»</w:t>
            </w:r>
          </w:p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22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4B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плата отдельных мер социальной поддержки граждан, подвергшихся радиации</w:t>
            </w:r>
            <w:r w:rsidR="008C499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51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DE78CE">
              <w:rPr>
                <w:sz w:val="24"/>
                <w:szCs w:val="24"/>
              </w:rPr>
              <w:t>1</w:t>
            </w:r>
          </w:p>
        </w:tc>
      </w:tr>
      <w:tr w:rsidR="008C4994" w:rsidRPr="00DE78CE" w:rsidTr="008C4994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плата ежегодной денежной выплаты гражданам, награжденным знаком «Почетный донор СССР»,  «Почетный донор России»</w:t>
            </w:r>
            <w:r w:rsidR="00642ED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52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5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ная финансовая помощь гражданам Украины в рамках </w:t>
            </w:r>
            <w:r w:rsidRPr="00DE78CE">
              <w:rPr>
                <w:sz w:val="24"/>
                <w:szCs w:val="24"/>
              </w:rPr>
              <w:t xml:space="preserve">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52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жилищно-коммунальных услуг отдельным категориям граждан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5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инвалидам компенсаций страховых премий по договорам обязательного страхования гражданской ответственности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52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редоставление гражданам адресных субсидий на оплату ЖКХ   и коммунальных услуг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1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606</w:t>
            </w:r>
          </w:p>
        </w:tc>
      </w:tr>
      <w:tr w:rsidR="008C4994" w:rsidRPr="00DE78CE" w:rsidTr="008C4994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малоимущим гражданам, оказавшимся в тяжелой жизненной ситуации</w:t>
            </w:r>
            <w:r w:rsidR="008C499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субсидий ветеранам боевых действий и другим категориям военнослужащих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5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ыплата ежемесячных пособий отдельным категориям граждан, а также членам семей военнослужащих, погибших при исполнении обязанностей военной службы</w:t>
            </w:r>
            <w:r w:rsidR="008C499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В ветеранам труда, ветеранам военной службы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913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ЕДВ труженикам тыла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C4994" w:rsidRPr="00DE78CE" w:rsidTr="008C4994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В реабилитированным лицам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плата ЕДВ лицам, пострадавшим от политических репрес</w:t>
            </w:r>
            <w:r>
              <w:rPr>
                <w:sz w:val="24"/>
                <w:szCs w:val="24"/>
              </w:rPr>
              <w:t>с</w:t>
            </w:r>
            <w:r w:rsidRPr="00DE78CE">
              <w:rPr>
                <w:sz w:val="24"/>
                <w:szCs w:val="24"/>
              </w:rPr>
              <w:t>ий</w:t>
            </w:r>
            <w:r w:rsidR="008C499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8C49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ЕДВ </w:t>
            </w:r>
            <w:r w:rsidR="008C499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т</w:t>
            </w:r>
            <w:r w:rsidR="008C4994">
              <w:rPr>
                <w:sz w:val="24"/>
                <w:szCs w:val="24"/>
              </w:rPr>
              <w:t>ям</w:t>
            </w:r>
            <w:r>
              <w:rPr>
                <w:sz w:val="24"/>
                <w:szCs w:val="24"/>
              </w:rPr>
              <w:t xml:space="preserve"> войны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72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</w:t>
            </w:r>
          </w:p>
        </w:tc>
      </w:tr>
      <w:tr w:rsidR="005A5FCA" w:rsidRPr="00DE78CE" w:rsidTr="00FC224B">
        <w:trPr>
          <w:trHeight w:val="261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ветеранам труда, ветеранам военной службы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72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9</w:t>
            </w:r>
          </w:p>
        </w:tc>
      </w:tr>
      <w:tr w:rsidR="005A5FCA" w:rsidRPr="00DE78CE" w:rsidTr="00FC224B">
        <w:trPr>
          <w:trHeight w:val="338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плата ЕДК по оплате ЖКХ реабилитированным лицам и лицам, признанным пострадавшими от политических репрессий</w:t>
            </w:r>
            <w:r w:rsidR="008C4994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72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4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плата ЕДК по оплате ЖКХ многодетным семьям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1725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41</w:t>
            </w:r>
          </w:p>
        </w:tc>
      </w:tr>
      <w:tr w:rsidR="008C4994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072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</w:t>
            </w:r>
            <w:r w:rsidRPr="00DE78CE">
              <w:rPr>
                <w:sz w:val="24"/>
                <w:szCs w:val="24"/>
              </w:rPr>
              <w:t xml:space="preserve"> ЕДК </w:t>
            </w:r>
            <w:r>
              <w:rPr>
                <w:sz w:val="24"/>
                <w:szCs w:val="24"/>
              </w:rPr>
              <w:t>по оплате ЖКХ иным категориям граждан</w:t>
            </w:r>
            <w:r w:rsidRPr="00DE78CE"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годы» 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1725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редоставление материальной и иной помощи для погребения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26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2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беспечение равной доступности услуг общественного транспорта для отдельных категорий граждан в рамках подпрограммы </w:t>
            </w:r>
            <w:r w:rsidRPr="00DE78CE">
              <w:rPr>
                <w:bCs/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</w:t>
            </w:r>
            <w:r>
              <w:rPr>
                <w:sz w:val="24"/>
                <w:szCs w:val="24"/>
              </w:rPr>
              <w:t>обл</w:t>
            </w:r>
            <w:r w:rsidR="008C4994">
              <w:rPr>
                <w:sz w:val="24"/>
                <w:szCs w:val="24"/>
              </w:rPr>
              <w:t>аст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1738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дернизация и развитие социального обслуживания населения»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77BA">
              <w:rPr>
                <w:sz w:val="24"/>
                <w:szCs w:val="24"/>
              </w:rPr>
              <w:t>557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 «Модернизация  и развитие социального обслуживания населения»</w:t>
            </w:r>
            <w:r w:rsidRPr="00DE78CE">
              <w:rPr>
                <w:bCs/>
                <w:sz w:val="24"/>
                <w:szCs w:val="24"/>
              </w:rPr>
              <w:t xml:space="preserve">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005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3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 и развитие социального обслуживания населения»</w:t>
            </w:r>
            <w:r w:rsidRPr="00DE78CE">
              <w:rPr>
                <w:bCs/>
                <w:sz w:val="24"/>
                <w:szCs w:val="24"/>
              </w:rPr>
              <w:t xml:space="preserve">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2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E78CE">
              <w:rPr>
                <w:sz w:val="24"/>
                <w:szCs w:val="24"/>
              </w:rPr>
              <w:t>90</w:t>
            </w:r>
          </w:p>
        </w:tc>
      </w:tr>
      <w:tr w:rsidR="008C4994" w:rsidRPr="00DE78CE" w:rsidTr="008C4994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 и развитие социального обслуживания населения»</w:t>
            </w:r>
            <w:r w:rsidRPr="00DE78CE">
              <w:rPr>
                <w:bCs/>
                <w:sz w:val="24"/>
                <w:szCs w:val="24"/>
              </w:rPr>
              <w:t xml:space="preserve">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7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B80E7E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 и развитие социального обслуживания населения»</w:t>
            </w:r>
            <w:r w:rsidRPr="00DE78CE">
              <w:rPr>
                <w:bCs/>
                <w:sz w:val="24"/>
                <w:szCs w:val="24"/>
              </w:rPr>
              <w:t xml:space="preserve">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27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 и развитие социального обслуживания населения»</w:t>
            </w:r>
            <w:r w:rsidRPr="00DE78CE">
              <w:rPr>
                <w:bCs/>
                <w:sz w:val="24"/>
                <w:szCs w:val="24"/>
              </w:rPr>
              <w:t xml:space="preserve"> 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271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B7C03">
              <w:rPr>
                <w:sz w:val="24"/>
                <w:szCs w:val="24"/>
              </w:rPr>
              <w:t>359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38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диновременного пособия при всех устройствах детей, лишенных родительского попечения</w:t>
            </w:r>
            <w:r w:rsidR="008C49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семью в рамках под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2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8C4994" w:rsidRPr="00DE78CE" w:rsidTr="008C4994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994" w:rsidRPr="00D016C8" w:rsidRDefault="008C4994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538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14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</w:t>
            </w:r>
            <w:r w:rsidR="00FC224B">
              <w:rPr>
                <w:sz w:val="24"/>
                <w:szCs w:val="24"/>
              </w:rPr>
              <w:t>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53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28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им возраста трех лет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5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4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им возраста трех лет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08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Социальная поддержка детей-сирот и детей, оставшихся без попечения родителей, в части  оплаты жилых помещений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71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4</w:t>
            </w:r>
          </w:p>
        </w:tc>
      </w:tr>
      <w:tr w:rsidR="00D45832" w:rsidRPr="00DE78CE" w:rsidTr="00D45832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пособий гражданам, имеющим детей</w:t>
            </w:r>
            <w:r w:rsidR="00D458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72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45832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м</w:t>
            </w:r>
            <w:r w:rsidR="00D45832">
              <w:rPr>
                <w:sz w:val="24"/>
                <w:szCs w:val="24"/>
              </w:rPr>
              <w:t>ер по социальной защите граждан, являющих</w:t>
            </w:r>
            <w:r w:rsidRPr="00DE78CE">
              <w:rPr>
                <w:sz w:val="24"/>
                <w:szCs w:val="24"/>
              </w:rPr>
              <w:t>ся усыновителями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72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85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728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4773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дополнительных мер социальной защиты семей по предоставлению материнского капитала в рамках подпрограммы «Социальная поддержка семьи и детей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373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81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Подпрограмма 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</w:t>
            </w:r>
            <w:r w:rsidR="00FC224B">
              <w:rPr>
                <w:sz w:val="24"/>
                <w:szCs w:val="24"/>
              </w:rPr>
              <w:t>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345,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/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Субсидии отдельным общественным организациям и иным некоммерческим  организациям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  <w:r w:rsidRPr="00DE78CE">
              <w:rPr>
                <w:bCs/>
                <w:sz w:val="24"/>
                <w:szCs w:val="24"/>
              </w:rPr>
              <w:t>в рамках подпрограммы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 xml:space="preserve">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299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рганизация предоставления отдельных мер социальной защиты населения в рамках подпрограммы 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 w:rsidR="00FC224B">
              <w:rPr>
                <w:sz w:val="24"/>
                <w:szCs w:val="24"/>
              </w:rPr>
              <w:t>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71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286</w:t>
            </w:r>
          </w:p>
        </w:tc>
      </w:tr>
      <w:tr w:rsidR="00D45832" w:rsidRPr="00DE78CE" w:rsidTr="00D45832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и лиц из их числа, детей-сирот, детей, оставшихся без попечения родителей</w:t>
            </w:r>
            <w:r w:rsidR="00D45832">
              <w:rPr>
                <w:sz w:val="24"/>
                <w:szCs w:val="24"/>
              </w:rPr>
              <w:t>,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71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3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существление деятельности по опеке и попечительству в отношении </w:t>
            </w:r>
            <w:r>
              <w:rPr>
                <w:sz w:val="24"/>
                <w:szCs w:val="24"/>
              </w:rPr>
              <w:t>совершеннолетних  лиц</w:t>
            </w:r>
            <w:r w:rsidRPr="00DE78CE">
              <w:rPr>
                <w:sz w:val="24"/>
                <w:szCs w:val="24"/>
              </w:rPr>
              <w:t xml:space="preserve"> в рамках подпрограммы 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</w:t>
            </w:r>
            <w:r w:rsidR="00FC224B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1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FC224B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Организация предоставления ЕДК по оплате ЖКХ в рамках подпрограммы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 xml:space="preserve">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7471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122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Организация предоставления социального пособия на погребение </w:t>
            </w:r>
            <w:r w:rsidRPr="00DE78CE">
              <w:rPr>
                <w:bCs/>
                <w:sz w:val="24"/>
                <w:szCs w:val="24"/>
              </w:rPr>
              <w:t>в рамках подпрограммы</w:t>
            </w:r>
            <w:r w:rsidRPr="00DE78CE">
              <w:rPr>
                <w:b/>
                <w:bCs/>
                <w:sz w:val="24"/>
                <w:szCs w:val="24"/>
              </w:rPr>
              <w:t xml:space="preserve"> </w:t>
            </w:r>
            <w:r w:rsidRPr="00DE78CE">
              <w:rPr>
                <w:sz w:val="24"/>
                <w:szCs w:val="24"/>
              </w:rPr>
              <w:t xml:space="preserve">«Обеспечение реализации муниципальной программы» </w:t>
            </w:r>
            <w:r w:rsidRPr="00DE78CE">
              <w:rPr>
                <w:bCs/>
                <w:sz w:val="24"/>
                <w:szCs w:val="24"/>
              </w:rPr>
              <w:t xml:space="preserve">муниципальной программы </w:t>
            </w:r>
            <w:r w:rsidRPr="00DE78CE">
              <w:rPr>
                <w:sz w:val="24"/>
                <w:szCs w:val="24"/>
              </w:rPr>
              <w:t xml:space="preserve">«Социальная поддержка граждан в Чернянском районе Белгородской области на 2015-2020 </w:t>
            </w:r>
            <w:r>
              <w:rPr>
                <w:sz w:val="24"/>
                <w:szCs w:val="24"/>
              </w:rPr>
              <w:t>г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471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,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Муниципальная программа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080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DD4246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02BE2">
              <w:rPr>
                <w:b/>
                <w:sz w:val="24"/>
                <w:szCs w:val="24"/>
              </w:rPr>
              <w:t>7011</w:t>
            </w:r>
          </w:p>
        </w:tc>
      </w:tr>
      <w:tr w:rsidR="00DD4246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DE78CE">
              <w:rPr>
                <w:sz w:val="24"/>
                <w:szCs w:val="24"/>
              </w:rPr>
              <w:t>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Мероприятия в рамках подпрограммы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1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500</w:t>
            </w:r>
          </w:p>
        </w:tc>
      </w:tr>
      <w:tr w:rsidR="00D45832" w:rsidRPr="00DE78CE" w:rsidTr="00D45832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32" w:rsidRPr="00D016C8" w:rsidRDefault="00D45832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программа «Повышение вовлеченности и мотивация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2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34577D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 «Повышение вовлеченности и мотивация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2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34577D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70</w:t>
            </w:r>
          </w:p>
        </w:tc>
      </w:tr>
      <w:tr w:rsidR="00DD4246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D458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r w:rsidRPr="00DE78CE">
              <w:rPr>
                <w:sz w:val="24"/>
                <w:szCs w:val="24"/>
              </w:rPr>
              <w:t xml:space="preserve">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3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4246" w:rsidRPr="00DE78CE" w:rsidRDefault="00DD4246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Мероприятия для детей и м</w:t>
            </w:r>
            <w:r w:rsidR="00D45832">
              <w:rPr>
                <w:sz w:val="24"/>
                <w:szCs w:val="24"/>
              </w:rPr>
              <w:t>олодежи в рамках подпрограммы «</w:t>
            </w:r>
            <w:r w:rsidRPr="00DE78CE">
              <w:rPr>
                <w:sz w:val="24"/>
                <w:szCs w:val="24"/>
              </w:rPr>
              <w:t>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83299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50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лодое поколение Чернянского района» </w:t>
            </w:r>
            <w:r w:rsidRPr="00DE78CE">
              <w:rPr>
                <w:sz w:val="24"/>
                <w:szCs w:val="24"/>
              </w:rPr>
              <w:t>муниципальной программы «Развитие физической культуры и спорта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деятельности муниципальных учреждений в рамках подпрограммы</w:t>
            </w:r>
            <w:r w:rsidR="00D458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Молодое поколение Чернянского района» </w:t>
            </w:r>
            <w:r w:rsidRPr="00DE78CE">
              <w:rPr>
                <w:sz w:val="24"/>
                <w:szCs w:val="24"/>
              </w:rPr>
              <w:t>муниципальной программы «Развитие физической культуры и спорта в Чернянском районе Белгор</w:t>
            </w:r>
            <w:r w:rsidR="00FC224B">
              <w:rPr>
                <w:sz w:val="24"/>
                <w:szCs w:val="24"/>
              </w:rPr>
              <w:t>одской области на 2015-2020 гг</w:t>
            </w:r>
            <w:r w:rsidRPr="00DE78CE">
              <w:rPr>
                <w:sz w:val="24"/>
                <w:szCs w:val="24"/>
              </w:rPr>
              <w:t>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40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>999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455377" w:rsidP="00FC2F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33955">
              <w:rPr>
                <w:b/>
                <w:sz w:val="24"/>
                <w:szCs w:val="24"/>
              </w:rPr>
              <w:t>3653</w:t>
            </w:r>
          </w:p>
        </w:tc>
      </w:tr>
      <w:tr w:rsidR="005A5FCA" w:rsidRPr="00DE78CE" w:rsidTr="00FC224B">
        <w:trPr>
          <w:trHeight w:val="244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FCA" w:rsidRPr="00DE78CE" w:rsidRDefault="00455377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633955">
              <w:rPr>
                <w:bCs/>
                <w:sz w:val="24"/>
                <w:szCs w:val="24"/>
              </w:rPr>
              <w:t>3653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BF6E15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1</w:t>
            </w:r>
          </w:p>
        </w:tc>
      </w:tr>
      <w:tr w:rsidR="007E08BF" w:rsidRPr="00DE78CE" w:rsidTr="007E08BF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DE78C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EA303F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02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5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00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3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99920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455377" w:rsidP="00FC2F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33955">
              <w:rPr>
                <w:bCs/>
                <w:sz w:val="24"/>
                <w:szCs w:val="24"/>
              </w:rPr>
              <w:t>681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Расходы на выплату по оплате труда высшего должностного лица муниципального образова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00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Резервный фонд по осуществлению прочих расходов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20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="00FC224B">
              <w:rPr>
                <w:sz w:val="24"/>
                <w:szCs w:val="24"/>
              </w:rPr>
              <w:t>итальный</w:t>
            </w:r>
            <w:r>
              <w:rPr>
                <w:sz w:val="24"/>
                <w:szCs w:val="24"/>
              </w:rPr>
              <w:t xml:space="preserve"> ремонт объектов местного знач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21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роцентные платежи по муниципальному долгу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278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3</w:t>
            </w:r>
          </w:p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51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бытовое обустройство граждан Украины и лиц из их числ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2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9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1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27</w:t>
            </w:r>
          </w:p>
        </w:tc>
      </w:tr>
      <w:tr w:rsidR="007E08BF" w:rsidRPr="00DE78CE" w:rsidTr="007E08BF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Государственная регистрация актов гражданского состояния в рамках непрограммных расходов</w:t>
            </w:r>
          </w:p>
          <w:p w:rsidR="00FC224B" w:rsidRPr="00DE78CE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bCs/>
                <w:sz w:val="24"/>
                <w:szCs w:val="24"/>
              </w:rPr>
            </w:pPr>
            <w:r w:rsidRPr="00DE78CE">
              <w:rPr>
                <w:bCs/>
                <w:sz w:val="24"/>
                <w:szCs w:val="24"/>
              </w:rPr>
              <w:t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0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4741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в области охраны труда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1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5A5FC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5A5FC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32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Поддержка почвенного плодородия, развитие ме</w:t>
            </w:r>
            <w:r>
              <w:rPr>
                <w:sz w:val="24"/>
                <w:szCs w:val="24"/>
              </w:rPr>
              <w:t>лиоративных лесонасаждений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Pr="00DE78CE">
              <w:rPr>
                <w:sz w:val="24"/>
                <w:szCs w:val="24"/>
              </w:rPr>
              <w:t>73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5A5FC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5A5FCA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779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рганизация предоставления мер по поддержке сельскохозяйственного производства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1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65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органов местного самоуправления в рамках непрограммных расходов</w:t>
            </w:r>
          </w:p>
          <w:p w:rsidR="00FC224B" w:rsidRPr="00DE78CE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ощрение органов местного самоуправления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7E08B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 xml:space="preserve">Выплата социального пособия на погребение и возмещение расходов по гарантированному перечню </w:t>
            </w:r>
            <w:r>
              <w:rPr>
                <w:sz w:val="24"/>
                <w:szCs w:val="24"/>
              </w:rPr>
              <w:t>услуг по погребению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  <w:r w:rsidRPr="00DE78CE">
              <w:rPr>
                <w:sz w:val="24"/>
                <w:szCs w:val="24"/>
              </w:rPr>
              <w:t>713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8</w:t>
            </w:r>
          </w:p>
        </w:tc>
      </w:tr>
      <w:tr w:rsidR="005A5FCA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CA" w:rsidRDefault="005A5FCA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отдельных полномочий по рассмотрению дел об административных правонарушениях в рамках непрограммных расходов</w:t>
            </w:r>
          </w:p>
          <w:p w:rsidR="00FC224B" w:rsidRPr="00DE78CE" w:rsidRDefault="00FC224B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1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FCA" w:rsidRPr="00DE78CE" w:rsidRDefault="005A5FCA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EA303F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отдельных полномочий по рассмотрению дел об административных правонарушениях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EA303F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99971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EA303F">
            <w:pPr>
              <w:jc w:val="center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EA3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EA3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олномочий в области охраны труда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both"/>
              <w:rPr>
                <w:sz w:val="24"/>
                <w:szCs w:val="24"/>
              </w:rPr>
            </w:pPr>
            <w:r w:rsidRPr="00DE78CE">
              <w:rPr>
                <w:sz w:val="24"/>
                <w:szCs w:val="24"/>
              </w:rPr>
              <w:t>Осуществление п</w:t>
            </w:r>
            <w:r>
              <w:rPr>
                <w:sz w:val="24"/>
                <w:szCs w:val="24"/>
              </w:rPr>
              <w:t>олномочий в области национальной безопасности</w:t>
            </w:r>
            <w:r w:rsidRPr="00DE78CE">
              <w:rPr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0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ластных конкурсов по благоустройству в рамках непрограммных расход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71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7E08BF" w:rsidRPr="00DE78CE" w:rsidTr="007E08BF">
        <w:trPr>
          <w:trHeight w:val="255"/>
        </w:trPr>
        <w:tc>
          <w:tcPr>
            <w:tcW w:w="4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8BF" w:rsidRPr="00D016C8" w:rsidRDefault="007E08BF" w:rsidP="00A757F1">
            <w:pPr>
              <w:jc w:val="center"/>
              <w:rPr>
                <w:bCs/>
                <w:sz w:val="24"/>
                <w:szCs w:val="24"/>
              </w:rPr>
            </w:pPr>
            <w:r w:rsidRPr="00D016C8">
              <w:rPr>
                <w:bCs/>
                <w:sz w:val="24"/>
                <w:szCs w:val="24"/>
              </w:rPr>
              <w:t>6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учреждений культуры в рамках непрограммных рас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51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Default="00455377" w:rsidP="00FC2F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55377" w:rsidRPr="00DE78CE" w:rsidTr="00FC224B">
        <w:trPr>
          <w:trHeight w:val="255"/>
        </w:trPr>
        <w:tc>
          <w:tcPr>
            <w:tcW w:w="4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both"/>
              <w:rPr>
                <w:b/>
                <w:sz w:val="24"/>
                <w:szCs w:val="24"/>
              </w:rPr>
            </w:pPr>
            <w:r w:rsidRPr="00DE78CE">
              <w:rPr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455377" w:rsidP="00FC2F60">
            <w:pPr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377" w:rsidRPr="00DE78CE" w:rsidRDefault="003F2C40" w:rsidP="00FC2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640</w:t>
            </w:r>
            <w:r w:rsidR="00455377">
              <w:rPr>
                <w:b/>
                <w:sz w:val="24"/>
                <w:szCs w:val="24"/>
              </w:rPr>
              <w:t>,6</w:t>
            </w:r>
            <w:r w:rsidR="00FC224B" w:rsidRPr="00D5531D">
              <w:rPr>
                <w:sz w:val="24"/>
                <w:szCs w:val="24"/>
              </w:rPr>
              <w:t>»;</w:t>
            </w:r>
          </w:p>
        </w:tc>
      </w:tr>
    </w:tbl>
    <w:p w:rsidR="00931C98" w:rsidRPr="00A06C2C" w:rsidRDefault="00931C98" w:rsidP="007F67CA">
      <w:pPr>
        <w:rPr>
          <w:sz w:val="16"/>
          <w:szCs w:val="16"/>
        </w:rPr>
      </w:pPr>
    </w:p>
    <w:p w:rsidR="00D7780E" w:rsidRPr="00746CEB" w:rsidRDefault="000A7061" w:rsidP="00D5531D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C224B">
        <w:rPr>
          <w:color w:val="000000"/>
          <w:sz w:val="28"/>
          <w:szCs w:val="28"/>
        </w:rPr>
        <w:t>5</w:t>
      </w:r>
      <w:r w:rsidR="00D7780E">
        <w:rPr>
          <w:color w:val="000000"/>
          <w:sz w:val="28"/>
          <w:szCs w:val="28"/>
        </w:rPr>
        <w:t>. Приложение 10 «</w:t>
      </w:r>
      <w:r w:rsidR="008F2356">
        <w:rPr>
          <w:bCs/>
          <w:sz w:val="28"/>
          <w:szCs w:val="28"/>
        </w:rPr>
        <w:t xml:space="preserve">Ведомственную структуру </w:t>
      </w:r>
      <w:r w:rsidR="00D7780E">
        <w:rPr>
          <w:bCs/>
          <w:sz w:val="28"/>
          <w:szCs w:val="28"/>
        </w:rPr>
        <w:t xml:space="preserve">  расходов </w:t>
      </w:r>
      <w:r w:rsidR="008F2356">
        <w:rPr>
          <w:bCs/>
          <w:sz w:val="28"/>
          <w:szCs w:val="28"/>
        </w:rPr>
        <w:t xml:space="preserve">районного </w:t>
      </w:r>
      <w:r w:rsidR="00D7780E">
        <w:rPr>
          <w:bCs/>
          <w:sz w:val="28"/>
          <w:szCs w:val="28"/>
        </w:rPr>
        <w:t xml:space="preserve">бюджета </w:t>
      </w:r>
      <w:r w:rsidR="008F2356">
        <w:rPr>
          <w:bCs/>
          <w:sz w:val="28"/>
          <w:szCs w:val="28"/>
        </w:rPr>
        <w:t>Черн</w:t>
      </w:r>
      <w:r w:rsidR="00987755">
        <w:rPr>
          <w:bCs/>
          <w:sz w:val="28"/>
          <w:szCs w:val="28"/>
        </w:rPr>
        <w:t>я</w:t>
      </w:r>
      <w:r w:rsidR="008F2356">
        <w:rPr>
          <w:bCs/>
          <w:sz w:val="28"/>
          <w:szCs w:val="28"/>
        </w:rPr>
        <w:t xml:space="preserve">нского района </w:t>
      </w:r>
      <w:r w:rsidR="00D7780E">
        <w:rPr>
          <w:bCs/>
          <w:sz w:val="28"/>
          <w:szCs w:val="28"/>
        </w:rPr>
        <w:t>на 2015 год</w:t>
      </w:r>
      <w:r w:rsidR="008F2356">
        <w:rPr>
          <w:bCs/>
          <w:sz w:val="28"/>
          <w:szCs w:val="28"/>
        </w:rPr>
        <w:t>»</w:t>
      </w:r>
      <w:r w:rsidR="00D7780E">
        <w:rPr>
          <w:bCs/>
          <w:sz w:val="28"/>
          <w:szCs w:val="28"/>
        </w:rPr>
        <w:t xml:space="preserve"> </w:t>
      </w:r>
      <w:r w:rsidR="00D7780E">
        <w:rPr>
          <w:color w:val="000000"/>
          <w:sz w:val="28"/>
          <w:szCs w:val="28"/>
        </w:rPr>
        <w:t>изложить в следующей редакции:</w:t>
      </w:r>
    </w:p>
    <w:p w:rsidR="007C74AE" w:rsidRPr="00A06C2C" w:rsidRDefault="007C74AE" w:rsidP="007F67CA">
      <w:pPr>
        <w:rPr>
          <w:sz w:val="16"/>
          <w:szCs w:val="16"/>
        </w:rPr>
      </w:pPr>
    </w:p>
    <w:p w:rsidR="007F67CA" w:rsidRDefault="001A461C" w:rsidP="007F67CA">
      <w:pPr>
        <w:ind w:left="57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531D">
        <w:rPr>
          <w:sz w:val="28"/>
          <w:szCs w:val="28"/>
        </w:rPr>
        <w:t>«</w:t>
      </w:r>
      <w:r w:rsidR="007F67CA">
        <w:rPr>
          <w:sz w:val="28"/>
          <w:szCs w:val="28"/>
        </w:rPr>
        <w:t>Приложение 10</w:t>
      </w:r>
    </w:p>
    <w:p w:rsidR="007F67CA" w:rsidRDefault="007F67CA" w:rsidP="007F67CA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</w:t>
      </w:r>
    </w:p>
    <w:p w:rsidR="007F67CA" w:rsidRDefault="007F67CA" w:rsidP="007F67CA">
      <w:pPr>
        <w:ind w:left="-612"/>
        <w:jc w:val="right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7F67CA" w:rsidRDefault="007F67CA" w:rsidP="007F67CA">
      <w:pPr>
        <w:ind w:left="-612"/>
        <w:jc w:val="right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D5531D">
        <w:rPr>
          <w:sz w:val="28"/>
          <w:szCs w:val="28"/>
        </w:rPr>
        <w:t>24</w:t>
      </w:r>
      <w:r w:rsidR="008F2356">
        <w:rPr>
          <w:sz w:val="28"/>
          <w:szCs w:val="28"/>
        </w:rPr>
        <w:t xml:space="preserve"> 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4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8F2356">
        <w:rPr>
          <w:sz w:val="28"/>
          <w:szCs w:val="28"/>
        </w:rPr>
        <w:t>157</w:t>
      </w:r>
    </w:p>
    <w:tbl>
      <w:tblPr>
        <w:tblW w:w="20640" w:type="dxa"/>
        <w:tblInd w:w="108" w:type="dxa"/>
        <w:tblLayout w:type="fixed"/>
        <w:tblLook w:val="04A0"/>
      </w:tblPr>
      <w:tblGrid>
        <w:gridCol w:w="3969"/>
        <w:gridCol w:w="805"/>
        <w:gridCol w:w="716"/>
        <w:gridCol w:w="947"/>
        <w:gridCol w:w="1218"/>
        <w:gridCol w:w="777"/>
        <w:gridCol w:w="1352"/>
        <w:gridCol w:w="10856"/>
      </w:tblGrid>
      <w:tr w:rsidR="007F67CA" w:rsidTr="008C78A6">
        <w:trPr>
          <w:trHeight w:val="322"/>
        </w:trPr>
        <w:tc>
          <w:tcPr>
            <w:tcW w:w="20640" w:type="dxa"/>
            <w:gridSpan w:val="8"/>
            <w:vMerge w:val="restart"/>
            <w:noWrap/>
            <w:vAlign w:val="bottom"/>
          </w:tcPr>
          <w:p w:rsidR="00A06C2C" w:rsidRDefault="00A06C2C" w:rsidP="00A06C2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Ведомственная структура</w:t>
            </w:r>
          </w:p>
          <w:p w:rsidR="007F67CA" w:rsidRDefault="00A06C2C" w:rsidP="00A06C2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расходов районного бюджета Чернянского района  на 2015 год</w:t>
            </w:r>
          </w:p>
          <w:p w:rsidR="00D874BD" w:rsidRPr="001A461C" w:rsidRDefault="001A461C" w:rsidP="001A46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(</w:t>
            </w:r>
            <w:r w:rsidR="00D874BD" w:rsidRPr="001A461C">
              <w:rPr>
                <w:bCs/>
                <w:color w:val="000000"/>
                <w:sz w:val="22"/>
                <w:szCs w:val="22"/>
              </w:rPr>
              <w:t>тыс.р</w:t>
            </w:r>
            <w:r>
              <w:rPr>
                <w:bCs/>
                <w:color w:val="000000"/>
                <w:sz w:val="22"/>
                <w:szCs w:val="22"/>
              </w:rPr>
              <w:t>у</w:t>
            </w:r>
            <w:r w:rsidR="00D874BD" w:rsidRPr="001A461C">
              <w:rPr>
                <w:bCs/>
                <w:color w:val="000000"/>
                <w:sz w:val="22"/>
                <w:szCs w:val="22"/>
              </w:rPr>
              <w:t>блей</w:t>
            </w:r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F67CA" w:rsidTr="008C78A6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7F67CA" w:rsidRDefault="007F67CA" w:rsidP="00954A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7CA" w:rsidTr="008C78A6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7F67CA" w:rsidRDefault="007F67CA" w:rsidP="00954A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7CA" w:rsidTr="00954A5B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7F67CA" w:rsidRDefault="007F67CA" w:rsidP="00954A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7CA" w:rsidTr="00A06C2C">
        <w:trPr>
          <w:trHeight w:val="322"/>
        </w:trPr>
        <w:tc>
          <w:tcPr>
            <w:tcW w:w="20640" w:type="dxa"/>
            <w:gridSpan w:val="8"/>
            <w:vMerge/>
            <w:vAlign w:val="center"/>
          </w:tcPr>
          <w:p w:rsidR="007F67CA" w:rsidRDefault="007F67CA" w:rsidP="00954A5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F67CA" w:rsidTr="00A757F1">
        <w:trPr>
          <w:gridAfter w:val="1"/>
          <w:wAfter w:w="10856" w:type="dxa"/>
          <w:trHeight w:val="54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-дом-ство</w:t>
            </w:r>
          </w:p>
        </w:tc>
        <w:tc>
          <w:tcPr>
            <w:tcW w:w="7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-дел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-раздел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с-хода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F67CA" w:rsidRDefault="007F67CA" w:rsidP="00954A5B">
            <w:pPr>
              <w:ind w:right="-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F67CA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CA" w:rsidRPr="00D5531D" w:rsidRDefault="007F67C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F67CA" w:rsidTr="00A757F1">
        <w:trPr>
          <w:gridAfter w:val="1"/>
          <w:wAfter w:w="10856" w:type="dxa"/>
          <w:trHeight w:val="3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8A6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CA" w:rsidRDefault="006430D2" w:rsidP="00A06C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0640</w:t>
            </w:r>
            <w:r w:rsidR="00C83E4E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F67CA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C78A6" w:rsidRDefault="007F67CA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по делам ГОЧС Чернянск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F67CA" w:rsidRDefault="007F67C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25</w:t>
            </w:r>
          </w:p>
        </w:tc>
      </w:tr>
      <w:tr w:rsidR="00931C98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1C98" w:rsidRPr="00342B7B" w:rsidRDefault="00931C98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9506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98" w:rsidRPr="0089506E" w:rsidRDefault="00931C98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25</w:t>
            </w:r>
          </w:p>
        </w:tc>
      </w:tr>
      <w:tr w:rsidR="00931C98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224B" w:rsidRDefault="00931C98" w:rsidP="00954A5B">
            <w:pPr>
              <w:jc w:val="both"/>
              <w:rPr>
                <w:bCs/>
                <w:sz w:val="24"/>
                <w:szCs w:val="24"/>
              </w:rPr>
            </w:pPr>
            <w:r w:rsidRPr="00E350F2">
              <w:rPr>
                <w:sz w:val="24"/>
                <w:szCs w:val="24"/>
              </w:rPr>
              <w:t>Обеспечение деятельности</w:t>
            </w:r>
            <w:r>
              <w:rPr>
                <w:sz w:val="24"/>
                <w:szCs w:val="24"/>
              </w:rPr>
              <w:t xml:space="preserve"> муниципальных учреждений в рамках подпрограммы </w:t>
            </w:r>
            <w:r>
              <w:rPr>
                <w:bCs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  <w:p w:rsidR="00D874BD" w:rsidRPr="00A06C2C" w:rsidRDefault="00D874BD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31C98" w:rsidRDefault="00931C98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5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учреждения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6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6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Администрация муниципального  района «Чернянский район» Белгород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782A4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E36D1">
              <w:rPr>
                <w:b/>
                <w:bCs/>
                <w:color w:val="000000"/>
                <w:sz w:val="24"/>
                <w:szCs w:val="24"/>
              </w:rPr>
              <w:t>177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632E4B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94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о оплате труда высшего должностного лица муниципального образования в рамках непрограммного направления в области общегосударственных вопрос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власт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1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8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0E4F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  <w:p w:rsidR="00400C50" w:rsidRDefault="00400C50" w:rsidP="000E4FB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0E4F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9B435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-ва РФ, местных администраций </w:t>
            </w:r>
          </w:p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52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C50" w:rsidRPr="00FC224B" w:rsidRDefault="00400C50" w:rsidP="00954A5B">
            <w:pPr>
              <w:jc w:val="both"/>
              <w:rPr>
                <w:sz w:val="24"/>
                <w:szCs w:val="24"/>
              </w:rPr>
            </w:pPr>
            <w:r w:rsidRPr="00FC224B">
              <w:rPr>
                <w:sz w:val="24"/>
                <w:szCs w:val="24"/>
              </w:rPr>
              <w:t>Создание и организация деятельности территориальных комиссий по делам несовершеннолетних и защите их прав в рамках подпрограммы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г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71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FC224B" w:rsidRDefault="00400C50" w:rsidP="00954A5B">
            <w:pPr>
              <w:jc w:val="both"/>
              <w:rPr>
                <w:sz w:val="24"/>
                <w:szCs w:val="24"/>
              </w:rPr>
            </w:pPr>
            <w:r w:rsidRPr="00FC224B"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71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71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32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 в области общегосударственных вопрос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543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="00A06C2C">
              <w:rPr>
                <w:color w:val="000000"/>
                <w:sz w:val="24"/>
                <w:szCs w:val="24"/>
              </w:rPr>
              <w:t>функций казенными учреждениями</w:t>
            </w:r>
          </w:p>
          <w:p w:rsidR="00A06C2C" w:rsidRDefault="00A06C2C" w:rsidP="00954A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92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8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ерсонал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2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2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D5531D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мер по поддержке сельскохозяйственного производства в рамках непрограммных расходов</w:t>
            </w:r>
          </w:p>
          <w:p w:rsidR="00A06C2C" w:rsidRDefault="00A06C2C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</w:t>
            </w:r>
            <w:r w:rsidRPr="00B96EF8">
              <w:rPr>
                <w:bCs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</w:t>
            </w:r>
            <w:r w:rsidRPr="00B96EF8">
              <w:rPr>
                <w:bCs/>
                <w:color w:val="000000"/>
                <w:sz w:val="24"/>
                <w:szCs w:val="24"/>
              </w:rPr>
              <w:t>7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96EF8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71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B96EF8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7C74AE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аботник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5C08C1" w:rsidRDefault="00400C50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55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бытовое обустройство граждан Украины и лиц </w:t>
            </w:r>
            <w:r w:rsidR="00D5531D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з граждан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2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2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2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5C08C1" w:rsidRDefault="00400C50" w:rsidP="00D5531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 актов гражданского состояния (за счет субвенций их федерального бюджета)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учреж-дениями, казенными учреждениями, органами в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93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77063">
              <w:rPr>
                <w:b/>
                <w:color w:val="000000"/>
                <w:sz w:val="24"/>
                <w:szCs w:val="24"/>
              </w:rPr>
              <w:t>Другие расходы в области национальной безопасности</w:t>
            </w:r>
          </w:p>
          <w:p w:rsidR="00400C50" w:rsidRPr="00177063" w:rsidRDefault="00400C50" w:rsidP="0038692C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7063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7063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7063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177063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342B7B" w:rsidRDefault="00400C50" w:rsidP="003869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931C98" w:rsidRDefault="00400C50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4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8C78A6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олномочий в области охраны труда в рамках непрограммных расход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2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, органами в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71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60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4BD" w:rsidRDefault="00D874BD" w:rsidP="00954A5B">
            <w:pPr>
              <w:jc w:val="both"/>
              <w:rPr>
                <w:sz w:val="24"/>
                <w:szCs w:val="24"/>
              </w:rPr>
            </w:pPr>
          </w:p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 </w:t>
            </w:r>
          </w:p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6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D553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</w:p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5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5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  <w:p w:rsidR="00400C50" w:rsidRDefault="00400C50" w:rsidP="0038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38692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5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процентной ставки по долгосрочным, среднесрочным и краткосрочным кредитам, взятым малыми формами хозяйствования</w:t>
            </w:r>
            <w:r w:rsidR="00D553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25DA2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225DA2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1737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6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C3793">
              <w:rPr>
                <w:b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3793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9C3793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проведение отдельных мероприятий по другим видам транспорта в рамках подпрограммы «Совершенствование и развитие транспортной системы Чернянского района» муниципальной программы 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5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23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9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6D5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и физическим лиц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6D59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6D59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6D59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6D598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223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B61ED8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1ED8">
              <w:rPr>
                <w:b/>
                <w:color w:val="000000"/>
                <w:sz w:val="24"/>
                <w:szCs w:val="24"/>
              </w:rPr>
              <w:t>2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111E23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туризм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111E23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в рамках подпрограммы «Развитие туризм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111E23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Развитие и поддержка малого, среднего предпринимательства, улучшение инвестиционного климат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8C78A6" w:rsidRDefault="00400C50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в рамках подпрограммы «Развитие и поддержка малого, среднего предпринимательства, улучшение инвестиционного климата в Чернянском районе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-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CC6DF2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E36D1">
              <w:rPr>
                <w:b/>
                <w:bCs/>
                <w:color w:val="000000"/>
                <w:sz w:val="24"/>
                <w:szCs w:val="24"/>
              </w:rPr>
              <w:t>3475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7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F913F7" w:rsidRDefault="00400C50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D55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роведению капремонта многоквартирных домов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</w:t>
            </w:r>
            <w:r w:rsidR="00D553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5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5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Pr="000E136A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C5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5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C50" w:rsidRDefault="00400C50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C6DF2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DF2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DF2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DF2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P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C6DF2">
              <w:rPr>
                <w:b/>
                <w:color w:val="000000"/>
                <w:sz w:val="24"/>
                <w:szCs w:val="24"/>
              </w:rPr>
              <w:t>1731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1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CE3C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1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CE3C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1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  <w:p w:rsidR="00CC6DF2" w:rsidRDefault="00CC6DF2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C6DF2" w:rsidRDefault="005E36D1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70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Pr="00400C50" w:rsidRDefault="00CC6DF2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наружному освещению населенных пунктов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  <w:p w:rsidR="00CC6DF2" w:rsidRDefault="00CC6DF2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Pr="008C78A6" w:rsidRDefault="00CC6DF2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D553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наружного освещения населенных пунктов Чернянского района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</w:t>
            </w:r>
            <w:r w:rsidR="00D5531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7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7</w:t>
            </w:r>
          </w:p>
        </w:tc>
      </w:tr>
      <w:tr w:rsidR="00D5531D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5531D" w:rsidRPr="00D5531D" w:rsidRDefault="00D5531D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7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7</w:t>
            </w:r>
          </w:p>
        </w:tc>
      </w:tr>
      <w:tr w:rsidR="00CC6DF2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713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6DF2" w:rsidRDefault="00CC6DF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3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00A19">
              <w:rPr>
                <w:b/>
                <w:color w:val="000000"/>
                <w:sz w:val="24"/>
                <w:szCs w:val="24"/>
              </w:rPr>
              <w:t>Другие вопросы в области окружающей сре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0A19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0A19">
              <w:rPr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0A1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400A1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0A19">
              <w:rPr>
                <w:b/>
                <w:color w:val="000000"/>
                <w:sz w:val="24"/>
                <w:szCs w:val="24"/>
              </w:rPr>
              <w:t>16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отдельных государственных полномочий по рассмотрению дел об административных правонарушениях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00A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функций государственными органами, 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Физическая культура и спор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E10BBB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в рамках подпрограммы «Развитие физической культуры и массового спорта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874BD" w:rsidRDefault="00400A19" w:rsidP="00954A5B">
            <w:pPr>
              <w:jc w:val="both"/>
              <w:rPr>
                <w:b/>
                <w:sz w:val="24"/>
                <w:szCs w:val="24"/>
              </w:rPr>
            </w:pPr>
            <w:r w:rsidRPr="001B1A7D">
              <w:rPr>
                <w:b/>
                <w:sz w:val="24"/>
                <w:szCs w:val="24"/>
              </w:rPr>
              <w:t>Обслуживание муниципального долга</w:t>
            </w:r>
          </w:p>
          <w:p w:rsidR="00D874BD" w:rsidRPr="001B1A7D" w:rsidRDefault="00D874BD" w:rsidP="00954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F99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2F99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E52F9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45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 в рамках непрограммных расходов</w:t>
            </w:r>
          </w:p>
          <w:p w:rsidR="00D874BD" w:rsidRDefault="00D874BD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7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кредит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7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</w:t>
            </w:r>
          </w:p>
        </w:tc>
      </w:tr>
      <w:tr w:rsidR="00ED5B25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8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7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0D5B0C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6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0D5B0C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26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  <w:p w:rsidR="00A06C2C" w:rsidRPr="008C78A6" w:rsidRDefault="00A06C2C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  <w:p w:rsidR="00A06C2C" w:rsidRPr="00DA5C9D" w:rsidRDefault="00A06C2C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23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237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2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2377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2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Pr="00D874BD" w:rsidRDefault="00400A19" w:rsidP="00ED5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5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0D5B0C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2C" w:rsidRDefault="00400A19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25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0D5B0C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513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0D5B0C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00</w:t>
            </w:r>
          </w:p>
        </w:tc>
      </w:tr>
      <w:tr w:rsidR="00ED5B25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Pr="00A06C2C" w:rsidRDefault="00400A19" w:rsidP="00ED5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51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251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7D02AE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513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756F6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7</w:t>
            </w:r>
          </w:p>
        </w:tc>
      </w:tr>
      <w:tr w:rsidR="00400A19" w:rsidRPr="00CB5F2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обеспечению жильем молодых семей в рамках подпрограммы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14507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3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14507C" w:rsidRDefault="000D5B0C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</w:tr>
      <w:tr w:rsidR="00400A19" w:rsidRPr="00CB5F2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3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0D5B0C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</w:tr>
      <w:tr w:rsidR="00400A19" w:rsidRPr="00CB5F2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37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0D5B0C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финансов и бюджетной политики администрации рай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0A6774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5E36D1">
              <w:rPr>
                <w:b/>
                <w:bCs/>
                <w:color w:val="000000"/>
                <w:sz w:val="24"/>
                <w:szCs w:val="24"/>
              </w:rPr>
              <w:t>833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 xml:space="preserve">Функционирование Правительства Российской Федерации, местных администраций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 в области общегосударственных вопрос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5</w:t>
            </w:r>
          </w:p>
        </w:tc>
      </w:tr>
      <w:tr w:rsidR="00ED5B25" w:rsidRPr="00CB5F2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с сфере информационно-коммуникационных технолог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98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74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32689D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ED5B2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ощрение работников местного само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CE3C5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CE3C5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фонд по осуществлению прочих расходов в рамках действующих расходных обязательств в области общегосударственных вопрос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CE3C5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CE3C5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CE3C5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5C08C1" w:rsidRDefault="00400A19" w:rsidP="00ED5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регистрация актов гражданского состояния (за счет субвенций их федерального бюджета)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первичному воинскому  учету на территориях, где отсутствуют военные комиссариаты</w:t>
            </w:r>
            <w:r w:rsidR="00ED5B2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536F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</w:tr>
      <w:tr w:rsidR="00ED5B25" w:rsidRPr="00CB5F2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both"/>
              <w:rPr>
                <w:b/>
                <w:sz w:val="24"/>
                <w:szCs w:val="24"/>
              </w:rPr>
            </w:pPr>
            <w:r w:rsidRPr="00BF4F8F">
              <w:rPr>
                <w:b/>
                <w:sz w:val="24"/>
                <w:szCs w:val="24"/>
              </w:rPr>
              <w:t>Сельск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BF4F8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F4F8F">
              <w:rPr>
                <w:b/>
                <w:bCs/>
                <w:color w:val="000000"/>
                <w:sz w:val="24"/>
                <w:szCs w:val="24"/>
              </w:rPr>
              <w:t>77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в области сельского хозяй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25DA2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25DA2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25DA2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держка почвенного плодородия, развитие мелиоративных лесонасаждений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10E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10E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73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AF310E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F310E">
              <w:rPr>
                <w:bCs/>
                <w:color w:val="000000"/>
                <w:sz w:val="24"/>
                <w:szCs w:val="24"/>
              </w:rPr>
              <w:t>77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73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737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A76CF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6CF"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6C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76C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EA76CF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8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объектов местного значения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8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8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21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8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Благоустро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06C2C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социального пособия на погребение и возмещение расходов по гарантированному  перечню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бластных конкурсов по благоустройств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1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DB1C07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D1D39">
              <w:rPr>
                <w:b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1D39">
              <w:rPr>
                <w:b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1D39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1D39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2D1D39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1D39">
              <w:rPr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учреждений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ежбюджетные трансфер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5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55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5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5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1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2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5E36D1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16</w:t>
            </w:r>
          </w:p>
        </w:tc>
      </w:tr>
      <w:tr w:rsidR="00ED5B25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полномочий Чернянского района по расчету и предоставлению дотации на выравнивание бюджетной обеспеченности поселений в рамках непрограммных расходов </w:t>
            </w:r>
          </w:p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финансовой поддержки</w:t>
            </w:r>
            <w:r>
              <w:rPr>
                <w:sz w:val="24"/>
                <w:szCs w:val="24"/>
              </w:rPr>
              <w:tab/>
            </w:r>
          </w:p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</w:t>
            </w:r>
          </w:p>
          <w:p w:rsidR="00400A19" w:rsidRDefault="00400A19" w:rsidP="00954A5B">
            <w:pPr>
              <w:tabs>
                <w:tab w:val="left" w:pos="35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70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74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Управление имущественных и земельных отношений администрации муниципального района «Чернянский район» Белгород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8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999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непрограммных расходов в области общегосударственных вопрос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2EBB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2EBB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2EBB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C2EB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2EBB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9</w:t>
            </w:r>
            <w:r w:rsidRPr="00FC2EBB">
              <w:rPr>
                <w:bCs/>
                <w:color w:val="000000"/>
                <w:sz w:val="24"/>
                <w:szCs w:val="24"/>
              </w:rPr>
              <w:t>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5ED8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C2EBB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3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3"/>
                <w:szCs w:val="24"/>
              </w:rPr>
              <w:t>Расходы на выплату персоналу в целях обеспечения функций, государственными органами, казенными учреждениями. органами власт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5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3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выплаты персоналу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ED5B2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2506C9">
              <w:rPr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2506C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06C2C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Совершенствование и развитие дорожной сети» муниципальной программы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6</w:t>
            </w:r>
          </w:p>
        </w:tc>
      </w:tr>
      <w:tr w:rsidR="00ED5B25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06C2C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 ремонт автомобильных дорог общего пользования муниципальных районов в рамках подпрограммы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Совершенствование и развитие дорожной сети» муниципальной программы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Совершенствование и развитие транспортной системы и дорожной сети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  <w:r w:rsidRPr="005341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534102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53410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0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534102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0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1205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3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47468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468">
              <w:rPr>
                <w:b/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468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7468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D47468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</w:t>
            </w:r>
            <w:r w:rsidRPr="00D47468">
              <w:rPr>
                <w:b/>
                <w:color w:val="000000"/>
                <w:sz w:val="24"/>
                <w:szCs w:val="24"/>
              </w:rPr>
              <w:t>8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1842A7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4B3A5F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мероприятий по проведению капитального ремонта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2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2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21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400C50" w:rsidRDefault="00400A19" w:rsidP="0038692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капитальному ремонту объектов местного значения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3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  <w:p w:rsidR="00ED5B25" w:rsidRDefault="00ED5B25" w:rsidP="004C66D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3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ED5B25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D5B25" w:rsidRPr="00D5531D" w:rsidRDefault="00ED5B25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2237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4C66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sz w:val="24"/>
                <w:szCs w:val="24"/>
              </w:rPr>
            </w:pPr>
            <w:r w:rsidRPr="007C57FD">
              <w:rPr>
                <w:b/>
                <w:sz w:val="24"/>
                <w:szCs w:val="24"/>
              </w:rPr>
              <w:t>Охрана семьи и детства</w:t>
            </w:r>
          </w:p>
          <w:p w:rsidR="00A06C2C" w:rsidRPr="007C57FD" w:rsidRDefault="00A06C2C" w:rsidP="00954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7C57FD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</w:t>
            </w:r>
            <w:r w:rsidRPr="007C57FD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7C57FD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7F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7C57FD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57F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7C57FD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B75DB0" w:rsidRDefault="00400A19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2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4C1103" w:rsidRDefault="00400A19" w:rsidP="00ED5B2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</w:t>
            </w:r>
            <w:r w:rsidRPr="0014507C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4507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14507C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sz w:val="24"/>
                <w:szCs w:val="24"/>
              </w:rPr>
              <w:t xml:space="preserve">«Обеспечение населения комфортным и доступным жильем»  муниципальной программы </w:t>
            </w:r>
            <w:r>
              <w:rPr>
                <w:bCs/>
                <w:sz w:val="24"/>
                <w:szCs w:val="24"/>
              </w:rPr>
              <w:t>«Обеспечение комфортным и доступным жильем, коммунальными услугами жителей Чернянского</w:t>
            </w:r>
            <w:r w:rsidR="00ED5B2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района Белгородской области на 2015-2020 годы» </w:t>
            </w:r>
          </w:p>
          <w:p w:rsidR="00A06C2C" w:rsidRDefault="00A06C2C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0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0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170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униципальный совет Чернянс-кого района Белгородской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области</w:t>
            </w:r>
          </w:p>
          <w:p w:rsidR="00A06C2C" w:rsidRDefault="00A06C2C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-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ое направление деятельности «Реализация функций органов власти Чернянского района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представительных органов муниципальных образований в рамках непрограммного направления в области общегосударственных вопросов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</w:t>
            </w:r>
          </w:p>
        </w:tc>
      </w:tr>
      <w:tr w:rsidR="00A757F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06C2C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 w:rsidRPr="00A06C2C">
              <w:rPr>
                <w:color w:val="000000"/>
                <w:sz w:val="24"/>
                <w:szCs w:val="24"/>
              </w:rPr>
              <w:t>Расходы на выплату персоналу в целях обеспечения функций государственными органами, казенными учреждениями органами в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8C78A6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4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персоналу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757F1" w:rsidRDefault="00400A19" w:rsidP="00954A5B">
            <w:pPr>
              <w:jc w:val="both"/>
              <w:rPr>
                <w:color w:val="000000"/>
                <w:sz w:val="23"/>
                <w:szCs w:val="23"/>
              </w:rPr>
            </w:pPr>
            <w:r w:rsidRPr="00A757F1">
              <w:rPr>
                <w:color w:val="000000"/>
                <w:sz w:val="23"/>
                <w:szCs w:val="23"/>
              </w:rPr>
              <w:t xml:space="preserve">Иные закупки товаров, работ и услуг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4B0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4B0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A757F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бюджетное учреждение  «Физкультурно-оздоровительный комплекс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760C1A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6430D2">
              <w:rPr>
                <w:b/>
                <w:bCs/>
                <w:color w:val="000000"/>
                <w:sz w:val="24"/>
                <w:szCs w:val="24"/>
              </w:rPr>
              <w:t>8870</w:t>
            </w:r>
          </w:p>
        </w:tc>
      </w:tr>
      <w:tr w:rsidR="00400A19" w:rsidRPr="00E52F9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Повышение вовлеченности и мотивации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52F99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E52F99" w:rsidRDefault="00760C1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430D2">
              <w:rPr>
                <w:bCs/>
                <w:color w:val="000000"/>
                <w:sz w:val="24"/>
                <w:szCs w:val="24"/>
              </w:rPr>
              <w:t>8870</w:t>
            </w:r>
          </w:p>
        </w:tc>
      </w:tr>
      <w:tr w:rsidR="00400A19" w:rsidRPr="00E52F9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Pr="00A06C2C" w:rsidRDefault="00400A19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в рамках подпрограммы </w:t>
            </w:r>
            <w:r>
              <w:rPr>
                <w:bCs/>
                <w:sz w:val="24"/>
                <w:szCs w:val="24"/>
              </w:rPr>
              <w:t>«Повышение вовлеченности и мотивации граждан к регулярным занятиям физической культурой и спортом» муниципальной программы «Развитие физической культуры и спорта в Чернянском районе Белгородской области на 2015-2020</w:t>
            </w:r>
            <w:r w:rsidR="00A757F1">
              <w:rPr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E52F9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E52F99" w:rsidRDefault="00760C1A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6430D2">
              <w:rPr>
                <w:bCs/>
                <w:color w:val="000000"/>
                <w:sz w:val="24"/>
                <w:szCs w:val="24"/>
              </w:rPr>
              <w:t>88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и учреждения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760C1A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430D2">
              <w:rPr>
                <w:color w:val="000000"/>
                <w:sz w:val="24"/>
                <w:szCs w:val="24"/>
              </w:rPr>
              <w:t>887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6430D2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6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бюджетное специализированное учреждение «Орликовский  Дом милосердия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90</w:t>
            </w:r>
          </w:p>
        </w:tc>
      </w:tr>
      <w:tr w:rsidR="00A757F1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757F1" w:rsidRPr="00D5531D" w:rsidRDefault="00A757F1" w:rsidP="00A757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</w:t>
            </w:r>
            <w:r w:rsidR="00D874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бслуживания населения» мун</w:t>
            </w:r>
            <w:r w:rsidR="00D874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беспечению права граждан на соц</w:t>
            </w:r>
            <w:r w:rsidR="00D874BD">
              <w:rPr>
                <w:sz w:val="24"/>
                <w:szCs w:val="24"/>
              </w:rPr>
              <w:t>.</w:t>
            </w:r>
            <w:r w:rsidR="00315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луживание в рамках подпрограммы «Модернизация и развитие соц</w:t>
            </w:r>
            <w:r w:rsidR="00D874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бслуживания населения» мун</w:t>
            </w:r>
            <w:r w:rsidR="00D874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Pr="00F634DD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99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БУ СОССЗН Чернянского райо-на "Социально-реабилитационный Центр для несовершеннолетних"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9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9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9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Default="00400A19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3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2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400A19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00A19" w:rsidRDefault="00400A19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2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0A19" w:rsidRPr="00FD5296" w:rsidRDefault="00400A19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8C78A6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2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ое бюджетное до-школьное образовательное учреждение «Детский сад   «Колокольчик» комбинированного вида п. Чернянка Белгород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-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0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315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(за счет субвенций из областного бюджета)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подготовке, повышению квалификации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315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униципальное автономное дошкольное образовательное уч-реждение «Центр развития ребен-ка – детский сад  «Солнышко» п. Чернянка Белгородской области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06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4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лизации  прав граждан на получение общедоступного и бесплатного дошкольного образования в муниципальных дошкольных образовательных учреждениях ( за счет субвенций из областного бюджета)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A0000B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подготовке, повышению квалификации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Управление образования адми-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нистрации Чернянского района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229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Национальная безопас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143AC" w:rsidRDefault="003151B7" w:rsidP="006D598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020A2"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6D5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6020A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705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78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67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предоставлению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11</w:t>
            </w:r>
          </w:p>
        </w:tc>
      </w:tr>
      <w:tr w:rsidR="003151B7" w:rsidTr="00A757F1">
        <w:trPr>
          <w:gridAfter w:val="1"/>
          <w:wAfter w:w="10856" w:type="dxa"/>
          <w:trHeight w:val="104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 прав граждан на получение общедоступного и бесплатного дошкольного образования в мун. дошкольных образовательных учреждениях (за счет субвенций из областного бюджета) в рамках подпрограммы «Развитие дошкольного образования» мун.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други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5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Общее 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69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Школы-детские сады, школы нача-льные, неполные средние, сред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69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2916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общего образования в рамках подпрограммы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41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формированию сети общеобразовательных организаций в рамках подпрограммы «Доступная среда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занятий физическим культурой и спорто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509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CE3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реализации прав граждан на получение общедоступного и бесплатного   образования в рамках подпрограммы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  <w:p w:rsidR="003151B7" w:rsidRPr="00BC1ADA" w:rsidRDefault="003151B7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73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93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73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93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73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72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273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3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Pr="00CC1BD3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ежемесячного денежного вознаграждения</w:t>
            </w:r>
            <w:r w:rsidRPr="00490135">
              <w:rPr>
                <w:bCs/>
                <w:sz w:val="24"/>
                <w:szCs w:val="24"/>
              </w:rPr>
              <w:t xml:space="preserve"> за классное руководство</w:t>
            </w:r>
            <w:r>
              <w:rPr>
                <w:bCs/>
                <w:sz w:val="24"/>
                <w:szCs w:val="24"/>
              </w:rPr>
              <w:t xml:space="preserve"> в рамках подпрограммы «Развитие общего образования» муниципальной программы 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30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B5E5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30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306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реализации прав граждан на получение общедоступного и бесплатного   образования в рамках государственного стандарта общего образования в рамках подпрограммы «Развитие обще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0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0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05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, реконструкция и капитальный ремонт объектов местного знач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2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73034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2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2721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Pr="00C40D44" w:rsidRDefault="003151B7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000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173034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0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3151B7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51B7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E55E91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в рамках подпрограммы </w:t>
            </w:r>
            <w:r>
              <w:rPr>
                <w:sz w:val="24"/>
                <w:szCs w:val="24"/>
              </w:rPr>
              <w:t>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3266C7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3266C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подготовка и повышение квалификаци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переподготовке, повышению квалификации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1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рограмма «Оздоровление и отдых детей и подростков» </w:t>
            </w:r>
            <w:r>
              <w:rPr>
                <w:sz w:val="24"/>
                <w:szCs w:val="24"/>
              </w:rPr>
              <w:t>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5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мероприятий по проведению оздоровительной кампании детей по организации отдыха и оздоровления детей в каникулярное время  в рамках подпрограммы «Оздоровление и отдых детей и подростков» </w:t>
            </w:r>
            <w:r>
              <w:rPr>
                <w:sz w:val="24"/>
                <w:szCs w:val="24"/>
              </w:rPr>
              <w:t>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2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2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2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C1BD3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проведения оздоровительной кампании детей  в рамках подпрограммы «Оздоровление и отдых детей и подростков» </w:t>
            </w:r>
            <w:r>
              <w:rPr>
                <w:sz w:val="24"/>
                <w:szCs w:val="24"/>
              </w:rPr>
              <w:t>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7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7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470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4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42F8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642F8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72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социальной поддержки педагогических работников по прочим расходным обязательствам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р социальной поддержки педагогических работников муниципальных образовательных учреждений на территории Чернянского района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2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2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2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0E511C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E3748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5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1E3748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5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51B7" w:rsidTr="003151B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5531D" w:rsidRDefault="003151B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0B0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  <w:r w:rsidRPr="00070B0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5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70B0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5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а на имущество и земельного налога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прочих налогов</w:t>
            </w:r>
          </w:p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024B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1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соцзащиты многодетных семей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72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72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728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мпенсация части родительской платы за содержание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55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FC05C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лата компенсации части родительской платы за присмотр и уход за детьми в образовательных учреждениях, реализующих основную образовательную программу дошкольного образования (за счет субвенций из областного бюджета) в рамках подпрограммы </w:t>
            </w:r>
            <w:r>
              <w:rPr>
                <w:sz w:val="24"/>
                <w:szCs w:val="24"/>
              </w:rPr>
              <w:t>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730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5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 xml:space="preserve">Муниципальное учреждение </w:t>
            </w:r>
            <w:r w:rsidR="00FC05C1">
              <w:rPr>
                <w:b/>
                <w:bCs/>
                <w:color w:val="000000"/>
                <w:sz w:val="23"/>
                <w:szCs w:val="24"/>
              </w:rPr>
              <w:t>«</w:t>
            </w:r>
            <w:r>
              <w:rPr>
                <w:b/>
                <w:bCs/>
                <w:color w:val="000000"/>
                <w:sz w:val="23"/>
                <w:szCs w:val="24"/>
              </w:rPr>
              <w:t>Отдел по делам молодежи администрации Чернянского района</w:t>
            </w:r>
            <w:r w:rsidR="00FC05C1">
              <w:rPr>
                <w:b/>
                <w:bCs/>
                <w:color w:val="000000"/>
                <w:sz w:val="23"/>
                <w:szCs w:val="24"/>
              </w:rPr>
              <w:t>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олодежная политика и оздоровление дет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04120B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оприятия для детей и молодежи в рамках подпрограммы «Молодость Белгородчины в Чернянском районе» муниципальной программы «Развитие физической культуры и спор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FC05C1" w:rsidRDefault="003151B7" w:rsidP="00FC05C1">
            <w:pPr>
              <w:ind w:right="-108"/>
              <w:jc w:val="both"/>
              <w:rPr>
                <w:color w:val="000000"/>
                <w:sz w:val="23"/>
                <w:szCs w:val="23"/>
              </w:rPr>
            </w:pPr>
            <w:r w:rsidRPr="00FC05C1">
              <w:rPr>
                <w:color w:val="000000"/>
                <w:sz w:val="23"/>
                <w:szCs w:val="23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3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5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35A64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подпрограммы 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у персоналу в целях обеспечения  выполнения функций государственными органами, казенными учреждениями, органами управления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6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 культуры админист-рации Чернянского района Белгородской области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5051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E55E91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еспечение деятельности муниципальных учреждений по предоставлению дополнительного образования в рамках подпрограммы </w:t>
            </w:r>
            <w:r>
              <w:rPr>
                <w:sz w:val="24"/>
                <w:szCs w:val="24"/>
              </w:rPr>
              <w:t>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 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0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9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р социальной поддержки педагогических работников муниципальных образовательных учреждений на территории Чернянского района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482FD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482FDE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573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05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931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дополните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учреждений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3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904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организации библиотечного обслуживания в рамках подпрограммы 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5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6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31854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FC05C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нижных фондов библиотек по организации библиотечного обслуживания в рамках подпрограммы 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1EC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12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FD1EC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2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B2D9F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2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B2D9F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общедоступных библиотек к сети Интернет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B2D9F" w:rsidRDefault="003151B7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ддержка учреждений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B2D9F" w:rsidRDefault="003151B7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514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суждение грантов учреждениям культур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74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74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B2D9F" w:rsidRDefault="003151B7" w:rsidP="00DB1C0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740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по организации деятельности музеев в рамках подпрограммы «Развитие музейного дела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Культурно-досуговая деятельность и народное творчество» муниципальной программы «Развитие и сохранение </w:t>
            </w:r>
            <w:r w:rsidRPr="00FC05C1">
              <w:rPr>
                <w:sz w:val="23"/>
                <w:szCs w:val="23"/>
              </w:rPr>
              <w:t>культуры Чернянского района Белгородской области на 2015-2020</w:t>
            </w:r>
            <w:r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3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ультурно-досуговой деятельности и народному творчеству  в рамках подпрограммы 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413A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13A5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413A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413A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413A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5F637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3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CC1BD3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FC0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87E95"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2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87E95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25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sz w:val="24"/>
                <w:szCs w:val="24"/>
              </w:rPr>
            </w:pPr>
            <w:r w:rsidRPr="000F3C85">
              <w:rPr>
                <w:b/>
                <w:sz w:val="24"/>
                <w:szCs w:val="24"/>
              </w:rPr>
              <w:t>Другие вопросы в области культуры, кинематографии и средств массовой информации</w:t>
            </w:r>
          </w:p>
          <w:p w:rsidR="003151B7" w:rsidRPr="000F3C85" w:rsidRDefault="003151B7" w:rsidP="00954A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0F3C85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7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7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951A2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й органов местного самоуправления по функционированию органов местного самоуправления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1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ультуры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функций казенными учреждениями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C1BD3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0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A408CD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закупки товаров, работ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</w:t>
            </w:r>
            <w:r w:rsidR="00FC05C1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на имущество и земельного налога</w:t>
            </w:r>
          </w:p>
          <w:p w:rsidR="003151B7" w:rsidRPr="00CC1BD3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C05C1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C05C1" w:rsidRPr="00D5531D" w:rsidRDefault="00FC05C1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социальной поддержки работникам культуры, проживающим и работающим в сельской местности на территории Чернянского района</w:t>
            </w:r>
            <w:r w:rsidR="00FC05C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чих расходных обязательств в рамках подпрограммы «Муниципальная политика в сфере культуры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5232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У «Чернянская районная  Киновидеосеть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1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13A"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13A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13A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413A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кинематографии в рамках подпрограммы «Культурно-досуговая деятельность и народное творчество» муниципальной программы «Развитие и сохранение культуры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DA413A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1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3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954A5B">
            <w:pPr>
              <w:jc w:val="both"/>
              <w:rPr>
                <w:b/>
                <w:sz w:val="24"/>
                <w:szCs w:val="24"/>
              </w:rPr>
            </w:pPr>
            <w:r w:rsidRPr="00C35F03">
              <w:rPr>
                <w:b/>
                <w:sz w:val="24"/>
                <w:szCs w:val="24"/>
              </w:rPr>
              <w:t>МАУ «Центр молодежных инициатив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C35F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C35F03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C35F03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Молодое поколение Чернянского района» муниципальной программы «Развитие физической культуры и спорта в Чернянском районе Белгородской области на 2015-2020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1</w:t>
            </w:r>
          </w:p>
        </w:tc>
      </w:tr>
      <w:tr w:rsidR="001643D7" w:rsidTr="00FC05C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38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3"/>
                <w:szCs w:val="24"/>
              </w:rPr>
            </w:pPr>
            <w:r>
              <w:rPr>
                <w:b/>
                <w:bCs/>
                <w:color w:val="000000"/>
                <w:sz w:val="23"/>
                <w:szCs w:val="24"/>
              </w:rPr>
              <w:t>МБУ «Комплексный центр соцобслуживания населе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977625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977625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634DD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правление  социальной защиты населения администрации Черня-нского р-на Белгородской обл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636,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дпрограмма «Снижение рисков и смягчение последствий чрезвычайных ситуаций  природного и техногенного характера, пожарная безопасность и защита населения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643D7" w:rsidTr="001643D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1643D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3869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1299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AE419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536,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муниципальной доплаты к пенсии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12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12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услуг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126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служивание населения</w:t>
            </w:r>
          </w:p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D5296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уществление полномочий по обеспечению права граждан на социальное обслуживание в рамках подпрограммы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FD529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5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</w:tr>
      <w:tr w:rsidR="001643D7" w:rsidTr="001643D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31854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71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30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39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малоимущим гражданам и гражданам, оказавшимся в тяжелой жизненной ситуации</w:t>
            </w:r>
            <w:r w:rsidR="001643D7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2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2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2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отдельных мер социальной поддержки граждан, подвергшихся радиации</w:t>
            </w:r>
            <w:r w:rsidR="001643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</w:t>
            </w:r>
          </w:p>
        </w:tc>
      </w:tr>
      <w:tr w:rsidR="001643D7" w:rsidTr="001643D7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643D7" w:rsidRPr="00D5531D" w:rsidRDefault="001643D7" w:rsidP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31D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702FAE" w:rsidRDefault="003151B7" w:rsidP="00642ED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лата ежегодной денежной выплаты гражданам</w:t>
            </w:r>
            <w:r w:rsidRPr="00702FAE">
              <w:rPr>
                <w:bCs/>
                <w:sz w:val="24"/>
                <w:szCs w:val="24"/>
              </w:rPr>
              <w:t>, награжденны</w:t>
            </w:r>
            <w:r w:rsidR="001319F0">
              <w:rPr>
                <w:bCs/>
                <w:sz w:val="24"/>
                <w:szCs w:val="24"/>
              </w:rPr>
              <w:t>м</w:t>
            </w:r>
            <w:r w:rsidRPr="00702FAE">
              <w:rPr>
                <w:bCs/>
                <w:sz w:val="24"/>
                <w:szCs w:val="24"/>
              </w:rPr>
              <w:t xml:space="preserve"> знаком "Почетный донор СССР", "Почетный донор России"</w:t>
            </w:r>
            <w:r w:rsidR="001643D7">
              <w:rPr>
                <w:bCs/>
                <w:sz w:val="24"/>
                <w:szCs w:val="24"/>
              </w:rPr>
              <w:t>,</w:t>
            </w:r>
            <w:r w:rsidRPr="00702FA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2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2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0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ная помощь гражданам Украины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жилищно-коммунальных услуг отдельным категориям граждан 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17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2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7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25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7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5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1319F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по публичным 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6408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264082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52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гражданам адресных субсидий на оплату жилого помещения </w:t>
            </w:r>
            <w:r>
              <w:rPr>
                <w:bCs/>
                <w:sz w:val="24"/>
                <w:szCs w:val="24"/>
              </w:rPr>
              <w:t xml:space="preserve">и коммунальных услуг в ра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  <w:r w:rsidR="001319F0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1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131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лата пособий малоимущим гражданам </w:t>
            </w:r>
            <w:r>
              <w:rPr>
                <w:bCs/>
                <w:sz w:val="24"/>
                <w:szCs w:val="24"/>
              </w:rPr>
              <w:t xml:space="preserve"> и гражданам, оказавшимся в тяжелой жизненной ситуации</w:t>
            </w:r>
            <w:r w:rsidR="00642ED4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  <w:r w:rsidR="001319F0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выплат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субсидий  ветеранам боевых действий </w:t>
            </w:r>
            <w:r>
              <w:rPr>
                <w:bCs/>
                <w:sz w:val="24"/>
                <w:szCs w:val="24"/>
              </w:rPr>
              <w:t xml:space="preserve"> и другим категориям военнослужащих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  <w:r w:rsidR="001319F0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131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7</w:t>
            </w:r>
          </w:p>
        </w:tc>
      </w:tr>
      <w:tr w:rsidR="001319F0" w:rsidTr="001319F0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E751B9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ыплата ежемесячных пособий отдельным категориям граждан, а также членам семей военнослужащих, погибших при исполнении обязанностей военной службы</w:t>
            </w:r>
            <w:r w:rsidR="001319F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 xml:space="preserve"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000F72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1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1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труженикам тыла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реабилитированным лицам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3286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4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1319F0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пострадавшим от политических репрессий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4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плата ежемесячных денежных выплат лицам, родившимся в период с 22 июня </w:t>
            </w:r>
            <w:smartTag w:uri="urn:schemas-microsoft-com:office:smarttags" w:element="metricconverter">
              <w:smartTagPr>
                <w:attr w:name="ProductID" w:val="1923 г"/>
              </w:smartTagPr>
              <w:r>
                <w:rPr>
                  <w:bCs/>
                  <w:sz w:val="24"/>
                  <w:szCs w:val="24"/>
                </w:rPr>
                <w:t>1923 г</w:t>
              </w:r>
              <w:r w:rsidR="001319F0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по 3 сентября </w:t>
            </w:r>
            <w:smartTag w:uri="urn:schemas-microsoft-com:office:smarttags" w:element="metricconverter">
              <w:smartTagPr>
                <w:attr w:name="ProductID" w:val="1945 г"/>
              </w:smartTagPr>
              <w:r>
                <w:rPr>
                  <w:bCs/>
                  <w:sz w:val="24"/>
                  <w:szCs w:val="24"/>
                </w:rPr>
                <w:t>1945 г</w:t>
              </w:r>
              <w:r w:rsidR="001319F0">
                <w:rPr>
                  <w:bCs/>
                  <w:sz w:val="24"/>
                  <w:szCs w:val="24"/>
                </w:rPr>
                <w:t>.</w:t>
              </w:r>
            </w:smartTag>
            <w:r>
              <w:rPr>
                <w:bCs/>
                <w:sz w:val="24"/>
                <w:szCs w:val="24"/>
              </w:rPr>
              <w:t xml:space="preserve"> (Дети войны)</w:t>
            </w:r>
            <w:r w:rsidR="001319F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38692C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4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ветеранам труда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79</w:t>
            </w:r>
          </w:p>
        </w:tc>
      </w:tr>
      <w:tr w:rsidR="001319F0" w:rsidTr="001319F0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ежемесячных денежных компенсаций расходов по оплате жилищно-коммунальных услуг </w:t>
            </w:r>
            <w:r w:rsidR="001319F0">
              <w:rPr>
                <w:sz w:val="24"/>
                <w:szCs w:val="24"/>
              </w:rPr>
              <w:t>реабилитированным лицам и лицам,</w:t>
            </w:r>
            <w:r>
              <w:rPr>
                <w:sz w:val="24"/>
                <w:szCs w:val="24"/>
              </w:rPr>
              <w:t xml:space="preserve"> признанными пострадавшими от политических репрессий</w:t>
            </w:r>
            <w:r w:rsidR="001319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  <w:r w:rsidR="001319F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многодетным семьям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131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а ежемесячных денежных компенсаций расходов по оплате жилищно-коммунальных услуг иным категориям граждан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14EB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2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014EB0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5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0</w:t>
            </w:r>
          </w:p>
        </w:tc>
      </w:tr>
      <w:tr w:rsidR="001319F0" w:rsidTr="001319F0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83536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Предоставление материальной и иной помощи для погребения в рам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</w:t>
            </w:r>
            <w:r w:rsidR="001319F0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26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 w:rsidRPr="00B43CC6">
              <w:rPr>
                <w:bCs/>
                <w:color w:val="000000"/>
                <w:sz w:val="24"/>
                <w:szCs w:val="24"/>
              </w:rPr>
              <w:t>Обеспечение равной доступности услуг общественного транспорта на территории района для отдельных категорий граждан</w:t>
            </w:r>
            <w:r>
              <w:rPr>
                <w:bCs/>
                <w:color w:val="000000"/>
                <w:sz w:val="24"/>
                <w:szCs w:val="24"/>
              </w:rPr>
              <w:t xml:space="preserve"> в раках подпрограммы </w:t>
            </w: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3CC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173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B43CC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3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738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31854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5D1AA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91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лата пособий по уходу за ребенком до достижения возраста полутора лет </w:t>
            </w:r>
            <w:r>
              <w:rPr>
                <w:bCs/>
                <w:sz w:val="24"/>
                <w:szCs w:val="24"/>
              </w:rPr>
              <w:t>гражданам, не подлежащим обязательному социальному страхованию на случай временной нетрудоспособности и связи с материнством</w:t>
            </w:r>
            <w:r w:rsidR="001319F0">
              <w:rPr>
                <w:bCs/>
                <w:sz w:val="24"/>
                <w:szCs w:val="24"/>
              </w:rPr>
              <w:t>, в</w:t>
            </w:r>
            <w:r>
              <w:rPr>
                <w:bCs/>
                <w:sz w:val="24"/>
                <w:szCs w:val="24"/>
              </w:rPr>
              <w:t xml:space="preserve"> 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3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3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</w:t>
            </w:r>
          </w:p>
        </w:tc>
      </w:tr>
      <w:tr w:rsidR="001319F0" w:rsidTr="001319F0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38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83536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пособий при рождении ребенка гражданам, не подлежащим обязательному социальному  страхованию на случай временной нетрудоспособности и в связи с материнством</w:t>
            </w:r>
            <w:r w:rsidR="001319F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0</w:t>
            </w:r>
          </w:p>
        </w:tc>
      </w:tr>
      <w:tr w:rsidR="003151B7" w:rsidRPr="00901EBF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1EB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1EBF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53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80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702FAE" w:rsidRDefault="003151B7" w:rsidP="001319F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 ежемесячных пособий гражданам, имеющи</w:t>
            </w:r>
            <w:r w:rsidR="001319F0"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 xml:space="preserve"> детей</w:t>
            </w:r>
            <w:r w:rsidR="001319F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7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5A029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4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чные нормативные социальные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both"/>
              <w:rPr>
                <w:b/>
                <w:sz w:val="24"/>
                <w:szCs w:val="24"/>
              </w:rPr>
            </w:pPr>
            <w:r w:rsidRPr="005A0FD9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F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5A0FD9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5A0FD9" w:rsidRDefault="003151B7" w:rsidP="00954A5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2602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02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4B396C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лата</w:t>
            </w:r>
            <w:r w:rsidRPr="004B396C">
              <w:rPr>
                <w:bCs/>
                <w:sz w:val="24"/>
                <w:szCs w:val="24"/>
              </w:rPr>
              <w:t xml:space="preserve"> единовременного пособия при всех устройствах детей</w:t>
            </w:r>
            <w:r>
              <w:rPr>
                <w:bCs/>
                <w:sz w:val="24"/>
                <w:szCs w:val="24"/>
              </w:rPr>
              <w:t xml:space="preserve">, лишенных родительского попечения, </w:t>
            </w:r>
            <w:r w:rsidRPr="004B396C">
              <w:rPr>
                <w:bCs/>
                <w:sz w:val="24"/>
                <w:szCs w:val="24"/>
              </w:rPr>
              <w:t xml:space="preserve"> в семью </w:t>
            </w:r>
            <w:r>
              <w:rPr>
                <w:bCs/>
                <w:sz w:val="24"/>
                <w:szCs w:val="24"/>
              </w:rPr>
              <w:t xml:space="preserve">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2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</w:tr>
      <w:tr w:rsidR="001319F0" w:rsidTr="001319F0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19F0" w:rsidRDefault="001319F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2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C134E" w:rsidRDefault="003151B7" w:rsidP="00DB1C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 достижения ребенком возраста трех лет</w:t>
            </w:r>
            <w:r w:rsidR="001319F0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</w:t>
            </w:r>
            <w:r w:rsidR="00805CB1">
              <w:rPr>
                <w:sz w:val="24"/>
                <w:szCs w:val="24"/>
              </w:rPr>
              <w:t xml:space="preserve">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5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DB1C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CC134E" w:rsidRDefault="003151B7" w:rsidP="00954A5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месячная денежная выплата, назначаемая в случае рождения</w:t>
            </w:r>
            <w:r w:rsidRPr="00CC134E">
              <w:rPr>
                <w:bCs/>
                <w:sz w:val="24"/>
                <w:szCs w:val="24"/>
              </w:rPr>
              <w:t xml:space="preserve"> третьего</w:t>
            </w:r>
            <w:r>
              <w:rPr>
                <w:bCs/>
                <w:sz w:val="24"/>
                <w:szCs w:val="24"/>
              </w:rPr>
              <w:t xml:space="preserve"> ребенка</w:t>
            </w:r>
            <w:r w:rsidRPr="00CC134E">
              <w:rPr>
                <w:bCs/>
                <w:sz w:val="24"/>
                <w:szCs w:val="24"/>
              </w:rPr>
              <w:t xml:space="preserve"> и</w:t>
            </w:r>
            <w:r>
              <w:rPr>
                <w:bCs/>
                <w:sz w:val="24"/>
                <w:szCs w:val="24"/>
              </w:rPr>
              <w:t>ли</w:t>
            </w:r>
            <w:r w:rsidRPr="00CC134E">
              <w:rPr>
                <w:bCs/>
                <w:sz w:val="24"/>
                <w:szCs w:val="24"/>
              </w:rPr>
              <w:t xml:space="preserve"> последующих детей</w:t>
            </w:r>
            <w:r w:rsidRPr="004B396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о достижения ребенком возраста трех лет</w:t>
            </w:r>
            <w:r w:rsidR="00805CB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</w:t>
            </w:r>
            <w:r w:rsidR="00805CB1">
              <w:rPr>
                <w:sz w:val="24"/>
                <w:szCs w:val="24"/>
              </w:rPr>
              <w:t xml:space="preserve">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954A5B">
            <w:pPr>
              <w:jc w:val="both"/>
              <w:rPr>
                <w:sz w:val="23"/>
                <w:szCs w:val="23"/>
              </w:rPr>
            </w:pPr>
            <w:r w:rsidRPr="00805CB1">
              <w:rPr>
                <w:sz w:val="23"/>
                <w:szCs w:val="23"/>
              </w:rPr>
              <w:t>Публичные нормативные социальные выплаты 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954A5B">
            <w:pPr>
              <w:jc w:val="both"/>
              <w:rPr>
                <w:sz w:val="23"/>
                <w:szCs w:val="23"/>
              </w:rPr>
            </w:pPr>
            <w:r w:rsidRPr="00805CB1">
              <w:rPr>
                <w:sz w:val="23"/>
                <w:szCs w:val="23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0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9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ая поддержка</w:t>
            </w:r>
            <w:r w:rsidRPr="004B396C">
              <w:rPr>
                <w:bCs/>
                <w:sz w:val="24"/>
                <w:szCs w:val="24"/>
              </w:rPr>
              <w:t xml:space="preserve"> детей-сирот</w:t>
            </w:r>
            <w:r>
              <w:rPr>
                <w:bCs/>
                <w:sz w:val="24"/>
                <w:szCs w:val="24"/>
              </w:rPr>
              <w:t xml:space="preserve"> и детей, оставшихся без попечения родителей, в части оплаты</w:t>
            </w:r>
            <w:r w:rsidRPr="004B396C">
              <w:rPr>
                <w:bCs/>
                <w:sz w:val="24"/>
                <w:szCs w:val="24"/>
              </w:rPr>
              <w:t xml:space="preserve"> жилых помещений</w:t>
            </w:r>
            <w:r>
              <w:rPr>
                <w:bCs/>
                <w:sz w:val="24"/>
                <w:szCs w:val="24"/>
              </w:rPr>
              <w:t xml:space="preserve">, закрепленных за детьми-сиротами и капитального ремонта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02016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37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805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Н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1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3151B7" w:rsidTr="00805CB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805CB1" w:rsidRDefault="003151B7" w:rsidP="008C4C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 по соци</w:t>
            </w:r>
            <w:r w:rsidR="00805CB1">
              <w:rPr>
                <w:sz w:val="24"/>
                <w:szCs w:val="24"/>
              </w:rPr>
              <w:t>альной защите граждан, являющих</w:t>
            </w:r>
            <w:r>
              <w:rPr>
                <w:sz w:val="24"/>
                <w:szCs w:val="24"/>
              </w:rPr>
              <w:t>ся усыновителями</w:t>
            </w:r>
            <w:r w:rsidR="00805C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ебенка в</w:t>
            </w:r>
            <w:r w:rsidR="00805CB1">
              <w:rPr>
                <w:sz w:val="24"/>
                <w:szCs w:val="24"/>
              </w:rPr>
              <w:t xml:space="preserve"> семье опекуна и приемной семье,</w:t>
            </w:r>
            <w:r>
              <w:rPr>
                <w:sz w:val="24"/>
                <w:szCs w:val="24"/>
              </w:rPr>
              <w:t xml:space="preserve"> а также вознаграждение, причитающееся приемному родителю</w:t>
            </w:r>
            <w:r w:rsidR="00805C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90201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Pr="00902016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Pr="00902016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7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28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7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828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73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дополнительных полномочий социальной защиты семей по предоставлению материнского капитала в рамках  подпрограммы </w:t>
            </w:r>
            <w:r>
              <w:rPr>
                <w:color w:val="000000"/>
                <w:sz w:val="24"/>
                <w:szCs w:val="24"/>
              </w:rPr>
              <w:t xml:space="preserve">«Социальная поддержка семьи и детей» муниципальной программы </w:t>
            </w:r>
            <w:r>
              <w:rPr>
                <w:sz w:val="24"/>
                <w:szCs w:val="24"/>
              </w:rPr>
              <w:t>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 и компенсации по публично-нормативным обязательств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37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1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45,1</w:t>
            </w:r>
          </w:p>
        </w:tc>
      </w:tr>
      <w:tr w:rsidR="00805CB1" w:rsidTr="00805CB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отдельным общественным организациям и иным некоммерческим организациям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29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 организац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29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а иные ц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299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отдельных мер социальной защиты населения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4712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D12731" w:rsidRDefault="003151B7" w:rsidP="00954A5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 и лиц из числа детей-сирот и детей, оставшихся без попечения родителей</w:t>
            </w:r>
            <w:r w:rsidR="00642E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</w:tr>
      <w:tr w:rsidR="00805CB1" w:rsidTr="00805CB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5CB1" w:rsidRPr="00805CB1" w:rsidRDefault="00805CB1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деятельности по опеке и попечительству в отношении совершеннолетних лиц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ежемесячных денежных компенсаций по оплате жилищно-коммунальных услуг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у персоналу в целях обеспечения  выполнения функций государственными органами, казенными учреждениями, органами управле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 w:rsidRPr="008B4B9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8C4C65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B4B9A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2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едоставления социального пособия на погребение в рамках подпрограммы  «Обеспечение реализации муниципальной программы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D874BD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закупки товаров, работ и услу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71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805CB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МАУ «Многофункциональный центр муниципальных услуг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F804CB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804CB">
              <w:rPr>
                <w:b/>
                <w:color w:val="000000"/>
                <w:sz w:val="24"/>
                <w:szCs w:val="24"/>
              </w:rPr>
              <w:t>3275</w:t>
            </w:r>
          </w:p>
        </w:tc>
      </w:tr>
      <w:tr w:rsidR="003151B7" w:rsidTr="00805CB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805CB1" w:rsidRDefault="003151B7" w:rsidP="00D874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«Обеспечение предоставления государственных и муниципальных услуг гражданам Чернянского района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  <w:p w:rsidR="003151B7" w:rsidRDefault="003151B7" w:rsidP="00954A5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деятельности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 xml:space="preserve">«Обеспечение предоставления государственных и муниципальных услуг гражданам Чернянского района» муниципальной программы </w:t>
            </w:r>
            <w:r>
              <w:rPr>
                <w:sz w:val="24"/>
                <w:szCs w:val="24"/>
              </w:rPr>
              <w:t>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4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5</w:t>
            </w:r>
          </w:p>
        </w:tc>
      </w:tr>
      <w:tr w:rsidR="003151B7" w:rsidRPr="00B27EFC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both"/>
              <w:rPr>
                <w:b/>
                <w:bCs/>
                <w:sz w:val="24"/>
                <w:szCs w:val="24"/>
              </w:rPr>
            </w:pPr>
            <w:r w:rsidRPr="00B27EFC">
              <w:rPr>
                <w:b/>
                <w:bCs/>
                <w:sz w:val="24"/>
                <w:szCs w:val="24"/>
              </w:rPr>
              <w:t>МБУ «Центр правового обслуживания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27EFC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Pr="00B27EFC" w:rsidRDefault="003151B7" w:rsidP="00954A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3151B7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муниципальных учреждений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151B7" w:rsidRDefault="003151B7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547DDE" w:rsidTr="00547DDE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47DDE" w:rsidRPr="00805CB1" w:rsidRDefault="00547DDE" w:rsidP="0086182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5CB1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547DDE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бюджетным, автономным и иным учреждени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2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</w:t>
            </w:r>
          </w:p>
        </w:tc>
      </w:tr>
      <w:tr w:rsidR="00547DDE" w:rsidTr="00A757F1">
        <w:trPr>
          <w:gridAfter w:val="1"/>
          <w:wAfter w:w="10856" w:type="dxa"/>
          <w:trHeight w:val="2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ным учреждениям на исполнение муниципального задан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100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47DDE" w:rsidRDefault="00547DDE" w:rsidP="00954A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»;</w:t>
            </w:r>
          </w:p>
        </w:tc>
      </w:tr>
    </w:tbl>
    <w:p w:rsidR="00A631C7" w:rsidRPr="00EF59A7" w:rsidRDefault="00A631C7" w:rsidP="00A631C7">
      <w:pPr>
        <w:jc w:val="both"/>
        <w:rPr>
          <w:color w:val="000000"/>
          <w:sz w:val="16"/>
          <w:szCs w:val="16"/>
        </w:rPr>
      </w:pPr>
    </w:p>
    <w:p w:rsidR="00A631C7" w:rsidRPr="00EF59A7" w:rsidRDefault="00A631C7" w:rsidP="00A631C7">
      <w:pPr>
        <w:jc w:val="both"/>
        <w:rPr>
          <w:color w:val="000000"/>
          <w:sz w:val="16"/>
          <w:szCs w:val="16"/>
        </w:rPr>
      </w:pPr>
    </w:p>
    <w:p w:rsidR="00A631C7" w:rsidRPr="00746CEB" w:rsidRDefault="008040B6" w:rsidP="00547DDE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59A7">
        <w:rPr>
          <w:color w:val="000000"/>
          <w:sz w:val="28"/>
          <w:szCs w:val="28"/>
        </w:rPr>
        <w:t>6</w:t>
      </w:r>
      <w:r w:rsidR="00A631C7">
        <w:rPr>
          <w:color w:val="000000"/>
          <w:sz w:val="28"/>
          <w:szCs w:val="28"/>
        </w:rPr>
        <w:t>. Приложение 12 «</w:t>
      </w:r>
      <w:r w:rsidR="00A631C7">
        <w:rPr>
          <w:bCs/>
          <w:sz w:val="28"/>
          <w:szCs w:val="28"/>
        </w:rPr>
        <w:t xml:space="preserve">Объем межбюджетных трансфертов, получаемых из других уровней бюджетной системы Российской Федерации  на 2015 год» </w:t>
      </w:r>
      <w:r w:rsidR="00A631C7">
        <w:rPr>
          <w:color w:val="000000"/>
          <w:sz w:val="28"/>
          <w:szCs w:val="28"/>
        </w:rPr>
        <w:t>изложить в следующей редакции:</w:t>
      </w:r>
    </w:p>
    <w:p w:rsidR="00A631C7" w:rsidRDefault="00A631C7" w:rsidP="00A631C7">
      <w:pPr>
        <w:ind w:left="5387"/>
        <w:jc w:val="right"/>
        <w:rPr>
          <w:sz w:val="28"/>
          <w:szCs w:val="28"/>
        </w:rPr>
      </w:pPr>
    </w:p>
    <w:p w:rsidR="00547DDE" w:rsidRDefault="00547DDE" w:rsidP="00A631C7">
      <w:pPr>
        <w:ind w:left="5387"/>
        <w:jc w:val="right"/>
        <w:rPr>
          <w:sz w:val="28"/>
          <w:szCs w:val="28"/>
        </w:rPr>
      </w:pPr>
    </w:p>
    <w:p w:rsidR="00A631C7" w:rsidRDefault="00547DDE" w:rsidP="00547DDE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31C7">
        <w:rPr>
          <w:sz w:val="28"/>
          <w:szCs w:val="28"/>
        </w:rPr>
        <w:t>Приложение 12</w:t>
      </w:r>
    </w:p>
    <w:p w:rsidR="00A631C7" w:rsidRDefault="00A631C7" w:rsidP="00547D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Муниципального </w:t>
      </w:r>
    </w:p>
    <w:p w:rsidR="00A631C7" w:rsidRDefault="00A631C7" w:rsidP="00547D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A631C7" w:rsidRDefault="00547DDE" w:rsidP="00547DDE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631C7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A631C7">
        <w:rPr>
          <w:sz w:val="28"/>
          <w:szCs w:val="28"/>
        </w:rPr>
        <w:t xml:space="preserve"> декабря  </w:t>
      </w:r>
      <w:smartTag w:uri="urn:schemas-microsoft-com:office:smarttags" w:element="metricconverter">
        <w:smartTagPr>
          <w:attr w:name="ProductID" w:val="2014 г"/>
        </w:smartTagPr>
        <w:r w:rsidR="00A631C7">
          <w:rPr>
            <w:sz w:val="28"/>
            <w:szCs w:val="28"/>
          </w:rPr>
          <w:t>2014 г</w:t>
        </w:r>
      </w:smartTag>
      <w:r w:rsidR="00A631C7">
        <w:rPr>
          <w:sz w:val="28"/>
          <w:szCs w:val="28"/>
        </w:rPr>
        <w:t>. № 157</w:t>
      </w:r>
    </w:p>
    <w:p w:rsidR="00A631C7" w:rsidRDefault="00A631C7" w:rsidP="00A631C7">
      <w:pPr>
        <w:jc w:val="center"/>
        <w:rPr>
          <w:b/>
          <w:bCs/>
          <w:sz w:val="28"/>
          <w:szCs w:val="28"/>
        </w:rPr>
      </w:pPr>
    </w:p>
    <w:p w:rsidR="00A631C7" w:rsidRDefault="00A631C7" w:rsidP="00EF59A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межбюджетных трансфертов, получаемых из других уровней бюджетной системы Ро</w:t>
      </w:r>
      <w:r w:rsidR="00EF59A7">
        <w:rPr>
          <w:b/>
          <w:bCs/>
          <w:sz w:val="28"/>
          <w:szCs w:val="28"/>
        </w:rPr>
        <w:t>ссийской Федерации, на 2015 год</w:t>
      </w:r>
    </w:p>
    <w:p w:rsidR="00A631C7" w:rsidRDefault="00A631C7" w:rsidP="00A631C7">
      <w:pPr>
        <w:jc w:val="right"/>
        <w:rPr>
          <w:b/>
          <w:bCs/>
          <w:sz w:val="28"/>
          <w:szCs w:val="28"/>
        </w:rPr>
      </w:pPr>
    </w:p>
    <w:p w:rsidR="00A631C7" w:rsidRDefault="00A631C7" w:rsidP="00547DDE">
      <w:pPr>
        <w:ind w:right="-144"/>
        <w:jc w:val="right"/>
      </w:pPr>
      <w:r>
        <w:rPr>
          <w:b/>
          <w:bCs/>
          <w:sz w:val="28"/>
          <w:szCs w:val="28"/>
        </w:rPr>
        <w:t xml:space="preserve">                            </w:t>
      </w:r>
      <w:r w:rsidR="00547DDE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</w:t>
      </w:r>
      <w:r>
        <w:t xml:space="preserve">( тыс.рублей) </w:t>
      </w:r>
    </w:p>
    <w:p w:rsidR="00547DDE" w:rsidRDefault="00547DDE" w:rsidP="00547DDE">
      <w:pPr>
        <w:ind w:right="-144"/>
        <w:jc w:val="right"/>
      </w:pPr>
    </w:p>
    <w:tbl>
      <w:tblPr>
        <w:tblW w:w="97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2"/>
        <w:gridCol w:w="5681"/>
        <w:gridCol w:w="1339"/>
      </w:tblGrid>
      <w:tr w:rsidR="00A631C7" w:rsidTr="00547DDE">
        <w:tc>
          <w:tcPr>
            <w:tcW w:w="2682" w:type="dxa"/>
          </w:tcPr>
          <w:p w:rsidR="00A631C7" w:rsidRDefault="00A631C7" w:rsidP="00FC2F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1" w:type="dxa"/>
          </w:tcPr>
          <w:p w:rsidR="00A631C7" w:rsidRDefault="00A631C7" w:rsidP="00FC2F6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39" w:type="dxa"/>
          </w:tcPr>
          <w:p w:rsidR="00A631C7" w:rsidRDefault="00A631C7" w:rsidP="00FC2F6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A631C7" w:rsidTr="00547DDE">
        <w:tc>
          <w:tcPr>
            <w:tcW w:w="2682" w:type="dxa"/>
          </w:tcPr>
          <w:p w:rsidR="00A631C7" w:rsidRPr="00547DDE" w:rsidRDefault="00A631C7" w:rsidP="00FC2F60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81" w:type="dxa"/>
          </w:tcPr>
          <w:p w:rsidR="00A631C7" w:rsidRPr="00547DDE" w:rsidRDefault="00A631C7" w:rsidP="00FC2F6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A631C7" w:rsidRPr="00547DDE" w:rsidRDefault="00A631C7" w:rsidP="00FC2F6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631C7" w:rsidTr="00547DDE">
        <w:tc>
          <w:tcPr>
            <w:tcW w:w="2682" w:type="dxa"/>
          </w:tcPr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000000000000000</w:t>
            </w:r>
          </w:p>
        </w:tc>
        <w:tc>
          <w:tcPr>
            <w:tcW w:w="5681" w:type="dxa"/>
          </w:tcPr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631C7" w:rsidRDefault="00E52811" w:rsidP="00547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</w:t>
            </w:r>
            <w:r w:rsidR="00CE1560">
              <w:rPr>
                <w:b/>
                <w:bCs/>
                <w:sz w:val="24"/>
                <w:szCs w:val="24"/>
              </w:rPr>
              <w:t>5610</w:t>
            </w:r>
            <w:r w:rsidR="00A06E3D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A631C7" w:rsidTr="00547DDE">
        <w:tc>
          <w:tcPr>
            <w:tcW w:w="2682" w:type="dxa"/>
          </w:tcPr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000000000000000</w:t>
            </w:r>
          </w:p>
        </w:tc>
        <w:tc>
          <w:tcPr>
            <w:tcW w:w="5681" w:type="dxa"/>
          </w:tcPr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 от бюджетов других уровней</w:t>
            </w:r>
          </w:p>
          <w:p w:rsidR="00A631C7" w:rsidRDefault="00A631C7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A631C7" w:rsidRDefault="00CE1560" w:rsidP="00547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9421</w:t>
            </w:r>
            <w:r w:rsidR="00A06E3D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1001050000151</w:t>
            </w:r>
          </w:p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муниципальным районам</w:t>
            </w:r>
          </w:p>
        </w:tc>
        <w:tc>
          <w:tcPr>
            <w:tcW w:w="1339" w:type="dxa"/>
          </w:tcPr>
          <w:p w:rsidR="003825FC" w:rsidRDefault="003825FC" w:rsidP="00547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98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1009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муниципальным районам по итогам эффективности органов местного самоуправления</w:t>
            </w:r>
          </w:p>
          <w:p w:rsidR="00547DDE" w:rsidRDefault="00547DDE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3825FC" w:rsidRDefault="003825FC" w:rsidP="00547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200000009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и субсидии от других бюджетов бюджетной системы Российской Федерации</w:t>
            </w:r>
          </w:p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3825FC" w:rsidRDefault="00CE1560" w:rsidP="00547D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0764</w:t>
            </w:r>
            <w:r w:rsidR="003825FC"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01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ежемесячных денежных компенсаций расходов по оплате жилищно-коммунальных услуг отдельным категориям граждан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  <w:p w:rsidR="006972FF" w:rsidRDefault="006972FF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825FC" w:rsidRDefault="003825FC" w:rsidP="00547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6</w:t>
            </w:r>
          </w:p>
        </w:tc>
      </w:tr>
      <w:tr w:rsidR="00547DDE" w:rsidTr="00547DDE">
        <w:tc>
          <w:tcPr>
            <w:tcW w:w="2682" w:type="dxa"/>
          </w:tcPr>
          <w:p w:rsidR="00547DDE" w:rsidRPr="00547DDE" w:rsidRDefault="00547DDE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0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плату ежегодной денежной выплаты гражданам, награжденным знаком «Почетный донор СССР», «Почетный донор России»</w:t>
            </w:r>
            <w:r w:rsidR="00547D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03050000151</w:t>
            </w:r>
          </w:p>
        </w:tc>
        <w:tc>
          <w:tcPr>
            <w:tcW w:w="5681" w:type="dxa"/>
          </w:tcPr>
          <w:p w:rsidR="003825FC" w:rsidRDefault="003825FC" w:rsidP="0054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государственную регистрацию актов гражданского состояния в рамках непрограммных расходов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03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</w:t>
            </w:r>
            <w:r w:rsidR="00547D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сельских) поселений на государственную регистрацию актов гражданского состояния </w:t>
            </w:r>
            <w:r w:rsidR="00EF59A7">
              <w:rPr>
                <w:sz w:val="24"/>
                <w:szCs w:val="24"/>
              </w:rPr>
              <w:t>в рамках непрограммных расходов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плату ежемесячных денежных выплат ветеранам труда, труженикам тыла в рамках подпрограммы </w:t>
            </w:r>
          </w:p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FB2351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4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 20203024050000151</w:t>
            </w:r>
          </w:p>
        </w:tc>
        <w:tc>
          <w:tcPr>
            <w:tcW w:w="5681" w:type="dxa"/>
          </w:tcPr>
          <w:p w:rsidR="00EF59A7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плату ежемесячных денежных выплат реабилитированным и репрессированным лицам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плату ежемесячных денежных выплат детям войны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6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ежемесячных пособий гражданам, имеющим детей</w:t>
            </w:r>
            <w:r w:rsidR="00642ED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6</w:t>
            </w:r>
          </w:p>
        </w:tc>
      </w:tr>
      <w:tr w:rsidR="003825FC" w:rsidTr="00547DDE">
        <w:trPr>
          <w:trHeight w:val="1795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для осуществления полномочий по обеспечению права граждан на социальное обслуживание в рамках подпрограммы «Модернизация и развитие социального обслуживания населения» муниципальной программы «Социальная поддержка граждан в Чернянском районе Белгород</w:t>
            </w:r>
            <w:r w:rsidR="00EF59A7"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39" w:type="dxa"/>
          </w:tcPr>
          <w:p w:rsidR="003825FC" w:rsidRDefault="00CC4B93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56</w:t>
            </w:r>
          </w:p>
        </w:tc>
      </w:tr>
      <w:tr w:rsidR="00547DDE" w:rsidTr="00547DDE">
        <w:trPr>
          <w:trHeight w:val="187"/>
        </w:trPr>
        <w:tc>
          <w:tcPr>
            <w:tcW w:w="2682" w:type="dxa"/>
          </w:tcPr>
          <w:p w:rsidR="00547DDE" w:rsidRPr="00547DDE" w:rsidRDefault="00547DDE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7DDE" w:rsidTr="00547DDE">
        <w:trPr>
          <w:trHeight w:val="135"/>
        </w:trPr>
        <w:tc>
          <w:tcPr>
            <w:tcW w:w="2682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1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15-2020 годы»</w:t>
            </w:r>
          </w:p>
        </w:tc>
        <w:tc>
          <w:tcPr>
            <w:tcW w:w="1339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мер соц</w:t>
            </w:r>
            <w:r w:rsidR="00EF59A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ащиты многодетн</w:t>
            </w:r>
            <w:r w:rsidR="00EF59A7">
              <w:rPr>
                <w:sz w:val="24"/>
                <w:szCs w:val="24"/>
              </w:rPr>
              <w:t xml:space="preserve">ых семей в рамках подпрограммы </w:t>
            </w:r>
            <w:r>
              <w:rPr>
                <w:sz w:val="24"/>
                <w:szCs w:val="24"/>
              </w:rPr>
              <w:t>«Обеспечение реализации муниципальной программы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субъекта Российской Федерации на осуществление мер по социальной защите граждан, являющихся усыно</w:t>
            </w:r>
            <w:r w:rsidR="00EF59A7">
              <w:rPr>
                <w:sz w:val="24"/>
                <w:szCs w:val="24"/>
              </w:rPr>
              <w:t>вителями</w:t>
            </w:r>
            <w:r w:rsidR="00547DDE">
              <w:rPr>
                <w:sz w:val="24"/>
                <w:szCs w:val="24"/>
              </w:rPr>
              <w:t>,</w:t>
            </w:r>
            <w:r w:rsidR="00EF59A7">
              <w:rPr>
                <w:sz w:val="24"/>
                <w:szCs w:val="24"/>
              </w:rPr>
              <w:t xml:space="preserve"> в рамках подпрограммы </w:t>
            </w:r>
            <w:r>
              <w:rPr>
                <w:sz w:val="24"/>
                <w:szCs w:val="24"/>
              </w:rPr>
              <w:t>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6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созданию и организации деятельности  территориальных комиссий по делам несовершеннолетних и защите  их прав в рамках подпрограммы «Профилактика безнадзорности и правонарушений несовершеннолетних» муниципальной программы «Обеспечение безопасности жизнедеятельности населения и территори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осуществление отдельных государственных  полномочий по рассмотрению дел об административных правонарушениях </w:t>
            </w:r>
            <w:r w:rsidR="00EF59A7">
              <w:rPr>
                <w:sz w:val="24"/>
                <w:szCs w:val="24"/>
              </w:rPr>
              <w:t>в рамках непрограммных расходов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рганизацию предоставления ежемесячных компенсаций расходов по оплате жилищно-коммунальных услуг в рамках подпрограммы «Обеспечение реализации муниципальной программы» муниципальной программы «Социальная поддержка граждан в Чернянском районе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9,1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150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  <w:r w:rsidR="00547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</w:t>
            </w:r>
          </w:p>
        </w:tc>
      </w:tr>
      <w:tr w:rsidR="003825FC" w:rsidTr="00547DDE">
        <w:trPr>
          <w:trHeight w:val="2095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субсидий ветеранам боевых действий и другим категориям военнослужащих, лицам, привлекавшимся органами местной власти к разминированию территории и объектов в период 1943-1950 годов</w:t>
            </w:r>
            <w:r w:rsidR="00547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547DDE" w:rsidTr="00547DDE">
        <w:trPr>
          <w:trHeight w:val="187"/>
        </w:trPr>
        <w:tc>
          <w:tcPr>
            <w:tcW w:w="2682" w:type="dxa"/>
          </w:tcPr>
          <w:p w:rsidR="00547DDE" w:rsidRPr="00547DDE" w:rsidRDefault="00547DDE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47DDE" w:rsidRPr="00547DDE" w:rsidRDefault="00547DDE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7DDE" w:rsidTr="00547DDE">
        <w:trPr>
          <w:trHeight w:val="622"/>
        </w:trPr>
        <w:tc>
          <w:tcPr>
            <w:tcW w:w="2682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1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граждан в Чернянском районе Белгородской области на 2015-2020 годы»  </w:t>
            </w:r>
          </w:p>
        </w:tc>
        <w:tc>
          <w:tcPr>
            <w:tcW w:w="1339" w:type="dxa"/>
          </w:tcPr>
          <w:p w:rsidR="00547DDE" w:rsidRDefault="00547DDE" w:rsidP="00FC2F60">
            <w:pPr>
              <w:jc w:val="both"/>
              <w:rPr>
                <w:sz w:val="24"/>
                <w:szCs w:val="24"/>
              </w:rPr>
            </w:pP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7050000151</w:t>
            </w:r>
          </w:p>
        </w:tc>
        <w:tc>
          <w:tcPr>
            <w:tcW w:w="5681" w:type="dxa"/>
          </w:tcPr>
          <w:p w:rsidR="003825FC" w:rsidRDefault="003825FC" w:rsidP="0054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 вознаграждение, причитающееся приемному родителю</w:t>
            </w:r>
            <w:r w:rsidR="00547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0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ительства, в семью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рганизацию предоставления мер по поддержке сельскохозяйственного производства в рамках непрограммных расходов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ЕДК отдельным категориям граждан 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1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119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</w:t>
            </w:r>
            <w:r w:rsidR="00547DDE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9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12050000151</w:t>
            </w:r>
          </w:p>
        </w:tc>
        <w:tc>
          <w:tcPr>
            <w:tcW w:w="5681" w:type="dxa"/>
          </w:tcPr>
          <w:p w:rsidR="003825FC" w:rsidRDefault="003825FC" w:rsidP="0054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825FC" w:rsidTr="005970BC">
        <w:trPr>
          <w:trHeight w:val="392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2050000151</w:t>
            </w:r>
          </w:p>
        </w:tc>
        <w:tc>
          <w:tcPr>
            <w:tcW w:w="5681" w:type="dxa"/>
          </w:tcPr>
          <w:p w:rsidR="003825FC" w:rsidRDefault="003825FC" w:rsidP="0054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предоставление гражданам адресных субсидий на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</w:t>
            </w:r>
          </w:p>
        </w:tc>
      </w:tr>
      <w:tr w:rsidR="005970BC" w:rsidTr="005970BC">
        <w:trPr>
          <w:trHeight w:val="141"/>
        </w:trPr>
        <w:tc>
          <w:tcPr>
            <w:tcW w:w="2682" w:type="dxa"/>
          </w:tcPr>
          <w:p w:rsidR="005970BC" w:rsidRPr="00547DDE" w:rsidRDefault="005970BC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70BC" w:rsidTr="00547DDE">
        <w:trPr>
          <w:trHeight w:val="75"/>
        </w:trPr>
        <w:tc>
          <w:tcPr>
            <w:tcW w:w="2682" w:type="dxa"/>
          </w:tcPr>
          <w:p w:rsidR="005970BC" w:rsidRDefault="005970BC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1" w:type="dxa"/>
          </w:tcPr>
          <w:p w:rsidR="005970BC" w:rsidRDefault="005970BC" w:rsidP="00547D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плату жилого помещения и коммунальных услуг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 </w:t>
            </w:r>
          </w:p>
        </w:tc>
        <w:tc>
          <w:tcPr>
            <w:tcW w:w="1339" w:type="dxa"/>
          </w:tcPr>
          <w:p w:rsidR="005970BC" w:rsidRDefault="005970BC" w:rsidP="00FC2F60">
            <w:pPr>
              <w:jc w:val="both"/>
              <w:rPr>
                <w:sz w:val="24"/>
                <w:szCs w:val="24"/>
              </w:rPr>
            </w:pP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115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  <w:r w:rsidR="00547D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сельского хозяйства в Чернянском районе» муниципальной программы «Развитие экономического потенциала и формирование благоприятного предпринимательского климата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равной доступности услуг общественного транспорта на территории Белгородской области для отдельных категорий граждан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субвенций на реализацию государственного стандарта общего образования в рамках подпрограммы </w:t>
            </w:r>
            <w:r>
              <w:rPr>
                <w:bCs/>
                <w:sz w:val="24"/>
                <w:szCs w:val="24"/>
              </w:rPr>
              <w:t xml:space="preserve">«Развитие общего образования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932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беспечение государственной гарантии реализации прав граждан на получение общедоступного и бесплатного дошкольного образования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73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2051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реализацию мероприятий по обеспечению жильем молодых семей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E773F1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3</w:t>
            </w:r>
          </w:p>
        </w:tc>
      </w:tr>
      <w:tr w:rsidR="00E773F1" w:rsidTr="005970BC">
        <w:trPr>
          <w:trHeight w:val="673"/>
        </w:trPr>
        <w:tc>
          <w:tcPr>
            <w:tcW w:w="2682" w:type="dxa"/>
          </w:tcPr>
          <w:p w:rsidR="00E773F1" w:rsidRDefault="00E773F1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2215050000151</w:t>
            </w:r>
          </w:p>
        </w:tc>
        <w:tc>
          <w:tcPr>
            <w:tcW w:w="5681" w:type="dxa"/>
          </w:tcPr>
          <w:p w:rsidR="00E773F1" w:rsidRDefault="00E773F1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здание в общеобразовательных учреждения, расположенных в сельской местности, занятий</w:t>
            </w:r>
          </w:p>
        </w:tc>
        <w:tc>
          <w:tcPr>
            <w:tcW w:w="1339" w:type="dxa"/>
          </w:tcPr>
          <w:p w:rsidR="00E773F1" w:rsidRDefault="0089727A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05C0">
              <w:rPr>
                <w:sz w:val="24"/>
                <w:szCs w:val="24"/>
              </w:rPr>
              <w:t>551</w:t>
            </w:r>
          </w:p>
        </w:tc>
      </w:tr>
      <w:tr w:rsidR="005970BC" w:rsidTr="005970BC">
        <w:trPr>
          <w:trHeight w:val="150"/>
        </w:trPr>
        <w:tc>
          <w:tcPr>
            <w:tcW w:w="2682" w:type="dxa"/>
          </w:tcPr>
          <w:p w:rsidR="005970BC" w:rsidRPr="00547DDE" w:rsidRDefault="005970BC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970BC" w:rsidTr="00547DDE">
        <w:trPr>
          <w:trHeight w:val="131"/>
        </w:trPr>
        <w:tc>
          <w:tcPr>
            <w:tcW w:w="2682" w:type="dxa"/>
          </w:tcPr>
          <w:p w:rsidR="005970BC" w:rsidRDefault="005970BC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1" w:type="dxa"/>
          </w:tcPr>
          <w:p w:rsidR="005970BC" w:rsidRDefault="005970B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й культурой и спортом  в рамках подпрограммы </w:t>
            </w:r>
            <w:r>
              <w:rPr>
                <w:bCs/>
                <w:sz w:val="24"/>
                <w:szCs w:val="24"/>
              </w:rPr>
              <w:t xml:space="preserve">«Развитие общего образования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5970BC" w:rsidRDefault="005970BC" w:rsidP="00FC2F60">
            <w:pPr>
              <w:jc w:val="both"/>
              <w:rPr>
                <w:sz w:val="24"/>
                <w:szCs w:val="24"/>
              </w:rPr>
            </w:pP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69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реализацию мероприятий по обеспечению жильем отдельных категорий граждан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E773F1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0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70050000151</w:t>
            </w:r>
          </w:p>
        </w:tc>
        <w:tc>
          <w:tcPr>
            <w:tcW w:w="5681" w:type="dxa"/>
          </w:tcPr>
          <w:p w:rsidR="003825FC" w:rsidRDefault="003825FC" w:rsidP="00756F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реализацию мероприятий по обеспечению жильем отдельных категорий граждан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фортным и доступным жильем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3825FC" w:rsidTr="00547DDE"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2077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строительство, реконструкция и капитальный ремонт объектов местного значения в рамках подпрограммы </w:t>
            </w:r>
            <w:r>
              <w:rPr>
                <w:bCs/>
                <w:sz w:val="24"/>
                <w:szCs w:val="24"/>
              </w:rPr>
              <w:t xml:space="preserve">«Развитие общего образования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</w:tr>
      <w:tr w:rsidR="003825FC" w:rsidTr="00547DDE">
        <w:trPr>
          <w:trHeight w:val="1054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9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1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на предоставление мер социальной поддержки педагогическим работникам, проживающим и работающим в сельской местности на территории Белгородской области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кадрового потенциала в сфере образования» муниципальной программы «Развитие образования Чернянского района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пособий малоимущим гражданам и гражданам, оказавшимся в тяжелой жизненной ситуации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 </w:t>
            </w:r>
          </w:p>
          <w:p w:rsidR="005970BC" w:rsidRDefault="005970BC" w:rsidP="00FC2F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</w:t>
            </w:r>
          </w:p>
        </w:tc>
      </w:tr>
      <w:tr w:rsidR="005970BC" w:rsidTr="00547DDE">
        <w:tc>
          <w:tcPr>
            <w:tcW w:w="2682" w:type="dxa"/>
          </w:tcPr>
          <w:p w:rsidR="005970BC" w:rsidRPr="00547DDE" w:rsidRDefault="005970BC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9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Развитие дошкольного образования» муниципальной программы «Развитие образования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5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021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субвенций на ежемесячное денежное вознаграждение за классное руководство в рамках подпрограммы </w:t>
            </w:r>
            <w:r>
              <w:rPr>
                <w:bCs/>
                <w:sz w:val="24"/>
                <w:szCs w:val="24"/>
              </w:rPr>
              <w:t xml:space="preserve">«Развитие общего образования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олномочий в области охраны труда в рамках непрограмных расходов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2999050000151</w:t>
            </w:r>
          </w:p>
        </w:tc>
        <w:tc>
          <w:tcPr>
            <w:tcW w:w="5681" w:type="dxa"/>
          </w:tcPr>
          <w:p w:rsidR="003825FC" w:rsidRDefault="00EF59A7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339" w:type="dxa"/>
          </w:tcPr>
          <w:p w:rsidR="003825FC" w:rsidRDefault="00DC1479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90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20203999050000151</w:t>
            </w:r>
          </w:p>
        </w:tc>
        <w:tc>
          <w:tcPr>
            <w:tcW w:w="5681" w:type="dxa"/>
          </w:tcPr>
          <w:p w:rsidR="003825FC" w:rsidRPr="003C0D61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мероприятия по проведению оздоровительной кампании детей  в рамках подпрограммы </w:t>
            </w:r>
            <w:r>
              <w:rPr>
                <w:bCs/>
                <w:sz w:val="24"/>
                <w:szCs w:val="24"/>
              </w:rPr>
              <w:t xml:space="preserve">«Оздоровление и отдых детей и подростков» муниципальной программы </w:t>
            </w:r>
            <w:r>
              <w:rPr>
                <w:sz w:val="24"/>
                <w:szCs w:val="24"/>
              </w:rPr>
              <w:t>«Развитие образования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90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ЕДВ, назначаемую в случае рождении третьего или последующих детей до достижения возраста трех лет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3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пособий отдельным категориям граждан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пособий при рождении ребенка гражданам, не подлежащим обязательному социальному страхованию граждан на случай временной нетрудоспособности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</w:p>
        </w:tc>
      </w:tr>
      <w:tr w:rsidR="005970BC" w:rsidTr="00547DDE">
        <w:tc>
          <w:tcPr>
            <w:tcW w:w="2682" w:type="dxa"/>
          </w:tcPr>
          <w:p w:rsidR="005970BC" w:rsidRPr="00547DDE" w:rsidRDefault="005970BC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выплату пособий по уходу за ребенком до достижения им возраста полутора лет гражданам, не подлежащим обязательному социальному страхованию  в рамках подпрограммы «Социальная поддержка семьи и детей» муниципальной программы «Социальная поддержка граждан в Чернянском районе Белгород</w:t>
            </w:r>
            <w:r w:rsidR="00EF59A7">
              <w:rPr>
                <w:sz w:val="24"/>
                <w:szCs w:val="24"/>
              </w:rPr>
              <w:t>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6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социальную поддержку детей-сирот и детей, оставшихся без попечения родителей, в части оплаты за содержание жилых помещений, закрепленных за детьми-сиротами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в рамках подпрограммы «Социальная поддержка семьи и детей» муниципальной программы «Социальная поддержка граждан в Чернянск</w:t>
            </w:r>
            <w:r w:rsidR="00EF59A7">
              <w:rPr>
                <w:sz w:val="24"/>
                <w:szCs w:val="24"/>
              </w:rPr>
              <w:t xml:space="preserve">ом районе Белгородской области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 на выплату социального пособия на погребение и возмещение расходов по гарантированному перечню услуг по погребению в рамках подпрограммы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</w:t>
            </w:r>
            <w:r w:rsidR="00EF59A7">
              <w:rPr>
                <w:sz w:val="24"/>
                <w:szCs w:val="24"/>
              </w:rPr>
              <w:t xml:space="preserve">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муниципальных районов на выплату пособий на погребение в рамках подпрограммы </w:t>
            </w:r>
            <w:r>
              <w:rPr>
                <w:bCs/>
                <w:sz w:val="24"/>
                <w:szCs w:val="24"/>
              </w:rPr>
              <w:t>«Обеспечение населения коммунальными услугами» муниципальной программы «Обеспечение комфортным и доступным жильем, коммунальными услугами жителей Чернянского района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02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 муниципальных районов на осуществление дополнительных мер социальной защиты семей, родивших третьего и последующих детей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«Социальная поддержка семьи и детей» муниципальной программы «Социальная поддержка граждан в Чернянском районе Белгородской области на 2015-2020 годы»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1</w:t>
            </w:r>
          </w:p>
        </w:tc>
      </w:tr>
      <w:tr w:rsidR="003825FC" w:rsidTr="005970BC">
        <w:trPr>
          <w:trHeight w:val="2337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20203123050000151</w:t>
            </w:r>
          </w:p>
        </w:tc>
        <w:tc>
          <w:tcPr>
            <w:tcW w:w="5681" w:type="dxa"/>
          </w:tcPr>
          <w:p w:rsidR="003825FC" w:rsidRDefault="003825FC" w:rsidP="00597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муниципальных районов на осуществление переданных полномочий по предоставлению отдельных мер социальной защиты населения, подвергш</w:t>
            </w:r>
            <w:r w:rsidR="005970BC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>ся радиации</w:t>
            </w:r>
            <w:r w:rsidR="005970B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подпрограммы  «Развитие мер социальной поддержки отдельных категорий граждан» муниципальной программы «Социальная поддержка граждан в Чернянском районе Белгородской области на 2015-2020 годы»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</w:tr>
      <w:tr w:rsidR="005970BC" w:rsidTr="005970BC">
        <w:trPr>
          <w:trHeight w:val="168"/>
        </w:trPr>
        <w:tc>
          <w:tcPr>
            <w:tcW w:w="2682" w:type="dxa"/>
          </w:tcPr>
          <w:p w:rsidR="005970BC" w:rsidRPr="00547DDE" w:rsidRDefault="005970BC" w:rsidP="00861825">
            <w:pPr>
              <w:jc w:val="center"/>
              <w:rPr>
                <w:bCs/>
                <w:sz w:val="24"/>
                <w:szCs w:val="24"/>
              </w:rPr>
            </w:pPr>
            <w:r w:rsidRPr="00547DDE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681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5970BC" w:rsidRPr="00547DDE" w:rsidRDefault="005970BC" w:rsidP="0086182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DD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20204000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39" w:type="dxa"/>
          </w:tcPr>
          <w:p w:rsidR="003825FC" w:rsidRDefault="009D4DB4" w:rsidP="00FC2F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09,5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Pr="00CB1930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120202012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3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Pr="00CB1930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 w:rsidRPr="00CB1930">
              <w:rPr>
                <w:bCs/>
                <w:sz w:val="24"/>
                <w:szCs w:val="24"/>
              </w:rPr>
              <w:t>872</w:t>
            </w:r>
            <w:r>
              <w:rPr>
                <w:bCs/>
                <w:sz w:val="24"/>
                <w:szCs w:val="24"/>
              </w:rPr>
              <w:t>20204025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жбюджетные трансферты, передаваемые бюджетам муниципальных районов на развитие библиотечного дела в рамках подпрограммы </w:t>
            </w:r>
            <w:r>
              <w:rPr>
                <w:sz w:val="24"/>
                <w:szCs w:val="24"/>
              </w:rPr>
              <w:t>«Развитие библиотечного дела» муниципальной программы «Развитие и сохранение культуры Чернянского района Белгородской области на 2015-2020 годы»</w:t>
            </w:r>
          </w:p>
          <w:p w:rsidR="003825FC" w:rsidRPr="00CB1930" w:rsidRDefault="003825FC" w:rsidP="00FC2F6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339" w:type="dxa"/>
          </w:tcPr>
          <w:p w:rsidR="003825FC" w:rsidRPr="00CB1930" w:rsidRDefault="003825FC" w:rsidP="00FC2F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4014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9" w:type="dxa"/>
          </w:tcPr>
          <w:p w:rsidR="003825FC" w:rsidRDefault="009D4DB4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7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4080050000151</w:t>
            </w:r>
          </w:p>
        </w:tc>
        <w:tc>
          <w:tcPr>
            <w:tcW w:w="5681" w:type="dxa"/>
          </w:tcPr>
          <w:p w:rsidR="003825FC" w:rsidRDefault="003825FC" w:rsidP="002665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адресную помощь гражданам Украины по временному социально-бытовому обустройству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204081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о покинувших территорию Украины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20204999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межбюджетные трансферты, передаваемые бюджетам муниципальных районов 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0204052050000151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муниципальных районов на государственную поддержку учреждений культуры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4B0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0204041050000151</w:t>
            </w:r>
          </w:p>
        </w:tc>
        <w:tc>
          <w:tcPr>
            <w:tcW w:w="5681" w:type="dxa"/>
          </w:tcPr>
          <w:p w:rsidR="003825FC" w:rsidRDefault="003825FC" w:rsidP="004B04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, передаваемые бюджетам муниципальных районов на подключение общедоступных библиотек к сети Интернет</w:t>
            </w:r>
          </w:p>
        </w:tc>
        <w:tc>
          <w:tcPr>
            <w:tcW w:w="1339" w:type="dxa"/>
          </w:tcPr>
          <w:p w:rsidR="003825FC" w:rsidRDefault="009D4DB4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Pr="00174C98" w:rsidRDefault="003825FC" w:rsidP="00FC2F60">
            <w:pPr>
              <w:jc w:val="both"/>
              <w:rPr>
                <w:b/>
                <w:sz w:val="24"/>
                <w:szCs w:val="24"/>
              </w:rPr>
            </w:pPr>
            <w:r w:rsidRPr="00174C98">
              <w:rPr>
                <w:b/>
                <w:sz w:val="24"/>
                <w:szCs w:val="24"/>
              </w:rPr>
              <w:t>00020705030050000180</w:t>
            </w:r>
          </w:p>
        </w:tc>
        <w:tc>
          <w:tcPr>
            <w:tcW w:w="5681" w:type="dxa"/>
          </w:tcPr>
          <w:p w:rsidR="003825FC" w:rsidRPr="00174C98" w:rsidRDefault="003825FC" w:rsidP="00FC2F60">
            <w:pPr>
              <w:jc w:val="both"/>
              <w:rPr>
                <w:b/>
                <w:sz w:val="24"/>
                <w:szCs w:val="24"/>
              </w:rPr>
            </w:pPr>
            <w:r w:rsidRPr="00174C98"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</w:tcPr>
          <w:p w:rsidR="003825FC" w:rsidRPr="00174C98" w:rsidRDefault="003825FC" w:rsidP="00FC2F6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9</w:t>
            </w:r>
          </w:p>
        </w:tc>
      </w:tr>
      <w:tr w:rsidR="003825FC" w:rsidTr="00547DDE">
        <w:trPr>
          <w:trHeight w:val="90"/>
        </w:trPr>
        <w:tc>
          <w:tcPr>
            <w:tcW w:w="2682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20705030050000180</w:t>
            </w:r>
          </w:p>
        </w:tc>
        <w:tc>
          <w:tcPr>
            <w:tcW w:w="5681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339" w:type="dxa"/>
          </w:tcPr>
          <w:p w:rsidR="003825FC" w:rsidRDefault="003825FC" w:rsidP="00FC2F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</w:t>
            </w:r>
            <w:r w:rsidR="00EF59A7">
              <w:rPr>
                <w:sz w:val="24"/>
                <w:szCs w:val="24"/>
              </w:rPr>
              <w:t>»;</w:t>
            </w:r>
          </w:p>
        </w:tc>
      </w:tr>
    </w:tbl>
    <w:p w:rsidR="00547DDE" w:rsidRDefault="00547DDE" w:rsidP="00A631C7">
      <w:pPr>
        <w:rPr>
          <w:sz w:val="16"/>
          <w:szCs w:val="16"/>
        </w:rPr>
      </w:pPr>
    </w:p>
    <w:p w:rsidR="00A631C7" w:rsidRPr="00EF59A7" w:rsidRDefault="00A631C7" w:rsidP="00A631C7">
      <w:pPr>
        <w:rPr>
          <w:sz w:val="16"/>
          <w:szCs w:val="16"/>
        </w:rPr>
      </w:pPr>
    </w:p>
    <w:p w:rsidR="00A631C7" w:rsidRPr="00746CEB" w:rsidRDefault="008040B6" w:rsidP="001A1CBB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F59A7">
        <w:rPr>
          <w:color w:val="000000"/>
          <w:sz w:val="28"/>
          <w:szCs w:val="28"/>
        </w:rPr>
        <w:t>7</w:t>
      </w:r>
      <w:r w:rsidR="00A631C7">
        <w:rPr>
          <w:color w:val="000000"/>
          <w:sz w:val="28"/>
          <w:szCs w:val="28"/>
        </w:rPr>
        <w:t>. Приложение 14 «</w:t>
      </w:r>
      <w:r w:rsidR="00A631C7">
        <w:rPr>
          <w:bCs/>
          <w:sz w:val="28"/>
          <w:szCs w:val="28"/>
        </w:rPr>
        <w:t xml:space="preserve">Распределение дотации на выравнивание бюджетной обеспеченности поселений в рамках непрограммного направления на 2015 год» </w:t>
      </w:r>
      <w:r w:rsidR="00A631C7">
        <w:rPr>
          <w:color w:val="000000"/>
          <w:sz w:val="28"/>
          <w:szCs w:val="28"/>
        </w:rPr>
        <w:t>изложить в следующей редакции:</w:t>
      </w:r>
    </w:p>
    <w:p w:rsidR="00A631C7" w:rsidRPr="00EF59A7" w:rsidRDefault="00A631C7" w:rsidP="00EF59A7">
      <w:pPr>
        <w:ind w:left="5387"/>
        <w:rPr>
          <w:sz w:val="16"/>
          <w:szCs w:val="16"/>
        </w:rPr>
      </w:pPr>
    </w:p>
    <w:p w:rsidR="00A631C7" w:rsidRDefault="001D1185" w:rsidP="001D118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631C7">
        <w:rPr>
          <w:sz w:val="28"/>
          <w:szCs w:val="28"/>
        </w:rPr>
        <w:t>Приложение 14</w:t>
      </w:r>
    </w:p>
    <w:p w:rsidR="00A631C7" w:rsidRDefault="00A631C7" w:rsidP="001D118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A631C7" w:rsidRDefault="00A631C7" w:rsidP="001D118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A631C7" w:rsidRDefault="00A631C7" w:rsidP="001D1185">
      <w:pPr>
        <w:ind w:left="5670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 декабря 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4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>
        <w:rPr>
          <w:sz w:val="28"/>
          <w:szCs w:val="28"/>
        </w:rPr>
        <w:t>157</w:t>
      </w:r>
    </w:p>
    <w:p w:rsidR="00A631C7" w:rsidRDefault="00A631C7" w:rsidP="00EF59A7">
      <w:pPr>
        <w:ind w:left="5664"/>
        <w:rPr>
          <w:b/>
          <w:bCs/>
          <w:sz w:val="24"/>
          <w:szCs w:val="24"/>
        </w:rPr>
      </w:pPr>
    </w:p>
    <w:p w:rsidR="00A631C7" w:rsidRDefault="00A631C7" w:rsidP="00A63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дотации на выравнивание бюджетной обеспеченности</w:t>
      </w:r>
    </w:p>
    <w:p w:rsidR="00A631C7" w:rsidRDefault="00A631C7" w:rsidP="00A63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й  в рамках непрограммного направления на 2015 год</w:t>
      </w:r>
    </w:p>
    <w:p w:rsidR="00A631C7" w:rsidRPr="00EF59A7" w:rsidRDefault="00A631C7" w:rsidP="00A631C7">
      <w:pPr>
        <w:jc w:val="center"/>
        <w:rPr>
          <w:b/>
          <w:bCs/>
          <w:sz w:val="16"/>
          <w:szCs w:val="16"/>
        </w:rPr>
      </w:pPr>
    </w:p>
    <w:p w:rsidR="001D1185" w:rsidRDefault="00A631C7" w:rsidP="00A631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:rsidR="00A631C7" w:rsidRPr="00642ED4" w:rsidRDefault="001D1185" w:rsidP="000D5950">
      <w:pPr>
        <w:ind w:right="281"/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642ED4">
        <w:rPr>
          <w:b/>
          <w:bCs/>
          <w:sz w:val="28"/>
          <w:szCs w:val="28"/>
        </w:rPr>
        <w:t xml:space="preserve">    </w:t>
      </w:r>
      <w:r w:rsidR="00A631C7" w:rsidRPr="00642ED4">
        <w:rPr>
          <w:sz w:val="24"/>
          <w:szCs w:val="24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6006"/>
        <w:gridCol w:w="2135"/>
      </w:tblGrid>
      <w:tr w:rsidR="00A631C7" w:rsidTr="00642ED4">
        <w:tc>
          <w:tcPr>
            <w:tcW w:w="1356" w:type="dxa"/>
          </w:tcPr>
          <w:p w:rsidR="00A631C7" w:rsidRPr="0048157D" w:rsidRDefault="00A631C7" w:rsidP="00FC2F6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№</w:t>
            </w:r>
          </w:p>
          <w:p w:rsidR="00A631C7" w:rsidRPr="0048157D" w:rsidRDefault="00A631C7" w:rsidP="00FC2F6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6006" w:type="dxa"/>
          </w:tcPr>
          <w:p w:rsidR="00A631C7" w:rsidRPr="0048157D" w:rsidRDefault="00A631C7" w:rsidP="00FC2F6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Наименование поселений</w:t>
            </w:r>
          </w:p>
        </w:tc>
        <w:tc>
          <w:tcPr>
            <w:tcW w:w="2135" w:type="dxa"/>
          </w:tcPr>
          <w:p w:rsidR="00A631C7" w:rsidRPr="0048157D" w:rsidRDefault="00A631C7" w:rsidP="00FC2F60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631C7" w:rsidTr="00642ED4">
        <w:tc>
          <w:tcPr>
            <w:tcW w:w="1356" w:type="dxa"/>
          </w:tcPr>
          <w:p w:rsidR="00A631C7" w:rsidRPr="001D1185" w:rsidRDefault="00A631C7" w:rsidP="00FC2F60">
            <w:pPr>
              <w:jc w:val="center"/>
              <w:rPr>
                <w:sz w:val="28"/>
                <w:szCs w:val="28"/>
              </w:rPr>
            </w:pPr>
            <w:r w:rsidRPr="001D1185">
              <w:rPr>
                <w:sz w:val="28"/>
                <w:szCs w:val="28"/>
              </w:rPr>
              <w:t>1</w:t>
            </w:r>
          </w:p>
        </w:tc>
        <w:tc>
          <w:tcPr>
            <w:tcW w:w="6006" w:type="dxa"/>
          </w:tcPr>
          <w:p w:rsidR="00A631C7" w:rsidRPr="001D1185" w:rsidRDefault="00A631C7" w:rsidP="00FC2F60">
            <w:pPr>
              <w:jc w:val="center"/>
              <w:rPr>
                <w:sz w:val="28"/>
                <w:szCs w:val="28"/>
              </w:rPr>
            </w:pPr>
            <w:r w:rsidRPr="001D1185">
              <w:rPr>
                <w:sz w:val="28"/>
                <w:szCs w:val="28"/>
              </w:rPr>
              <w:t>2</w:t>
            </w:r>
          </w:p>
        </w:tc>
        <w:tc>
          <w:tcPr>
            <w:tcW w:w="2135" w:type="dxa"/>
          </w:tcPr>
          <w:p w:rsidR="00A631C7" w:rsidRPr="001D1185" w:rsidRDefault="00A631C7" w:rsidP="00FC2F60">
            <w:pPr>
              <w:jc w:val="center"/>
              <w:rPr>
                <w:sz w:val="28"/>
                <w:szCs w:val="28"/>
              </w:rPr>
            </w:pPr>
            <w:r w:rsidRPr="001D1185">
              <w:rPr>
                <w:sz w:val="28"/>
                <w:szCs w:val="28"/>
              </w:rPr>
              <w:t>3</w:t>
            </w:r>
          </w:p>
        </w:tc>
      </w:tr>
      <w:tr w:rsidR="00A631C7" w:rsidTr="00642ED4">
        <w:tc>
          <w:tcPr>
            <w:tcW w:w="1356" w:type="dxa"/>
          </w:tcPr>
          <w:p w:rsidR="00A631C7" w:rsidRPr="00EF59A7" w:rsidRDefault="00A631C7" w:rsidP="00FC2F60">
            <w:pPr>
              <w:jc w:val="center"/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1.</w:t>
            </w:r>
          </w:p>
        </w:tc>
        <w:tc>
          <w:tcPr>
            <w:tcW w:w="6006" w:type="dxa"/>
          </w:tcPr>
          <w:p w:rsidR="00A631C7" w:rsidRPr="00EF59A7" w:rsidRDefault="00A631C7" w:rsidP="00FC2F60">
            <w:pPr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Андреевское</w:t>
            </w:r>
          </w:p>
        </w:tc>
        <w:tc>
          <w:tcPr>
            <w:tcW w:w="2135" w:type="dxa"/>
          </w:tcPr>
          <w:p w:rsidR="00A631C7" w:rsidRPr="00EF59A7" w:rsidRDefault="007761E1" w:rsidP="00FC2F60">
            <w:pPr>
              <w:jc w:val="center"/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3</w:t>
            </w:r>
            <w:r w:rsidR="00635AAB">
              <w:rPr>
                <w:sz w:val="28"/>
                <w:szCs w:val="28"/>
              </w:rPr>
              <w:t>317</w:t>
            </w:r>
          </w:p>
        </w:tc>
      </w:tr>
      <w:tr w:rsidR="00A631C7" w:rsidTr="00642ED4">
        <w:tc>
          <w:tcPr>
            <w:tcW w:w="1356" w:type="dxa"/>
          </w:tcPr>
          <w:p w:rsidR="00A631C7" w:rsidRPr="00EF59A7" w:rsidRDefault="00A631C7" w:rsidP="00FC2F60">
            <w:pPr>
              <w:jc w:val="center"/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2.</w:t>
            </w:r>
          </w:p>
        </w:tc>
        <w:tc>
          <w:tcPr>
            <w:tcW w:w="6006" w:type="dxa"/>
          </w:tcPr>
          <w:p w:rsidR="00A631C7" w:rsidRPr="00EF59A7" w:rsidRDefault="00A631C7" w:rsidP="00FC2F60">
            <w:pPr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Большанское</w:t>
            </w:r>
          </w:p>
        </w:tc>
        <w:tc>
          <w:tcPr>
            <w:tcW w:w="2135" w:type="dxa"/>
          </w:tcPr>
          <w:p w:rsidR="00A631C7" w:rsidRPr="00EF59A7" w:rsidRDefault="007761E1" w:rsidP="00FC2F60">
            <w:pPr>
              <w:jc w:val="center"/>
              <w:rPr>
                <w:sz w:val="28"/>
                <w:szCs w:val="28"/>
              </w:rPr>
            </w:pPr>
            <w:r w:rsidRPr="00EF59A7">
              <w:rPr>
                <w:sz w:val="28"/>
                <w:szCs w:val="28"/>
              </w:rPr>
              <w:t>3</w:t>
            </w:r>
            <w:r w:rsidR="00635AAB">
              <w:rPr>
                <w:sz w:val="28"/>
                <w:szCs w:val="28"/>
              </w:rPr>
              <w:t>219</w:t>
            </w:r>
          </w:p>
        </w:tc>
      </w:tr>
      <w:tr w:rsidR="00A631C7" w:rsidTr="00642ED4">
        <w:tc>
          <w:tcPr>
            <w:tcW w:w="1356" w:type="dxa"/>
          </w:tcPr>
          <w:p w:rsidR="00A631C7" w:rsidRPr="0048157D" w:rsidRDefault="00A631C7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3.</w:t>
            </w:r>
          </w:p>
        </w:tc>
        <w:tc>
          <w:tcPr>
            <w:tcW w:w="6006" w:type="dxa"/>
          </w:tcPr>
          <w:p w:rsidR="00A631C7" w:rsidRPr="0048157D" w:rsidRDefault="00A631C7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Волоконовское</w:t>
            </w:r>
          </w:p>
        </w:tc>
        <w:tc>
          <w:tcPr>
            <w:tcW w:w="2135" w:type="dxa"/>
          </w:tcPr>
          <w:p w:rsidR="00A631C7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635AAB">
              <w:rPr>
                <w:sz w:val="28"/>
                <w:szCs w:val="28"/>
              </w:rPr>
              <w:t>05</w:t>
            </w:r>
          </w:p>
        </w:tc>
      </w:tr>
      <w:tr w:rsidR="00A631C7" w:rsidTr="00642ED4">
        <w:tc>
          <w:tcPr>
            <w:tcW w:w="1356" w:type="dxa"/>
          </w:tcPr>
          <w:p w:rsidR="00A631C7" w:rsidRPr="0048157D" w:rsidRDefault="00A631C7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4.</w:t>
            </w:r>
          </w:p>
        </w:tc>
        <w:tc>
          <w:tcPr>
            <w:tcW w:w="6006" w:type="dxa"/>
          </w:tcPr>
          <w:p w:rsidR="00A631C7" w:rsidRPr="0048157D" w:rsidRDefault="00A631C7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Волотовское</w:t>
            </w:r>
          </w:p>
        </w:tc>
        <w:tc>
          <w:tcPr>
            <w:tcW w:w="2135" w:type="dxa"/>
          </w:tcPr>
          <w:p w:rsidR="00A631C7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35AAB">
              <w:rPr>
                <w:sz w:val="28"/>
                <w:szCs w:val="28"/>
              </w:rPr>
              <w:t>74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5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Ездоче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5AAB">
              <w:rPr>
                <w:sz w:val="28"/>
                <w:szCs w:val="28"/>
              </w:rPr>
              <w:t>640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6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Кочегуре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635AAB">
              <w:rPr>
                <w:sz w:val="28"/>
                <w:szCs w:val="28"/>
              </w:rPr>
              <w:t>92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7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Лознов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35AAB">
              <w:rPr>
                <w:sz w:val="28"/>
                <w:szCs w:val="28"/>
              </w:rPr>
              <w:t>97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8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Лубя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35AAB">
              <w:rPr>
                <w:sz w:val="28"/>
                <w:szCs w:val="28"/>
              </w:rPr>
              <w:t>90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9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Малотроиц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5AAB">
              <w:rPr>
                <w:sz w:val="28"/>
                <w:szCs w:val="28"/>
              </w:rPr>
              <w:t>349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0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Новорече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5AAB">
              <w:rPr>
                <w:sz w:val="28"/>
                <w:szCs w:val="28"/>
              </w:rPr>
              <w:t>637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1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Огибня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2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Ольша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35AAB">
              <w:rPr>
                <w:sz w:val="28"/>
                <w:szCs w:val="28"/>
              </w:rPr>
              <w:t>225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3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Орликов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5AAB">
              <w:rPr>
                <w:sz w:val="28"/>
                <w:szCs w:val="28"/>
              </w:rPr>
              <w:t>325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4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Прилепе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5AAB">
              <w:rPr>
                <w:sz w:val="28"/>
                <w:szCs w:val="28"/>
              </w:rPr>
              <w:t>141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5.</w:t>
            </w: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Русскохаланское</w:t>
            </w:r>
          </w:p>
        </w:tc>
        <w:tc>
          <w:tcPr>
            <w:tcW w:w="2135" w:type="dxa"/>
          </w:tcPr>
          <w:p w:rsidR="003825FC" w:rsidRPr="0048157D" w:rsidRDefault="007761E1" w:rsidP="00FC2F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AAB">
              <w:rPr>
                <w:sz w:val="28"/>
                <w:szCs w:val="28"/>
              </w:rPr>
              <w:t>292</w:t>
            </w:r>
          </w:p>
        </w:tc>
      </w:tr>
      <w:tr w:rsidR="003825FC" w:rsidTr="00642ED4">
        <w:tc>
          <w:tcPr>
            <w:tcW w:w="1356" w:type="dxa"/>
          </w:tcPr>
          <w:p w:rsidR="003825FC" w:rsidRPr="0048157D" w:rsidRDefault="003825FC" w:rsidP="00FC2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06" w:type="dxa"/>
          </w:tcPr>
          <w:p w:rsidR="003825FC" w:rsidRPr="0048157D" w:rsidRDefault="003825FC" w:rsidP="00FC2F60">
            <w:pPr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135" w:type="dxa"/>
          </w:tcPr>
          <w:p w:rsidR="003825FC" w:rsidRPr="0048157D" w:rsidRDefault="00635AAB" w:rsidP="00FC2F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1557</w:t>
            </w:r>
            <w:r w:rsidR="00EF59A7" w:rsidRPr="001D1185">
              <w:rPr>
                <w:bCs/>
                <w:sz w:val="28"/>
                <w:szCs w:val="28"/>
              </w:rPr>
              <w:t>»;</w:t>
            </w:r>
          </w:p>
        </w:tc>
      </w:tr>
    </w:tbl>
    <w:p w:rsidR="0028539D" w:rsidRPr="00EF59A7" w:rsidRDefault="0028539D" w:rsidP="00BD0CDD">
      <w:pPr>
        <w:jc w:val="both"/>
        <w:rPr>
          <w:color w:val="000000"/>
          <w:sz w:val="16"/>
          <w:szCs w:val="16"/>
        </w:rPr>
      </w:pPr>
    </w:p>
    <w:p w:rsidR="007F67CA" w:rsidRPr="00BD0CDD" w:rsidRDefault="008040B6" w:rsidP="00642ED4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1.8</w:t>
      </w:r>
      <w:r w:rsidR="00C955CA">
        <w:rPr>
          <w:color w:val="000000"/>
          <w:sz w:val="28"/>
          <w:szCs w:val="28"/>
        </w:rPr>
        <w:t>.</w:t>
      </w:r>
      <w:r w:rsidR="004B3A5F">
        <w:rPr>
          <w:color w:val="000000"/>
          <w:sz w:val="28"/>
          <w:szCs w:val="28"/>
        </w:rPr>
        <w:t xml:space="preserve"> </w:t>
      </w:r>
      <w:r w:rsidR="00317047">
        <w:rPr>
          <w:color w:val="000000"/>
          <w:sz w:val="28"/>
          <w:szCs w:val="28"/>
        </w:rPr>
        <w:t xml:space="preserve"> Приложение 20 «</w:t>
      </w:r>
      <w:r w:rsidR="00317047">
        <w:rPr>
          <w:bCs/>
          <w:sz w:val="28"/>
          <w:szCs w:val="28"/>
        </w:rPr>
        <w:t xml:space="preserve">Источники внутреннего финансирования дефицита Чернянского районного бюджета на 2015 год» </w:t>
      </w:r>
      <w:r w:rsidR="00317047">
        <w:rPr>
          <w:color w:val="000000"/>
          <w:sz w:val="28"/>
          <w:szCs w:val="28"/>
        </w:rPr>
        <w:t>изложить в следующей редакции:</w:t>
      </w:r>
    </w:p>
    <w:p w:rsidR="007F67CA" w:rsidRDefault="00642ED4" w:rsidP="00642ED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E09BB">
        <w:rPr>
          <w:sz w:val="28"/>
          <w:szCs w:val="28"/>
        </w:rPr>
        <w:t>Прило</w:t>
      </w:r>
      <w:r w:rsidR="007F67CA">
        <w:rPr>
          <w:sz w:val="28"/>
          <w:szCs w:val="28"/>
        </w:rPr>
        <w:t>жение 20</w:t>
      </w:r>
    </w:p>
    <w:p w:rsidR="007F67CA" w:rsidRDefault="007F67CA" w:rsidP="00642ED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Муниципального</w:t>
      </w:r>
    </w:p>
    <w:p w:rsidR="007F67CA" w:rsidRDefault="007F67CA" w:rsidP="00642ED4">
      <w:pPr>
        <w:ind w:left="6096"/>
        <w:jc w:val="center"/>
        <w:rPr>
          <w:sz w:val="28"/>
          <w:szCs w:val="28"/>
        </w:rPr>
      </w:pPr>
      <w:r>
        <w:rPr>
          <w:sz w:val="28"/>
          <w:szCs w:val="28"/>
        </w:rPr>
        <w:t>совета Чернянского района</w:t>
      </w:r>
    </w:p>
    <w:p w:rsidR="007F67CA" w:rsidRPr="00BD0CDD" w:rsidRDefault="007F67CA" w:rsidP="00642ED4">
      <w:pPr>
        <w:ind w:left="6096"/>
        <w:jc w:val="center"/>
        <w:rPr>
          <w:sz w:val="28"/>
          <w:szCs w:val="28"/>
        </w:rPr>
      </w:pPr>
      <w:r w:rsidRPr="009F566A">
        <w:rPr>
          <w:sz w:val="28"/>
          <w:szCs w:val="28"/>
        </w:rPr>
        <w:t xml:space="preserve">от </w:t>
      </w:r>
      <w:r w:rsidR="002E09BB">
        <w:rPr>
          <w:sz w:val="28"/>
          <w:szCs w:val="28"/>
        </w:rPr>
        <w:t>24</w:t>
      </w:r>
      <w:r w:rsidR="00642ED4">
        <w:rPr>
          <w:sz w:val="28"/>
          <w:szCs w:val="28"/>
        </w:rPr>
        <w:t xml:space="preserve"> </w:t>
      </w:r>
      <w:r w:rsidR="002E09BB">
        <w:rPr>
          <w:sz w:val="28"/>
          <w:szCs w:val="28"/>
        </w:rPr>
        <w:t>декабря</w:t>
      </w:r>
      <w:r w:rsidRPr="009F566A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F566A">
          <w:rPr>
            <w:sz w:val="28"/>
            <w:szCs w:val="28"/>
          </w:rPr>
          <w:t>201</w:t>
        </w:r>
        <w:r>
          <w:rPr>
            <w:sz w:val="28"/>
            <w:szCs w:val="28"/>
          </w:rPr>
          <w:t xml:space="preserve">4 </w:t>
        </w:r>
        <w:r w:rsidRPr="009F566A">
          <w:rPr>
            <w:sz w:val="28"/>
            <w:szCs w:val="28"/>
          </w:rPr>
          <w:t>г</w:t>
        </w:r>
      </w:smartTag>
      <w:r>
        <w:rPr>
          <w:sz w:val="28"/>
          <w:szCs w:val="28"/>
        </w:rPr>
        <w:t>.</w:t>
      </w:r>
      <w:r w:rsidRPr="009F566A">
        <w:rPr>
          <w:sz w:val="28"/>
          <w:szCs w:val="28"/>
        </w:rPr>
        <w:t xml:space="preserve"> № </w:t>
      </w:r>
      <w:r w:rsidR="002E09BB">
        <w:rPr>
          <w:sz w:val="28"/>
          <w:szCs w:val="28"/>
        </w:rPr>
        <w:t>157</w:t>
      </w:r>
    </w:p>
    <w:p w:rsidR="00BD0CDD" w:rsidRPr="00BD0CDD" w:rsidRDefault="00BD0CDD" w:rsidP="00642ED4">
      <w:pPr>
        <w:ind w:left="6096"/>
        <w:jc w:val="center"/>
        <w:rPr>
          <w:b/>
          <w:bCs/>
          <w:sz w:val="16"/>
          <w:szCs w:val="16"/>
        </w:rPr>
      </w:pPr>
    </w:p>
    <w:p w:rsidR="00642ED4" w:rsidRDefault="00642ED4" w:rsidP="007F67CA">
      <w:pPr>
        <w:pStyle w:val="1"/>
        <w:rPr>
          <w:sz w:val="28"/>
          <w:szCs w:val="28"/>
        </w:rPr>
      </w:pPr>
    </w:p>
    <w:p w:rsidR="007F67CA" w:rsidRDefault="007F67CA" w:rsidP="007F67CA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Источники  </w:t>
      </w:r>
    </w:p>
    <w:p w:rsidR="007F67CA" w:rsidRPr="00EF59A7" w:rsidRDefault="007F67CA" w:rsidP="007F67CA">
      <w:pPr>
        <w:pStyle w:val="1"/>
        <w:rPr>
          <w:sz w:val="28"/>
          <w:szCs w:val="28"/>
        </w:rPr>
      </w:pPr>
      <w:r w:rsidRPr="00EF59A7">
        <w:rPr>
          <w:sz w:val="28"/>
          <w:szCs w:val="28"/>
        </w:rPr>
        <w:t xml:space="preserve">внутреннего финансирования дефицита </w:t>
      </w:r>
    </w:p>
    <w:p w:rsidR="00BD0CDD" w:rsidRDefault="007F67CA" w:rsidP="00EF59A7">
      <w:pPr>
        <w:pStyle w:val="1"/>
        <w:rPr>
          <w:sz w:val="28"/>
          <w:szCs w:val="28"/>
        </w:rPr>
      </w:pPr>
      <w:r w:rsidRPr="00EF59A7">
        <w:rPr>
          <w:sz w:val="28"/>
          <w:szCs w:val="28"/>
        </w:rPr>
        <w:t>Чернянског</w:t>
      </w:r>
      <w:r w:rsidR="00EF59A7" w:rsidRPr="00EF59A7">
        <w:rPr>
          <w:sz w:val="28"/>
          <w:szCs w:val="28"/>
        </w:rPr>
        <w:t>о районного бюджета на 2015 год</w:t>
      </w:r>
    </w:p>
    <w:p w:rsidR="00642ED4" w:rsidRPr="00642ED4" w:rsidRDefault="00642ED4" w:rsidP="00642ED4"/>
    <w:p w:rsidR="007F67CA" w:rsidRPr="000D5950" w:rsidRDefault="007F67CA" w:rsidP="000D5950">
      <w:pPr>
        <w:spacing w:after="120"/>
        <w:ind w:right="28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0D5950">
        <w:rPr>
          <w:sz w:val="24"/>
          <w:szCs w:val="24"/>
        </w:rPr>
        <w:t>(тыс. рублей)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6"/>
        <w:gridCol w:w="3417"/>
        <w:gridCol w:w="1874"/>
      </w:tblGrid>
      <w:tr w:rsidR="007F67CA" w:rsidRPr="0048157D" w:rsidTr="00642ED4">
        <w:trPr>
          <w:trHeight w:val="601"/>
        </w:trPr>
        <w:tc>
          <w:tcPr>
            <w:tcW w:w="4206" w:type="dxa"/>
          </w:tcPr>
          <w:p w:rsidR="007F67CA" w:rsidRPr="0048157D" w:rsidRDefault="007F67CA" w:rsidP="00954A5B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417" w:type="dxa"/>
          </w:tcPr>
          <w:p w:rsidR="007F67CA" w:rsidRPr="0048157D" w:rsidRDefault="007F67CA" w:rsidP="00954A5B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Код бюджетной</w:t>
            </w:r>
          </w:p>
          <w:p w:rsidR="007F67CA" w:rsidRPr="0048157D" w:rsidRDefault="007F67CA" w:rsidP="00BD0CDD">
            <w:pPr>
              <w:jc w:val="center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классификации</w:t>
            </w:r>
          </w:p>
        </w:tc>
        <w:tc>
          <w:tcPr>
            <w:tcW w:w="1874" w:type="dxa"/>
          </w:tcPr>
          <w:p w:rsidR="007F67CA" w:rsidRPr="0048157D" w:rsidRDefault="007F67CA" w:rsidP="00954A5B">
            <w:pPr>
              <w:pStyle w:val="2"/>
              <w:rPr>
                <w:b/>
                <w:bCs/>
                <w:sz w:val="28"/>
                <w:szCs w:val="28"/>
              </w:rPr>
            </w:pPr>
            <w:r w:rsidRPr="0048157D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7F67CA" w:rsidRPr="0048157D" w:rsidTr="00642ED4">
        <w:trPr>
          <w:trHeight w:val="307"/>
        </w:trPr>
        <w:tc>
          <w:tcPr>
            <w:tcW w:w="4206" w:type="dxa"/>
          </w:tcPr>
          <w:p w:rsidR="007F67CA" w:rsidRPr="0048157D" w:rsidRDefault="007F67CA" w:rsidP="00954A5B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1</w:t>
            </w:r>
          </w:p>
        </w:tc>
        <w:tc>
          <w:tcPr>
            <w:tcW w:w="3417" w:type="dxa"/>
          </w:tcPr>
          <w:p w:rsidR="007F67CA" w:rsidRPr="0048157D" w:rsidRDefault="007F67CA" w:rsidP="00954A5B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7F67CA" w:rsidRPr="0048157D" w:rsidRDefault="007F67CA" w:rsidP="00954A5B">
            <w:pPr>
              <w:pStyle w:val="2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3</w:t>
            </w:r>
          </w:p>
        </w:tc>
      </w:tr>
      <w:tr w:rsidR="007F67CA" w:rsidRPr="0048157D" w:rsidTr="00642ED4">
        <w:trPr>
          <w:trHeight w:val="523"/>
        </w:trPr>
        <w:tc>
          <w:tcPr>
            <w:tcW w:w="4206" w:type="dxa"/>
          </w:tcPr>
          <w:p w:rsidR="007F67CA" w:rsidRPr="00BD0CDD" w:rsidRDefault="007F67CA" w:rsidP="00954A5B">
            <w:pPr>
              <w:rPr>
                <w:b/>
                <w:bCs/>
                <w:sz w:val="24"/>
                <w:szCs w:val="24"/>
              </w:rPr>
            </w:pPr>
            <w:r w:rsidRPr="00BD0CDD">
              <w:rPr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417" w:type="dxa"/>
          </w:tcPr>
          <w:p w:rsidR="007F67CA" w:rsidRPr="00BD0CDD" w:rsidRDefault="007F67CA" w:rsidP="00954A5B">
            <w:pPr>
              <w:rPr>
                <w:b/>
                <w:bCs/>
                <w:sz w:val="24"/>
                <w:szCs w:val="24"/>
              </w:rPr>
            </w:pPr>
            <w:r w:rsidRPr="00BD0CDD">
              <w:rPr>
                <w:b/>
                <w:bCs/>
                <w:sz w:val="24"/>
                <w:szCs w:val="24"/>
              </w:rPr>
              <w:t>000 90 00 00 00 00 0000 000</w:t>
            </w:r>
            <w:r w:rsidR="008707F6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74" w:type="dxa"/>
          </w:tcPr>
          <w:p w:rsidR="007F67CA" w:rsidRPr="00BD0CDD" w:rsidRDefault="008707F6" w:rsidP="00954A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2500,0</w:t>
            </w:r>
          </w:p>
        </w:tc>
      </w:tr>
      <w:tr w:rsidR="007F67CA" w:rsidRPr="0048157D" w:rsidTr="00642ED4">
        <w:trPr>
          <w:trHeight w:val="523"/>
        </w:trPr>
        <w:tc>
          <w:tcPr>
            <w:tcW w:w="4206" w:type="dxa"/>
          </w:tcPr>
          <w:p w:rsidR="007F67CA" w:rsidRPr="00BD0CDD" w:rsidRDefault="00CF1B35" w:rsidP="00954A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17" w:type="dxa"/>
          </w:tcPr>
          <w:p w:rsidR="007F67CA" w:rsidRPr="00BD0CDD" w:rsidRDefault="00392150" w:rsidP="0095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 01 02</w:t>
            </w:r>
            <w:r w:rsidR="007F67CA" w:rsidRPr="00BD0CDD">
              <w:rPr>
                <w:rFonts w:ascii="Times New Roman" w:hAnsi="Times New Roman" w:cs="Times New Roman"/>
                <w:sz w:val="24"/>
                <w:szCs w:val="24"/>
              </w:rPr>
              <w:t xml:space="preserve"> 00 00 00 0000 000</w:t>
            </w:r>
          </w:p>
        </w:tc>
        <w:tc>
          <w:tcPr>
            <w:tcW w:w="1874" w:type="dxa"/>
          </w:tcPr>
          <w:p w:rsidR="00712A9E" w:rsidRPr="00BD0CDD" w:rsidRDefault="00712A9E" w:rsidP="00712A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0,0</w:t>
            </w:r>
          </w:p>
        </w:tc>
      </w:tr>
      <w:tr w:rsidR="001842A7" w:rsidRPr="0048157D" w:rsidTr="00642ED4">
        <w:trPr>
          <w:trHeight w:val="972"/>
        </w:trPr>
        <w:tc>
          <w:tcPr>
            <w:tcW w:w="4206" w:type="dxa"/>
          </w:tcPr>
          <w:p w:rsidR="001842A7" w:rsidRPr="00BD0CDD" w:rsidRDefault="001842A7" w:rsidP="00954A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олученных от кредитных организаций бюджетами муниципальных районов, в валюте Российской Федерации</w:t>
            </w:r>
          </w:p>
        </w:tc>
        <w:tc>
          <w:tcPr>
            <w:tcW w:w="3417" w:type="dxa"/>
          </w:tcPr>
          <w:p w:rsidR="001842A7" w:rsidRPr="00BD0CDD" w:rsidRDefault="001842A7" w:rsidP="0095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850 01 02 00 00 05 0000 810</w:t>
            </w:r>
          </w:p>
        </w:tc>
        <w:tc>
          <w:tcPr>
            <w:tcW w:w="1874" w:type="dxa"/>
          </w:tcPr>
          <w:p w:rsidR="001842A7" w:rsidRPr="00BD0CDD" w:rsidRDefault="00712A9E" w:rsidP="00954A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842A7" w:rsidRPr="00BD0CDD">
              <w:rPr>
                <w:rFonts w:ascii="Times New Roman" w:hAnsi="Times New Roman" w:cs="Times New Roman"/>
                <w:sz w:val="24"/>
                <w:szCs w:val="24"/>
              </w:rPr>
              <w:t>0000,0</w:t>
            </w:r>
          </w:p>
        </w:tc>
      </w:tr>
      <w:tr w:rsidR="00642ED4" w:rsidRPr="0048157D" w:rsidTr="00642ED4">
        <w:trPr>
          <w:trHeight w:val="113"/>
        </w:trPr>
        <w:tc>
          <w:tcPr>
            <w:tcW w:w="4206" w:type="dxa"/>
          </w:tcPr>
          <w:p w:rsidR="00642ED4" w:rsidRPr="0048157D" w:rsidRDefault="00642ED4" w:rsidP="00861825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17" w:type="dxa"/>
          </w:tcPr>
          <w:p w:rsidR="00642ED4" w:rsidRPr="0048157D" w:rsidRDefault="00642ED4" w:rsidP="00861825">
            <w:pPr>
              <w:jc w:val="center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2</w:t>
            </w:r>
          </w:p>
        </w:tc>
        <w:tc>
          <w:tcPr>
            <w:tcW w:w="1874" w:type="dxa"/>
          </w:tcPr>
          <w:p w:rsidR="00642ED4" w:rsidRPr="0048157D" w:rsidRDefault="00642ED4" w:rsidP="00861825">
            <w:pPr>
              <w:pStyle w:val="2"/>
              <w:rPr>
                <w:sz w:val="28"/>
                <w:szCs w:val="28"/>
              </w:rPr>
            </w:pPr>
            <w:r w:rsidRPr="0048157D">
              <w:rPr>
                <w:sz w:val="28"/>
                <w:szCs w:val="28"/>
              </w:rPr>
              <w:t>3</w:t>
            </w:r>
          </w:p>
        </w:tc>
      </w:tr>
      <w:tr w:rsidR="003825FC" w:rsidRPr="0048157D" w:rsidTr="00642ED4">
        <w:trPr>
          <w:trHeight w:val="271"/>
        </w:trPr>
        <w:tc>
          <w:tcPr>
            <w:tcW w:w="4206" w:type="dxa"/>
          </w:tcPr>
          <w:p w:rsidR="003825FC" w:rsidRPr="00BD0CDD" w:rsidRDefault="003825FC" w:rsidP="00954A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у по учету средств бюджета</w:t>
            </w:r>
          </w:p>
        </w:tc>
        <w:tc>
          <w:tcPr>
            <w:tcW w:w="3417" w:type="dxa"/>
          </w:tcPr>
          <w:p w:rsidR="003825FC" w:rsidRPr="00BD0CDD" w:rsidRDefault="003825FC" w:rsidP="0095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861 01 05 00 00 00 0000 000</w:t>
            </w:r>
          </w:p>
        </w:tc>
        <w:tc>
          <w:tcPr>
            <w:tcW w:w="1874" w:type="dxa"/>
          </w:tcPr>
          <w:p w:rsidR="003825FC" w:rsidRPr="00BD0CDD" w:rsidRDefault="003825FC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00,0</w:t>
            </w:r>
          </w:p>
        </w:tc>
      </w:tr>
      <w:tr w:rsidR="003825FC" w:rsidRPr="0048157D" w:rsidTr="00642ED4">
        <w:trPr>
          <w:trHeight w:val="794"/>
        </w:trPr>
        <w:tc>
          <w:tcPr>
            <w:tcW w:w="4206" w:type="dxa"/>
          </w:tcPr>
          <w:p w:rsidR="003825FC" w:rsidRPr="00BD0CDD" w:rsidRDefault="003825FC" w:rsidP="00954A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417" w:type="dxa"/>
          </w:tcPr>
          <w:p w:rsidR="003825FC" w:rsidRPr="00BD0CDD" w:rsidRDefault="003825FC" w:rsidP="00954A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861 01 05 02 01 05 0000 510</w:t>
            </w:r>
          </w:p>
        </w:tc>
        <w:tc>
          <w:tcPr>
            <w:tcW w:w="1874" w:type="dxa"/>
          </w:tcPr>
          <w:p w:rsidR="003825FC" w:rsidRPr="00BD0CDD" w:rsidRDefault="00666FD9" w:rsidP="00954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08140</w:t>
            </w:r>
            <w:r w:rsidR="007E0731">
              <w:rPr>
                <w:bCs/>
                <w:sz w:val="24"/>
                <w:szCs w:val="24"/>
              </w:rPr>
              <w:t>,6</w:t>
            </w:r>
          </w:p>
        </w:tc>
      </w:tr>
      <w:tr w:rsidR="003825FC" w:rsidRPr="0048157D" w:rsidTr="00642ED4">
        <w:trPr>
          <w:trHeight w:val="794"/>
        </w:trPr>
        <w:tc>
          <w:tcPr>
            <w:tcW w:w="4206" w:type="dxa"/>
          </w:tcPr>
          <w:p w:rsidR="003825FC" w:rsidRPr="00BD0CDD" w:rsidRDefault="003825FC" w:rsidP="00954A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417" w:type="dxa"/>
          </w:tcPr>
          <w:p w:rsidR="003825FC" w:rsidRPr="00BD0CDD" w:rsidRDefault="003825FC" w:rsidP="00954A5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D0CDD">
              <w:rPr>
                <w:rFonts w:ascii="Times New Roman" w:hAnsi="Times New Roman" w:cs="Times New Roman"/>
                <w:sz w:val="24"/>
                <w:szCs w:val="24"/>
              </w:rPr>
              <w:t>861 01 05 02 01 05 0000 610</w:t>
            </w:r>
          </w:p>
        </w:tc>
        <w:tc>
          <w:tcPr>
            <w:tcW w:w="1874" w:type="dxa"/>
          </w:tcPr>
          <w:p w:rsidR="003825FC" w:rsidRPr="00BD0CDD" w:rsidRDefault="00666FD9" w:rsidP="00642E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640</w:t>
            </w:r>
            <w:r w:rsidR="007E0731">
              <w:rPr>
                <w:bCs/>
                <w:sz w:val="24"/>
                <w:szCs w:val="24"/>
              </w:rPr>
              <w:t>,6</w:t>
            </w:r>
            <w:r w:rsidR="003825FC">
              <w:rPr>
                <w:bCs/>
                <w:sz w:val="24"/>
                <w:szCs w:val="24"/>
              </w:rPr>
              <w:t>»</w:t>
            </w:r>
            <w:r w:rsidR="00642ED4">
              <w:rPr>
                <w:bCs/>
                <w:sz w:val="24"/>
                <w:szCs w:val="24"/>
              </w:rPr>
              <w:t>.</w:t>
            </w:r>
          </w:p>
        </w:tc>
      </w:tr>
    </w:tbl>
    <w:p w:rsidR="0028539D" w:rsidRDefault="0028539D" w:rsidP="008F6C12">
      <w:pPr>
        <w:jc w:val="both"/>
        <w:rPr>
          <w:sz w:val="28"/>
          <w:szCs w:val="28"/>
        </w:rPr>
      </w:pPr>
    </w:p>
    <w:p w:rsidR="00642ED4" w:rsidRDefault="008F6C12" w:rsidP="00642ED4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642ED4" w:rsidRPr="00DC1E46">
        <w:rPr>
          <w:sz w:val="28"/>
        </w:rPr>
        <w:t xml:space="preserve">2. Разместить </w:t>
      </w:r>
      <w:r w:rsidR="00642ED4">
        <w:rPr>
          <w:sz w:val="28"/>
        </w:rPr>
        <w:t xml:space="preserve">настоящее решение </w:t>
      </w:r>
      <w:r w:rsidR="00642ED4" w:rsidRPr="00DC1E46">
        <w:rPr>
          <w:sz w:val="28"/>
        </w:rPr>
        <w:t>на официальном сайте органов местного самоуправления Чернянского района в сети</w:t>
      </w:r>
      <w:r w:rsidR="00642ED4">
        <w:rPr>
          <w:sz w:val="28"/>
        </w:rPr>
        <w:t xml:space="preserve"> Интернет в подразделе «Решения» раздела «Муниципальный совет» (адрес сайта: </w:t>
      </w:r>
      <w:hyperlink r:id="rId9" w:history="1">
        <w:r w:rsidR="00642ED4" w:rsidRPr="00613B9E">
          <w:rPr>
            <w:rStyle w:val="ae"/>
            <w:color w:val="auto"/>
            <w:sz w:val="28"/>
            <w:u w:val="none"/>
            <w:lang w:val="en-US"/>
          </w:rPr>
          <w:t>http</w:t>
        </w:r>
        <w:r w:rsidR="00642ED4" w:rsidRPr="00613B9E">
          <w:rPr>
            <w:rStyle w:val="ae"/>
            <w:color w:val="auto"/>
            <w:sz w:val="28"/>
            <w:u w:val="none"/>
          </w:rPr>
          <w:t>://</w:t>
        </w:r>
        <w:r w:rsidR="00642ED4" w:rsidRPr="00613B9E">
          <w:rPr>
            <w:rStyle w:val="ae"/>
            <w:color w:val="auto"/>
            <w:sz w:val="28"/>
            <w:u w:val="none"/>
            <w:lang w:val="en-US"/>
          </w:rPr>
          <w:t>www</w:t>
        </w:r>
        <w:r w:rsidR="00642ED4" w:rsidRPr="00613B9E">
          <w:rPr>
            <w:rStyle w:val="ae"/>
            <w:color w:val="auto"/>
            <w:sz w:val="28"/>
            <w:u w:val="none"/>
          </w:rPr>
          <w:t>.</w:t>
        </w:r>
        <w:r w:rsidR="00642ED4" w:rsidRPr="00613B9E">
          <w:rPr>
            <w:rStyle w:val="ae"/>
            <w:color w:val="auto"/>
            <w:sz w:val="28"/>
            <w:u w:val="none"/>
            <w:lang w:val="en-US"/>
          </w:rPr>
          <w:t>admchern</w:t>
        </w:r>
        <w:r w:rsidR="00642ED4" w:rsidRPr="00613B9E">
          <w:rPr>
            <w:rStyle w:val="ae"/>
            <w:color w:val="auto"/>
            <w:sz w:val="28"/>
            <w:u w:val="none"/>
          </w:rPr>
          <w:t>.</w:t>
        </w:r>
        <w:r w:rsidR="00642ED4" w:rsidRPr="00613B9E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 w:rsidR="00642ED4">
        <w:rPr>
          <w:sz w:val="28"/>
        </w:rPr>
        <w:t>).</w:t>
      </w:r>
    </w:p>
    <w:p w:rsidR="00642ED4" w:rsidRPr="00E16D29" w:rsidRDefault="00642ED4" w:rsidP="00642ED4">
      <w:pPr>
        <w:ind w:firstLine="709"/>
        <w:jc w:val="both"/>
        <w:rPr>
          <w:color w:val="FF0000"/>
          <w:sz w:val="28"/>
        </w:rPr>
      </w:pPr>
      <w:r w:rsidRPr="00E86F8B">
        <w:rPr>
          <w:sz w:val="28"/>
        </w:rPr>
        <w:t xml:space="preserve">3. Ввести в действие настоящее решение со дня его размещения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0" w:history="1">
        <w:r w:rsidRPr="00E86F8B">
          <w:rPr>
            <w:rStyle w:val="ae"/>
            <w:color w:val="auto"/>
            <w:sz w:val="28"/>
            <w:u w:val="none"/>
            <w:lang w:val="en-US"/>
          </w:rPr>
          <w:t>http</w:t>
        </w:r>
        <w:r w:rsidRPr="00E86F8B">
          <w:rPr>
            <w:rStyle w:val="ae"/>
            <w:color w:val="auto"/>
            <w:sz w:val="28"/>
            <w:u w:val="none"/>
          </w:rPr>
          <w:t>://</w:t>
        </w:r>
        <w:r w:rsidRPr="00E86F8B">
          <w:rPr>
            <w:rStyle w:val="ae"/>
            <w:color w:val="auto"/>
            <w:sz w:val="28"/>
            <w:u w:val="none"/>
            <w:lang w:val="en-US"/>
          </w:rPr>
          <w:t>www</w:t>
        </w:r>
        <w:r w:rsidRPr="00E86F8B">
          <w:rPr>
            <w:rStyle w:val="ae"/>
            <w:color w:val="auto"/>
            <w:sz w:val="28"/>
            <w:u w:val="none"/>
          </w:rPr>
          <w:t>.</w:t>
        </w:r>
        <w:r w:rsidRPr="00E86F8B">
          <w:rPr>
            <w:rStyle w:val="ae"/>
            <w:color w:val="auto"/>
            <w:sz w:val="28"/>
            <w:u w:val="none"/>
            <w:lang w:val="en-US"/>
          </w:rPr>
          <w:t>admchern</w:t>
        </w:r>
        <w:r w:rsidRPr="00E86F8B">
          <w:rPr>
            <w:rStyle w:val="ae"/>
            <w:color w:val="auto"/>
            <w:sz w:val="28"/>
            <w:u w:val="none"/>
          </w:rPr>
          <w:t>.</w:t>
        </w:r>
        <w:r w:rsidRPr="00E86F8B">
          <w:rPr>
            <w:rStyle w:val="ae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).</w:t>
      </w:r>
    </w:p>
    <w:p w:rsidR="00642ED4" w:rsidRDefault="00642ED4" w:rsidP="00642ED4">
      <w:pPr>
        <w:ind w:firstLine="709"/>
        <w:jc w:val="both"/>
        <w:rPr>
          <w:sz w:val="28"/>
        </w:rPr>
      </w:pPr>
      <w:r>
        <w:rPr>
          <w:sz w:val="28"/>
        </w:rPr>
        <w:t>4. Контроль за выполнением настоящего решения возложить на постоянную комиссию Муниципального совета Чернянского района по экономическому развитию, бюджету, муниципальной собственности и ЖКХ, управление финансов и бюджетной политики администрации Чернянского района.</w:t>
      </w:r>
    </w:p>
    <w:p w:rsidR="00642ED4" w:rsidRDefault="00642ED4" w:rsidP="00642ED4">
      <w:pPr>
        <w:jc w:val="both"/>
        <w:rPr>
          <w:sz w:val="28"/>
        </w:rPr>
      </w:pPr>
    </w:p>
    <w:p w:rsidR="008F6C12" w:rsidRDefault="008F6C12" w:rsidP="00642ED4">
      <w:pPr>
        <w:ind w:firstLine="709"/>
        <w:jc w:val="both"/>
        <w:rPr>
          <w:sz w:val="28"/>
        </w:rPr>
      </w:pPr>
    </w:p>
    <w:p w:rsidR="00BA6572" w:rsidRDefault="00BA6572" w:rsidP="00BA6572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7F67CA" w:rsidRDefault="007F67CA" w:rsidP="007F67CA">
      <w:pPr>
        <w:jc w:val="both"/>
        <w:rPr>
          <w:sz w:val="28"/>
          <w:szCs w:val="28"/>
        </w:rPr>
      </w:pPr>
    </w:p>
    <w:p w:rsidR="007F67CA" w:rsidRPr="003C578C" w:rsidRDefault="007F67CA" w:rsidP="007F67CA">
      <w:pPr>
        <w:jc w:val="both"/>
        <w:rPr>
          <w:b/>
          <w:bCs/>
          <w:color w:val="000000"/>
          <w:sz w:val="28"/>
          <w:szCs w:val="28"/>
        </w:rPr>
      </w:pPr>
      <w:r w:rsidRPr="003C578C">
        <w:rPr>
          <w:b/>
          <w:bCs/>
          <w:color w:val="000000"/>
          <w:sz w:val="28"/>
          <w:szCs w:val="28"/>
        </w:rPr>
        <w:t>Председатель Муниципального совета</w:t>
      </w:r>
    </w:p>
    <w:p w:rsidR="007F67CA" w:rsidRPr="003C578C" w:rsidRDefault="007F67CA" w:rsidP="00642ED4">
      <w:pPr>
        <w:jc w:val="right"/>
        <w:rPr>
          <w:b/>
          <w:bCs/>
          <w:color w:val="000000"/>
          <w:sz w:val="28"/>
          <w:szCs w:val="28"/>
        </w:rPr>
      </w:pPr>
      <w:r w:rsidRPr="003C578C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                    </w:t>
      </w:r>
      <w:r w:rsidR="00642ED4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>С.Б.Елфимова</w:t>
      </w:r>
    </w:p>
    <w:p w:rsidR="007F67CA" w:rsidRDefault="007F67CA" w:rsidP="007F67CA">
      <w:pPr>
        <w:jc w:val="both"/>
        <w:rPr>
          <w:b/>
          <w:bCs/>
          <w:sz w:val="28"/>
          <w:szCs w:val="28"/>
        </w:rPr>
      </w:pPr>
    </w:p>
    <w:p w:rsidR="007F67CA" w:rsidRDefault="007F67CA" w:rsidP="007F67CA">
      <w:pPr>
        <w:jc w:val="both"/>
        <w:rPr>
          <w:b/>
          <w:bCs/>
          <w:sz w:val="28"/>
          <w:szCs w:val="28"/>
        </w:rPr>
      </w:pPr>
    </w:p>
    <w:p w:rsidR="00521C4C" w:rsidRDefault="00521C4C" w:rsidP="004A01CF">
      <w:pPr>
        <w:rPr>
          <w:b/>
          <w:bCs/>
          <w:sz w:val="24"/>
          <w:szCs w:val="24"/>
        </w:rPr>
      </w:pPr>
    </w:p>
    <w:p w:rsidR="00AC1A06" w:rsidRDefault="00AC1A06" w:rsidP="004A01CF">
      <w:pPr>
        <w:rPr>
          <w:b/>
          <w:bCs/>
          <w:sz w:val="24"/>
          <w:szCs w:val="24"/>
        </w:rPr>
      </w:pPr>
    </w:p>
    <w:p w:rsidR="00A2683F" w:rsidRDefault="00A2683F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2C39A1">
      <w:pPr>
        <w:ind w:left="5664"/>
        <w:jc w:val="center"/>
        <w:rPr>
          <w:b/>
          <w:bCs/>
          <w:sz w:val="24"/>
          <w:szCs w:val="24"/>
        </w:rPr>
      </w:pPr>
    </w:p>
    <w:p w:rsidR="00BD0CDD" w:rsidRDefault="00BD0CDD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p w:rsidR="00283622" w:rsidRDefault="00283622" w:rsidP="00380A57">
      <w:pPr>
        <w:rPr>
          <w:b/>
          <w:bCs/>
          <w:sz w:val="24"/>
          <w:szCs w:val="24"/>
        </w:rPr>
      </w:pPr>
    </w:p>
    <w:sectPr w:rsidR="00283622" w:rsidSect="007E7473">
      <w:headerReference w:type="default" r:id="rId11"/>
      <w:pgSz w:w="11906" w:h="16838" w:code="9"/>
      <w:pgMar w:top="1134" w:right="851" w:bottom="1134" w:left="1418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FF" w:rsidRDefault="003A2CFF">
      <w:r>
        <w:separator/>
      </w:r>
    </w:p>
  </w:endnote>
  <w:endnote w:type="continuationSeparator" w:id="1">
    <w:p w:rsidR="003A2CFF" w:rsidRDefault="003A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FF" w:rsidRDefault="003A2CFF">
      <w:r>
        <w:separator/>
      </w:r>
    </w:p>
  </w:footnote>
  <w:footnote w:type="continuationSeparator" w:id="1">
    <w:p w:rsidR="003A2CFF" w:rsidRDefault="003A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25" w:rsidRDefault="002B3496" w:rsidP="00703E1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6182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55CA">
      <w:rPr>
        <w:rStyle w:val="a7"/>
        <w:noProof/>
      </w:rPr>
      <w:t>130</w:t>
    </w:r>
    <w:r>
      <w:rPr>
        <w:rStyle w:val="a7"/>
      </w:rPr>
      <w:fldChar w:fldCharType="end"/>
    </w:r>
  </w:p>
  <w:p w:rsidR="00861825" w:rsidRDefault="0086182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118"/>
    <w:multiLevelType w:val="hybridMultilevel"/>
    <w:tmpl w:val="6CD0CCA8"/>
    <w:lvl w:ilvl="0" w:tplc="ABF4401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9BD4B5D"/>
    <w:multiLevelType w:val="hybridMultilevel"/>
    <w:tmpl w:val="C81EC5AE"/>
    <w:lvl w:ilvl="0" w:tplc="D0F6007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8A70C1"/>
    <w:multiLevelType w:val="hybridMultilevel"/>
    <w:tmpl w:val="18DE596C"/>
    <w:lvl w:ilvl="0" w:tplc="9ACE5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72D58"/>
    <w:multiLevelType w:val="hybridMultilevel"/>
    <w:tmpl w:val="4412E452"/>
    <w:lvl w:ilvl="0" w:tplc="440A9DF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35E17"/>
    <w:multiLevelType w:val="hybridMultilevel"/>
    <w:tmpl w:val="D460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AF438C"/>
    <w:multiLevelType w:val="hybridMultilevel"/>
    <w:tmpl w:val="4852E6FE"/>
    <w:lvl w:ilvl="0" w:tplc="577451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F836DB"/>
    <w:multiLevelType w:val="hybridMultilevel"/>
    <w:tmpl w:val="D1CAC090"/>
    <w:lvl w:ilvl="0" w:tplc="14F8B06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1CF2C23"/>
    <w:multiLevelType w:val="hybridMultilevel"/>
    <w:tmpl w:val="D056F28A"/>
    <w:lvl w:ilvl="0" w:tplc="F61E5F34">
      <w:start w:val="1"/>
      <w:numFmt w:val="decimal"/>
      <w:lvlText w:val="%1."/>
      <w:lvlJc w:val="left"/>
      <w:pPr>
        <w:tabs>
          <w:tab w:val="num" w:pos="1188"/>
        </w:tabs>
        <w:ind w:left="1188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08"/>
        </w:tabs>
        <w:ind w:left="1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8"/>
        </w:tabs>
        <w:ind w:left="2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8"/>
        </w:tabs>
        <w:ind w:left="4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8"/>
        </w:tabs>
        <w:ind w:left="6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8"/>
        </w:tabs>
        <w:ind w:left="6948" w:hanging="180"/>
      </w:pPr>
      <w:rPr>
        <w:rFonts w:cs="Times New Roman"/>
      </w:rPr>
    </w:lvl>
  </w:abstractNum>
  <w:abstractNum w:abstractNumId="8">
    <w:nsid w:val="22AA7A28"/>
    <w:multiLevelType w:val="hybridMultilevel"/>
    <w:tmpl w:val="56C07B2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  <w:rPr>
        <w:rFonts w:cs="Times New Roman"/>
      </w:rPr>
    </w:lvl>
  </w:abstractNum>
  <w:abstractNum w:abstractNumId="9">
    <w:nsid w:val="2A27476B"/>
    <w:multiLevelType w:val="hybridMultilevel"/>
    <w:tmpl w:val="3AA898D0"/>
    <w:lvl w:ilvl="0" w:tplc="A2FAEA0A">
      <w:start w:val="3"/>
      <w:numFmt w:val="decimal"/>
      <w:lvlText w:val="%1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10">
    <w:nsid w:val="2DF66762"/>
    <w:multiLevelType w:val="hybridMultilevel"/>
    <w:tmpl w:val="5664C006"/>
    <w:lvl w:ilvl="0" w:tplc="22EE7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4E246C"/>
    <w:multiLevelType w:val="hybridMultilevel"/>
    <w:tmpl w:val="02A8538A"/>
    <w:lvl w:ilvl="0" w:tplc="F61E5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FC43701"/>
    <w:multiLevelType w:val="hybridMultilevel"/>
    <w:tmpl w:val="B658E6D0"/>
    <w:lvl w:ilvl="0" w:tplc="3B0EDD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8237F5"/>
    <w:multiLevelType w:val="hybridMultilevel"/>
    <w:tmpl w:val="F588FFE6"/>
    <w:lvl w:ilvl="0" w:tplc="2B0614A4">
      <w:start w:val="1"/>
      <w:numFmt w:val="bullet"/>
      <w:lvlText w:val="-"/>
      <w:lvlJc w:val="left"/>
      <w:pPr>
        <w:tabs>
          <w:tab w:val="num" w:pos="1040"/>
        </w:tabs>
        <w:ind w:left="397" w:firstLine="283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A546E"/>
    <w:multiLevelType w:val="hybridMultilevel"/>
    <w:tmpl w:val="AE42877E"/>
    <w:lvl w:ilvl="0" w:tplc="26DE8AC6">
      <w:start w:val="1"/>
      <w:numFmt w:val="decimal"/>
      <w:lvlText w:val="%1."/>
      <w:lvlJc w:val="left"/>
      <w:pPr>
        <w:tabs>
          <w:tab w:val="num" w:pos="757"/>
        </w:tabs>
        <w:ind w:left="113" w:firstLine="284"/>
      </w:pPr>
      <w:rPr>
        <w:rFonts w:cs="Times New Roman" w:hint="default"/>
      </w:rPr>
    </w:lvl>
    <w:lvl w:ilvl="1" w:tplc="55286B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67D0722"/>
    <w:multiLevelType w:val="hybridMultilevel"/>
    <w:tmpl w:val="83D632F2"/>
    <w:lvl w:ilvl="0" w:tplc="B0181352">
      <w:start w:val="1"/>
      <w:numFmt w:val="decimal"/>
      <w:lvlText w:val="%1."/>
      <w:lvlJc w:val="left"/>
      <w:pPr>
        <w:tabs>
          <w:tab w:val="num" w:pos="1380"/>
        </w:tabs>
        <w:ind w:left="1380" w:hanging="6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BCA6BE9"/>
    <w:multiLevelType w:val="hybridMultilevel"/>
    <w:tmpl w:val="451A75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FD5CA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8">
    <w:nsid w:val="444002C9"/>
    <w:multiLevelType w:val="hybridMultilevel"/>
    <w:tmpl w:val="F3DCF752"/>
    <w:lvl w:ilvl="0" w:tplc="8BA48D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1E4F0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9BADF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309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B34A9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E2B7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5E36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2A74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BAEC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7E096B"/>
    <w:multiLevelType w:val="hybridMultilevel"/>
    <w:tmpl w:val="E4C016F6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0">
    <w:nsid w:val="506E4462"/>
    <w:multiLevelType w:val="hybridMultilevel"/>
    <w:tmpl w:val="29AAE020"/>
    <w:lvl w:ilvl="0" w:tplc="F61E5F34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1">
    <w:nsid w:val="57C44D9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5AC21053"/>
    <w:multiLevelType w:val="hybridMultilevel"/>
    <w:tmpl w:val="085AB866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3">
    <w:nsid w:val="5E4D6D3E"/>
    <w:multiLevelType w:val="hybridMultilevel"/>
    <w:tmpl w:val="464AFB1E"/>
    <w:lvl w:ilvl="0" w:tplc="C834FAD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F545D4A"/>
    <w:multiLevelType w:val="hybridMultilevel"/>
    <w:tmpl w:val="19427DCC"/>
    <w:lvl w:ilvl="0" w:tplc="61E8875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43458B9"/>
    <w:multiLevelType w:val="multilevel"/>
    <w:tmpl w:val="A3626D1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6">
    <w:nsid w:val="64B84269"/>
    <w:multiLevelType w:val="multilevel"/>
    <w:tmpl w:val="F86CD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7">
    <w:nsid w:val="653272CC"/>
    <w:multiLevelType w:val="hybridMultilevel"/>
    <w:tmpl w:val="30C213BE"/>
    <w:lvl w:ilvl="0" w:tplc="A03CA1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6A51E43"/>
    <w:multiLevelType w:val="multilevel"/>
    <w:tmpl w:val="59B607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29">
    <w:nsid w:val="67A275E0"/>
    <w:multiLevelType w:val="hybridMultilevel"/>
    <w:tmpl w:val="521EDF02"/>
    <w:lvl w:ilvl="0" w:tplc="A882EFC0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0">
    <w:nsid w:val="67EB0174"/>
    <w:multiLevelType w:val="hybridMultilevel"/>
    <w:tmpl w:val="BCEE818C"/>
    <w:lvl w:ilvl="0" w:tplc="1D48D61E">
      <w:start w:val="3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1">
    <w:nsid w:val="6B480312"/>
    <w:multiLevelType w:val="hybridMultilevel"/>
    <w:tmpl w:val="48B48E14"/>
    <w:lvl w:ilvl="0" w:tplc="60F05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D3433B1"/>
    <w:multiLevelType w:val="hybridMultilevel"/>
    <w:tmpl w:val="D1AE8782"/>
    <w:lvl w:ilvl="0" w:tplc="0C9C3858">
      <w:start w:val="2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3">
    <w:nsid w:val="6E1D0EBF"/>
    <w:multiLevelType w:val="hybridMultilevel"/>
    <w:tmpl w:val="EBA6FD72"/>
    <w:lvl w:ilvl="0" w:tplc="C62C04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2CD656A"/>
    <w:multiLevelType w:val="hybridMultilevel"/>
    <w:tmpl w:val="ACCCA91E"/>
    <w:lvl w:ilvl="0" w:tplc="63ECB86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35">
    <w:nsid w:val="74035E26"/>
    <w:multiLevelType w:val="hybridMultilevel"/>
    <w:tmpl w:val="DD661530"/>
    <w:lvl w:ilvl="0" w:tplc="C45EBE44">
      <w:start w:val="4"/>
      <w:numFmt w:val="decimal"/>
      <w:lvlText w:val="%1.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33"/>
        </w:tabs>
        <w:ind w:left="26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93"/>
        </w:tabs>
        <w:ind w:left="47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33"/>
        </w:tabs>
        <w:ind w:left="62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53"/>
        </w:tabs>
        <w:ind w:left="6953" w:hanging="180"/>
      </w:pPr>
      <w:rPr>
        <w:rFonts w:cs="Times New Roman"/>
      </w:rPr>
    </w:lvl>
  </w:abstractNum>
  <w:abstractNum w:abstractNumId="36">
    <w:nsid w:val="74D01FFA"/>
    <w:multiLevelType w:val="hybridMultilevel"/>
    <w:tmpl w:val="EE4C7E7E"/>
    <w:lvl w:ilvl="0" w:tplc="D2F21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9256576"/>
    <w:multiLevelType w:val="hybridMultilevel"/>
    <w:tmpl w:val="0942A2B8"/>
    <w:lvl w:ilvl="0" w:tplc="9F0E49C8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BF946F7"/>
    <w:multiLevelType w:val="multilevel"/>
    <w:tmpl w:val="D7B01E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</w:rPr>
    </w:lvl>
  </w:abstractNum>
  <w:abstractNum w:abstractNumId="39">
    <w:nsid w:val="7CEA79A7"/>
    <w:multiLevelType w:val="hybridMultilevel"/>
    <w:tmpl w:val="BCFCC012"/>
    <w:lvl w:ilvl="0" w:tplc="CDD618EC">
      <w:start w:val="1"/>
      <w:numFmt w:val="decimal"/>
      <w:lvlText w:val="%1."/>
      <w:lvlJc w:val="left"/>
      <w:pPr>
        <w:tabs>
          <w:tab w:val="num" w:pos="1117"/>
        </w:tabs>
        <w:ind w:left="7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39"/>
  </w:num>
  <w:num w:numId="4">
    <w:abstractNumId w:val="8"/>
  </w:num>
  <w:num w:numId="5">
    <w:abstractNumId w:val="33"/>
  </w:num>
  <w:num w:numId="6">
    <w:abstractNumId w:val="32"/>
  </w:num>
  <w:num w:numId="7">
    <w:abstractNumId w:val="34"/>
  </w:num>
  <w:num w:numId="8">
    <w:abstractNumId w:val="16"/>
  </w:num>
  <w:num w:numId="9">
    <w:abstractNumId w:val="13"/>
  </w:num>
  <w:num w:numId="10">
    <w:abstractNumId w:val="22"/>
  </w:num>
  <w:num w:numId="11">
    <w:abstractNumId w:val="2"/>
  </w:num>
  <w:num w:numId="12">
    <w:abstractNumId w:val="9"/>
  </w:num>
  <w:num w:numId="13">
    <w:abstractNumId w:val="30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"/>
  </w:num>
  <w:num w:numId="19">
    <w:abstractNumId w:val="5"/>
  </w:num>
  <w:num w:numId="20">
    <w:abstractNumId w:val="37"/>
  </w:num>
  <w:num w:numId="21">
    <w:abstractNumId w:val="31"/>
  </w:num>
  <w:num w:numId="22">
    <w:abstractNumId w:val="36"/>
  </w:num>
  <w:num w:numId="23">
    <w:abstractNumId w:val="0"/>
  </w:num>
  <w:num w:numId="24">
    <w:abstractNumId w:val="27"/>
  </w:num>
  <w:num w:numId="25">
    <w:abstractNumId w:val="24"/>
  </w:num>
  <w:num w:numId="26">
    <w:abstractNumId w:val="15"/>
  </w:num>
  <w:num w:numId="27">
    <w:abstractNumId w:val="18"/>
  </w:num>
  <w:num w:numId="28">
    <w:abstractNumId w:val="21"/>
  </w:num>
  <w:num w:numId="29">
    <w:abstractNumId w:val="12"/>
  </w:num>
  <w:num w:numId="30">
    <w:abstractNumId w:val="10"/>
  </w:num>
  <w:num w:numId="31">
    <w:abstractNumId w:val="17"/>
  </w:num>
  <w:num w:numId="32">
    <w:abstractNumId w:val="20"/>
  </w:num>
  <w:num w:numId="33">
    <w:abstractNumId w:val="19"/>
  </w:num>
  <w:num w:numId="34">
    <w:abstractNumId w:val="11"/>
  </w:num>
  <w:num w:numId="35">
    <w:abstractNumId w:val="7"/>
  </w:num>
  <w:num w:numId="36">
    <w:abstractNumId w:val="38"/>
  </w:num>
  <w:num w:numId="37">
    <w:abstractNumId w:val="28"/>
  </w:num>
  <w:num w:numId="38">
    <w:abstractNumId w:val="26"/>
  </w:num>
  <w:num w:numId="39">
    <w:abstractNumId w:val="2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20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A68CB"/>
    <w:rsid w:val="00000A7A"/>
    <w:rsid w:val="00000F72"/>
    <w:rsid w:val="00003AFF"/>
    <w:rsid w:val="00005A83"/>
    <w:rsid w:val="00006316"/>
    <w:rsid w:val="00006EB5"/>
    <w:rsid w:val="00006F9D"/>
    <w:rsid w:val="00011866"/>
    <w:rsid w:val="0001328B"/>
    <w:rsid w:val="000134D5"/>
    <w:rsid w:val="00014358"/>
    <w:rsid w:val="00014EB0"/>
    <w:rsid w:val="00016405"/>
    <w:rsid w:val="00020539"/>
    <w:rsid w:val="00021D11"/>
    <w:rsid w:val="000229FD"/>
    <w:rsid w:val="000230A5"/>
    <w:rsid w:val="0002472F"/>
    <w:rsid w:val="00024B5E"/>
    <w:rsid w:val="00025795"/>
    <w:rsid w:val="00026389"/>
    <w:rsid w:val="000263BD"/>
    <w:rsid w:val="00026465"/>
    <w:rsid w:val="00027191"/>
    <w:rsid w:val="00027BE3"/>
    <w:rsid w:val="00030277"/>
    <w:rsid w:val="00030B8E"/>
    <w:rsid w:val="0003351E"/>
    <w:rsid w:val="00034C5C"/>
    <w:rsid w:val="00034DFD"/>
    <w:rsid w:val="000350DD"/>
    <w:rsid w:val="00035AA2"/>
    <w:rsid w:val="00037151"/>
    <w:rsid w:val="000376D9"/>
    <w:rsid w:val="0004120B"/>
    <w:rsid w:val="00043584"/>
    <w:rsid w:val="0004429F"/>
    <w:rsid w:val="00044E2E"/>
    <w:rsid w:val="00047095"/>
    <w:rsid w:val="00047170"/>
    <w:rsid w:val="00050B7C"/>
    <w:rsid w:val="00053FD6"/>
    <w:rsid w:val="000552C8"/>
    <w:rsid w:val="000564D4"/>
    <w:rsid w:val="000574CD"/>
    <w:rsid w:val="00060157"/>
    <w:rsid w:val="00060EC8"/>
    <w:rsid w:val="00061323"/>
    <w:rsid w:val="00061F9F"/>
    <w:rsid w:val="0006229D"/>
    <w:rsid w:val="00064072"/>
    <w:rsid w:val="00064DC2"/>
    <w:rsid w:val="00065774"/>
    <w:rsid w:val="000662DB"/>
    <w:rsid w:val="000672AB"/>
    <w:rsid w:val="00067E8C"/>
    <w:rsid w:val="000702DF"/>
    <w:rsid w:val="00070B0D"/>
    <w:rsid w:val="00070C0F"/>
    <w:rsid w:val="000726C8"/>
    <w:rsid w:val="00074555"/>
    <w:rsid w:val="000748E6"/>
    <w:rsid w:val="0007507A"/>
    <w:rsid w:val="00077D93"/>
    <w:rsid w:val="00080FFB"/>
    <w:rsid w:val="0008481F"/>
    <w:rsid w:val="00085683"/>
    <w:rsid w:val="000867AD"/>
    <w:rsid w:val="00086CAF"/>
    <w:rsid w:val="000903BB"/>
    <w:rsid w:val="00090BD1"/>
    <w:rsid w:val="00091971"/>
    <w:rsid w:val="00091A45"/>
    <w:rsid w:val="000927DF"/>
    <w:rsid w:val="00094D07"/>
    <w:rsid w:val="00094FC6"/>
    <w:rsid w:val="0009577C"/>
    <w:rsid w:val="000978FF"/>
    <w:rsid w:val="000A0CEB"/>
    <w:rsid w:val="000A0DA6"/>
    <w:rsid w:val="000A1002"/>
    <w:rsid w:val="000A4784"/>
    <w:rsid w:val="000A4B57"/>
    <w:rsid w:val="000A6774"/>
    <w:rsid w:val="000A7061"/>
    <w:rsid w:val="000B0698"/>
    <w:rsid w:val="000B129D"/>
    <w:rsid w:val="000B2477"/>
    <w:rsid w:val="000B2946"/>
    <w:rsid w:val="000B3777"/>
    <w:rsid w:val="000B3971"/>
    <w:rsid w:val="000B4A79"/>
    <w:rsid w:val="000B520E"/>
    <w:rsid w:val="000C0460"/>
    <w:rsid w:val="000C0D99"/>
    <w:rsid w:val="000C193E"/>
    <w:rsid w:val="000C2036"/>
    <w:rsid w:val="000C2D09"/>
    <w:rsid w:val="000C411D"/>
    <w:rsid w:val="000C5475"/>
    <w:rsid w:val="000C5B67"/>
    <w:rsid w:val="000C726A"/>
    <w:rsid w:val="000C7C82"/>
    <w:rsid w:val="000D0367"/>
    <w:rsid w:val="000D0A55"/>
    <w:rsid w:val="000D1762"/>
    <w:rsid w:val="000D178A"/>
    <w:rsid w:val="000D209C"/>
    <w:rsid w:val="000D2A7E"/>
    <w:rsid w:val="000D4170"/>
    <w:rsid w:val="000D503E"/>
    <w:rsid w:val="000D5950"/>
    <w:rsid w:val="000D59AF"/>
    <w:rsid w:val="000D5B0C"/>
    <w:rsid w:val="000D5BA5"/>
    <w:rsid w:val="000D62DC"/>
    <w:rsid w:val="000D691B"/>
    <w:rsid w:val="000D6F08"/>
    <w:rsid w:val="000D770F"/>
    <w:rsid w:val="000E0AB7"/>
    <w:rsid w:val="000E136A"/>
    <w:rsid w:val="000E1CC6"/>
    <w:rsid w:val="000E1D28"/>
    <w:rsid w:val="000E1E6E"/>
    <w:rsid w:val="000E3425"/>
    <w:rsid w:val="000E3748"/>
    <w:rsid w:val="000E4266"/>
    <w:rsid w:val="000E4FB8"/>
    <w:rsid w:val="000E511C"/>
    <w:rsid w:val="000E632B"/>
    <w:rsid w:val="000E6679"/>
    <w:rsid w:val="000E6B08"/>
    <w:rsid w:val="000E70D8"/>
    <w:rsid w:val="000F06D1"/>
    <w:rsid w:val="000F0D38"/>
    <w:rsid w:val="000F1739"/>
    <w:rsid w:val="000F1ACD"/>
    <w:rsid w:val="000F1B20"/>
    <w:rsid w:val="000F264B"/>
    <w:rsid w:val="000F2920"/>
    <w:rsid w:val="000F2F08"/>
    <w:rsid w:val="000F353B"/>
    <w:rsid w:val="000F3C85"/>
    <w:rsid w:val="000F3D87"/>
    <w:rsid w:val="000F5C98"/>
    <w:rsid w:val="000F5DC8"/>
    <w:rsid w:val="000F6073"/>
    <w:rsid w:val="000F6EEC"/>
    <w:rsid w:val="000F6F82"/>
    <w:rsid w:val="000F725E"/>
    <w:rsid w:val="001027C3"/>
    <w:rsid w:val="00105AAA"/>
    <w:rsid w:val="00110309"/>
    <w:rsid w:val="0011040C"/>
    <w:rsid w:val="001105FE"/>
    <w:rsid w:val="00110E19"/>
    <w:rsid w:val="00111549"/>
    <w:rsid w:val="001136CB"/>
    <w:rsid w:val="001140DC"/>
    <w:rsid w:val="001201BC"/>
    <w:rsid w:val="00120843"/>
    <w:rsid w:val="00121A4B"/>
    <w:rsid w:val="00123BF3"/>
    <w:rsid w:val="00123CD5"/>
    <w:rsid w:val="00123DE7"/>
    <w:rsid w:val="00124915"/>
    <w:rsid w:val="00124AEC"/>
    <w:rsid w:val="0012500E"/>
    <w:rsid w:val="00125575"/>
    <w:rsid w:val="00126A5F"/>
    <w:rsid w:val="001319F0"/>
    <w:rsid w:val="00132242"/>
    <w:rsid w:val="001343EA"/>
    <w:rsid w:val="00134A53"/>
    <w:rsid w:val="001352D0"/>
    <w:rsid w:val="0013538F"/>
    <w:rsid w:val="001366D8"/>
    <w:rsid w:val="00136D6E"/>
    <w:rsid w:val="00137004"/>
    <w:rsid w:val="001427D7"/>
    <w:rsid w:val="00143A8A"/>
    <w:rsid w:val="001446FD"/>
    <w:rsid w:val="0014507C"/>
    <w:rsid w:val="0014519B"/>
    <w:rsid w:val="00146190"/>
    <w:rsid w:val="00150193"/>
    <w:rsid w:val="00150249"/>
    <w:rsid w:val="001504D7"/>
    <w:rsid w:val="00151920"/>
    <w:rsid w:val="0015208D"/>
    <w:rsid w:val="00154434"/>
    <w:rsid w:val="001554C6"/>
    <w:rsid w:val="0015564F"/>
    <w:rsid w:val="001562E5"/>
    <w:rsid w:val="00156CD5"/>
    <w:rsid w:val="00156EE9"/>
    <w:rsid w:val="00160269"/>
    <w:rsid w:val="00162103"/>
    <w:rsid w:val="00162687"/>
    <w:rsid w:val="0016355D"/>
    <w:rsid w:val="00163EA0"/>
    <w:rsid w:val="0016415B"/>
    <w:rsid w:val="001643D7"/>
    <w:rsid w:val="001647AE"/>
    <w:rsid w:val="001652D3"/>
    <w:rsid w:val="001655D3"/>
    <w:rsid w:val="001659D0"/>
    <w:rsid w:val="001663C1"/>
    <w:rsid w:val="00166FCA"/>
    <w:rsid w:val="0016781C"/>
    <w:rsid w:val="00170236"/>
    <w:rsid w:val="00171609"/>
    <w:rsid w:val="0017234E"/>
    <w:rsid w:val="001724B0"/>
    <w:rsid w:val="00172DF8"/>
    <w:rsid w:val="00173034"/>
    <w:rsid w:val="00174586"/>
    <w:rsid w:val="001745BF"/>
    <w:rsid w:val="00174C98"/>
    <w:rsid w:val="00175D34"/>
    <w:rsid w:val="00176019"/>
    <w:rsid w:val="00177063"/>
    <w:rsid w:val="001773AA"/>
    <w:rsid w:val="00177A80"/>
    <w:rsid w:val="00180791"/>
    <w:rsid w:val="00180C10"/>
    <w:rsid w:val="00180EBB"/>
    <w:rsid w:val="001813DC"/>
    <w:rsid w:val="001822B4"/>
    <w:rsid w:val="00182CF4"/>
    <w:rsid w:val="00184186"/>
    <w:rsid w:val="001842A7"/>
    <w:rsid w:val="00185528"/>
    <w:rsid w:val="00185EB0"/>
    <w:rsid w:val="00186355"/>
    <w:rsid w:val="0018709C"/>
    <w:rsid w:val="001936D5"/>
    <w:rsid w:val="001947CF"/>
    <w:rsid w:val="0019496C"/>
    <w:rsid w:val="00194E3D"/>
    <w:rsid w:val="00196BF0"/>
    <w:rsid w:val="00197279"/>
    <w:rsid w:val="00197AE7"/>
    <w:rsid w:val="001A0E67"/>
    <w:rsid w:val="001A114F"/>
    <w:rsid w:val="001A1CBB"/>
    <w:rsid w:val="001A2FAF"/>
    <w:rsid w:val="001A3167"/>
    <w:rsid w:val="001A3B21"/>
    <w:rsid w:val="001A461C"/>
    <w:rsid w:val="001A53AA"/>
    <w:rsid w:val="001A68C5"/>
    <w:rsid w:val="001A7D83"/>
    <w:rsid w:val="001B0654"/>
    <w:rsid w:val="001B0F16"/>
    <w:rsid w:val="001B17E8"/>
    <w:rsid w:val="001B1A7D"/>
    <w:rsid w:val="001B300A"/>
    <w:rsid w:val="001B451D"/>
    <w:rsid w:val="001B468E"/>
    <w:rsid w:val="001B47C3"/>
    <w:rsid w:val="001B60F0"/>
    <w:rsid w:val="001B62E6"/>
    <w:rsid w:val="001B63B1"/>
    <w:rsid w:val="001B78AA"/>
    <w:rsid w:val="001C00EE"/>
    <w:rsid w:val="001C0B2A"/>
    <w:rsid w:val="001C1268"/>
    <w:rsid w:val="001C1817"/>
    <w:rsid w:val="001C4134"/>
    <w:rsid w:val="001C43BA"/>
    <w:rsid w:val="001C4DA2"/>
    <w:rsid w:val="001C5062"/>
    <w:rsid w:val="001C508D"/>
    <w:rsid w:val="001C62B6"/>
    <w:rsid w:val="001C66C9"/>
    <w:rsid w:val="001C7262"/>
    <w:rsid w:val="001D1185"/>
    <w:rsid w:val="001D1426"/>
    <w:rsid w:val="001D1910"/>
    <w:rsid w:val="001D1924"/>
    <w:rsid w:val="001D1AC6"/>
    <w:rsid w:val="001D3445"/>
    <w:rsid w:val="001D3A62"/>
    <w:rsid w:val="001D3DA4"/>
    <w:rsid w:val="001D466A"/>
    <w:rsid w:val="001D4F80"/>
    <w:rsid w:val="001D512A"/>
    <w:rsid w:val="001D5C7E"/>
    <w:rsid w:val="001D5F26"/>
    <w:rsid w:val="001D6955"/>
    <w:rsid w:val="001D6F6E"/>
    <w:rsid w:val="001D7AB5"/>
    <w:rsid w:val="001E0C82"/>
    <w:rsid w:val="001E11C1"/>
    <w:rsid w:val="001E23D3"/>
    <w:rsid w:val="001E23EE"/>
    <w:rsid w:val="001E3748"/>
    <w:rsid w:val="001E3935"/>
    <w:rsid w:val="001E44AA"/>
    <w:rsid w:val="001E47CB"/>
    <w:rsid w:val="001E62BE"/>
    <w:rsid w:val="001E7004"/>
    <w:rsid w:val="001F052D"/>
    <w:rsid w:val="001F0B04"/>
    <w:rsid w:val="001F15E5"/>
    <w:rsid w:val="001F1F58"/>
    <w:rsid w:val="001F2074"/>
    <w:rsid w:val="001F263E"/>
    <w:rsid w:val="001F2E52"/>
    <w:rsid w:val="001F2F0A"/>
    <w:rsid w:val="001F35FB"/>
    <w:rsid w:val="001F4DF5"/>
    <w:rsid w:val="001F53F6"/>
    <w:rsid w:val="001F55AD"/>
    <w:rsid w:val="001F64F0"/>
    <w:rsid w:val="001F7BC0"/>
    <w:rsid w:val="00200920"/>
    <w:rsid w:val="00200FD5"/>
    <w:rsid w:val="002020BF"/>
    <w:rsid w:val="00202C85"/>
    <w:rsid w:val="00202D26"/>
    <w:rsid w:val="002057DC"/>
    <w:rsid w:val="00206894"/>
    <w:rsid w:val="00211503"/>
    <w:rsid w:val="0021185F"/>
    <w:rsid w:val="00213B15"/>
    <w:rsid w:val="00215395"/>
    <w:rsid w:val="00217E8E"/>
    <w:rsid w:val="00217F5F"/>
    <w:rsid w:val="002206F5"/>
    <w:rsid w:val="00221675"/>
    <w:rsid w:val="00224C11"/>
    <w:rsid w:val="00225DA2"/>
    <w:rsid w:val="002271F2"/>
    <w:rsid w:val="0022771C"/>
    <w:rsid w:val="00227D7B"/>
    <w:rsid w:val="002318C8"/>
    <w:rsid w:val="00231A0F"/>
    <w:rsid w:val="00235567"/>
    <w:rsid w:val="00235B6B"/>
    <w:rsid w:val="00236A7B"/>
    <w:rsid w:val="0023789E"/>
    <w:rsid w:val="0024017E"/>
    <w:rsid w:val="0024054E"/>
    <w:rsid w:val="00240D79"/>
    <w:rsid w:val="00241435"/>
    <w:rsid w:val="00242637"/>
    <w:rsid w:val="00242A77"/>
    <w:rsid w:val="00243EB0"/>
    <w:rsid w:val="00244423"/>
    <w:rsid w:val="0024620D"/>
    <w:rsid w:val="002467A3"/>
    <w:rsid w:val="002473B3"/>
    <w:rsid w:val="00247D18"/>
    <w:rsid w:val="002506C9"/>
    <w:rsid w:val="00251E34"/>
    <w:rsid w:val="00251EAC"/>
    <w:rsid w:val="00252755"/>
    <w:rsid w:val="00252DCD"/>
    <w:rsid w:val="00255717"/>
    <w:rsid w:val="002558DF"/>
    <w:rsid w:val="00255E2C"/>
    <w:rsid w:val="00256320"/>
    <w:rsid w:val="00257715"/>
    <w:rsid w:val="00260373"/>
    <w:rsid w:val="00261547"/>
    <w:rsid w:val="00261B59"/>
    <w:rsid w:val="00262AB3"/>
    <w:rsid w:val="00263436"/>
    <w:rsid w:val="00264082"/>
    <w:rsid w:val="00264131"/>
    <w:rsid w:val="00264258"/>
    <w:rsid w:val="00264B01"/>
    <w:rsid w:val="00266554"/>
    <w:rsid w:val="0026685C"/>
    <w:rsid w:val="00266DCE"/>
    <w:rsid w:val="002703D4"/>
    <w:rsid w:val="002709D2"/>
    <w:rsid w:val="002712C6"/>
    <w:rsid w:val="00271F4C"/>
    <w:rsid w:val="002723E6"/>
    <w:rsid w:val="0027384F"/>
    <w:rsid w:val="00273E79"/>
    <w:rsid w:val="00273FA5"/>
    <w:rsid w:val="00274875"/>
    <w:rsid w:val="00275D59"/>
    <w:rsid w:val="002770B9"/>
    <w:rsid w:val="00280A8A"/>
    <w:rsid w:val="0028299A"/>
    <w:rsid w:val="002835DB"/>
    <w:rsid w:val="00283622"/>
    <w:rsid w:val="00284C91"/>
    <w:rsid w:val="00284D78"/>
    <w:rsid w:val="002850F1"/>
    <w:rsid w:val="0028539D"/>
    <w:rsid w:val="002861B4"/>
    <w:rsid w:val="002870FA"/>
    <w:rsid w:val="002A0A46"/>
    <w:rsid w:val="002A0E7B"/>
    <w:rsid w:val="002A1F06"/>
    <w:rsid w:val="002A2A9C"/>
    <w:rsid w:val="002A4A0F"/>
    <w:rsid w:val="002A557F"/>
    <w:rsid w:val="002B13B4"/>
    <w:rsid w:val="002B2B5D"/>
    <w:rsid w:val="002B3496"/>
    <w:rsid w:val="002B3934"/>
    <w:rsid w:val="002B6654"/>
    <w:rsid w:val="002B6D46"/>
    <w:rsid w:val="002B6E0B"/>
    <w:rsid w:val="002B75B4"/>
    <w:rsid w:val="002B76D3"/>
    <w:rsid w:val="002C0FC6"/>
    <w:rsid w:val="002C2EAA"/>
    <w:rsid w:val="002C30BC"/>
    <w:rsid w:val="002C39A1"/>
    <w:rsid w:val="002C4397"/>
    <w:rsid w:val="002C4848"/>
    <w:rsid w:val="002C488F"/>
    <w:rsid w:val="002C4F88"/>
    <w:rsid w:val="002C51F3"/>
    <w:rsid w:val="002D03CC"/>
    <w:rsid w:val="002D0DB5"/>
    <w:rsid w:val="002D0EF5"/>
    <w:rsid w:val="002D11A6"/>
    <w:rsid w:val="002D1A68"/>
    <w:rsid w:val="002D1D39"/>
    <w:rsid w:val="002D3171"/>
    <w:rsid w:val="002D3EC0"/>
    <w:rsid w:val="002D4E34"/>
    <w:rsid w:val="002D5DB0"/>
    <w:rsid w:val="002D5DEE"/>
    <w:rsid w:val="002D7241"/>
    <w:rsid w:val="002E09BB"/>
    <w:rsid w:val="002E2428"/>
    <w:rsid w:val="002E35A0"/>
    <w:rsid w:val="002E4D2E"/>
    <w:rsid w:val="002E4D66"/>
    <w:rsid w:val="002E5769"/>
    <w:rsid w:val="002E5C64"/>
    <w:rsid w:val="002E6196"/>
    <w:rsid w:val="002F06BD"/>
    <w:rsid w:val="002F0943"/>
    <w:rsid w:val="002F26EF"/>
    <w:rsid w:val="002F2B25"/>
    <w:rsid w:val="002F2E67"/>
    <w:rsid w:val="002F3163"/>
    <w:rsid w:val="002F326D"/>
    <w:rsid w:val="002F6004"/>
    <w:rsid w:val="00302A71"/>
    <w:rsid w:val="00303B21"/>
    <w:rsid w:val="00304509"/>
    <w:rsid w:val="0030510A"/>
    <w:rsid w:val="00305DDB"/>
    <w:rsid w:val="0030671A"/>
    <w:rsid w:val="00307A0D"/>
    <w:rsid w:val="003109C7"/>
    <w:rsid w:val="00310DC8"/>
    <w:rsid w:val="003117E8"/>
    <w:rsid w:val="0031241D"/>
    <w:rsid w:val="00313852"/>
    <w:rsid w:val="0031409A"/>
    <w:rsid w:val="0031417A"/>
    <w:rsid w:val="003143AC"/>
    <w:rsid w:val="0031494A"/>
    <w:rsid w:val="00314AAB"/>
    <w:rsid w:val="00314F39"/>
    <w:rsid w:val="003151B7"/>
    <w:rsid w:val="00315252"/>
    <w:rsid w:val="00315C11"/>
    <w:rsid w:val="00317047"/>
    <w:rsid w:val="00320E07"/>
    <w:rsid w:val="00323172"/>
    <w:rsid w:val="00324F27"/>
    <w:rsid w:val="00325756"/>
    <w:rsid w:val="00325B9B"/>
    <w:rsid w:val="00326178"/>
    <w:rsid w:val="003266C7"/>
    <w:rsid w:val="0032689D"/>
    <w:rsid w:val="00326A13"/>
    <w:rsid w:val="003278FF"/>
    <w:rsid w:val="003302BA"/>
    <w:rsid w:val="003319C2"/>
    <w:rsid w:val="0033582D"/>
    <w:rsid w:val="00335E07"/>
    <w:rsid w:val="00337719"/>
    <w:rsid w:val="0033785C"/>
    <w:rsid w:val="00337DF6"/>
    <w:rsid w:val="003403AC"/>
    <w:rsid w:val="00340410"/>
    <w:rsid w:val="00340F22"/>
    <w:rsid w:val="00341FBD"/>
    <w:rsid w:val="00342B7B"/>
    <w:rsid w:val="00344A6E"/>
    <w:rsid w:val="003452F5"/>
    <w:rsid w:val="0034577D"/>
    <w:rsid w:val="00345992"/>
    <w:rsid w:val="00345A96"/>
    <w:rsid w:val="00350F8D"/>
    <w:rsid w:val="00351386"/>
    <w:rsid w:val="00352565"/>
    <w:rsid w:val="0035422F"/>
    <w:rsid w:val="00354696"/>
    <w:rsid w:val="00355EEE"/>
    <w:rsid w:val="0035656B"/>
    <w:rsid w:val="003568DC"/>
    <w:rsid w:val="00356971"/>
    <w:rsid w:val="00356C71"/>
    <w:rsid w:val="003579FF"/>
    <w:rsid w:val="00357CBF"/>
    <w:rsid w:val="00360883"/>
    <w:rsid w:val="00360CBC"/>
    <w:rsid w:val="00360E7A"/>
    <w:rsid w:val="00361D22"/>
    <w:rsid w:val="003621E7"/>
    <w:rsid w:val="00362AD0"/>
    <w:rsid w:val="00362B66"/>
    <w:rsid w:val="00363432"/>
    <w:rsid w:val="003641ED"/>
    <w:rsid w:val="00364757"/>
    <w:rsid w:val="00364A48"/>
    <w:rsid w:val="00364BD9"/>
    <w:rsid w:val="0036515C"/>
    <w:rsid w:val="00365580"/>
    <w:rsid w:val="00366336"/>
    <w:rsid w:val="003705A9"/>
    <w:rsid w:val="003707A8"/>
    <w:rsid w:val="00370EC4"/>
    <w:rsid w:val="00371321"/>
    <w:rsid w:val="003721C0"/>
    <w:rsid w:val="003734D3"/>
    <w:rsid w:val="0037396C"/>
    <w:rsid w:val="00374D58"/>
    <w:rsid w:val="003768B3"/>
    <w:rsid w:val="003772B3"/>
    <w:rsid w:val="00377C53"/>
    <w:rsid w:val="003801CE"/>
    <w:rsid w:val="00380A57"/>
    <w:rsid w:val="00380FC3"/>
    <w:rsid w:val="0038116C"/>
    <w:rsid w:val="003816FF"/>
    <w:rsid w:val="003825FC"/>
    <w:rsid w:val="00382CF4"/>
    <w:rsid w:val="00383A24"/>
    <w:rsid w:val="00383C51"/>
    <w:rsid w:val="003841CB"/>
    <w:rsid w:val="0038469C"/>
    <w:rsid w:val="00385453"/>
    <w:rsid w:val="00385F8A"/>
    <w:rsid w:val="0038692C"/>
    <w:rsid w:val="00387453"/>
    <w:rsid w:val="00387930"/>
    <w:rsid w:val="003920AD"/>
    <w:rsid w:val="00392150"/>
    <w:rsid w:val="00392A17"/>
    <w:rsid w:val="00393647"/>
    <w:rsid w:val="003937B3"/>
    <w:rsid w:val="0039382B"/>
    <w:rsid w:val="00393A4E"/>
    <w:rsid w:val="00394021"/>
    <w:rsid w:val="003941E8"/>
    <w:rsid w:val="00394B2F"/>
    <w:rsid w:val="0039551B"/>
    <w:rsid w:val="00397565"/>
    <w:rsid w:val="003975CD"/>
    <w:rsid w:val="00397EF9"/>
    <w:rsid w:val="003A06C7"/>
    <w:rsid w:val="003A17B0"/>
    <w:rsid w:val="003A1899"/>
    <w:rsid w:val="003A2035"/>
    <w:rsid w:val="003A23B9"/>
    <w:rsid w:val="003A2CFF"/>
    <w:rsid w:val="003A6F09"/>
    <w:rsid w:val="003A70B4"/>
    <w:rsid w:val="003B0B1A"/>
    <w:rsid w:val="003B1039"/>
    <w:rsid w:val="003B19ED"/>
    <w:rsid w:val="003B2B79"/>
    <w:rsid w:val="003B5684"/>
    <w:rsid w:val="003B5D2F"/>
    <w:rsid w:val="003B6938"/>
    <w:rsid w:val="003B7451"/>
    <w:rsid w:val="003B7684"/>
    <w:rsid w:val="003B7FDB"/>
    <w:rsid w:val="003C156D"/>
    <w:rsid w:val="003C1DF9"/>
    <w:rsid w:val="003C30CD"/>
    <w:rsid w:val="003C5180"/>
    <w:rsid w:val="003C578C"/>
    <w:rsid w:val="003C59D6"/>
    <w:rsid w:val="003C5A21"/>
    <w:rsid w:val="003C6BBA"/>
    <w:rsid w:val="003C6FD0"/>
    <w:rsid w:val="003C745F"/>
    <w:rsid w:val="003C75B0"/>
    <w:rsid w:val="003C765E"/>
    <w:rsid w:val="003C7DA1"/>
    <w:rsid w:val="003D0F37"/>
    <w:rsid w:val="003D180B"/>
    <w:rsid w:val="003D2002"/>
    <w:rsid w:val="003D2488"/>
    <w:rsid w:val="003D2947"/>
    <w:rsid w:val="003D2973"/>
    <w:rsid w:val="003D5C80"/>
    <w:rsid w:val="003D7F40"/>
    <w:rsid w:val="003E09CA"/>
    <w:rsid w:val="003E140E"/>
    <w:rsid w:val="003E1EA2"/>
    <w:rsid w:val="003E36FB"/>
    <w:rsid w:val="003E4722"/>
    <w:rsid w:val="003E5529"/>
    <w:rsid w:val="003E6A8D"/>
    <w:rsid w:val="003E6BFE"/>
    <w:rsid w:val="003E781A"/>
    <w:rsid w:val="003F0813"/>
    <w:rsid w:val="003F0C80"/>
    <w:rsid w:val="003F13C5"/>
    <w:rsid w:val="003F24CE"/>
    <w:rsid w:val="003F2C40"/>
    <w:rsid w:val="003F3652"/>
    <w:rsid w:val="003F67DB"/>
    <w:rsid w:val="003F6AA2"/>
    <w:rsid w:val="00400A19"/>
    <w:rsid w:val="00400C50"/>
    <w:rsid w:val="00401791"/>
    <w:rsid w:val="00401860"/>
    <w:rsid w:val="00401D55"/>
    <w:rsid w:val="00402736"/>
    <w:rsid w:val="00402E17"/>
    <w:rsid w:val="0040572F"/>
    <w:rsid w:val="0040590E"/>
    <w:rsid w:val="00405E1D"/>
    <w:rsid w:val="00407C1B"/>
    <w:rsid w:val="004113A9"/>
    <w:rsid w:val="004126B6"/>
    <w:rsid w:val="004148CE"/>
    <w:rsid w:val="0041498C"/>
    <w:rsid w:val="00415661"/>
    <w:rsid w:val="00415C9F"/>
    <w:rsid w:val="00417168"/>
    <w:rsid w:val="0042005F"/>
    <w:rsid w:val="004201AF"/>
    <w:rsid w:val="00420421"/>
    <w:rsid w:val="00420D61"/>
    <w:rsid w:val="00421A76"/>
    <w:rsid w:val="00422358"/>
    <w:rsid w:val="00424490"/>
    <w:rsid w:val="00424897"/>
    <w:rsid w:val="00424F6E"/>
    <w:rsid w:val="00425C73"/>
    <w:rsid w:val="00426107"/>
    <w:rsid w:val="0042688E"/>
    <w:rsid w:val="00426A93"/>
    <w:rsid w:val="00430C4C"/>
    <w:rsid w:val="0043154D"/>
    <w:rsid w:val="00433307"/>
    <w:rsid w:val="00437771"/>
    <w:rsid w:val="0043783E"/>
    <w:rsid w:val="00440380"/>
    <w:rsid w:val="00440D01"/>
    <w:rsid w:val="00442179"/>
    <w:rsid w:val="004425B4"/>
    <w:rsid w:val="00442D9C"/>
    <w:rsid w:val="00443439"/>
    <w:rsid w:val="00444913"/>
    <w:rsid w:val="0044704E"/>
    <w:rsid w:val="004473D2"/>
    <w:rsid w:val="00447711"/>
    <w:rsid w:val="004527B4"/>
    <w:rsid w:val="00453736"/>
    <w:rsid w:val="00454DDF"/>
    <w:rsid w:val="00455377"/>
    <w:rsid w:val="004559CE"/>
    <w:rsid w:val="0045603B"/>
    <w:rsid w:val="00456D04"/>
    <w:rsid w:val="00456F8F"/>
    <w:rsid w:val="00457E5E"/>
    <w:rsid w:val="00457F79"/>
    <w:rsid w:val="0046063E"/>
    <w:rsid w:val="00462071"/>
    <w:rsid w:val="004627CA"/>
    <w:rsid w:val="00462CB6"/>
    <w:rsid w:val="00462DAE"/>
    <w:rsid w:val="00465903"/>
    <w:rsid w:val="00465EC1"/>
    <w:rsid w:val="00470F88"/>
    <w:rsid w:val="00471400"/>
    <w:rsid w:val="004718F2"/>
    <w:rsid w:val="004734CC"/>
    <w:rsid w:val="00473B94"/>
    <w:rsid w:val="004744EB"/>
    <w:rsid w:val="00474812"/>
    <w:rsid w:val="00476234"/>
    <w:rsid w:val="00480215"/>
    <w:rsid w:val="004804C6"/>
    <w:rsid w:val="00480517"/>
    <w:rsid w:val="00480B5B"/>
    <w:rsid w:val="00481257"/>
    <w:rsid w:val="0048157D"/>
    <w:rsid w:val="00481679"/>
    <w:rsid w:val="00482760"/>
    <w:rsid w:val="00482FDE"/>
    <w:rsid w:val="00483145"/>
    <w:rsid w:val="00483322"/>
    <w:rsid w:val="004834BA"/>
    <w:rsid w:val="00483536"/>
    <w:rsid w:val="00484BC6"/>
    <w:rsid w:val="00485C39"/>
    <w:rsid w:val="004870B5"/>
    <w:rsid w:val="004874BA"/>
    <w:rsid w:val="00490135"/>
    <w:rsid w:val="004909DE"/>
    <w:rsid w:val="00492785"/>
    <w:rsid w:val="00492A79"/>
    <w:rsid w:val="00492D69"/>
    <w:rsid w:val="00494522"/>
    <w:rsid w:val="0049592A"/>
    <w:rsid w:val="00495A41"/>
    <w:rsid w:val="00496B7C"/>
    <w:rsid w:val="00496DA8"/>
    <w:rsid w:val="00496FBB"/>
    <w:rsid w:val="00497EBC"/>
    <w:rsid w:val="004A01CF"/>
    <w:rsid w:val="004A02F4"/>
    <w:rsid w:val="004A0F90"/>
    <w:rsid w:val="004A1608"/>
    <w:rsid w:val="004A2201"/>
    <w:rsid w:val="004A418F"/>
    <w:rsid w:val="004A63AD"/>
    <w:rsid w:val="004A7794"/>
    <w:rsid w:val="004B0430"/>
    <w:rsid w:val="004B0B0E"/>
    <w:rsid w:val="004B1263"/>
    <w:rsid w:val="004B177E"/>
    <w:rsid w:val="004B37B0"/>
    <w:rsid w:val="004B396C"/>
    <w:rsid w:val="004B3A5F"/>
    <w:rsid w:val="004B436B"/>
    <w:rsid w:val="004B4F28"/>
    <w:rsid w:val="004B56B0"/>
    <w:rsid w:val="004B5E51"/>
    <w:rsid w:val="004B64ED"/>
    <w:rsid w:val="004B75FA"/>
    <w:rsid w:val="004B79F2"/>
    <w:rsid w:val="004C0A9F"/>
    <w:rsid w:val="004C1103"/>
    <w:rsid w:val="004C1A9F"/>
    <w:rsid w:val="004C1C27"/>
    <w:rsid w:val="004C3553"/>
    <w:rsid w:val="004C3F30"/>
    <w:rsid w:val="004C4DB3"/>
    <w:rsid w:val="004C6075"/>
    <w:rsid w:val="004C66D6"/>
    <w:rsid w:val="004C68E5"/>
    <w:rsid w:val="004C6BDF"/>
    <w:rsid w:val="004C6C11"/>
    <w:rsid w:val="004C761E"/>
    <w:rsid w:val="004D0573"/>
    <w:rsid w:val="004D0B9C"/>
    <w:rsid w:val="004D1BD2"/>
    <w:rsid w:val="004D24DF"/>
    <w:rsid w:val="004D28AA"/>
    <w:rsid w:val="004D3A06"/>
    <w:rsid w:val="004D577C"/>
    <w:rsid w:val="004D5F1A"/>
    <w:rsid w:val="004D6001"/>
    <w:rsid w:val="004D651A"/>
    <w:rsid w:val="004D6975"/>
    <w:rsid w:val="004D6A03"/>
    <w:rsid w:val="004E1B56"/>
    <w:rsid w:val="004E3027"/>
    <w:rsid w:val="004E31B3"/>
    <w:rsid w:val="004E46BA"/>
    <w:rsid w:val="004E4E2D"/>
    <w:rsid w:val="004E50E0"/>
    <w:rsid w:val="004E5FC6"/>
    <w:rsid w:val="004E6A80"/>
    <w:rsid w:val="004E6C4F"/>
    <w:rsid w:val="004E6C5B"/>
    <w:rsid w:val="004E6D2C"/>
    <w:rsid w:val="004F2DA9"/>
    <w:rsid w:val="004F3433"/>
    <w:rsid w:val="004F4441"/>
    <w:rsid w:val="004F54D9"/>
    <w:rsid w:val="004F577D"/>
    <w:rsid w:val="004F70D0"/>
    <w:rsid w:val="00502742"/>
    <w:rsid w:val="005028BD"/>
    <w:rsid w:val="00506588"/>
    <w:rsid w:val="00507F60"/>
    <w:rsid w:val="005103E6"/>
    <w:rsid w:val="00510C2B"/>
    <w:rsid w:val="00510D58"/>
    <w:rsid w:val="00510EF8"/>
    <w:rsid w:val="005114ED"/>
    <w:rsid w:val="005122C3"/>
    <w:rsid w:val="0051276F"/>
    <w:rsid w:val="00514150"/>
    <w:rsid w:val="00514C7E"/>
    <w:rsid w:val="00515188"/>
    <w:rsid w:val="0051620F"/>
    <w:rsid w:val="00517286"/>
    <w:rsid w:val="00517702"/>
    <w:rsid w:val="00520D1C"/>
    <w:rsid w:val="00520EB1"/>
    <w:rsid w:val="0052168B"/>
    <w:rsid w:val="005217D0"/>
    <w:rsid w:val="00521C4C"/>
    <w:rsid w:val="0052235F"/>
    <w:rsid w:val="00522BC7"/>
    <w:rsid w:val="00522CBD"/>
    <w:rsid w:val="00522F24"/>
    <w:rsid w:val="00524509"/>
    <w:rsid w:val="00526B58"/>
    <w:rsid w:val="0053022D"/>
    <w:rsid w:val="0053094B"/>
    <w:rsid w:val="005319C9"/>
    <w:rsid w:val="00531ABD"/>
    <w:rsid w:val="00531C69"/>
    <w:rsid w:val="005324C0"/>
    <w:rsid w:val="0053259A"/>
    <w:rsid w:val="005332BA"/>
    <w:rsid w:val="00533558"/>
    <w:rsid w:val="0053368A"/>
    <w:rsid w:val="00534102"/>
    <w:rsid w:val="00534C10"/>
    <w:rsid w:val="00535026"/>
    <w:rsid w:val="00535047"/>
    <w:rsid w:val="005358B2"/>
    <w:rsid w:val="00536F63"/>
    <w:rsid w:val="00536FE3"/>
    <w:rsid w:val="0054114E"/>
    <w:rsid w:val="00542671"/>
    <w:rsid w:val="00543771"/>
    <w:rsid w:val="00543ABE"/>
    <w:rsid w:val="005460C3"/>
    <w:rsid w:val="00546F4D"/>
    <w:rsid w:val="00547DDE"/>
    <w:rsid w:val="00554370"/>
    <w:rsid w:val="00556588"/>
    <w:rsid w:val="00557BD0"/>
    <w:rsid w:val="00563920"/>
    <w:rsid w:val="00564639"/>
    <w:rsid w:val="00565BA6"/>
    <w:rsid w:val="00567437"/>
    <w:rsid w:val="005674D8"/>
    <w:rsid w:val="00567BCD"/>
    <w:rsid w:val="005727D1"/>
    <w:rsid w:val="005731CE"/>
    <w:rsid w:val="005743D7"/>
    <w:rsid w:val="0057466E"/>
    <w:rsid w:val="00575888"/>
    <w:rsid w:val="0057622A"/>
    <w:rsid w:val="005763CA"/>
    <w:rsid w:val="00576511"/>
    <w:rsid w:val="00576D2B"/>
    <w:rsid w:val="0057748A"/>
    <w:rsid w:val="00580ABE"/>
    <w:rsid w:val="00580ED4"/>
    <w:rsid w:val="00581265"/>
    <w:rsid w:val="00581A44"/>
    <w:rsid w:val="00581CB9"/>
    <w:rsid w:val="005822A1"/>
    <w:rsid w:val="005823C4"/>
    <w:rsid w:val="00582D57"/>
    <w:rsid w:val="00582E6B"/>
    <w:rsid w:val="00584DFE"/>
    <w:rsid w:val="005866C3"/>
    <w:rsid w:val="00586AFF"/>
    <w:rsid w:val="00587898"/>
    <w:rsid w:val="005879DB"/>
    <w:rsid w:val="00587D7B"/>
    <w:rsid w:val="00591F7F"/>
    <w:rsid w:val="00593988"/>
    <w:rsid w:val="00594267"/>
    <w:rsid w:val="00595537"/>
    <w:rsid w:val="005958EE"/>
    <w:rsid w:val="005970BC"/>
    <w:rsid w:val="005A0297"/>
    <w:rsid w:val="005A05E9"/>
    <w:rsid w:val="005A0FD9"/>
    <w:rsid w:val="005A19EB"/>
    <w:rsid w:val="005A1B14"/>
    <w:rsid w:val="005A2187"/>
    <w:rsid w:val="005A3B09"/>
    <w:rsid w:val="005A406C"/>
    <w:rsid w:val="005A408B"/>
    <w:rsid w:val="005A4BF5"/>
    <w:rsid w:val="005A5F4F"/>
    <w:rsid w:val="005A5FCA"/>
    <w:rsid w:val="005A6BA2"/>
    <w:rsid w:val="005A73AE"/>
    <w:rsid w:val="005B2712"/>
    <w:rsid w:val="005B3EB3"/>
    <w:rsid w:val="005B4541"/>
    <w:rsid w:val="005B46B1"/>
    <w:rsid w:val="005B49DC"/>
    <w:rsid w:val="005B5327"/>
    <w:rsid w:val="005B5B14"/>
    <w:rsid w:val="005B63A7"/>
    <w:rsid w:val="005B6774"/>
    <w:rsid w:val="005B7151"/>
    <w:rsid w:val="005B72E9"/>
    <w:rsid w:val="005C08C1"/>
    <w:rsid w:val="005C0BE5"/>
    <w:rsid w:val="005C0DDF"/>
    <w:rsid w:val="005C1711"/>
    <w:rsid w:val="005C3E49"/>
    <w:rsid w:val="005C4092"/>
    <w:rsid w:val="005C4314"/>
    <w:rsid w:val="005C5035"/>
    <w:rsid w:val="005C5503"/>
    <w:rsid w:val="005C58B3"/>
    <w:rsid w:val="005C5EB8"/>
    <w:rsid w:val="005C6D90"/>
    <w:rsid w:val="005C7F7D"/>
    <w:rsid w:val="005D32BD"/>
    <w:rsid w:val="005D35ED"/>
    <w:rsid w:val="005D44AB"/>
    <w:rsid w:val="005D4D3F"/>
    <w:rsid w:val="005D716A"/>
    <w:rsid w:val="005D7A29"/>
    <w:rsid w:val="005E0FC3"/>
    <w:rsid w:val="005E10A4"/>
    <w:rsid w:val="005E1C26"/>
    <w:rsid w:val="005E2040"/>
    <w:rsid w:val="005E3622"/>
    <w:rsid w:val="005E36D1"/>
    <w:rsid w:val="005E46D0"/>
    <w:rsid w:val="005E51DB"/>
    <w:rsid w:val="005E5472"/>
    <w:rsid w:val="005E63D6"/>
    <w:rsid w:val="005E645E"/>
    <w:rsid w:val="005E6EC5"/>
    <w:rsid w:val="005E6FB4"/>
    <w:rsid w:val="005E76E0"/>
    <w:rsid w:val="005F04F4"/>
    <w:rsid w:val="005F1379"/>
    <w:rsid w:val="005F38EA"/>
    <w:rsid w:val="005F6370"/>
    <w:rsid w:val="005F640B"/>
    <w:rsid w:val="005F682B"/>
    <w:rsid w:val="005F737E"/>
    <w:rsid w:val="005F755C"/>
    <w:rsid w:val="005F7E55"/>
    <w:rsid w:val="00600E81"/>
    <w:rsid w:val="00601556"/>
    <w:rsid w:val="00601AA2"/>
    <w:rsid w:val="006020A2"/>
    <w:rsid w:val="0060459A"/>
    <w:rsid w:val="00604720"/>
    <w:rsid w:val="00605835"/>
    <w:rsid w:val="00605C00"/>
    <w:rsid w:val="00605C13"/>
    <w:rsid w:val="006068CA"/>
    <w:rsid w:val="00607C50"/>
    <w:rsid w:val="00611405"/>
    <w:rsid w:val="00611CAA"/>
    <w:rsid w:val="0061227E"/>
    <w:rsid w:val="00612900"/>
    <w:rsid w:val="00612B2E"/>
    <w:rsid w:val="00612DA9"/>
    <w:rsid w:val="00614081"/>
    <w:rsid w:val="00615075"/>
    <w:rsid w:val="0061738E"/>
    <w:rsid w:val="00617E54"/>
    <w:rsid w:val="006200DE"/>
    <w:rsid w:val="0062034D"/>
    <w:rsid w:val="00620BB0"/>
    <w:rsid w:val="00621FB5"/>
    <w:rsid w:val="00625A5D"/>
    <w:rsid w:val="006260F2"/>
    <w:rsid w:val="006269FD"/>
    <w:rsid w:val="00627CBF"/>
    <w:rsid w:val="00630808"/>
    <w:rsid w:val="00631298"/>
    <w:rsid w:val="0063193B"/>
    <w:rsid w:val="00632BA7"/>
    <w:rsid w:val="00632E4B"/>
    <w:rsid w:val="00633955"/>
    <w:rsid w:val="00633D30"/>
    <w:rsid w:val="0063404A"/>
    <w:rsid w:val="00634B7D"/>
    <w:rsid w:val="00635AAB"/>
    <w:rsid w:val="006364B4"/>
    <w:rsid w:val="00637ABF"/>
    <w:rsid w:val="00640419"/>
    <w:rsid w:val="006412E9"/>
    <w:rsid w:val="0064261B"/>
    <w:rsid w:val="0064286A"/>
    <w:rsid w:val="006428D3"/>
    <w:rsid w:val="00642ED4"/>
    <w:rsid w:val="00642F8E"/>
    <w:rsid w:val="006430D2"/>
    <w:rsid w:val="006448FB"/>
    <w:rsid w:val="00644A37"/>
    <w:rsid w:val="00644B52"/>
    <w:rsid w:val="00646656"/>
    <w:rsid w:val="00646761"/>
    <w:rsid w:val="00646C6C"/>
    <w:rsid w:val="006470E9"/>
    <w:rsid w:val="00650AF2"/>
    <w:rsid w:val="00652898"/>
    <w:rsid w:val="00653DD5"/>
    <w:rsid w:val="00661AF7"/>
    <w:rsid w:val="00661D2D"/>
    <w:rsid w:val="00661D2F"/>
    <w:rsid w:val="00662653"/>
    <w:rsid w:val="00663608"/>
    <w:rsid w:val="00663643"/>
    <w:rsid w:val="00665ABD"/>
    <w:rsid w:val="0066644F"/>
    <w:rsid w:val="00666589"/>
    <w:rsid w:val="00666FD9"/>
    <w:rsid w:val="00666FFF"/>
    <w:rsid w:val="00667879"/>
    <w:rsid w:val="00670356"/>
    <w:rsid w:val="00670484"/>
    <w:rsid w:val="006708BA"/>
    <w:rsid w:val="006711DA"/>
    <w:rsid w:val="00673B30"/>
    <w:rsid w:val="00676818"/>
    <w:rsid w:val="00677AAB"/>
    <w:rsid w:val="0068008C"/>
    <w:rsid w:val="00680436"/>
    <w:rsid w:val="00680A93"/>
    <w:rsid w:val="0068350F"/>
    <w:rsid w:val="00684A55"/>
    <w:rsid w:val="006853E6"/>
    <w:rsid w:val="006856F3"/>
    <w:rsid w:val="00686AAA"/>
    <w:rsid w:val="0068734F"/>
    <w:rsid w:val="006879F7"/>
    <w:rsid w:val="00691E08"/>
    <w:rsid w:val="006956B0"/>
    <w:rsid w:val="00695CB0"/>
    <w:rsid w:val="00695F53"/>
    <w:rsid w:val="00696354"/>
    <w:rsid w:val="00696C6D"/>
    <w:rsid w:val="006972FF"/>
    <w:rsid w:val="006975C6"/>
    <w:rsid w:val="0069787D"/>
    <w:rsid w:val="00697A72"/>
    <w:rsid w:val="006A1391"/>
    <w:rsid w:val="006A1CA0"/>
    <w:rsid w:val="006A2B62"/>
    <w:rsid w:val="006A3F0D"/>
    <w:rsid w:val="006A546A"/>
    <w:rsid w:val="006A5801"/>
    <w:rsid w:val="006A6131"/>
    <w:rsid w:val="006B4047"/>
    <w:rsid w:val="006C03DC"/>
    <w:rsid w:val="006C131C"/>
    <w:rsid w:val="006C1663"/>
    <w:rsid w:val="006C2823"/>
    <w:rsid w:val="006C3DAB"/>
    <w:rsid w:val="006C4F23"/>
    <w:rsid w:val="006C5476"/>
    <w:rsid w:val="006C5809"/>
    <w:rsid w:val="006C5C09"/>
    <w:rsid w:val="006C703A"/>
    <w:rsid w:val="006C7A77"/>
    <w:rsid w:val="006D0199"/>
    <w:rsid w:val="006D0CEC"/>
    <w:rsid w:val="006D10DF"/>
    <w:rsid w:val="006D126D"/>
    <w:rsid w:val="006D1FF0"/>
    <w:rsid w:val="006D2A96"/>
    <w:rsid w:val="006D3121"/>
    <w:rsid w:val="006D40D9"/>
    <w:rsid w:val="006D4FDE"/>
    <w:rsid w:val="006D5434"/>
    <w:rsid w:val="006D598D"/>
    <w:rsid w:val="006D6752"/>
    <w:rsid w:val="006D7088"/>
    <w:rsid w:val="006D70EB"/>
    <w:rsid w:val="006D75C5"/>
    <w:rsid w:val="006E1071"/>
    <w:rsid w:val="006E11D6"/>
    <w:rsid w:val="006E7B8F"/>
    <w:rsid w:val="006F32C7"/>
    <w:rsid w:val="006F33B6"/>
    <w:rsid w:val="006F3682"/>
    <w:rsid w:val="006F4A89"/>
    <w:rsid w:val="006F5DCE"/>
    <w:rsid w:val="006F6191"/>
    <w:rsid w:val="006F6704"/>
    <w:rsid w:val="006F6733"/>
    <w:rsid w:val="006F69B1"/>
    <w:rsid w:val="006F7DB7"/>
    <w:rsid w:val="00700DF7"/>
    <w:rsid w:val="00700E6E"/>
    <w:rsid w:val="007015A7"/>
    <w:rsid w:val="007015EE"/>
    <w:rsid w:val="00702FAE"/>
    <w:rsid w:val="00703750"/>
    <w:rsid w:val="00703869"/>
    <w:rsid w:val="00703BD9"/>
    <w:rsid w:val="00703E16"/>
    <w:rsid w:val="00705DC8"/>
    <w:rsid w:val="00705F7D"/>
    <w:rsid w:val="00706245"/>
    <w:rsid w:val="00707A98"/>
    <w:rsid w:val="00710054"/>
    <w:rsid w:val="007100CE"/>
    <w:rsid w:val="0071128F"/>
    <w:rsid w:val="00712A9E"/>
    <w:rsid w:val="00712B80"/>
    <w:rsid w:val="007137C5"/>
    <w:rsid w:val="007141FA"/>
    <w:rsid w:val="00714693"/>
    <w:rsid w:val="00714970"/>
    <w:rsid w:val="00714CA5"/>
    <w:rsid w:val="00717A59"/>
    <w:rsid w:val="00720593"/>
    <w:rsid w:val="007213C8"/>
    <w:rsid w:val="0072190F"/>
    <w:rsid w:val="007219A1"/>
    <w:rsid w:val="00723406"/>
    <w:rsid w:val="00723C8C"/>
    <w:rsid w:val="007243FB"/>
    <w:rsid w:val="00724790"/>
    <w:rsid w:val="007249B1"/>
    <w:rsid w:val="0072727B"/>
    <w:rsid w:val="00727545"/>
    <w:rsid w:val="00727587"/>
    <w:rsid w:val="00730EE3"/>
    <w:rsid w:val="00731BE7"/>
    <w:rsid w:val="007324EC"/>
    <w:rsid w:val="00732B48"/>
    <w:rsid w:val="00733231"/>
    <w:rsid w:val="0073511B"/>
    <w:rsid w:val="00736A3C"/>
    <w:rsid w:val="00740700"/>
    <w:rsid w:val="00740FB3"/>
    <w:rsid w:val="00741341"/>
    <w:rsid w:val="00741E40"/>
    <w:rsid w:val="00742652"/>
    <w:rsid w:val="00743189"/>
    <w:rsid w:val="00744024"/>
    <w:rsid w:val="007466A2"/>
    <w:rsid w:val="007468E1"/>
    <w:rsid w:val="00746902"/>
    <w:rsid w:val="00746CEB"/>
    <w:rsid w:val="00747040"/>
    <w:rsid w:val="00750D27"/>
    <w:rsid w:val="00751864"/>
    <w:rsid w:val="007519DA"/>
    <w:rsid w:val="007526E9"/>
    <w:rsid w:val="00752E9D"/>
    <w:rsid w:val="0075365B"/>
    <w:rsid w:val="00754433"/>
    <w:rsid w:val="007566DA"/>
    <w:rsid w:val="00756F6C"/>
    <w:rsid w:val="00756FC7"/>
    <w:rsid w:val="007572B2"/>
    <w:rsid w:val="00757F65"/>
    <w:rsid w:val="0076087E"/>
    <w:rsid w:val="00760C1A"/>
    <w:rsid w:val="00761D77"/>
    <w:rsid w:val="00763187"/>
    <w:rsid w:val="00765C93"/>
    <w:rsid w:val="00765F2D"/>
    <w:rsid w:val="007668F7"/>
    <w:rsid w:val="00770567"/>
    <w:rsid w:val="0077067F"/>
    <w:rsid w:val="00770D72"/>
    <w:rsid w:val="0077179E"/>
    <w:rsid w:val="0077350D"/>
    <w:rsid w:val="00773708"/>
    <w:rsid w:val="00774FC4"/>
    <w:rsid w:val="007761E1"/>
    <w:rsid w:val="0077642B"/>
    <w:rsid w:val="0077695B"/>
    <w:rsid w:val="00776A76"/>
    <w:rsid w:val="00780147"/>
    <w:rsid w:val="00780BFE"/>
    <w:rsid w:val="007815CB"/>
    <w:rsid w:val="007816BA"/>
    <w:rsid w:val="00781CB8"/>
    <w:rsid w:val="00781EFA"/>
    <w:rsid w:val="00782A49"/>
    <w:rsid w:val="007833CD"/>
    <w:rsid w:val="0078341E"/>
    <w:rsid w:val="00783569"/>
    <w:rsid w:val="0078399B"/>
    <w:rsid w:val="00784AAF"/>
    <w:rsid w:val="00784EDE"/>
    <w:rsid w:val="007858E6"/>
    <w:rsid w:val="007858F7"/>
    <w:rsid w:val="00786E9B"/>
    <w:rsid w:val="00787C4F"/>
    <w:rsid w:val="00792F33"/>
    <w:rsid w:val="00794491"/>
    <w:rsid w:val="0079527E"/>
    <w:rsid w:val="00795E70"/>
    <w:rsid w:val="00796197"/>
    <w:rsid w:val="00796813"/>
    <w:rsid w:val="00796E5D"/>
    <w:rsid w:val="007A02D0"/>
    <w:rsid w:val="007A185A"/>
    <w:rsid w:val="007A1A8C"/>
    <w:rsid w:val="007A28A4"/>
    <w:rsid w:val="007A35EA"/>
    <w:rsid w:val="007A37BF"/>
    <w:rsid w:val="007A3FBE"/>
    <w:rsid w:val="007A404A"/>
    <w:rsid w:val="007A4C6A"/>
    <w:rsid w:val="007A5339"/>
    <w:rsid w:val="007A58A0"/>
    <w:rsid w:val="007A6863"/>
    <w:rsid w:val="007A74A8"/>
    <w:rsid w:val="007A75EF"/>
    <w:rsid w:val="007A77BA"/>
    <w:rsid w:val="007A7D4D"/>
    <w:rsid w:val="007A7F4C"/>
    <w:rsid w:val="007B051C"/>
    <w:rsid w:val="007B0A5F"/>
    <w:rsid w:val="007B1D33"/>
    <w:rsid w:val="007B28A8"/>
    <w:rsid w:val="007B31A1"/>
    <w:rsid w:val="007B6949"/>
    <w:rsid w:val="007B6A02"/>
    <w:rsid w:val="007B6BBC"/>
    <w:rsid w:val="007C1565"/>
    <w:rsid w:val="007C2EC9"/>
    <w:rsid w:val="007C4133"/>
    <w:rsid w:val="007C57FD"/>
    <w:rsid w:val="007C5C50"/>
    <w:rsid w:val="007C602D"/>
    <w:rsid w:val="007C72E3"/>
    <w:rsid w:val="007C74AE"/>
    <w:rsid w:val="007D02AE"/>
    <w:rsid w:val="007D0351"/>
    <w:rsid w:val="007D070A"/>
    <w:rsid w:val="007D1678"/>
    <w:rsid w:val="007D215E"/>
    <w:rsid w:val="007D226E"/>
    <w:rsid w:val="007D23F4"/>
    <w:rsid w:val="007D4748"/>
    <w:rsid w:val="007D4A64"/>
    <w:rsid w:val="007D4C76"/>
    <w:rsid w:val="007D71BA"/>
    <w:rsid w:val="007D76CF"/>
    <w:rsid w:val="007D771E"/>
    <w:rsid w:val="007E0183"/>
    <w:rsid w:val="007E041C"/>
    <w:rsid w:val="007E0731"/>
    <w:rsid w:val="007E08BF"/>
    <w:rsid w:val="007E0A8C"/>
    <w:rsid w:val="007E0BDC"/>
    <w:rsid w:val="007E1E2C"/>
    <w:rsid w:val="007E2935"/>
    <w:rsid w:val="007E2F22"/>
    <w:rsid w:val="007E3202"/>
    <w:rsid w:val="007E3390"/>
    <w:rsid w:val="007E4967"/>
    <w:rsid w:val="007E4F13"/>
    <w:rsid w:val="007E5131"/>
    <w:rsid w:val="007E7473"/>
    <w:rsid w:val="007E7FB1"/>
    <w:rsid w:val="007F06A9"/>
    <w:rsid w:val="007F0791"/>
    <w:rsid w:val="007F090E"/>
    <w:rsid w:val="007F1C05"/>
    <w:rsid w:val="007F4700"/>
    <w:rsid w:val="007F67CA"/>
    <w:rsid w:val="008024DE"/>
    <w:rsid w:val="008040B6"/>
    <w:rsid w:val="00804440"/>
    <w:rsid w:val="0080469A"/>
    <w:rsid w:val="00805C22"/>
    <w:rsid w:val="00805CB1"/>
    <w:rsid w:val="00805D53"/>
    <w:rsid w:val="00807B67"/>
    <w:rsid w:val="00807BFA"/>
    <w:rsid w:val="00811AD4"/>
    <w:rsid w:val="00811BBF"/>
    <w:rsid w:val="0081211E"/>
    <w:rsid w:val="0081244F"/>
    <w:rsid w:val="00812B88"/>
    <w:rsid w:val="00812F77"/>
    <w:rsid w:val="008143CD"/>
    <w:rsid w:val="008145B0"/>
    <w:rsid w:val="008145C6"/>
    <w:rsid w:val="00814A5D"/>
    <w:rsid w:val="008160EA"/>
    <w:rsid w:val="00817964"/>
    <w:rsid w:val="00817A7C"/>
    <w:rsid w:val="00821A5D"/>
    <w:rsid w:val="0082470B"/>
    <w:rsid w:val="00824C71"/>
    <w:rsid w:val="00825492"/>
    <w:rsid w:val="00826310"/>
    <w:rsid w:val="00827CC6"/>
    <w:rsid w:val="00832BFA"/>
    <w:rsid w:val="00835213"/>
    <w:rsid w:val="00835D6E"/>
    <w:rsid w:val="00835F60"/>
    <w:rsid w:val="0083615E"/>
    <w:rsid w:val="0083693E"/>
    <w:rsid w:val="00836C37"/>
    <w:rsid w:val="008375A7"/>
    <w:rsid w:val="00840483"/>
    <w:rsid w:val="0084091C"/>
    <w:rsid w:val="008413A5"/>
    <w:rsid w:val="00843AA3"/>
    <w:rsid w:val="008446CA"/>
    <w:rsid w:val="00846E04"/>
    <w:rsid w:val="008476FF"/>
    <w:rsid w:val="0085071E"/>
    <w:rsid w:val="008507F7"/>
    <w:rsid w:val="00852BD6"/>
    <w:rsid w:val="00852F23"/>
    <w:rsid w:val="0085335F"/>
    <w:rsid w:val="00853D75"/>
    <w:rsid w:val="0085472E"/>
    <w:rsid w:val="008559EE"/>
    <w:rsid w:val="00855EB5"/>
    <w:rsid w:val="00857400"/>
    <w:rsid w:val="00857B83"/>
    <w:rsid w:val="0086161B"/>
    <w:rsid w:val="00861825"/>
    <w:rsid w:val="008634FE"/>
    <w:rsid w:val="00863792"/>
    <w:rsid w:val="008641D1"/>
    <w:rsid w:val="00864707"/>
    <w:rsid w:val="0086574F"/>
    <w:rsid w:val="008666DB"/>
    <w:rsid w:val="008669E9"/>
    <w:rsid w:val="00867F47"/>
    <w:rsid w:val="008707F6"/>
    <w:rsid w:val="00871468"/>
    <w:rsid w:val="00871B85"/>
    <w:rsid w:val="00871FAA"/>
    <w:rsid w:val="00874849"/>
    <w:rsid w:val="00875904"/>
    <w:rsid w:val="00876580"/>
    <w:rsid w:val="0087690B"/>
    <w:rsid w:val="00880EE7"/>
    <w:rsid w:val="00884580"/>
    <w:rsid w:val="0088522A"/>
    <w:rsid w:val="00885973"/>
    <w:rsid w:val="0088693E"/>
    <w:rsid w:val="00886B68"/>
    <w:rsid w:val="00886B74"/>
    <w:rsid w:val="00887235"/>
    <w:rsid w:val="00893BCC"/>
    <w:rsid w:val="008949C3"/>
    <w:rsid w:val="0089506E"/>
    <w:rsid w:val="00895A08"/>
    <w:rsid w:val="00896151"/>
    <w:rsid w:val="0089622A"/>
    <w:rsid w:val="0089727A"/>
    <w:rsid w:val="0089784F"/>
    <w:rsid w:val="00897A08"/>
    <w:rsid w:val="008A0425"/>
    <w:rsid w:val="008A0A5D"/>
    <w:rsid w:val="008A0F9B"/>
    <w:rsid w:val="008A1D49"/>
    <w:rsid w:val="008A2574"/>
    <w:rsid w:val="008A2575"/>
    <w:rsid w:val="008A3438"/>
    <w:rsid w:val="008A42A2"/>
    <w:rsid w:val="008A482F"/>
    <w:rsid w:val="008A52E3"/>
    <w:rsid w:val="008A62D1"/>
    <w:rsid w:val="008A68CB"/>
    <w:rsid w:val="008A6F86"/>
    <w:rsid w:val="008A766F"/>
    <w:rsid w:val="008A7D31"/>
    <w:rsid w:val="008B171D"/>
    <w:rsid w:val="008B23FF"/>
    <w:rsid w:val="008B2F92"/>
    <w:rsid w:val="008B3007"/>
    <w:rsid w:val="008B3F7F"/>
    <w:rsid w:val="008B462A"/>
    <w:rsid w:val="008B49A1"/>
    <w:rsid w:val="008B4B20"/>
    <w:rsid w:val="008B4B9A"/>
    <w:rsid w:val="008B5148"/>
    <w:rsid w:val="008B67B4"/>
    <w:rsid w:val="008B729D"/>
    <w:rsid w:val="008C0647"/>
    <w:rsid w:val="008C24EF"/>
    <w:rsid w:val="008C4994"/>
    <w:rsid w:val="008C4C65"/>
    <w:rsid w:val="008C76D2"/>
    <w:rsid w:val="008C78A6"/>
    <w:rsid w:val="008C7F8A"/>
    <w:rsid w:val="008D0439"/>
    <w:rsid w:val="008D118B"/>
    <w:rsid w:val="008D49D6"/>
    <w:rsid w:val="008D4E70"/>
    <w:rsid w:val="008D693F"/>
    <w:rsid w:val="008D7D10"/>
    <w:rsid w:val="008E0443"/>
    <w:rsid w:val="008E0CF4"/>
    <w:rsid w:val="008E1ABB"/>
    <w:rsid w:val="008E26B1"/>
    <w:rsid w:val="008E2EBE"/>
    <w:rsid w:val="008E63E2"/>
    <w:rsid w:val="008E6507"/>
    <w:rsid w:val="008E6633"/>
    <w:rsid w:val="008F1690"/>
    <w:rsid w:val="008F1863"/>
    <w:rsid w:val="008F206E"/>
    <w:rsid w:val="008F2356"/>
    <w:rsid w:val="008F3AFD"/>
    <w:rsid w:val="008F3B69"/>
    <w:rsid w:val="008F4686"/>
    <w:rsid w:val="008F46B2"/>
    <w:rsid w:val="008F4AF7"/>
    <w:rsid w:val="008F698B"/>
    <w:rsid w:val="008F6C12"/>
    <w:rsid w:val="008F6F3B"/>
    <w:rsid w:val="008F7550"/>
    <w:rsid w:val="008F7ABF"/>
    <w:rsid w:val="008F7D35"/>
    <w:rsid w:val="00901AD9"/>
    <w:rsid w:val="00901D54"/>
    <w:rsid w:val="00901EBF"/>
    <w:rsid w:val="00902016"/>
    <w:rsid w:val="009029CD"/>
    <w:rsid w:val="00903346"/>
    <w:rsid w:val="00903A9B"/>
    <w:rsid w:val="0090561A"/>
    <w:rsid w:val="00905897"/>
    <w:rsid w:val="00905E73"/>
    <w:rsid w:val="009069C5"/>
    <w:rsid w:val="00906B08"/>
    <w:rsid w:val="00910E09"/>
    <w:rsid w:val="00910F09"/>
    <w:rsid w:val="00911B58"/>
    <w:rsid w:val="0091200F"/>
    <w:rsid w:val="00912A41"/>
    <w:rsid w:val="00912B9A"/>
    <w:rsid w:val="009135F6"/>
    <w:rsid w:val="00914093"/>
    <w:rsid w:val="009141FA"/>
    <w:rsid w:val="00915BA8"/>
    <w:rsid w:val="00915FDF"/>
    <w:rsid w:val="009162A6"/>
    <w:rsid w:val="00916333"/>
    <w:rsid w:val="009171A3"/>
    <w:rsid w:val="00920255"/>
    <w:rsid w:val="009206E1"/>
    <w:rsid w:val="00920BFD"/>
    <w:rsid w:val="00920F5A"/>
    <w:rsid w:val="00921D76"/>
    <w:rsid w:val="00921DCC"/>
    <w:rsid w:val="0092206F"/>
    <w:rsid w:val="00922461"/>
    <w:rsid w:val="00922924"/>
    <w:rsid w:val="009229BD"/>
    <w:rsid w:val="00922A79"/>
    <w:rsid w:val="00924402"/>
    <w:rsid w:val="00924A95"/>
    <w:rsid w:val="009263A4"/>
    <w:rsid w:val="00931C98"/>
    <w:rsid w:val="00931FD9"/>
    <w:rsid w:val="00932860"/>
    <w:rsid w:val="00932B98"/>
    <w:rsid w:val="0093460C"/>
    <w:rsid w:val="00935325"/>
    <w:rsid w:val="0093543C"/>
    <w:rsid w:val="009362DE"/>
    <w:rsid w:val="0093658A"/>
    <w:rsid w:val="00937393"/>
    <w:rsid w:val="00937B37"/>
    <w:rsid w:val="00937B42"/>
    <w:rsid w:val="009409A7"/>
    <w:rsid w:val="00940DC0"/>
    <w:rsid w:val="00942097"/>
    <w:rsid w:val="0094252D"/>
    <w:rsid w:val="00942F39"/>
    <w:rsid w:val="00942F44"/>
    <w:rsid w:val="00943A9F"/>
    <w:rsid w:val="00943C43"/>
    <w:rsid w:val="0094427B"/>
    <w:rsid w:val="00944773"/>
    <w:rsid w:val="00945D5C"/>
    <w:rsid w:val="0094690E"/>
    <w:rsid w:val="00950110"/>
    <w:rsid w:val="0095075E"/>
    <w:rsid w:val="00950CFD"/>
    <w:rsid w:val="00951F94"/>
    <w:rsid w:val="00952F02"/>
    <w:rsid w:val="00954A5B"/>
    <w:rsid w:val="00954ED1"/>
    <w:rsid w:val="00955E5E"/>
    <w:rsid w:val="0095602A"/>
    <w:rsid w:val="00960795"/>
    <w:rsid w:val="00960CF7"/>
    <w:rsid w:val="0096118C"/>
    <w:rsid w:val="009633F9"/>
    <w:rsid w:val="00963606"/>
    <w:rsid w:val="00963B55"/>
    <w:rsid w:val="00964573"/>
    <w:rsid w:val="00967079"/>
    <w:rsid w:val="00970722"/>
    <w:rsid w:val="00970EC8"/>
    <w:rsid w:val="009714CF"/>
    <w:rsid w:val="00971885"/>
    <w:rsid w:val="00971BCE"/>
    <w:rsid w:val="0097283A"/>
    <w:rsid w:val="00972841"/>
    <w:rsid w:val="00972DCA"/>
    <w:rsid w:val="00973D5A"/>
    <w:rsid w:val="009745D6"/>
    <w:rsid w:val="00974DA1"/>
    <w:rsid w:val="0097531D"/>
    <w:rsid w:val="0097630B"/>
    <w:rsid w:val="009767A5"/>
    <w:rsid w:val="00977625"/>
    <w:rsid w:val="00980B0C"/>
    <w:rsid w:val="00980FEB"/>
    <w:rsid w:val="00981215"/>
    <w:rsid w:val="0098407C"/>
    <w:rsid w:val="00987755"/>
    <w:rsid w:val="00987D8B"/>
    <w:rsid w:val="00987D9A"/>
    <w:rsid w:val="00987E95"/>
    <w:rsid w:val="00991F15"/>
    <w:rsid w:val="0099213C"/>
    <w:rsid w:val="009953D6"/>
    <w:rsid w:val="0099556C"/>
    <w:rsid w:val="009969A1"/>
    <w:rsid w:val="00997C12"/>
    <w:rsid w:val="009A141A"/>
    <w:rsid w:val="009A4B90"/>
    <w:rsid w:val="009A51BC"/>
    <w:rsid w:val="009A5BC9"/>
    <w:rsid w:val="009A6F44"/>
    <w:rsid w:val="009B033B"/>
    <w:rsid w:val="009B18EB"/>
    <w:rsid w:val="009B1E78"/>
    <w:rsid w:val="009B2938"/>
    <w:rsid w:val="009B2C42"/>
    <w:rsid w:val="009B2E1A"/>
    <w:rsid w:val="009B3581"/>
    <w:rsid w:val="009B4352"/>
    <w:rsid w:val="009B470F"/>
    <w:rsid w:val="009B4B2E"/>
    <w:rsid w:val="009B4DBD"/>
    <w:rsid w:val="009B5C47"/>
    <w:rsid w:val="009B5CCC"/>
    <w:rsid w:val="009B619A"/>
    <w:rsid w:val="009B6C15"/>
    <w:rsid w:val="009B7C03"/>
    <w:rsid w:val="009C0671"/>
    <w:rsid w:val="009C13F5"/>
    <w:rsid w:val="009C1A90"/>
    <w:rsid w:val="009C1C4F"/>
    <w:rsid w:val="009C1D7B"/>
    <w:rsid w:val="009C1FE2"/>
    <w:rsid w:val="009C2385"/>
    <w:rsid w:val="009C2E76"/>
    <w:rsid w:val="009C385A"/>
    <w:rsid w:val="009C38E6"/>
    <w:rsid w:val="009C5FC1"/>
    <w:rsid w:val="009C6D66"/>
    <w:rsid w:val="009C7A9A"/>
    <w:rsid w:val="009D0771"/>
    <w:rsid w:val="009D0A1C"/>
    <w:rsid w:val="009D0B57"/>
    <w:rsid w:val="009D1A26"/>
    <w:rsid w:val="009D1FD8"/>
    <w:rsid w:val="009D3AA1"/>
    <w:rsid w:val="009D3D2E"/>
    <w:rsid w:val="009D42A2"/>
    <w:rsid w:val="009D4DB4"/>
    <w:rsid w:val="009D57A1"/>
    <w:rsid w:val="009D6A67"/>
    <w:rsid w:val="009D6BD6"/>
    <w:rsid w:val="009E069B"/>
    <w:rsid w:val="009E07C6"/>
    <w:rsid w:val="009E08EF"/>
    <w:rsid w:val="009E19D5"/>
    <w:rsid w:val="009E1C34"/>
    <w:rsid w:val="009E20C8"/>
    <w:rsid w:val="009E21F8"/>
    <w:rsid w:val="009E2CE9"/>
    <w:rsid w:val="009E2F9B"/>
    <w:rsid w:val="009E30FA"/>
    <w:rsid w:val="009E312E"/>
    <w:rsid w:val="009E3E6E"/>
    <w:rsid w:val="009E4FC2"/>
    <w:rsid w:val="009E62D6"/>
    <w:rsid w:val="009E695C"/>
    <w:rsid w:val="009E69C1"/>
    <w:rsid w:val="009E6C63"/>
    <w:rsid w:val="009E7CED"/>
    <w:rsid w:val="009F08E5"/>
    <w:rsid w:val="009F0F0F"/>
    <w:rsid w:val="009F14A6"/>
    <w:rsid w:val="009F1743"/>
    <w:rsid w:val="009F1C2B"/>
    <w:rsid w:val="009F31FD"/>
    <w:rsid w:val="009F3A0B"/>
    <w:rsid w:val="009F3BC8"/>
    <w:rsid w:val="009F3D66"/>
    <w:rsid w:val="009F566A"/>
    <w:rsid w:val="00A0000B"/>
    <w:rsid w:val="00A0077C"/>
    <w:rsid w:val="00A02A17"/>
    <w:rsid w:val="00A02BE2"/>
    <w:rsid w:val="00A0451D"/>
    <w:rsid w:val="00A06C2C"/>
    <w:rsid w:val="00A06E3D"/>
    <w:rsid w:val="00A07DA4"/>
    <w:rsid w:val="00A1037B"/>
    <w:rsid w:val="00A11146"/>
    <w:rsid w:val="00A126BE"/>
    <w:rsid w:val="00A12C65"/>
    <w:rsid w:val="00A13702"/>
    <w:rsid w:val="00A147F3"/>
    <w:rsid w:val="00A14A20"/>
    <w:rsid w:val="00A14B12"/>
    <w:rsid w:val="00A1678D"/>
    <w:rsid w:val="00A17385"/>
    <w:rsid w:val="00A21E77"/>
    <w:rsid w:val="00A22A19"/>
    <w:rsid w:val="00A22FD9"/>
    <w:rsid w:val="00A2366B"/>
    <w:rsid w:val="00A2450F"/>
    <w:rsid w:val="00A24B82"/>
    <w:rsid w:val="00A2683F"/>
    <w:rsid w:val="00A26991"/>
    <w:rsid w:val="00A26B85"/>
    <w:rsid w:val="00A26C8A"/>
    <w:rsid w:val="00A27323"/>
    <w:rsid w:val="00A273B7"/>
    <w:rsid w:val="00A30AF6"/>
    <w:rsid w:val="00A30D54"/>
    <w:rsid w:val="00A31123"/>
    <w:rsid w:val="00A3191B"/>
    <w:rsid w:val="00A31C12"/>
    <w:rsid w:val="00A3418E"/>
    <w:rsid w:val="00A34A10"/>
    <w:rsid w:val="00A364E5"/>
    <w:rsid w:val="00A36A0B"/>
    <w:rsid w:val="00A36C43"/>
    <w:rsid w:val="00A36FFD"/>
    <w:rsid w:val="00A375CE"/>
    <w:rsid w:val="00A37A45"/>
    <w:rsid w:val="00A37CBE"/>
    <w:rsid w:val="00A412F0"/>
    <w:rsid w:val="00A41888"/>
    <w:rsid w:val="00A419EE"/>
    <w:rsid w:val="00A44762"/>
    <w:rsid w:val="00A45689"/>
    <w:rsid w:val="00A45E2E"/>
    <w:rsid w:val="00A46287"/>
    <w:rsid w:val="00A502A9"/>
    <w:rsid w:val="00A517FF"/>
    <w:rsid w:val="00A52685"/>
    <w:rsid w:val="00A527D0"/>
    <w:rsid w:val="00A5330F"/>
    <w:rsid w:val="00A533AE"/>
    <w:rsid w:val="00A53ADE"/>
    <w:rsid w:val="00A54B03"/>
    <w:rsid w:val="00A54CED"/>
    <w:rsid w:val="00A55D19"/>
    <w:rsid w:val="00A56575"/>
    <w:rsid w:val="00A57EF8"/>
    <w:rsid w:val="00A61061"/>
    <w:rsid w:val="00A61E9D"/>
    <w:rsid w:val="00A62698"/>
    <w:rsid w:val="00A6289A"/>
    <w:rsid w:val="00A62CD5"/>
    <w:rsid w:val="00A631C7"/>
    <w:rsid w:val="00A631DA"/>
    <w:rsid w:val="00A63D74"/>
    <w:rsid w:val="00A64501"/>
    <w:rsid w:val="00A65D51"/>
    <w:rsid w:val="00A67A74"/>
    <w:rsid w:val="00A67C1C"/>
    <w:rsid w:val="00A72199"/>
    <w:rsid w:val="00A749C6"/>
    <w:rsid w:val="00A74B80"/>
    <w:rsid w:val="00A757F1"/>
    <w:rsid w:val="00A75BE9"/>
    <w:rsid w:val="00A7633C"/>
    <w:rsid w:val="00A7705C"/>
    <w:rsid w:val="00A77EDB"/>
    <w:rsid w:val="00A80304"/>
    <w:rsid w:val="00A81017"/>
    <w:rsid w:val="00A82DFE"/>
    <w:rsid w:val="00A83D2B"/>
    <w:rsid w:val="00A85C3B"/>
    <w:rsid w:val="00A85C7C"/>
    <w:rsid w:val="00A85E9D"/>
    <w:rsid w:val="00A85ECB"/>
    <w:rsid w:val="00A8608E"/>
    <w:rsid w:val="00A86835"/>
    <w:rsid w:val="00A86905"/>
    <w:rsid w:val="00A86E8B"/>
    <w:rsid w:val="00A87B0C"/>
    <w:rsid w:val="00A87C6E"/>
    <w:rsid w:val="00A913EB"/>
    <w:rsid w:val="00A92215"/>
    <w:rsid w:val="00A92AF0"/>
    <w:rsid w:val="00A92FFD"/>
    <w:rsid w:val="00A961FA"/>
    <w:rsid w:val="00A96E6F"/>
    <w:rsid w:val="00A97088"/>
    <w:rsid w:val="00AA080F"/>
    <w:rsid w:val="00AA0FEB"/>
    <w:rsid w:val="00AA12CE"/>
    <w:rsid w:val="00AA1A8C"/>
    <w:rsid w:val="00AA1C0F"/>
    <w:rsid w:val="00AA1D7E"/>
    <w:rsid w:val="00AA1DD8"/>
    <w:rsid w:val="00AA2080"/>
    <w:rsid w:val="00AA2411"/>
    <w:rsid w:val="00AA260B"/>
    <w:rsid w:val="00AA271F"/>
    <w:rsid w:val="00AA2C27"/>
    <w:rsid w:val="00AA2E15"/>
    <w:rsid w:val="00AA35DF"/>
    <w:rsid w:val="00AA4A2F"/>
    <w:rsid w:val="00AA5037"/>
    <w:rsid w:val="00AA6833"/>
    <w:rsid w:val="00AA6EAC"/>
    <w:rsid w:val="00AA754B"/>
    <w:rsid w:val="00AA78DB"/>
    <w:rsid w:val="00AB0524"/>
    <w:rsid w:val="00AB120B"/>
    <w:rsid w:val="00AB13B5"/>
    <w:rsid w:val="00AB1F33"/>
    <w:rsid w:val="00AB2990"/>
    <w:rsid w:val="00AB3AD2"/>
    <w:rsid w:val="00AB481D"/>
    <w:rsid w:val="00AB4D30"/>
    <w:rsid w:val="00AB6740"/>
    <w:rsid w:val="00AB695B"/>
    <w:rsid w:val="00AB7607"/>
    <w:rsid w:val="00AC082F"/>
    <w:rsid w:val="00AC1A06"/>
    <w:rsid w:val="00AC2C23"/>
    <w:rsid w:val="00AC2DE3"/>
    <w:rsid w:val="00AC381A"/>
    <w:rsid w:val="00AC3BAB"/>
    <w:rsid w:val="00AC5069"/>
    <w:rsid w:val="00AC6535"/>
    <w:rsid w:val="00AC6816"/>
    <w:rsid w:val="00AC6C30"/>
    <w:rsid w:val="00AC6D48"/>
    <w:rsid w:val="00AC7897"/>
    <w:rsid w:val="00AC7E67"/>
    <w:rsid w:val="00AD0361"/>
    <w:rsid w:val="00AD125A"/>
    <w:rsid w:val="00AD192B"/>
    <w:rsid w:val="00AD2D6E"/>
    <w:rsid w:val="00AD3A04"/>
    <w:rsid w:val="00AD410B"/>
    <w:rsid w:val="00AD4C87"/>
    <w:rsid w:val="00AD4D0E"/>
    <w:rsid w:val="00AD5318"/>
    <w:rsid w:val="00AD640E"/>
    <w:rsid w:val="00AD673E"/>
    <w:rsid w:val="00AE002F"/>
    <w:rsid w:val="00AE2A78"/>
    <w:rsid w:val="00AE3AAC"/>
    <w:rsid w:val="00AE3AF8"/>
    <w:rsid w:val="00AE3BBA"/>
    <w:rsid w:val="00AE4192"/>
    <w:rsid w:val="00AE5C8B"/>
    <w:rsid w:val="00AE61D0"/>
    <w:rsid w:val="00AE6E6F"/>
    <w:rsid w:val="00AF126F"/>
    <w:rsid w:val="00AF2074"/>
    <w:rsid w:val="00AF2521"/>
    <w:rsid w:val="00AF2F7B"/>
    <w:rsid w:val="00AF310E"/>
    <w:rsid w:val="00AF3469"/>
    <w:rsid w:val="00AF3E15"/>
    <w:rsid w:val="00AF3F68"/>
    <w:rsid w:val="00AF5DD2"/>
    <w:rsid w:val="00AF7712"/>
    <w:rsid w:val="00B003CE"/>
    <w:rsid w:val="00B00C94"/>
    <w:rsid w:val="00B033F1"/>
    <w:rsid w:val="00B03600"/>
    <w:rsid w:val="00B040BE"/>
    <w:rsid w:val="00B04477"/>
    <w:rsid w:val="00B05C7A"/>
    <w:rsid w:val="00B06002"/>
    <w:rsid w:val="00B06573"/>
    <w:rsid w:val="00B10C1B"/>
    <w:rsid w:val="00B11C80"/>
    <w:rsid w:val="00B11E46"/>
    <w:rsid w:val="00B12C8C"/>
    <w:rsid w:val="00B13137"/>
    <w:rsid w:val="00B135C1"/>
    <w:rsid w:val="00B13671"/>
    <w:rsid w:val="00B13A57"/>
    <w:rsid w:val="00B13B0B"/>
    <w:rsid w:val="00B13DA8"/>
    <w:rsid w:val="00B14085"/>
    <w:rsid w:val="00B14951"/>
    <w:rsid w:val="00B14C57"/>
    <w:rsid w:val="00B1573E"/>
    <w:rsid w:val="00B17321"/>
    <w:rsid w:val="00B17775"/>
    <w:rsid w:val="00B212DD"/>
    <w:rsid w:val="00B22022"/>
    <w:rsid w:val="00B24AB3"/>
    <w:rsid w:val="00B25CF6"/>
    <w:rsid w:val="00B26031"/>
    <w:rsid w:val="00B26215"/>
    <w:rsid w:val="00B26366"/>
    <w:rsid w:val="00B27454"/>
    <w:rsid w:val="00B27B3E"/>
    <w:rsid w:val="00B27EFC"/>
    <w:rsid w:val="00B30C22"/>
    <w:rsid w:val="00B30C53"/>
    <w:rsid w:val="00B3200C"/>
    <w:rsid w:val="00B328E6"/>
    <w:rsid w:val="00B334E9"/>
    <w:rsid w:val="00B33749"/>
    <w:rsid w:val="00B34CC0"/>
    <w:rsid w:val="00B37475"/>
    <w:rsid w:val="00B40188"/>
    <w:rsid w:val="00B403CD"/>
    <w:rsid w:val="00B41852"/>
    <w:rsid w:val="00B41FCA"/>
    <w:rsid w:val="00B4236F"/>
    <w:rsid w:val="00B425D6"/>
    <w:rsid w:val="00B4318D"/>
    <w:rsid w:val="00B43B3F"/>
    <w:rsid w:val="00B43C57"/>
    <w:rsid w:val="00B44D64"/>
    <w:rsid w:val="00B471A9"/>
    <w:rsid w:val="00B50462"/>
    <w:rsid w:val="00B52E9F"/>
    <w:rsid w:val="00B54B30"/>
    <w:rsid w:val="00B54DAF"/>
    <w:rsid w:val="00B55CE7"/>
    <w:rsid w:val="00B55D6D"/>
    <w:rsid w:val="00B568F8"/>
    <w:rsid w:val="00B56928"/>
    <w:rsid w:val="00B6095A"/>
    <w:rsid w:val="00B6217F"/>
    <w:rsid w:val="00B6221A"/>
    <w:rsid w:val="00B624DA"/>
    <w:rsid w:val="00B62639"/>
    <w:rsid w:val="00B64DD4"/>
    <w:rsid w:val="00B64F09"/>
    <w:rsid w:val="00B65076"/>
    <w:rsid w:val="00B65112"/>
    <w:rsid w:val="00B67382"/>
    <w:rsid w:val="00B72701"/>
    <w:rsid w:val="00B730A8"/>
    <w:rsid w:val="00B760B8"/>
    <w:rsid w:val="00B765DE"/>
    <w:rsid w:val="00B80914"/>
    <w:rsid w:val="00B80D0B"/>
    <w:rsid w:val="00B80E7E"/>
    <w:rsid w:val="00B81B0F"/>
    <w:rsid w:val="00B82149"/>
    <w:rsid w:val="00B822DC"/>
    <w:rsid w:val="00B82B39"/>
    <w:rsid w:val="00B82FF7"/>
    <w:rsid w:val="00B8344F"/>
    <w:rsid w:val="00B8370C"/>
    <w:rsid w:val="00B83F15"/>
    <w:rsid w:val="00B84940"/>
    <w:rsid w:val="00B8504D"/>
    <w:rsid w:val="00B86D11"/>
    <w:rsid w:val="00B8777B"/>
    <w:rsid w:val="00B879A9"/>
    <w:rsid w:val="00B87B6B"/>
    <w:rsid w:val="00B910D7"/>
    <w:rsid w:val="00B91231"/>
    <w:rsid w:val="00B918A3"/>
    <w:rsid w:val="00B93EDB"/>
    <w:rsid w:val="00B94769"/>
    <w:rsid w:val="00B949FE"/>
    <w:rsid w:val="00B955BE"/>
    <w:rsid w:val="00B969E2"/>
    <w:rsid w:val="00B96EF8"/>
    <w:rsid w:val="00B970FC"/>
    <w:rsid w:val="00B97EF1"/>
    <w:rsid w:val="00BA2640"/>
    <w:rsid w:val="00BA44D3"/>
    <w:rsid w:val="00BA4BA0"/>
    <w:rsid w:val="00BA4BC6"/>
    <w:rsid w:val="00BA52D4"/>
    <w:rsid w:val="00BA5F52"/>
    <w:rsid w:val="00BA6572"/>
    <w:rsid w:val="00BA69B2"/>
    <w:rsid w:val="00BA741A"/>
    <w:rsid w:val="00BA7667"/>
    <w:rsid w:val="00BB0192"/>
    <w:rsid w:val="00BB040F"/>
    <w:rsid w:val="00BB2AA8"/>
    <w:rsid w:val="00BB400D"/>
    <w:rsid w:val="00BB4640"/>
    <w:rsid w:val="00BB6631"/>
    <w:rsid w:val="00BB75C3"/>
    <w:rsid w:val="00BB76ED"/>
    <w:rsid w:val="00BC0317"/>
    <w:rsid w:val="00BC1782"/>
    <w:rsid w:val="00BC1ADA"/>
    <w:rsid w:val="00BC2062"/>
    <w:rsid w:val="00BC272F"/>
    <w:rsid w:val="00BC3BA6"/>
    <w:rsid w:val="00BC6E34"/>
    <w:rsid w:val="00BD0CDD"/>
    <w:rsid w:val="00BD1718"/>
    <w:rsid w:val="00BD3926"/>
    <w:rsid w:val="00BD41DB"/>
    <w:rsid w:val="00BD56C0"/>
    <w:rsid w:val="00BD5C20"/>
    <w:rsid w:val="00BD73ED"/>
    <w:rsid w:val="00BD776B"/>
    <w:rsid w:val="00BD79A5"/>
    <w:rsid w:val="00BD7DBE"/>
    <w:rsid w:val="00BE1ED0"/>
    <w:rsid w:val="00BE29AA"/>
    <w:rsid w:val="00BE2D02"/>
    <w:rsid w:val="00BE421C"/>
    <w:rsid w:val="00BE52D1"/>
    <w:rsid w:val="00BE7767"/>
    <w:rsid w:val="00BE78ED"/>
    <w:rsid w:val="00BF06E7"/>
    <w:rsid w:val="00BF20EE"/>
    <w:rsid w:val="00BF29D7"/>
    <w:rsid w:val="00BF2B97"/>
    <w:rsid w:val="00BF3CC3"/>
    <w:rsid w:val="00BF508C"/>
    <w:rsid w:val="00BF6D54"/>
    <w:rsid w:val="00BF79F2"/>
    <w:rsid w:val="00BF7B89"/>
    <w:rsid w:val="00C00162"/>
    <w:rsid w:val="00C00B43"/>
    <w:rsid w:val="00C028B5"/>
    <w:rsid w:val="00C02BBA"/>
    <w:rsid w:val="00C02E7F"/>
    <w:rsid w:val="00C030B5"/>
    <w:rsid w:val="00C04B93"/>
    <w:rsid w:val="00C04CF3"/>
    <w:rsid w:val="00C07788"/>
    <w:rsid w:val="00C079B2"/>
    <w:rsid w:val="00C07E13"/>
    <w:rsid w:val="00C07F13"/>
    <w:rsid w:val="00C103B2"/>
    <w:rsid w:val="00C11824"/>
    <w:rsid w:val="00C12263"/>
    <w:rsid w:val="00C131D6"/>
    <w:rsid w:val="00C13230"/>
    <w:rsid w:val="00C13566"/>
    <w:rsid w:val="00C13910"/>
    <w:rsid w:val="00C14B2A"/>
    <w:rsid w:val="00C14FE3"/>
    <w:rsid w:val="00C1699A"/>
    <w:rsid w:val="00C16D11"/>
    <w:rsid w:val="00C2163A"/>
    <w:rsid w:val="00C22CC7"/>
    <w:rsid w:val="00C23633"/>
    <w:rsid w:val="00C25C52"/>
    <w:rsid w:val="00C26966"/>
    <w:rsid w:val="00C26A8B"/>
    <w:rsid w:val="00C273CC"/>
    <w:rsid w:val="00C30323"/>
    <w:rsid w:val="00C31842"/>
    <w:rsid w:val="00C322F1"/>
    <w:rsid w:val="00C35B8D"/>
    <w:rsid w:val="00C35F03"/>
    <w:rsid w:val="00C4000A"/>
    <w:rsid w:val="00C425C0"/>
    <w:rsid w:val="00C437A4"/>
    <w:rsid w:val="00C43AD4"/>
    <w:rsid w:val="00C4511C"/>
    <w:rsid w:val="00C45EF8"/>
    <w:rsid w:val="00C4647D"/>
    <w:rsid w:val="00C51A33"/>
    <w:rsid w:val="00C53DD8"/>
    <w:rsid w:val="00C54EFD"/>
    <w:rsid w:val="00C61745"/>
    <w:rsid w:val="00C61A1D"/>
    <w:rsid w:val="00C63E60"/>
    <w:rsid w:val="00C653D5"/>
    <w:rsid w:val="00C6651F"/>
    <w:rsid w:val="00C70B8E"/>
    <w:rsid w:val="00C70C47"/>
    <w:rsid w:val="00C70C59"/>
    <w:rsid w:val="00C70DFD"/>
    <w:rsid w:val="00C71E29"/>
    <w:rsid w:val="00C72326"/>
    <w:rsid w:val="00C72401"/>
    <w:rsid w:val="00C725AC"/>
    <w:rsid w:val="00C72F16"/>
    <w:rsid w:val="00C74563"/>
    <w:rsid w:val="00C74B74"/>
    <w:rsid w:val="00C74CDE"/>
    <w:rsid w:val="00C75146"/>
    <w:rsid w:val="00C75D45"/>
    <w:rsid w:val="00C765CF"/>
    <w:rsid w:val="00C76A5B"/>
    <w:rsid w:val="00C76BF8"/>
    <w:rsid w:val="00C77225"/>
    <w:rsid w:val="00C77E58"/>
    <w:rsid w:val="00C81212"/>
    <w:rsid w:val="00C81FCF"/>
    <w:rsid w:val="00C82CD9"/>
    <w:rsid w:val="00C83E4E"/>
    <w:rsid w:val="00C8411E"/>
    <w:rsid w:val="00C8513E"/>
    <w:rsid w:val="00C8675F"/>
    <w:rsid w:val="00C867F8"/>
    <w:rsid w:val="00C87879"/>
    <w:rsid w:val="00C87A25"/>
    <w:rsid w:val="00C91407"/>
    <w:rsid w:val="00C9156D"/>
    <w:rsid w:val="00C93920"/>
    <w:rsid w:val="00C942CB"/>
    <w:rsid w:val="00C955CA"/>
    <w:rsid w:val="00C97BAA"/>
    <w:rsid w:val="00CA041B"/>
    <w:rsid w:val="00CA0489"/>
    <w:rsid w:val="00CA1B7A"/>
    <w:rsid w:val="00CA2956"/>
    <w:rsid w:val="00CA3942"/>
    <w:rsid w:val="00CA57EA"/>
    <w:rsid w:val="00CA5ABA"/>
    <w:rsid w:val="00CA5EC2"/>
    <w:rsid w:val="00CA5F74"/>
    <w:rsid w:val="00CA5FA4"/>
    <w:rsid w:val="00CA6F77"/>
    <w:rsid w:val="00CA72F4"/>
    <w:rsid w:val="00CB04E5"/>
    <w:rsid w:val="00CB2E25"/>
    <w:rsid w:val="00CB3970"/>
    <w:rsid w:val="00CB4D88"/>
    <w:rsid w:val="00CB5F21"/>
    <w:rsid w:val="00CB6337"/>
    <w:rsid w:val="00CB6FDB"/>
    <w:rsid w:val="00CC0AA5"/>
    <w:rsid w:val="00CC125D"/>
    <w:rsid w:val="00CC134E"/>
    <w:rsid w:val="00CC15C9"/>
    <w:rsid w:val="00CC164E"/>
    <w:rsid w:val="00CC1BD3"/>
    <w:rsid w:val="00CC3164"/>
    <w:rsid w:val="00CC3883"/>
    <w:rsid w:val="00CC4809"/>
    <w:rsid w:val="00CC4B93"/>
    <w:rsid w:val="00CC5C37"/>
    <w:rsid w:val="00CC6B98"/>
    <w:rsid w:val="00CC6DF2"/>
    <w:rsid w:val="00CC7224"/>
    <w:rsid w:val="00CC78EA"/>
    <w:rsid w:val="00CD0392"/>
    <w:rsid w:val="00CD196B"/>
    <w:rsid w:val="00CD2014"/>
    <w:rsid w:val="00CD3D14"/>
    <w:rsid w:val="00CD44EE"/>
    <w:rsid w:val="00CD6FB8"/>
    <w:rsid w:val="00CD7FA6"/>
    <w:rsid w:val="00CE00C1"/>
    <w:rsid w:val="00CE0D14"/>
    <w:rsid w:val="00CE1560"/>
    <w:rsid w:val="00CE1F59"/>
    <w:rsid w:val="00CE1FE0"/>
    <w:rsid w:val="00CE25ED"/>
    <w:rsid w:val="00CE3C57"/>
    <w:rsid w:val="00CE4BD7"/>
    <w:rsid w:val="00CE5C38"/>
    <w:rsid w:val="00CE6423"/>
    <w:rsid w:val="00CF0377"/>
    <w:rsid w:val="00CF1AE0"/>
    <w:rsid w:val="00CF1B35"/>
    <w:rsid w:val="00CF2419"/>
    <w:rsid w:val="00CF5424"/>
    <w:rsid w:val="00CF58E9"/>
    <w:rsid w:val="00CF6A36"/>
    <w:rsid w:val="00CF6BBB"/>
    <w:rsid w:val="00CF7B28"/>
    <w:rsid w:val="00D01316"/>
    <w:rsid w:val="00D016C8"/>
    <w:rsid w:val="00D025CE"/>
    <w:rsid w:val="00D02F44"/>
    <w:rsid w:val="00D034E6"/>
    <w:rsid w:val="00D0421C"/>
    <w:rsid w:val="00D0475B"/>
    <w:rsid w:val="00D073EA"/>
    <w:rsid w:val="00D07A3F"/>
    <w:rsid w:val="00D10966"/>
    <w:rsid w:val="00D10EB5"/>
    <w:rsid w:val="00D12731"/>
    <w:rsid w:val="00D13313"/>
    <w:rsid w:val="00D141A8"/>
    <w:rsid w:val="00D149C6"/>
    <w:rsid w:val="00D14E59"/>
    <w:rsid w:val="00D15E92"/>
    <w:rsid w:val="00D16F74"/>
    <w:rsid w:val="00D20F26"/>
    <w:rsid w:val="00D214FC"/>
    <w:rsid w:val="00D21744"/>
    <w:rsid w:val="00D22AA5"/>
    <w:rsid w:val="00D23385"/>
    <w:rsid w:val="00D2412D"/>
    <w:rsid w:val="00D24F12"/>
    <w:rsid w:val="00D25B7B"/>
    <w:rsid w:val="00D26D6B"/>
    <w:rsid w:val="00D27B96"/>
    <w:rsid w:val="00D30674"/>
    <w:rsid w:val="00D3292A"/>
    <w:rsid w:val="00D32C86"/>
    <w:rsid w:val="00D334B0"/>
    <w:rsid w:val="00D35D2C"/>
    <w:rsid w:val="00D36324"/>
    <w:rsid w:val="00D3652A"/>
    <w:rsid w:val="00D3701B"/>
    <w:rsid w:val="00D37DC6"/>
    <w:rsid w:val="00D37E5C"/>
    <w:rsid w:val="00D4101C"/>
    <w:rsid w:val="00D42C72"/>
    <w:rsid w:val="00D42F90"/>
    <w:rsid w:val="00D43A8E"/>
    <w:rsid w:val="00D443D2"/>
    <w:rsid w:val="00D4486A"/>
    <w:rsid w:val="00D45832"/>
    <w:rsid w:val="00D47468"/>
    <w:rsid w:val="00D474EE"/>
    <w:rsid w:val="00D5044F"/>
    <w:rsid w:val="00D50D63"/>
    <w:rsid w:val="00D514E8"/>
    <w:rsid w:val="00D51F56"/>
    <w:rsid w:val="00D52441"/>
    <w:rsid w:val="00D536E1"/>
    <w:rsid w:val="00D54B9D"/>
    <w:rsid w:val="00D5531D"/>
    <w:rsid w:val="00D608FE"/>
    <w:rsid w:val="00D631EF"/>
    <w:rsid w:val="00D63958"/>
    <w:rsid w:val="00D641FC"/>
    <w:rsid w:val="00D679AE"/>
    <w:rsid w:val="00D725EA"/>
    <w:rsid w:val="00D72EEE"/>
    <w:rsid w:val="00D74FB0"/>
    <w:rsid w:val="00D75688"/>
    <w:rsid w:val="00D75781"/>
    <w:rsid w:val="00D75B85"/>
    <w:rsid w:val="00D76A39"/>
    <w:rsid w:val="00D76D04"/>
    <w:rsid w:val="00D7780E"/>
    <w:rsid w:val="00D80016"/>
    <w:rsid w:val="00D809BC"/>
    <w:rsid w:val="00D8205A"/>
    <w:rsid w:val="00D85188"/>
    <w:rsid w:val="00D85645"/>
    <w:rsid w:val="00D85FDA"/>
    <w:rsid w:val="00D86496"/>
    <w:rsid w:val="00D874BD"/>
    <w:rsid w:val="00D900BC"/>
    <w:rsid w:val="00D91AAC"/>
    <w:rsid w:val="00D9231F"/>
    <w:rsid w:val="00D929AC"/>
    <w:rsid w:val="00D929C7"/>
    <w:rsid w:val="00D9329C"/>
    <w:rsid w:val="00D9347F"/>
    <w:rsid w:val="00D951A2"/>
    <w:rsid w:val="00D951C2"/>
    <w:rsid w:val="00D970C1"/>
    <w:rsid w:val="00DA00E3"/>
    <w:rsid w:val="00DA1637"/>
    <w:rsid w:val="00DA2396"/>
    <w:rsid w:val="00DA3668"/>
    <w:rsid w:val="00DA3F6B"/>
    <w:rsid w:val="00DA413A"/>
    <w:rsid w:val="00DA42F5"/>
    <w:rsid w:val="00DA495D"/>
    <w:rsid w:val="00DA5782"/>
    <w:rsid w:val="00DA58C5"/>
    <w:rsid w:val="00DA59B4"/>
    <w:rsid w:val="00DA5C9D"/>
    <w:rsid w:val="00DA5DBF"/>
    <w:rsid w:val="00DB1083"/>
    <w:rsid w:val="00DB1520"/>
    <w:rsid w:val="00DB1555"/>
    <w:rsid w:val="00DB1766"/>
    <w:rsid w:val="00DB1C07"/>
    <w:rsid w:val="00DB1F25"/>
    <w:rsid w:val="00DB2746"/>
    <w:rsid w:val="00DB2BB0"/>
    <w:rsid w:val="00DB4A18"/>
    <w:rsid w:val="00DB59D5"/>
    <w:rsid w:val="00DB7416"/>
    <w:rsid w:val="00DB7CB7"/>
    <w:rsid w:val="00DB7CC9"/>
    <w:rsid w:val="00DB7F06"/>
    <w:rsid w:val="00DB7FAD"/>
    <w:rsid w:val="00DC1479"/>
    <w:rsid w:val="00DC18DA"/>
    <w:rsid w:val="00DC200D"/>
    <w:rsid w:val="00DC2AD0"/>
    <w:rsid w:val="00DC33AD"/>
    <w:rsid w:val="00DC3E65"/>
    <w:rsid w:val="00DC537F"/>
    <w:rsid w:val="00DC60C4"/>
    <w:rsid w:val="00DD0CF4"/>
    <w:rsid w:val="00DD1214"/>
    <w:rsid w:val="00DD39ED"/>
    <w:rsid w:val="00DD4246"/>
    <w:rsid w:val="00DD4EB7"/>
    <w:rsid w:val="00DD5420"/>
    <w:rsid w:val="00DD58D5"/>
    <w:rsid w:val="00DD5D92"/>
    <w:rsid w:val="00DD6B17"/>
    <w:rsid w:val="00DD712A"/>
    <w:rsid w:val="00DE0674"/>
    <w:rsid w:val="00DE1702"/>
    <w:rsid w:val="00DE2A65"/>
    <w:rsid w:val="00DE38E2"/>
    <w:rsid w:val="00DE5668"/>
    <w:rsid w:val="00DE63C6"/>
    <w:rsid w:val="00DE6537"/>
    <w:rsid w:val="00DE682E"/>
    <w:rsid w:val="00DF021D"/>
    <w:rsid w:val="00DF27B9"/>
    <w:rsid w:val="00DF30C3"/>
    <w:rsid w:val="00DF5C79"/>
    <w:rsid w:val="00DF60F6"/>
    <w:rsid w:val="00DF7E75"/>
    <w:rsid w:val="00E001C8"/>
    <w:rsid w:val="00E007B7"/>
    <w:rsid w:val="00E00A14"/>
    <w:rsid w:val="00E00FD3"/>
    <w:rsid w:val="00E01AC4"/>
    <w:rsid w:val="00E01EF8"/>
    <w:rsid w:val="00E024AF"/>
    <w:rsid w:val="00E026CA"/>
    <w:rsid w:val="00E02840"/>
    <w:rsid w:val="00E02E10"/>
    <w:rsid w:val="00E0361E"/>
    <w:rsid w:val="00E038DD"/>
    <w:rsid w:val="00E04B5A"/>
    <w:rsid w:val="00E06075"/>
    <w:rsid w:val="00E06EF1"/>
    <w:rsid w:val="00E0709D"/>
    <w:rsid w:val="00E072B1"/>
    <w:rsid w:val="00E07D0D"/>
    <w:rsid w:val="00E10BBB"/>
    <w:rsid w:val="00E1162B"/>
    <w:rsid w:val="00E12A18"/>
    <w:rsid w:val="00E12DC0"/>
    <w:rsid w:val="00E13607"/>
    <w:rsid w:val="00E13902"/>
    <w:rsid w:val="00E13D93"/>
    <w:rsid w:val="00E14E1A"/>
    <w:rsid w:val="00E1540C"/>
    <w:rsid w:val="00E157EB"/>
    <w:rsid w:val="00E16F80"/>
    <w:rsid w:val="00E173EE"/>
    <w:rsid w:val="00E17AEC"/>
    <w:rsid w:val="00E21B80"/>
    <w:rsid w:val="00E21E19"/>
    <w:rsid w:val="00E22B54"/>
    <w:rsid w:val="00E23CCB"/>
    <w:rsid w:val="00E23F9C"/>
    <w:rsid w:val="00E24361"/>
    <w:rsid w:val="00E24B7D"/>
    <w:rsid w:val="00E26332"/>
    <w:rsid w:val="00E26511"/>
    <w:rsid w:val="00E27D4C"/>
    <w:rsid w:val="00E33555"/>
    <w:rsid w:val="00E336B1"/>
    <w:rsid w:val="00E350F2"/>
    <w:rsid w:val="00E35A74"/>
    <w:rsid w:val="00E35DFB"/>
    <w:rsid w:val="00E3774B"/>
    <w:rsid w:val="00E37EE7"/>
    <w:rsid w:val="00E40537"/>
    <w:rsid w:val="00E41CFB"/>
    <w:rsid w:val="00E42D80"/>
    <w:rsid w:val="00E43EC9"/>
    <w:rsid w:val="00E44FC6"/>
    <w:rsid w:val="00E46B82"/>
    <w:rsid w:val="00E50116"/>
    <w:rsid w:val="00E50A15"/>
    <w:rsid w:val="00E51277"/>
    <w:rsid w:val="00E512CB"/>
    <w:rsid w:val="00E51756"/>
    <w:rsid w:val="00E520A3"/>
    <w:rsid w:val="00E52811"/>
    <w:rsid w:val="00E52F99"/>
    <w:rsid w:val="00E53F08"/>
    <w:rsid w:val="00E54205"/>
    <w:rsid w:val="00E54B53"/>
    <w:rsid w:val="00E55E80"/>
    <w:rsid w:val="00E55E91"/>
    <w:rsid w:val="00E56C29"/>
    <w:rsid w:val="00E61AAA"/>
    <w:rsid w:val="00E62990"/>
    <w:rsid w:val="00E62E8A"/>
    <w:rsid w:val="00E63509"/>
    <w:rsid w:val="00E6418E"/>
    <w:rsid w:val="00E64431"/>
    <w:rsid w:val="00E6472C"/>
    <w:rsid w:val="00E65647"/>
    <w:rsid w:val="00E65BD2"/>
    <w:rsid w:val="00E6654D"/>
    <w:rsid w:val="00E70C9C"/>
    <w:rsid w:val="00E7250E"/>
    <w:rsid w:val="00E7259F"/>
    <w:rsid w:val="00E72604"/>
    <w:rsid w:val="00E74674"/>
    <w:rsid w:val="00E751B9"/>
    <w:rsid w:val="00E76A0A"/>
    <w:rsid w:val="00E76CD5"/>
    <w:rsid w:val="00E76FEF"/>
    <w:rsid w:val="00E773F1"/>
    <w:rsid w:val="00E834DB"/>
    <w:rsid w:val="00E83CB8"/>
    <w:rsid w:val="00E85D40"/>
    <w:rsid w:val="00E8606A"/>
    <w:rsid w:val="00E86235"/>
    <w:rsid w:val="00E87F77"/>
    <w:rsid w:val="00E9109F"/>
    <w:rsid w:val="00E912CC"/>
    <w:rsid w:val="00E91D34"/>
    <w:rsid w:val="00E9338B"/>
    <w:rsid w:val="00E9498F"/>
    <w:rsid w:val="00E94AD5"/>
    <w:rsid w:val="00E94EC6"/>
    <w:rsid w:val="00E95535"/>
    <w:rsid w:val="00E967FF"/>
    <w:rsid w:val="00E97FE4"/>
    <w:rsid w:val="00EA13D1"/>
    <w:rsid w:val="00EA182D"/>
    <w:rsid w:val="00EA26EE"/>
    <w:rsid w:val="00EA303F"/>
    <w:rsid w:val="00EA3C44"/>
    <w:rsid w:val="00EA5199"/>
    <w:rsid w:val="00EA5496"/>
    <w:rsid w:val="00EA5DDF"/>
    <w:rsid w:val="00EA76CF"/>
    <w:rsid w:val="00EA7D54"/>
    <w:rsid w:val="00EB0946"/>
    <w:rsid w:val="00EB1E90"/>
    <w:rsid w:val="00EB2E9A"/>
    <w:rsid w:val="00EB34E8"/>
    <w:rsid w:val="00EB457D"/>
    <w:rsid w:val="00EB5247"/>
    <w:rsid w:val="00EB62E3"/>
    <w:rsid w:val="00EB6551"/>
    <w:rsid w:val="00EB7352"/>
    <w:rsid w:val="00EB794C"/>
    <w:rsid w:val="00EB7961"/>
    <w:rsid w:val="00EC1567"/>
    <w:rsid w:val="00EC1E40"/>
    <w:rsid w:val="00EC2129"/>
    <w:rsid w:val="00EC2C25"/>
    <w:rsid w:val="00EC461C"/>
    <w:rsid w:val="00EC5FD4"/>
    <w:rsid w:val="00EC6546"/>
    <w:rsid w:val="00EC7223"/>
    <w:rsid w:val="00EC78F7"/>
    <w:rsid w:val="00EC798A"/>
    <w:rsid w:val="00ED05A5"/>
    <w:rsid w:val="00ED0962"/>
    <w:rsid w:val="00ED14E8"/>
    <w:rsid w:val="00ED1DDA"/>
    <w:rsid w:val="00ED230E"/>
    <w:rsid w:val="00ED2521"/>
    <w:rsid w:val="00ED2E77"/>
    <w:rsid w:val="00ED2F5B"/>
    <w:rsid w:val="00ED472F"/>
    <w:rsid w:val="00ED4BB9"/>
    <w:rsid w:val="00ED5B25"/>
    <w:rsid w:val="00EE00D4"/>
    <w:rsid w:val="00EE1DE4"/>
    <w:rsid w:val="00EE2265"/>
    <w:rsid w:val="00EE31A7"/>
    <w:rsid w:val="00EE3C7C"/>
    <w:rsid w:val="00EE7451"/>
    <w:rsid w:val="00EE762D"/>
    <w:rsid w:val="00EE7876"/>
    <w:rsid w:val="00EE79A5"/>
    <w:rsid w:val="00EE7DF9"/>
    <w:rsid w:val="00EF0D98"/>
    <w:rsid w:val="00EF2399"/>
    <w:rsid w:val="00EF25AF"/>
    <w:rsid w:val="00EF2C3A"/>
    <w:rsid w:val="00EF3EB4"/>
    <w:rsid w:val="00EF59A7"/>
    <w:rsid w:val="00EF6A9B"/>
    <w:rsid w:val="00EF6D8C"/>
    <w:rsid w:val="00F023E2"/>
    <w:rsid w:val="00F02D80"/>
    <w:rsid w:val="00F05553"/>
    <w:rsid w:val="00F06038"/>
    <w:rsid w:val="00F06D8E"/>
    <w:rsid w:val="00F0772B"/>
    <w:rsid w:val="00F07A3C"/>
    <w:rsid w:val="00F10FAD"/>
    <w:rsid w:val="00F11B3D"/>
    <w:rsid w:val="00F11CFE"/>
    <w:rsid w:val="00F11EAF"/>
    <w:rsid w:val="00F1220D"/>
    <w:rsid w:val="00F139FE"/>
    <w:rsid w:val="00F15B0E"/>
    <w:rsid w:val="00F16243"/>
    <w:rsid w:val="00F1659B"/>
    <w:rsid w:val="00F175E2"/>
    <w:rsid w:val="00F2302C"/>
    <w:rsid w:val="00F234C6"/>
    <w:rsid w:val="00F237ED"/>
    <w:rsid w:val="00F24526"/>
    <w:rsid w:val="00F255AD"/>
    <w:rsid w:val="00F2627F"/>
    <w:rsid w:val="00F26313"/>
    <w:rsid w:val="00F26D7B"/>
    <w:rsid w:val="00F27654"/>
    <w:rsid w:val="00F3040A"/>
    <w:rsid w:val="00F32201"/>
    <w:rsid w:val="00F32E94"/>
    <w:rsid w:val="00F3309A"/>
    <w:rsid w:val="00F33D62"/>
    <w:rsid w:val="00F345B3"/>
    <w:rsid w:val="00F3581D"/>
    <w:rsid w:val="00F368B5"/>
    <w:rsid w:val="00F3691D"/>
    <w:rsid w:val="00F40285"/>
    <w:rsid w:val="00F41884"/>
    <w:rsid w:val="00F418FB"/>
    <w:rsid w:val="00F42149"/>
    <w:rsid w:val="00F43EF6"/>
    <w:rsid w:val="00F45C33"/>
    <w:rsid w:val="00F5172D"/>
    <w:rsid w:val="00F53142"/>
    <w:rsid w:val="00F548EE"/>
    <w:rsid w:val="00F57225"/>
    <w:rsid w:val="00F57AEF"/>
    <w:rsid w:val="00F57F24"/>
    <w:rsid w:val="00F62612"/>
    <w:rsid w:val="00F627E5"/>
    <w:rsid w:val="00F63208"/>
    <w:rsid w:val="00F634DD"/>
    <w:rsid w:val="00F64280"/>
    <w:rsid w:val="00F65293"/>
    <w:rsid w:val="00F66076"/>
    <w:rsid w:val="00F667CA"/>
    <w:rsid w:val="00F674E5"/>
    <w:rsid w:val="00F71B51"/>
    <w:rsid w:val="00F729A2"/>
    <w:rsid w:val="00F72B1C"/>
    <w:rsid w:val="00F7327A"/>
    <w:rsid w:val="00F74F51"/>
    <w:rsid w:val="00F77B82"/>
    <w:rsid w:val="00F80176"/>
    <w:rsid w:val="00F8053B"/>
    <w:rsid w:val="00F805C0"/>
    <w:rsid w:val="00F80DC6"/>
    <w:rsid w:val="00F813F7"/>
    <w:rsid w:val="00F81573"/>
    <w:rsid w:val="00F81615"/>
    <w:rsid w:val="00F81AAB"/>
    <w:rsid w:val="00F86925"/>
    <w:rsid w:val="00F87026"/>
    <w:rsid w:val="00F908C3"/>
    <w:rsid w:val="00F90A75"/>
    <w:rsid w:val="00F90F1E"/>
    <w:rsid w:val="00F913F3"/>
    <w:rsid w:val="00F913F7"/>
    <w:rsid w:val="00F917C8"/>
    <w:rsid w:val="00F9182B"/>
    <w:rsid w:val="00F91C08"/>
    <w:rsid w:val="00F93311"/>
    <w:rsid w:val="00F9465A"/>
    <w:rsid w:val="00F94C9A"/>
    <w:rsid w:val="00F956AF"/>
    <w:rsid w:val="00F9613B"/>
    <w:rsid w:val="00F96F7C"/>
    <w:rsid w:val="00F97DFE"/>
    <w:rsid w:val="00FA1C9F"/>
    <w:rsid w:val="00FA264D"/>
    <w:rsid w:val="00FA36AE"/>
    <w:rsid w:val="00FA3782"/>
    <w:rsid w:val="00FA5898"/>
    <w:rsid w:val="00FA6C0D"/>
    <w:rsid w:val="00FA6F1A"/>
    <w:rsid w:val="00FA7A3C"/>
    <w:rsid w:val="00FA7A66"/>
    <w:rsid w:val="00FA7D50"/>
    <w:rsid w:val="00FB0457"/>
    <w:rsid w:val="00FB0AE2"/>
    <w:rsid w:val="00FB0E29"/>
    <w:rsid w:val="00FB1B65"/>
    <w:rsid w:val="00FB1FB9"/>
    <w:rsid w:val="00FB2351"/>
    <w:rsid w:val="00FB2ABA"/>
    <w:rsid w:val="00FB3DF2"/>
    <w:rsid w:val="00FB4209"/>
    <w:rsid w:val="00FB4D1A"/>
    <w:rsid w:val="00FB5DED"/>
    <w:rsid w:val="00FC05C1"/>
    <w:rsid w:val="00FC0945"/>
    <w:rsid w:val="00FC192D"/>
    <w:rsid w:val="00FC1D3D"/>
    <w:rsid w:val="00FC206F"/>
    <w:rsid w:val="00FC224B"/>
    <w:rsid w:val="00FC238A"/>
    <w:rsid w:val="00FC2EBB"/>
    <w:rsid w:val="00FC2F60"/>
    <w:rsid w:val="00FC33A3"/>
    <w:rsid w:val="00FC3466"/>
    <w:rsid w:val="00FC3918"/>
    <w:rsid w:val="00FC3D10"/>
    <w:rsid w:val="00FC3E01"/>
    <w:rsid w:val="00FC4919"/>
    <w:rsid w:val="00FC5806"/>
    <w:rsid w:val="00FC5ED8"/>
    <w:rsid w:val="00FC7315"/>
    <w:rsid w:val="00FD15EF"/>
    <w:rsid w:val="00FD1EC1"/>
    <w:rsid w:val="00FD233B"/>
    <w:rsid w:val="00FD2556"/>
    <w:rsid w:val="00FD32FD"/>
    <w:rsid w:val="00FD3BE1"/>
    <w:rsid w:val="00FD4495"/>
    <w:rsid w:val="00FD5296"/>
    <w:rsid w:val="00FE11C8"/>
    <w:rsid w:val="00FE1B90"/>
    <w:rsid w:val="00FE20B8"/>
    <w:rsid w:val="00FE33EE"/>
    <w:rsid w:val="00FE3D94"/>
    <w:rsid w:val="00FE4455"/>
    <w:rsid w:val="00FE4528"/>
    <w:rsid w:val="00FE5226"/>
    <w:rsid w:val="00FE6C70"/>
    <w:rsid w:val="00FF15D4"/>
    <w:rsid w:val="00FF2411"/>
    <w:rsid w:val="00FF5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14"/>
  </w:style>
  <w:style w:type="paragraph" w:styleId="1">
    <w:name w:val="heading 1"/>
    <w:aliases w:val="Заголовок 1 Знак Знак Знак"/>
    <w:basedOn w:val="a"/>
    <w:next w:val="a"/>
    <w:link w:val="10"/>
    <w:uiPriority w:val="99"/>
    <w:qFormat/>
    <w:rsid w:val="00B80914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aliases w:val="Заголовок 2 Знак Знак Знак"/>
    <w:basedOn w:val="a"/>
    <w:next w:val="a"/>
    <w:link w:val="20"/>
    <w:qFormat/>
    <w:rsid w:val="00B80914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aliases w:val="Заголовок 3 Знак Знак Знак"/>
    <w:basedOn w:val="a"/>
    <w:next w:val="a"/>
    <w:link w:val="30"/>
    <w:uiPriority w:val="99"/>
    <w:qFormat/>
    <w:rsid w:val="00B80914"/>
    <w:pPr>
      <w:keepNext/>
      <w:jc w:val="right"/>
      <w:outlineLvl w:val="2"/>
    </w:pPr>
    <w:rPr>
      <w:rFonts w:ascii="Arial" w:hAnsi="Arial" w:cs="Arial"/>
      <w:sz w:val="26"/>
      <w:szCs w:val="26"/>
    </w:rPr>
  </w:style>
  <w:style w:type="paragraph" w:styleId="4">
    <w:name w:val="heading 4"/>
    <w:aliases w:val="Заголовок 4 Знак Знак Знак"/>
    <w:basedOn w:val="a"/>
    <w:next w:val="a"/>
    <w:link w:val="40"/>
    <w:uiPriority w:val="99"/>
    <w:qFormat/>
    <w:rsid w:val="00B80914"/>
    <w:pPr>
      <w:keepNext/>
      <w:jc w:val="center"/>
      <w:outlineLvl w:val="3"/>
    </w:pPr>
    <w:rPr>
      <w:rFonts w:ascii="Arial" w:hAnsi="Arial" w:cs="Arial"/>
      <w:sz w:val="28"/>
      <w:szCs w:val="28"/>
    </w:rPr>
  </w:style>
  <w:style w:type="paragraph" w:styleId="5">
    <w:name w:val="heading 5"/>
    <w:aliases w:val="Заголовок 5 Знак Знак Знак"/>
    <w:basedOn w:val="a"/>
    <w:next w:val="a"/>
    <w:link w:val="50"/>
    <w:uiPriority w:val="99"/>
    <w:qFormat/>
    <w:rsid w:val="00B80914"/>
    <w:pPr>
      <w:keepNext/>
      <w:jc w:val="both"/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aliases w:val="Заголовок 6 Знак Знак Знак"/>
    <w:basedOn w:val="a"/>
    <w:next w:val="a"/>
    <w:link w:val="60"/>
    <w:uiPriority w:val="99"/>
    <w:qFormat/>
    <w:rsid w:val="00B80914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"/>
    <w:basedOn w:val="a0"/>
    <w:link w:val="1"/>
    <w:uiPriority w:val="99"/>
    <w:locked/>
    <w:rsid w:val="00B809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 Знак Знак Знак"/>
    <w:basedOn w:val="a0"/>
    <w:link w:val="2"/>
    <w:locked/>
    <w:rsid w:val="00B809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 Знак Знак Знак"/>
    <w:basedOn w:val="a0"/>
    <w:link w:val="3"/>
    <w:uiPriority w:val="99"/>
    <w:locked/>
    <w:rsid w:val="00B809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аголовок 4 Знак Знак Знак Знак"/>
    <w:basedOn w:val="a0"/>
    <w:link w:val="4"/>
    <w:uiPriority w:val="99"/>
    <w:locked/>
    <w:rsid w:val="00B809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Знак Знак Знак Знак"/>
    <w:basedOn w:val="a0"/>
    <w:link w:val="5"/>
    <w:uiPriority w:val="99"/>
    <w:locked/>
    <w:rsid w:val="00B809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Заголовок 6 Знак Знак Знак Знак"/>
    <w:basedOn w:val="a0"/>
    <w:link w:val="6"/>
    <w:uiPriority w:val="99"/>
    <w:locked/>
    <w:rsid w:val="00B80914"/>
    <w:rPr>
      <w:rFonts w:ascii="Calibri" w:eastAsia="Times New Roman" w:hAnsi="Calibri" w:cs="Times New Roman"/>
      <w:b/>
      <w:bCs/>
    </w:rPr>
  </w:style>
  <w:style w:type="paragraph" w:styleId="a3">
    <w:name w:val="Body Text"/>
    <w:aliases w:val="Основной текст Знак Знак,Основной текст Знак"/>
    <w:basedOn w:val="a"/>
    <w:link w:val="11"/>
    <w:uiPriority w:val="99"/>
    <w:rsid w:val="00B80914"/>
    <w:pPr>
      <w:jc w:val="both"/>
    </w:pPr>
    <w:rPr>
      <w:sz w:val="28"/>
      <w:szCs w:val="28"/>
    </w:rPr>
  </w:style>
  <w:style w:type="character" w:customStyle="1" w:styleId="11">
    <w:name w:val="Основной текст Знак1"/>
    <w:aliases w:val="Основной текст Знак Знак Знак,Основной текст Знак Знак1"/>
    <w:basedOn w:val="a0"/>
    <w:link w:val="a3"/>
    <w:uiPriority w:val="99"/>
    <w:locked/>
    <w:rsid w:val="00B80914"/>
    <w:rPr>
      <w:rFonts w:cs="Times New Roman"/>
      <w:sz w:val="20"/>
      <w:szCs w:val="20"/>
    </w:rPr>
  </w:style>
  <w:style w:type="paragraph" w:styleId="a4">
    <w:name w:val="Balloon Text"/>
    <w:aliases w:val="Текст выноски Знак Знак"/>
    <w:basedOn w:val="a"/>
    <w:link w:val="a5"/>
    <w:uiPriority w:val="99"/>
    <w:semiHidden/>
    <w:rsid w:val="00B809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aliases w:val="Текст выноски Знак Знак Знак"/>
    <w:basedOn w:val="a0"/>
    <w:link w:val="a4"/>
    <w:uiPriority w:val="99"/>
    <w:semiHidden/>
    <w:locked/>
    <w:rsid w:val="00B80914"/>
    <w:rPr>
      <w:rFonts w:ascii="Tahoma" w:hAnsi="Tahoma" w:cs="Tahoma"/>
      <w:sz w:val="16"/>
      <w:szCs w:val="16"/>
    </w:rPr>
  </w:style>
  <w:style w:type="paragraph" w:styleId="31">
    <w:name w:val="Body Text 3"/>
    <w:aliases w:val="Основной текст 3 Знак Знак,Основной текст 3 Знак"/>
    <w:basedOn w:val="a"/>
    <w:link w:val="310"/>
    <w:uiPriority w:val="99"/>
    <w:rsid w:val="00E1162B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 Знак,Основной текст 3 Знак Знак1"/>
    <w:basedOn w:val="a0"/>
    <w:link w:val="31"/>
    <w:uiPriority w:val="99"/>
    <w:locked/>
    <w:rsid w:val="00B80914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3124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558D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aliases w:val="Верхний колонтитул Знак Знак,Верхний колонтитул Знак"/>
    <w:basedOn w:val="a"/>
    <w:link w:val="12"/>
    <w:uiPriority w:val="99"/>
    <w:rsid w:val="0094690E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aliases w:val="Верхний колонтитул Знак Знак Знак,Верхний колонтитул Знак Знак1"/>
    <w:basedOn w:val="a0"/>
    <w:link w:val="a6"/>
    <w:uiPriority w:val="99"/>
    <w:locked/>
    <w:rsid w:val="00B80914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94690E"/>
    <w:rPr>
      <w:rFonts w:cs="Times New Roman"/>
    </w:rPr>
  </w:style>
  <w:style w:type="character" w:customStyle="1" w:styleId="9">
    <w:name w:val="Знак Знак9"/>
    <w:basedOn w:val="a0"/>
    <w:uiPriority w:val="99"/>
    <w:rsid w:val="00337DF6"/>
    <w:rPr>
      <w:rFonts w:cs="Times New Roman"/>
      <w:b/>
      <w:bCs/>
      <w:sz w:val="24"/>
      <w:szCs w:val="24"/>
      <w:lang w:val="ru-RU" w:eastAsia="ru-RU"/>
    </w:rPr>
  </w:style>
  <w:style w:type="character" w:customStyle="1" w:styleId="8">
    <w:name w:val="Знак Знак8"/>
    <w:basedOn w:val="a0"/>
    <w:uiPriority w:val="99"/>
    <w:semiHidden/>
    <w:rsid w:val="00337DF6"/>
    <w:rPr>
      <w:rFonts w:cs="Times New Roman"/>
      <w:sz w:val="36"/>
      <w:szCs w:val="36"/>
      <w:lang w:val="ru-RU" w:eastAsia="ru-RU"/>
    </w:rPr>
  </w:style>
  <w:style w:type="paragraph" w:styleId="a8">
    <w:name w:val="Plain Text"/>
    <w:aliases w:val="Текст Знак"/>
    <w:basedOn w:val="a"/>
    <w:link w:val="13"/>
    <w:uiPriority w:val="99"/>
    <w:rsid w:val="00337DF6"/>
    <w:rPr>
      <w:rFonts w:ascii="Courier New" w:hAnsi="Courier New" w:cs="Courier New"/>
    </w:rPr>
  </w:style>
  <w:style w:type="character" w:customStyle="1" w:styleId="13">
    <w:name w:val="Текст Знак1"/>
    <w:aliases w:val="Текст Знак Знак"/>
    <w:basedOn w:val="a0"/>
    <w:link w:val="a8"/>
    <w:uiPriority w:val="99"/>
    <w:locked/>
    <w:rsid w:val="00B80914"/>
    <w:rPr>
      <w:rFonts w:ascii="Courier New" w:hAnsi="Courier New" w:cs="Courier New"/>
      <w:sz w:val="20"/>
      <w:szCs w:val="20"/>
    </w:rPr>
  </w:style>
  <w:style w:type="character" w:customStyle="1" w:styleId="32">
    <w:name w:val="Знак Знак3"/>
    <w:basedOn w:val="a0"/>
    <w:uiPriority w:val="99"/>
    <w:semiHidden/>
    <w:rsid w:val="00337DF6"/>
    <w:rPr>
      <w:rFonts w:cs="Times New Roman"/>
      <w:sz w:val="28"/>
      <w:szCs w:val="28"/>
      <w:lang w:val="ru-RU" w:eastAsia="ru-RU"/>
    </w:rPr>
  </w:style>
  <w:style w:type="character" w:customStyle="1" w:styleId="7">
    <w:name w:val="Знак Знак7"/>
    <w:basedOn w:val="a0"/>
    <w:uiPriority w:val="99"/>
    <w:semiHidden/>
    <w:rsid w:val="00337DF6"/>
    <w:rPr>
      <w:rFonts w:ascii="Arial" w:hAnsi="Arial" w:cs="Arial"/>
      <w:sz w:val="26"/>
      <w:szCs w:val="26"/>
      <w:lang w:val="ru-RU" w:eastAsia="ru-RU"/>
    </w:rPr>
  </w:style>
  <w:style w:type="character" w:customStyle="1" w:styleId="61">
    <w:name w:val="Знак Знак6"/>
    <w:basedOn w:val="a0"/>
    <w:uiPriority w:val="99"/>
    <w:semiHidden/>
    <w:rsid w:val="00337DF6"/>
    <w:rPr>
      <w:rFonts w:ascii="Arial" w:hAnsi="Arial" w:cs="Arial"/>
      <w:sz w:val="28"/>
      <w:szCs w:val="28"/>
      <w:lang w:val="ru-RU" w:eastAsia="ru-RU"/>
    </w:rPr>
  </w:style>
  <w:style w:type="paragraph" w:styleId="a9">
    <w:name w:val="footer"/>
    <w:aliases w:val="Нижний колонтитул Знак"/>
    <w:basedOn w:val="a"/>
    <w:link w:val="14"/>
    <w:uiPriority w:val="99"/>
    <w:semiHidden/>
    <w:rsid w:val="008A042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aliases w:val="Нижний колонтитул Знак Знак"/>
    <w:basedOn w:val="a0"/>
    <w:link w:val="a9"/>
    <w:uiPriority w:val="99"/>
    <w:semiHidden/>
    <w:locked/>
    <w:rsid w:val="008A0425"/>
    <w:rPr>
      <w:rFonts w:cs="Times New Roman"/>
      <w:sz w:val="20"/>
      <w:szCs w:val="20"/>
    </w:rPr>
  </w:style>
  <w:style w:type="character" w:customStyle="1" w:styleId="110">
    <w:name w:val="Заголовок 1 Знак1"/>
    <w:aliases w:val="Заголовок 1 Знак Знак Знак Знак1"/>
    <w:basedOn w:val="a0"/>
    <w:uiPriority w:val="99"/>
    <w:locked/>
    <w:rsid w:val="00C04B93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 Знак Знак1"/>
    <w:basedOn w:val="a0"/>
    <w:uiPriority w:val="99"/>
    <w:semiHidden/>
    <w:locked/>
    <w:rsid w:val="00C04B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11">
    <w:name w:val="Заголовок 3 Знак1"/>
    <w:aliases w:val="Заголовок 3 Знак Знак Знак Знак1"/>
    <w:basedOn w:val="a0"/>
    <w:uiPriority w:val="99"/>
    <w:semiHidden/>
    <w:locked/>
    <w:rsid w:val="00C04B93"/>
    <w:rPr>
      <w:rFonts w:ascii="Cambria" w:hAnsi="Cambria" w:cs="Cambria"/>
      <w:b/>
      <w:bCs/>
      <w:sz w:val="26"/>
      <w:szCs w:val="26"/>
    </w:rPr>
  </w:style>
  <w:style w:type="character" w:customStyle="1" w:styleId="41">
    <w:name w:val="Заголовок 4 Знак1"/>
    <w:aliases w:val="Заголовок 4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sz w:val="28"/>
      <w:szCs w:val="28"/>
    </w:rPr>
  </w:style>
  <w:style w:type="character" w:customStyle="1" w:styleId="51">
    <w:name w:val="Заголовок 5 Знак1"/>
    <w:aliases w:val="Заголовок 5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i/>
      <w:iCs/>
      <w:sz w:val="26"/>
      <w:szCs w:val="26"/>
    </w:rPr>
  </w:style>
  <w:style w:type="character" w:customStyle="1" w:styleId="610">
    <w:name w:val="Заголовок 6 Знак1"/>
    <w:aliases w:val="Заголовок 6 Знак Знак Знак Знак1"/>
    <w:basedOn w:val="a0"/>
    <w:uiPriority w:val="99"/>
    <w:semiHidden/>
    <w:locked/>
    <w:rsid w:val="00C04B93"/>
    <w:rPr>
      <w:rFonts w:ascii="Calibri" w:hAnsi="Calibri" w:cs="Calibri"/>
      <w:b/>
      <w:bCs/>
      <w:sz w:val="20"/>
      <w:szCs w:val="20"/>
    </w:rPr>
  </w:style>
  <w:style w:type="character" w:customStyle="1" w:styleId="15">
    <w:name w:val="Верхний колонтитул Знак Знак Знак1"/>
    <w:basedOn w:val="a0"/>
    <w:uiPriority w:val="99"/>
    <w:semiHidden/>
    <w:rsid w:val="001D3DA4"/>
    <w:rPr>
      <w:rFonts w:cs="Times New Roman"/>
      <w:sz w:val="20"/>
      <w:szCs w:val="20"/>
    </w:rPr>
  </w:style>
  <w:style w:type="character" w:customStyle="1" w:styleId="16">
    <w:name w:val="Основной текст Знак Знак Знак1"/>
    <w:basedOn w:val="a0"/>
    <w:uiPriority w:val="99"/>
    <w:semiHidden/>
    <w:rsid w:val="001D3DA4"/>
    <w:rPr>
      <w:rFonts w:cs="Times New Roman"/>
      <w:sz w:val="20"/>
      <w:szCs w:val="20"/>
    </w:rPr>
  </w:style>
  <w:style w:type="character" w:customStyle="1" w:styleId="312">
    <w:name w:val="Основной текст 3 Знак Знак Знак1"/>
    <w:basedOn w:val="a0"/>
    <w:uiPriority w:val="99"/>
    <w:semiHidden/>
    <w:rsid w:val="001D3DA4"/>
    <w:rPr>
      <w:rFonts w:cs="Times New Roman"/>
      <w:sz w:val="16"/>
      <w:szCs w:val="16"/>
    </w:rPr>
  </w:style>
  <w:style w:type="character" w:customStyle="1" w:styleId="17">
    <w:name w:val="Текст выноски Знак1"/>
    <w:aliases w:val="Текст выноски Знак Знак Знак1"/>
    <w:basedOn w:val="a0"/>
    <w:uiPriority w:val="99"/>
    <w:semiHidden/>
    <w:rsid w:val="001D3DA4"/>
    <w:rPr>
      <w:rFonts w:ascii="Tahoma" w:hAnsi="Tahoma" w:cs="Tahoma"/>
      <w:sz w:val="16"/>
      <w:szCs w:val="16"/>
    </w:rPr>
  </w:style>
  <w:style w:type="character" w:customStyle="1" w:styleId="aa">
    <w:name w:val="Знак"/>
    <w:basedOn w:val="a0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18">
    <w:name w:val="Знак Знак1"/>
    <w:basedOn w:val="a0"/>
    <w:uiPriority w:val="99"/>
    <w:semiHidden/>
    <w:rsid w:val="001D3DA4"/>
    <w:rPr>
      <w:rFonts w:ascii="Courier New" w:hAnsi="Courier New" w:cs="Courier New"/>
      <w:lang w:val="ru-RU" w:eastAsia="ru-RU"/>
    </w:rPr>
  </w:style>
  <w:style w:type="character" w:customStyle="1" w:styleId="ab">
    <w:name w:val="Знак Знак"/>
    <w:basedOn w:val="a0"/>
    <w:uiPriority w:val="99"/>
    <w:semiHidden/>
    <w:rsid w:val="001D3DA4"/>
    <w:rPr>
      <w:rFonts w:ascii="Tahoma" w:hAnsi="Tahoma" w:cs="Tahoma"/>
      <w:sz w:val="16"/>
      <w:szCs w:val="16"/>
      <w:lang w:val="ru-RU" w:eastAsia="ru-RU"/>
    </w:rPr>
  </w:style>
  <w:style w:type="character" w:styleId="ac">
    <w:name w:val="Emphasis"/>
    <w:basedOn w:val="a0"/>
    <w:uiPriority w:val="20"/>
    <w:qFormat/>
    <w:rsid w:val="00AD673E"/>
    <w:rPr>
      <w:i/>
      <w:iCs/>
    </w:rPr>
  </w:style>
  <w:style w:type="table" w:styleId="ad">
    <w:name w:val="Table Grid"/>
    <w:basedOn w:val="a1"/>
    <w:uiPriority w:val="59"/>
    <w:rsid w:val="006D0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semiHidden/>
    <w:unhideWhenUsed/>
    <w:rsid w:val="007F67CA"/>
    <w:rPr>
      <w:color w:val="0000FF"/>
      <w:u w:val="single"/>
    </w:rPr>
  </w:style>
  <w:style w:type="paragraph" w:customStyle="1" w:styleId="af">
    <w:name w:val="текст"/>
    <w:rsid w:val="008C78A6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che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22D7-06C5-46FF-833B-7DAC968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32709</Words>
  <Characters>186445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OTD_FIN</Company>
  <LinksUpToDate>false</LinksUpToDate>
  <CharactersWithSpaces>218717</CharactersWithSpaces>
  <SharedDoc>false</SharedDoc>
  <HLinks>
    <vt:vector size="6" baseType="variant"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admcher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Шеховцова</dc:creator>
  <cp:keywords/>
  <dc:description/>
  <cp:lastModifiedBy>MunSovet</cp:lastModifiedBy>
  <cp:revision>11</cp:revision>
  <cp:lastPrinted>2015-10-09T11:55:00Z</cp:lastPrinted>
  <dcterms:created xsi:type="dcterms:W3CDTF">2015-05-22T06:27:00Z</dcterms:created>
  <dcterms:modified xsi:type="dcterms:W3CDTF">2015-10-12T05:12:00Z</dcterms:modified>
</cp:coreProperties>
</file>